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7AA71" w14:textId="2609145D" w:rsidR="005A518D" w:rsidRDefault="005A518D">
      <w:pPr>
        <w:rPr>
          <w:b/>
          <w:lang w:val="en-GB"/>
        </w:rPr>
      </w:pPr>
      <w:r>
        <w:rPr>
          <w:b/>
          <w:noProof/>
        </w:rPr>
        <w:drawing>
          <wp:inline distT="0" distB="0" distL="0" distR="0" wp14:anchorId="455F05D5" wp14:editId="083768F8">
            <wp:extent cx="5968420" cy="215972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jpg"/>
                    <pic:cNvPicPr/>
                  </pic:nvPicPr>
                  <pic:blipFill>
                    <a:blip r:embed="rId8">
                      <a:extLst>
                        <a:ext uri="{28A0092B-C50C-407E-A947-70E740481C1C}">
                          <a14:useLocalDpi xmlns:a14="http://schemas.microsoft.com/office/drawing/2010/main" val="0"/>
                        </a:ext>
                      </a:extLst>
                    </a:blip>
                    <a:stretch>
                      <a:fillRect/>
                    </a:stretch>
                  </pic:blipFill>
                  <pic:spPr>
                    <a:xfrm>
                      <a:off x="0" y="0"/>
                      <a:ext cx="6022485" cy="2179290"/>
                    </a:xfrm>
                    <a:prstGeom prst="rect">
                      <a:avLst/>
                    </a:prstGeom>
                  </pic:spPr>
                </pic:pic>
              </a:graphicData>
            </a:graphic>
          </wp:inline>
        </w:drawing>
      </w:r>
    </w:p>
    <w:p w14:paraId="1F4274A3" w14:textId="77777777" w:rsidR="005A518D" w:rsidRDefault="005A518D">
      <w:pPr>
        <w:rPr>
          <w:b/>
          <w:lang w:val="en-GB"/>
        </w:rPr>
      </w:pPr>
    </w:p>
    <w:p w14:paraId="48DD1EA1" w14:textId="77777777" w:rsidR="00884FD8" w:rsidRDefault="00FE10EA" w:rsidP="003F781F">
      <w:pPr>
        <w:jc w:val="center"/>
        <w:rPr>
          <w:b/>
          <w:lang w:val="en-GB"/>
        </w:rPr>
      </w:pPr>
      <w:r>
        <w:rPr>
          <w:b/>
          <w:lang w:val="en-GB"/>
        </w:rPr>
        <w:t>NMR-ML: Nuclear Magnetic Resonance Spectrometry Markup Language</w:t>
      </w:r>
    </w:p>
    <w:p w14:paraId="3DC4F62B" w14:textId="77777777" w:rsidR="003F781F" w:rsidRDefault="003F781F">
      <w:pPr>
        <w:rPr>
          <w:b/>
          <w:lang w:val="en-GB"/>
        </w:rPr>
      </w:pPr>
    </w:p>
    <w:p w14:paraId="6B92C87C" w14:textId="0BC5313E" w:rsidR="003F781F" w:rsidRPr="003F781F" w:rsidRDefault="003F781F" w:rsidP="003F781F">
      <w:pPr>
        <w:pStyle w:val="Listenabsatz"/>
        <w:numPr>
          <w:ilvl w:val="0"/>
          <w:numId w:val="34"/>
        </w:numPr>
        <w:jc w:val="center"/>
        <w:rPr>
          <w:sz w:val="40"/>
          <w:szCs w:val="40"/>
        </w:rPr>
      </w:pPr>
      <w:r w:rsidRPr="003F781F">
        <w:rPr>
          <w:b/>
          <w:sz w:val="40"/>
          <w:szCs w:val="40"/>
          <w:lang w:val="en-GB"/>
        </w:rPr>
        <w:t>nmrML Specification Document, Version 1.0 -</w:t>
      </w:r>
    </w:p>
    <w:p w14:paraId="65ECD6BC" w14:textId="77777777" w:rsidR="00884FD8" w:rsidRDefault="00884FD8"/>
    <w:p w14:paraId="409DAD88" w14:textId="77777777" w:rsidR="003F781F" w:rsidRDefault="003F781F"/>
    <w:p w14:paraId="49F6D8BE" w14:textId="77777777" w:rsidR="00884FD8" w:rsidRPr="005A518D" w:rsidRDefault="00FE10EA">
      <w:r w:rsidRPr="005A518D">
        <w:rPr>
          <w:u w:val="single"/>
          <w:lang w:val="en-GB"/>
        </w:rPr>
        <w:t>Status of This Document</w:t>
      </w:r>
    </w:p>
    <w:p w14:paraId="1DE5C0D3" w14:textId="19CBA5E3" w:rsidR="00884FD8" w:rsidRDefault="00FE10EA" w:rsidP="002B29F1">
      <w:pPr>
        <w:jc w:val="both"/>
        <w:rPr>
          <w:lang w:val="en-GB"/>
        </w:rPr>
      </w:pPr>
      <w:r w:rsidRPr="005A518D">
        <w:rPr>
          <w:lang w:val="en-GB"/>
        </w:rPr>
        <w:t xml:space="preserve">This document presents the first draft of a specification for the nmrML XML data format </w:t>
      </w:r>
      <w:r w:rsidR="005A518D" w:rsidRPr="005A518D">
        <w:rPr>
          <w:lang w:val="en-GB"/>
        </w:rPr>
        <w:t xml:space="preserve">developed by the COSMOS work package 2 ‘Standards Development’ in approval of the Metabolomics Standards Initiative (MSI). Its structure and wording was taken from an existing specification of equal scope, namely the PSI mzML specification available under </w:t>
      </w:r>
      <w:hyperlink r:id="rId9">
        <w:r w:rsidRPr="005A518D">
          <w:rPr>
            <w:rStyle w:val="InternetLink"/>
            <w:lang w:val="en-GB"/>
          </w:rPr>
          <w:t>http://www.psidev.info/mzml</w:t>
        </w:r>
      </w:hyperlink>
      <w:r w:rsidRPr="005A518D">
        <w:rPr>
          <w:lang w:val="en-GB"/>
        </w:rPr>
        <w:t>. Distribution is unlimited.</w:t>
      </w:r>
    </w:p>
    <w:p w14:paraId="1223234A" w14:textId="77777777" w:rsidR="002B29F1" w:rsidRDefault="002B29F1"/>
    <w:p w14:paraId="690D900B" w14:textId="77777777" w:rsidR="00884FD8" w:rsidRDefault="00FE10EA">
      <w:pPr>
        <w:pStyle w:val="berschrift1"/>
      </w:pPr>
      <w:bookmarkStart w:id="0" w:name="_Toc375140733"/>
      <w:bookmarkStart w:id="1" w:name="_Toc156877855"/>
      <w:bookmarkStart w:id="2" w:name="_Toc118017561"/>
      <w:bookmarkStart w:id="3" w:name="_Ref525097868"/>
      <w:bookmarkStart w:id="4" w:name="_Toc378948499"/>
      <w:bookmarkEnd w:id="0"/>
      <w:bookmarkEnd w:id="1"/>
      <w:bookmarkEnd w:id="2"/>
      <w:bookmarkEnd w:id="3"/>
      <w:r>
        <w:rPr>
          <w:lang w:val="en-GB"/>
        </w:rPr>
        <w:t>Abstract</w:t>
      </w:r>
      <w:bookmarkEnd w:id="4"/>
    </w:p>
    <w:p w14:paraId="485BDEBF" w14:textId="77777777" w:rsidR="002B29F1" w:rsidRDefault="00FE10EA" w:rsidP="002B29F1">
      <w:pPr>
        <w:jc w:val="both"/>
        <w:rPr>
          <w:bCs/>
        </w:rPr>
      </w:pPr>
      <w:r>
        <w:rPr>
          <w:lang w:val="en-GB"/>
        </w:rPr>
        <w:t xml:space="preserve">The COSMOS EU project and the Metabolomics Standards Initiative (MSI) defines community standards for data representation in metabolomics to facilitate data comparison, exchange and verification. The COSMOS WP2 develops standards for describing NMR experiment data. This document presents information to the NMR community about the modelling in XML of the experimental results obtained by NMR of metabolite samples and biomolecular compounds. </w:t>
      </w:r>
      <w:r>
        <w:rPr>
          <w:bCs/>
        </w:rPr>
        <w:t>COSMOS WP2 here specifies the missing open standard called NMR Markup Language (nmrML) for capturing and disseminating Nuclear Magnetic Resonance spectroscopy data in metabolomics. This is urgently needed as long-term archival format if metabolomic databases are to capture all the formats of metabolomic</w:t>
      </w:r>
      <w:r w:rsidR="002B29F1">
        <w:rPr>
          <w:bCs/>
        </w:rPr>
        <w:t>s</w:t>
      </w:r>
      <w:r>
        <w:rPr>
          <w:bCs/>
        </w:rPr>
        <w:t xml:space="preserve"> data, as well as supporting developments in cheminformatics and structural biology.</w:t>
      </w:r>
      <w:r w:rsidR="002B29F1">
        <w:rPr>
          <w:bCs/>
        </w:rPr>
        <w:t xml:space="preserve"> </w:t>
      </w:r>
    </w:p>
    <w:p w14:paraId="2A6FAE65" w14:textId="5D7A335D" w:rsidR="00784071" w:rsidRPr="00784071" w:rsidRDefault="00FE10EA" w:rsidP="00784071">
      <w:pPr>
        <w:jc w:val="both"/>
        <w:rPr>
          <w:lang w:val="en-GB"/>
        </w:rPr>
      </w:pPr>
      <w:r>
        <w:rPr>
          <w:lang w:val="en-GB"/>
        </w:rPr>
        <w:t>This XML format is inspired by the PSI mzML format and hence consists of an</w:t>
      </w:r>
      <w:r w:rsidR="002B29F1">
        <w:rPr>
          <w:lang w:val="en-GB"/>
        </w:rPr>
        <w:t xml:space="preserve"> XML Schema Definition</w:t>
      </w:r>
      <w:r>
        <w:rPr>
          <w:lang w:val="en-GB"/>
        </w:rPr>
        <w:t xml:space="preserve"> </w:t>
      </w:r>
      <w:r w:rsidR="002B29F1">
        <w:rPr>
          <w:lang w:val="en-GB"/>
        </w:rPr>
        <w:t>(</w:t>
      </w:r>
      <w:r>
        <w:rPr>
          <w:lang w:val="en-GB"/>
        </w:rPr>
        <w:t>XSD</w:t>
      </w:r>
      <w:r w:rsidR="002B29F1">
        <w:rPr>
          <w:lang w:val="en-GB"/>
        </w:rPr>
        <w:t xml:space="preserve">) </w:t>
      </w:r>
      <w:r>
        <w:rPr>
          <w:lang w:val="en-GB"/>
        </w:rPr>
        <w:t>that is accompanied by a controlled vocabulary (CV)</w:t>
      </w:r>
      <w:r w:rsidR="002B29F1">
        <w:rPr>
          <w:lang w:val="en-GB"/>
        </w:rPr>
        <w:t xml:space="preserve">. The XSD </w:t>
      </w:r>
      <w:r w:rsidR="002B29F1">
        <w:rPr>
          <w:lang w:val="en-GB"/>
        </w:rPr>
        <w:lastRenderedPageBreak/>
        <w:t>defines the allowed XML elements and attributes and their corresponding XML structure. The CV</w:t>
      </w:r>
      <w:r>
        <w:rPr>
          <w:lang w:val="en-GB"/>
        </w:rPr>
        <w:t xml:space="preserve"> provid</w:t>
      </w:r>
      <w:r w:rsidR="002B29F1">
        <w:rPr>
          <w:lang w:val="en-GB"/>
        </w:rPr>
        <w:t>es</w:t>
      </w:r>
      <w:r>
        <w:rPr>
          <w:lang w:val="en-GB"/>
        </w:rPr>
        <w:t xml:space="preserve"> the terminology to describe the data</w:t>
      </w:r>
      <w:r w:rsidR="002B29F1">
        <w:rPr>
          <w:lang w:val="en-GB"/>
        </w:rPr>
        <w:t xml:space="preserve"> in detail and provide standardized values for the XML tags.</w:t>
      </w:r>
    </w:p>
    <w:p w14:paraId="19823036" w14:textId="341162AF" w:rsidR="00784071" w:rsidRDefault="00784071" w:rsidP="00784071">
      <w:r>
        <w:rPr>
          <w:lang w:val="en-GB"/>
        </w:rPr>
        <w:t>This document assumes familiarity with a few data modelling notations, namely XML and XML Schema (</w:t>
      </w:r>
      <w:hyperlink r:id="rId10">
        <w:r>
          <w:rPr>
            <w:rStyle w:val="InternetLink"/>
            <w:lang w:val="en-GB"/>
          </w:rPr>
          <w:t>www.w3.org/XML/Schema</w:t>
        </w:r>
      </w:hyperlink>
      <w:r>
        <w:rPr>
          <w:lang w:val="en-GB"/>
        </w:rPr>
        <w:t>) for the XSD-based specification of the XML standard and controlled vocabularies in which terms are described in an ‘is-a’ hierarchy called subsumption graph or ‘taxonomy’. You should know what xml elements are, that they can have attributes and that elements can be nested. You should know that a CV term usually has an ID (accession), a label, and potentially more metadata.</w:t>
      </w:r>
    </w:p>
    <w:p w14:paraId="1CA96AB7" w14:textId="77777777" w:rsidR="00784071" w:rsidRDefault="00784071" w:rsidP="002B29F1">
      <w:pPr>
        <w:jc w:val="both"/>
      </w:pPr>
    </w:p>
    <w:p w14:paraId="65C20A23" w14:textId="1A039CA2" w:rsidR="00884FD8" w:rsidRDefault="00FE10EA" w:rsidP="002B29F1">
      <w:pPr>
        <w:jc w:val="both"/>
      </w:pPr>
      <w:r>
        <w:rPr>
          <w:lang w:val="en-GB"/>
        </w:rPr>
        <w:t xml:space="preserve">This document should be read in conjunction with a kit of auxiliary files, including the XSD and CV documentations as well as </w:t>
      </w:r>
      <w:r w:rsidR="002B29F1">
        <w:rPr>
          <w:lang w:val="en-GB"/>
        </w:rPr>
        <w:t xml:space="preserve">‘How-to’ tutorials for </w:t>
      </w:r>
      <w:r>
        <w:rPr>
          <w:lang w:val="en-GB"/>
        </w:rPr>
        <w:t xml:space="preserve">the example instance documents. All files related to this proposal are available for download at </w:t>
      </w:r>
      <w:hyperlink r:id="rId11">
        <w:r>
          <w:rPr>
            <w:rStyle w:val="InternetLink"/>
          </w:rPr>
          <w:t>http://nmrml.org</w:t>
        </w:r>
      </w:hyperlink>
      <w:r>
        <w:rPr>
          <w:lang w:val="en-GB"/>
        </w:rPr>
        <w:t>.</w:t>
      </w:r>
    </w:p>
    <w:p w14:paraId="600BD321" w14:textId="77777777" w:rsidR="00884FD8" w:rsidRDefault="00884FD8"/>
    <w:p w14:paraId="40AF80D7" w14:textId="77777777" w:rsidR="00884FD8" w:rsidRDefault="00FE10EA">
      <w:pPr>
        <w:pStyle w:val="Contents1"/>
        <w:tabs>
          <w:tab w:val="right" w:leader="dot" w:pos="8630"/>
        </w:tabs>
      </w:pPr>
      <w:r>
        <w:rPr>
          <w:u w:val="single"/>
          <w:lang w:val="en-GB"/>
        </w:rPr>
        <w:t>Contents</w:t>
      </w:r>
    </w:p>
    <w:p w14:paraId="5D2F12E3" w14:textId="77777777" w:rsidR="00D76A26" w:rsidRDefault="00FE10EA">
      <w:pPr>
        <w:pStyle w:val="Verzeichnis1"/>
        <w:tabs>
          <w:tab w:val="left" w:pos="480"/>
          <w:tab w:val="right" w:leader="dot" w:pos="9350"/>
        </w:tabs>
        <w:rPr>
          <w:rFonts w:asciiTheme="minorHAnsi" w:eastAsiaTheme="minorEastAsia" w:hAnsiTheme="minorHAnsi" w:cstheme="minorBidi"/>
          <w:noProof/>
          <w:sz w:val="22"/>
          <w:szCs w:val="22"/>
        </w:rPr>
      </w:pPr>
      <w:r>
        <w:fldChar w:fldCharType="begin"/>
      </w:r>
      <w:r>
        <w:instrText>TOC</w:instrText>
      </w:r>
      <w:r>
        <w:fldChar w:fldCharType="separate"/>
      </w:r>
      <w:r w:rsidR="00D76A26">
        <w:rPr>
          <w:noProof/>
        </w:rPr>
        <w:t>1.</w:t>
      </w:r>
      <w:r w:rsidR="00D76A26">
        <w:rPr>
          <w:rFonts w:asciiTheme="minorHAnsi" w:eastAsiaTheme="minorEastAsia" w:hAnsiTheme="minorHAnsi" w:cstheme="minorBidi"/>
          <w:noProof/>
          <w:sz w:val="22"/>
          <w:szCs w:val="22"/>
        </w:rPr>
        <w:tab/>
      </w:r>
      <w:r w:rsidR="00D76A26" w:rsidRPr="00D667FE">
        <w:rPr>
          <w:noProof/>
          <w:lang w:val="en-GB"/>
        </w:rPr>
        <w:t>Abstract</w:t>
      </w:r>
      <w:r w:rsidR="00D76A26">
        <w:rPr>
          <w:noProof/>
        </w:rPr>
        <w:tab/>
      </w:r>
      <w:r w:rsidR="00D76A26">
        <w:rPr>
          <w:noProof/>
        </w:rPr>
        <w:fldChar w:fldCharType="begin"/>
      </w:r>
      <w:r w:rsidR="00D76A26">
        <w:rPr>
          <w:noProof/>
        </w:rPr>
        <w:instrText xml:space="preserve"> PAGEREF _Toc378948499 \h </w:instrText>
      </w:r>
      <w:r w:rsidR="00D76A26">
        <w:rPr>
          <w:noProof/>
        </w:rPr>
      </w:r>
      <w:r w:rsidR="00D76A26">
        <w:rPr>
          <w:noProof/>
        </w:rPr>
        <w:fldChar w:fldCharType="separate"/>
      </w:r>
      <w:r w:rsidR="00D76A26">
        <w:rPr>
          <w:noProof/>
        </w:rPr>
        <w:t>1</w:t>
      </w:r>
      <w:r w:rsidR="00D76A26">
        <w:rPr>
          <w:noProof/>
        </w:rPr>
        <w:fldChar w:fldCharType="end"/>
      </w:r>
    </w:p>
    <w:p w14:paraId="71F4897F" w14:textId="77777777" w:rsidR="00D76A26" w:rsidRDefault="00D76A26">
      <w:pPr>
        <w:pStyle w:val="Verzeichnis1"/>
        <w:tabs>
          <w:tab w:val="left" w:pos="48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sidRPr="00D667FE">
        <w:rPr>
          <w:noProof/>
          <w:lang w:val="en-GB"/>
        </w:rPr>
        <w:t>Introduction</w:t>
      </w:r>
      <w:r>
        <w:rPr>
          <w:noProof/>
        </w:rPr>
        <w:tab/>
      </w:r>
      <w:r>
        <w:rPr>
          <w:noProof/>
        </w:rPr>
        <w:fldChar w:fldCharType="begin"/>
      </w:r>
      <w:r>
        <w:rPr>
          <w:noProof/>
        </w:rPr>
        <w:instrText xml:space="preserve"> PAGEREF _Toc378948500 \h </w:instrText>
      </w:r>
      <w:r>
        <w:rPr>
          <w:noProof/>
        </w:rPr>
      </w:r>
      <w:r>
        <w:rPr>
          <w:noProof/>
        </w:rPr>
        <w:fldChar w:fldCharType="separate"/>
      </w:r>
      <w:r>
        <w:rPr>
          <w:noProof/>
        </w:rPr>
        <w:t>3</w:t>
      </w:r>
      <w:r>
        <w:rPr>
          <w:noProof/>
        </w:rPr>
        <w:fldChar w:fldCharType="end"/>
      </w:r>
    </w:p>
    <w:p w14:paraId="4D4BB0B7" w14:textId="77777777" w:rsidR="00D76A26" w:rsidRDefault="00D76A26">
      <w:pPr>
        <w:pStyle w:val="Verzeichnis2"/>
        <w:tabs>
          <w:tab w:val="left" w:pos="88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sidRPr="00D667FE">
        <w:rPr>
          <w:noProof/>
          <w:lang w:val="en-GB"/>
        </w:rPr>
        <w:t>Background</w:t>
      </w:r>
      <w:r>
        <w:rPr>
          <w:noProof/>
        </w:rPr>
        <w:tab/>
      </w:r>
      <w:r>
        <w:rPr>
          <w:noProof/>
        </w:rPr>
        <w:fldChar w:fldCharType="begin"/>
      </w:r>
      <w:r>
        <w:rPr>
          <w:noProof/>
        </w:rPr>
        <w:instrText xml:space="preserve"> PAGEREF _Toc378948501 \h </w:instrText>
      </w:r>
      <w:r>
        <w:rPr>
          <w:noProof/>
        </w:rPr>
      </w:r>
      <w:r>
        <w:rPr>
          <w:noProof/>
        </w:rPr>
        <w:fldChar w:fldCharType="separate"/>
      </w:r>
      <w:r>
        <w:rPr>
          <w:noProof/>
        </w:rPr>
        <w:t>3</w:t>
      </w:r>
      <w:r>
        <w:rPr>
          <w:noProof/>
        </w:rPr>
        <w:fldChar w:fldCharType="end"/>
      </w:r>
    </w:p>
    <w:p w14:paraId="6BC745C1" w14:textId="77777777" w:rsidR="00D76A26" w:rsidRDefault="00D76A26">
      <w:pPr>
        <w:pStyle w:val="Verzeichnis2"/>
        <w:tabs>
          <w:tab w:val="left" w:pos="88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sidRPr="00D667FE">
        <w:rPr>
          <w:noProof/>
          <w:lang w:val="en-GB"/>
        </w:rPr>
        <w:t>Relationship to previous formats</w:t>
      </w:r>
      <w:r>
        <w:rPr>
          <w:noProof/>
        </w:rPr>
        <w:tab/>
      </w:r>
      <w:r>
        <w:rPr>
          <w:noProof/>
        </w:rPr>
        <w:fldChar w:fldCharType="begin"/>
      </w:r>
      <w:r>
        <w:rPr>
          <w:noProof/>
        </w:rPr>
        <w:instrText xml:space="preserve"> PAGEREF _Toc378948502 \h </w:instrText>
      </w:r>
      <w:r>
        <w:rPr>
          <w:noProof/>
        </w:rPr>
      </w:r>
      <w:r>
        <w:rPr>
          <w:noProof/>
        </w:rPr>
        <w:fldChar w:fldCharType="separate"/>
      </w:r>
      <w:r>
        <w:rPr>
          <w:noProof/>
        </w:rPr>
        <w:t>6</w:t>
      </w:r>
      <w:r>
        <w:rPr>
          <w:noProof/>
        </w:rPr>
        <w:fldChar w:fldCharType="end"/>
      </w:r>
    </w:p>
    <w:p w14:paraId="56CBDED2" w14:textId="77777777" w:rsidR="00D76A26" w:rsidRDefault="00D76A26">
      <w:pPr>
        <w:pStyle w:val="Verzeichnis2"/>
        <w:tabs>
          <w:tab w:val="left" w:pos="88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sidRPr="00D667FE">
        <w:rPr>
          <w:noProof/>
          <w:lang w:val="en-GB"/>
        </w:rPr>
        <w:t>Design Philosophy</w:t>
      </w:r>
      <w:r>
        <w:rPr>
          <w:noProof/>
        </w:rPr>
        <w:tab/>
      </w:r>
      <w:r>
        <w:rPr>
          <w:noProof/>
        </w:rPr>
        <w:fldChar w:fldCharType="begin"/>
      </w:r>
      <w:r>
        <w:rPr>
          <w:noProof/>
        </w:rPr>
        <w:instrText xml:space="preserve"> PAGEREF _Toc378948503 \h </w:instrText>
      </w:r>
      <w:r>
        <w:rPr>
          <w:noProof/>
        </w:rPr>
      </w:r>
      <w:r>
        <w:rPr>
          <w:noProof/>
        </w:rPr>
        <w:fldChar w:fldCharType="separate"/>
      </w:r>
      <w:r>
        <w:rPr>
          <w:noProof/>
        </w:rPr>
        <w:t>6</w:t>
      </w:r>
      <w:r>
        <w:rPr>
          <w:noProof/>
        </w:rPr>
        <w:fldChar w:fldCharType="end"/>
      </w:r>
    </w:p>
    <w:p w14:paraId="662FF2BB" w14:textId="77777777" w:rsidR="00D76A26" w:rsidRDefault="00D76A26">
      <w:pPr>
        <w:pStyle w:val="Verzeichnis2"/>
        <w:tabs>
          <w:tab w:val="right" w:leader="dot" w:pos="9350"/>
        </w:tabs>
        <w:rPr>
          <w:rFonts w:asciiTheme="minorHAnsi" w:eastAsiaTheme="minorEastAsia" w:hAnsiTheme="minorHAnsi" w:cstheme="minorBidi"/>
          <w:noProof/>
          <w:sz w:val="22"/>
          <w:szCs w:val="22"/>
        </w:rPr>
      </w:pPr>
      <w:r>
        <w:rPr>
          <w:noProof/>
        </w:rPr>
        <w:t>Overall set-up</w:t>
      </w:r>
      <w:r>
        <w:rPr>
          <w:noProof/>
        </w:rPr>
        <w:tab/>
      </w:r>
      <w:r>
        <w:rPr>
          <w:noProof/>
        </w:rPr>
        <w:fldChar w:fldCharType="begin"/>
      </w:r>
      <w:r>
        <w:rPr>
          <w:noProof/>
        </w:rPr>
        <w:instrText xml:space="preserve"> PAGEREF _Toc378948504 \h </w:instrText>
      </w:r>
      <w:r>
        <w:rPr>
          <w:noProof/>
        </w:rPr>
      </w:r>
      <w:r>
        <w:rPr>
          <w:noProof/>
        </w:rPr>
        <w:fldChar w:fldCharType="separate"/>
      </w:r>
      <w:r>
        <w:rPr>
          <w:noProof/>
        </w:rPr>
        <w:t>7</w:t>
      </w:r>
      <w:r>
        <w:rPr>
          <w:noProof/>
        </w:rPr>
        <w:fldChar w:fldCharType="end"/>
      </w:r>
    </w:p>
    <w:p w14:paraId="587FE4F8" w14:textId="77777777" w:rsidR="00D76A26" w:rsidRDefault="00D76A26">
      <w:pPr>
        <w:pStyle w:val="Verzeichnis2"/>
        <w:tabs>
          <w:tab w:val="right" w:leader="dot" w:pos="9350"/>
        </w:tabs>
        <w:rPr>
          <w:rFonts w:asciiTheme="minorHAnsi" w:eastAsiaTheme="minorEastAsia" w:hAnsiTheme="minorHAnsi" w:cstheme="minorBidi"/>
          <w:noProof/>
          <w:sz w:val="22"/>
          <w:szCs w:val="22"/>
        </w:rPr>
      </w:pPr>
      <w:r>
        <w:rPr>
          <w:noProof/>
        </w:rPr>
        <w:t>Data validation by means of semantic validator software</w:t>
      </w:r>
      <w:r>
        <w:rPr>
          <w:noProof/>
        </w:rPr>
        <w:tab/>
      </w:r>
      <w:r>
        <w:rPr>
          <w:noProof/>
        </w:rPr>
        <w:fldChar w:fldCharType="begin"/>
      </w:r>
      <w:r>
        <w:rPr>
          <w:noProof/>
        </w:rPr>
        <w:instrText xml:space="preserve"> PAGEREF _Toc378948505 \h </w:instrText>
      </w:r>
      <w:r>
        <w:rPr>
          <w:noProof/>
        </w:rPr>
      </w:r>
      <w:r>
        <w:rPr>
          <w:noProof/>
        </w:rPr>
        <w:fldChar w:fldCharType="separate"/>
      </w:r>
      <w:r>
        <w:rPr>
          <w:noProof/>
        </w:rPr>
        <w:t>8</w:t>
      </w:r>
      <w:r>
        <w:rPr>
          <w:noProof/>
        </w:rPr>
        <w:fldChar w:fldCharType="end"/>
      </w:r>
    </w:p>
    <w:p w14:paraId="3D7FF3A8" w14:textId="77777777" w:rsidR="00D76A26" w:rsidRDefault="00D76A26">
      <w:pPr>
        <w:pStyle w:val="Verzeichnis2"/>
        <w:tabs>
          <w:tab w:val="right" w:leader="dot" w:pos="9350"/>
        </w:tabs>
        <w:rPr>
          <w:rFonts w:asciiTheme="minorHAnsi" w:eastAsiaTheme="minorEastAsia" w:hAnsiTheme="minorHAnsi" w:cstheme="minorBidi"/>
          <w:noProof/>
          <w:sz w:val="22"/>
          <w:szCs w:val="22"/>
        </w:rPr>
      </w:pPr>
      <w:r w:rsidRPr="00D667FE">
        <w:rPr>
          <w:noProof/>
          <w:lang w:val="en-GB"/>
        </w:rPr>
        <w:t>Tool support and software availability</w:t>
      </w:r>
      <w:r>
        <w:rPr>
          <w:noProof/>
        </w:rPr>
        <w:tab/>
      </w:r>
      <w:r>
        <w:rPr>
          <w:noProof/>
        </w:rPr>
        <w:fldChar w:fldCharType="begin"/>
      </w:r>
      <w:r>
        <w:rPr>
          <w:noProof/>
        </w:rPr>
        <w:instrText xml:space="preserve"> PAGEREF _Toc378948506 \h </w:instrText>
      </w:r>
      <w:r>
        <w:rPr>
          <w:noProof/>
        </w:rPr>
      </w:r>
      <w:r>
        <w:rPr>
          <w:noProof/>
        </w:rPr>
        <w:fldChar w:fldCharType="separate"/>
      </w:r>
      <w:r>
        <w:rPr>
          <w:noProof/>
        </w:rPr>
        <w:t>9</w:t>
      </w:r>
      <w:r>
        <w:rPr>
          <w:noProof/>
        </w:rPr>
        <w:fldChar w:fldCharType="end"/>
      </w:r>
    </w:p>
    <w:p w14:paraId="70B34DA5" w14:textId="77777777" w:rsidR="00D76A26" w:rsidRDefault="00D76A26">
      <w:pPr>
        <w:pStyle w:val="Verzeichnis2"/>
        <w:tabs>
          <w:tab w:val="right" w:leader="dot" w:pos="9350"/>
        </w:tabs>
        <w:rPr>
          <w:rFonts w:asciiTheme="minorHAnsi" w:eastAsiaTheme="minorEastAsia" w:hAnsiTheme="minorHAnsi" w:cstheme="minorBidi"/>
          <w:noProof/>
          <w:sz w:val="22"/>
          <w:szCs w:val="22"/>
        </w:rPr>
      </w:pPr>
      <w:r>
        <w:rPr>
          <w:noProof/>
        </w:rPr>
        <w:t>File versioning and release policy</w:t>
      </w:r>
      <w:r>
        <w:rPr>
          <w:noProof/>
        </w:rPr>
        <w:tab/>
      </w:r>
      <w:r>
        <w:rPr>
          <w:noProof/>
        </w:rPr>
        <w:fldChar w:fldCharType="begin"/>
      </w:r>
      <w:r>
        <w:rPr>
          <w:noProof/>
        </w:rPr>
        <w:instrText xml:space="preserve"> PAGEREF _Toc378948507 \h </w:instrText>
      </w:r>
      <w:r>
        <w:rPr>
          <w:noProof/>
        </w:rPr>
      </w:r>
      <w:r>
        <w:rPr>
          <w:noProof/>
        </w:rPr>
        <w:fldChar w:fldCharType="separate"/>
      </w:r>
      <w:r>
        <w:rPr>
          <w:noProof/>
        </w:rPr>
        <w:t>10</w:t>
      </w:r>
      <w:r>
        <w:rPr>
          <w:noProof/>
        </w:rPr>
        <w:fldChar w:fldCharType="end"/>
      </w:r>
    </w:p>
    <w:p w14:paraId="29B69613" w14:textId="77777777" w:rsidR="00D76A26" w:rsidRDefault="00D76A26">
      <w:pPr>
        <w:pStyle w:val="Verzeichnis1"/>
        <w:tabs>
          <w:tab w:val="left" w:pos="48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sidRPr="00D667FE">
        <w:rPr>
          <w:noProof/>
          <w:lang w:val="en-GB"/>
        </w:rPr>
        <w:t>Implementation of the format</w:t>
      </w:r>
      <w:r>
        <w:rPr>
          <w:noProof/>
        </w:rPr>
        <w:tab/>
      </w:r>
      <w:r>
        <w:rPr>
          <w:noProof/>
        </w:rPr>
        <w:fldChar w:fldCharType="begin"/>
      </w:r>
      <w:r>
        <w:rPr>
          <w:noProof/>
        </w:rPr>
        <w:instrText xml:space="preserve"> PAGEREF _Toc378948508 \h </w:instrText>
      </w:r>
      <w:r>
        <w:rPr>
          <w:noProof/>
        </w:rPr>
      </w:r>
      <w:r>
        <w:rPr>
          <w:noProof/>
        </w:rPr>
        <w:fldChar w:fldCharType="separate"/>
      </w:r>
      <w:r>
        <w:rPr>
          <w:noProof/>
        </w:rPr>
        <w:t>10</w:t>
      </w:r>
      <w:r>
        <w:rPr>
          <w:noProof/>
        </w:rPr>
        <w:fldChar w:fldCharType="end"/>
      </w:r>
    </w:p>
    <w:p w14:paraId="5CA8165D" w14:textId="77777777" w:rsidR="00D76A26" w:rsidRDefault="00D76A26">
      <w:pPr>
        <w:pStyle w:val="Verzeichnis2"/>
        <w:tabs>
          <w:tab w:val="left" w:pos="88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sidRPr="00D667FE">
        <w:rPr>
          <w:noProof/>
          <w:lang w:val="en-GB"/>
        </w:rPr>
        <w:t>The nmrML XSD</w:t>
      </w:r>
      <w:r>
        <w:rPr>
          <w:noProof/>
        </w:rPr>
        <w:tab/>
      </w:r>
      <w:r>
        <w:rPr>
          <w:noProof/>
        </w:rPr>
        <w:fldChar w:fldCharType="begin"/>
      </w:r>
      <w:r>
        <w:rPr>
          <w:noProof/>
        </w:rPr>
        <w:instrText xml:space="preserve"> PAGEREF _Toc378948509 \h </w:instrText>
      </w:r>
      <w:r>
        <w:rPr>
          <w:noProof/>
        </w:rPr>
      </w:r>
      <w:r>
        <w:rPr>
          <w:noProof/>
        </w:rPr>
        <w:fldChar w:fldCharType="separate"/>
      </w:r>
      <w:r>
        <w:rPr>
          <w:noProof/>
        </w:rPr>
        <w:t>10</w:t>
      </w:r>
      <w:r>
        <w:rPr>
          <w:noProof/>
        </w:rPr>
        <w:fldChar w:fldCharType="end"/>
      </w:r>
    </w:p>
    <w:p w14:paraId="376EE838" w14:textId="77777777" w:rsidR="00D76A26" w:rsidRDefault="00D76A26">
      <w:pPr>
        <w:pStyle w:val="Verzeichnis3"/>
        <w:tabs>
          <w:tab w:val="right" w:leader="dot" w:pos="9350"/>
        </w:tabs>
        <w:rPr>
          <w:rFonts w:asciiTheme="minorHAnsi" w:eastAsiaTheme="minorEastAsia" w:hAnsiTheme="minorHAnsi" w:cstheme="minorBidi"/>
          <w:noProof/>
          <w:sz w:val="22"/>
          <w:szCs w:val="22"/>
        </w:rPr>
      </w:pPr>
      <w:r>
        <w:rPr>
          <w:noProof/>
        </w:rPr>
        <w:t>The CV term referencing mechanism</w:t>
      </w:r>
      <w:r>
        <w:rPr>
          <w:noProof/>
        </w:rPr>
        <w:tab/>
      </w:r>
      <w:r>
        <w:rPr>
          <w:noProof/>
        </w:rPr>
        <w:fldChar w:fldCharType="begin"/>
      </w:r>
      <w:r>
        <w:rPr>
          <w:noProof/>
        </w:rPr>
        <w:instrText xml:space="preserve"> PAGEREF _Toc378948510 \h </w:instrText>
      </w:r>
      <w:r>
        <w:rPr>
          <w:noProof/>
        </w:rPr>
      </w:r>
      <w:r>
        <w:rPr>
          <w:noProof/>
        </w:rPr>
        <w:fldChar w:fldCharType="separate"/>
      </w:r>
      <w:r>
        <w:rPr>
          <w:noProof/>
        </w:rPr>
        <w:t>11</w:t>
      </w:r>
      <w:r>
        <w:rPr>
          <w:noProof/>
        </w:rPr>
        <w:fldChar w:fldCharType="end"/>
      </w:r>
    </w:p>
    <w:p w14:paraId="34CF7E8B" w14:textId="77777777" w:rsidR="00D76A26" w:rsidRDefault="00D76A26">
      <w:pPr>
        <w:pStyle w:val="Verzeichnis3"/>
        <w:tabs>
          <w:tab w:val="right" w:leader="dot" w:pos="9350"/>
        </w:tabs>
        <w:rPr>
          <w:rFonts w:asciiTheme="minorHAnsi" w:eastAsiaTheme="minorEastAsia" w:hAnsiTheme="minorHAnsi" w:cstheme="minorBidi"/>
          <w:noProof/>
          <w:sz w:val="22"/>
          <w:szCs w:val="22"/>
        </w:rPr>
      </w:pPr>
      <w:r>
        <w:rPr>
          <w:noProof/>
        </w:rPr>
        <w:t>Introduction to nmrML top level elements</w:t>
      </w:r>
      <w:r>
        <w:rPr>
          <w:noProof/>
        </w:rPr>
        <w:tab/>
      </w:r>
      <w:r>
        <w:rPr>
          <w:noProof/>
        </w:rPr>
        <w:fldChar w:fldCharType="begin"/>
      </w:r>
      <w:r>
        <w:rPr>
          <w:noProof/>
        </w:rPr>
        <w:instrText xml:space="preserve"> PAGEREF _Toc378948511 \h </w:instrText>
      </w:r>
      <w:r>
        <w:rPr>
          <w:noProof/>
        </w:rPr>
      </w:r>
      <w:r>
        <w:rPr>
          <w:noProof/>
        </w:rPr>
        <w:fldChar w:fldCharType="separate"/>
      </w:r>
      <w:r>
        <w:rPr>
          <w:noProof/>
        </w:rPr>
        <w:t>12</w:t>
      </w:r>
      <w:r>
        <w:rPr>
          <w:noProof/>
        </w:rPr>
        <w:fldChar w:fldCharType="end"/>
      </w:r>
    </w:p>
    <w:p w14:paraId="173657F1" w14:textId="77777777" w:rsidR="00D76A26" w:rsidRDefault="00D76A26">
      <w:pPr>
        <w:pStyle w:val="Verzeichnis2"/>
        <w:tabs>
          <w:tab w:val="right" w:leader="dot" w:pos="9350"/>
        </w:tabs>
        <w:rPr>
          <w:rFonts w:asciiTheme="minorHAnsi" w:eastAsiaTheme="minorEastAsia" w:hAnsiTheme="minorHAnsi" w:cstheme="minorBidi"/>
          <w:noProof/>
          <w:sz w:val="22"/>
          <w:szCs w:val="22"/>
        </w:rPr>
      </w:pPr>
      <w:r>
        <w:rPr>
          <w:noProof/>
        </w:rPr>
        <w:t>Example implementations (valid nmrML.xml instances)</w:t>
      </w:r>
      <w:r>
        <w:rPr>
          <w:noProof/>
        </w:rPr>
        <w:tab/>
      </w:r>
      <w:r>
        <w:rPr>
          <w:noProof/>
        </w:rPr>
        <w:fldChar w:fldCharType="begin"/>
      </w:r>
      <w:r>
        <w:rPr>
          <w:noProof/>
        </w:rPr>
        <w:instrText xml:space="preserve"> PAGEREF _Toc378948512 \h </w:instrText>
      </w:r>
      <w:r>
        <w:rPr>
          <w:noProof/>
        </w:rPr>
      </w:r>
      <w:r>
        <w:rPr>
          <w:noProof/>
        </w:rPr>
        <w:fldChar w:fldCharType="separate"/>
      </w:r>
      <w:r>
        <w:rPr>
          <w:noProof/>
        </w:rPr>
        <w:t>15</w:t>
      </w:r>
      <w:r>
        <w:rPr>
          <w:noProof/>
        </w:rPr>
        <w:fldChar w:fldCharType="end"/>
      </w:r>
    </w:p>
    <w:p w14:paraId="1AD869EE" w14:textId="77777777" w:rsidR="00D76A26" w:rsidRDefault="00D76A26">
      <w:pPr>
        <w:pStyle w:val="Verzeichnis3"/>
        <w:tabs>
          <w:tab w:val="right" w:leader="dot" w:pos="9350"/>
        </w:tabs>
        <w:rPr>
          <w:rFonts w:asciiTheme="minorHAnsi" w:eastAsiaTheme="minorEastAsia" w:hAnsiTheme="minorHAnsi" w:cstheme="minorBidi"/>
          <w:noProof/>
          <w:sz w:val="22"/>
          <w:szCs w:val="22"/>
        </w:rPr>
      </w:pPr>
      <w:r>
        <w:rPr>
          <w:noProof/>
        </w:rPr>
        <w:t>Selecting good example NMR data sets for nmrML xml instances</w:t>
      </w:r>
      <w:r>
        <w:rPr>
          <w:noProof/>
        </w:rPr>
        <w:tab/>
      </w:r>
      <w:r>
        <w:rPr>
          <w:noProof/>
        </w:rPr>
        <w:fldChar w:fldCharType="begin"/>
      </w:r>
      <w:r>
        <w:rPr>
          <w:noProof/>
        </w:rPr>
        <w:instrText xml:space="preserve"> PAGEREF _Toc378948513 \h </w:instrText>
      </w:r>
      <w:r>
        <w:rPr>
          <w:noProof/>
        </w:rPr>
      </w:r>
      <w:r>
        <w:rPr>
          <w:noProof/>
        </w:rPr>
        <w:fldChar w:fldCharType="separate"/>
      </w:r>
      <w:r>
        <w:rPr>
          <w:noProof/>
        </w:rPr>
        <w:t>15</w:t>
      </w:r>
      <w:r>
        <w:rPr>
          <w:noProof/>
        </w:rPr>
        <w:fldChar w:fldCharType="end"/>
      </w:r>
    </w:p>
    <w:p w14:paraId="7B649DD5" w14:textId="77777777" w:rsidR="00D76A26" w:rsidRDefault="00D76A26">
      <w:pPr>
        <w:pStyle w:val="Verzeichnis2"/>
        <w:tabs>
          <w:tab w:val="left" w:pos="88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sidRPr="00D667FE">
        <w:rPr>
          <w:noProof/>
          <w:lang w:val="en-GB"/>
        </w:rPr>
        <w:t>Relationship to other efforts and specifications</w:t>
      </w:r>
      <w:r>
        <w:rPr>
          <w:noProof/>
        </w:rPr>
        <w:tab/>
      </w:r>
      <w:r>
        <w:rPr>
          <w:noProof/>
        </w:rPr>
        <w:fldChar w:fldCharType="begin"/>
      </w:r>
      <w:r>
        <w:rPr>
          <w:noProof/>
        </w:rPr>
        <w:instrText xml:space="preserve"> PAGEREF _Toc378948514 \h </w:instrText>
      </w:r>
      <w:r>
        <w:rPr>
          <w:noProof/>
        </w:rPr>
      </w:r>
      <w:r>
        <w:rPr>
          <w:noProof/>
        </w:rPr>
        <w:fldChar w:fldCharType="separate"/>
      </w:r>
      <w:r>
        <w:rPr>
          <w:noProof/>
        </w:rPr>
        <w:t>20</w:t>
      </w:r>
      <w:r>
        <w:rPr>
          <w:noProof/>
        </w:rPr>
        <w:fldChar w:fldCharType="end"/>
      </w:r>
    </w:p>
    <w:p w14:paraId="5E07F46E" w14:textId="77777777" w:rsidR="00D76A26" w:rsidRDefault="00D76A26">
      <w:pPr>
        <w:pStyle w:val="Verzeichnis2"/>
        <w:tabs>
          <w:tab w:val="left" w:pos="88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sidRPr="00D667FE">
        <w:rPr>
          <w:noProof/>
          <w:lang w:val="en-GB"/>
        </w:rPr>
        <w:t>The NMR Controlled Vocabulary: nmrCV</w:t>
      </w:r>
      <w:r>
        <w:rPr>
          <w:noProof/>
        </w:rPr>
        <w:tab/>
      </w:r>
      <w:r>
        <w:rPr>
          <w:noProof/>
        </w:rPr>
        <w:fldChar w:fldCharType="begin"/>
      </w:r>
      <w:r>
        <w:rPr>
          <w:noProof/>
        </w:rPr>
        <w:instrText xml:space="preserve"> PAGEREF _Toc378948515 \h </w:instrText>
      </w:r>
      <w:r>
        <w:rPr>
          <w:noProof/>
        </w:rPr>
      </w:r>
      <w:r>
        <w:rPr>
          <w:noProof/>
        </w:rPr>
        <w:fldChar w:fldCharType="separate"/>
      </w:r>
      <w:r>
        <w:rPr>
          <w:noProof/>
        </w:rPr>
        <w:t>22</w:t>
      </w:r>
      <w:r>
        <w:rPr>
          <w:noProof/>
        </w:rPr>
        <w:fldChar w:fldCharType="end"/>
      </w:r>
    </w:p>
    <w:p w14:paraId="72390A22" w14:textId="77777777" w:rsidR="00D76A26" w:rsidRDefault="00D76A26">
      <w:pPr>
        <w:pStyle w:val="Verzeichnis3"/>
        <w:tabs>
          <w:tab w:val="right" w:leader="dot" w:pos="9350"/>
        </w:tabs>
        <w:rPr>
          <w:rFonts w:asciiTheme="minorHAnsi" w:eastAsiaTheme="minorEastAsia" w:hAnsiTheme="minorHAnsi" w:cstheme="minorBidi"/>
          <w:noProof/>
          <w:sz w:val="22"/>
          <w:szCs w:val="22"/>
        </w:rPr>
      </w:pPr>
      <w:r>
        <w:rPr>
          <w:noProof/>
        </w:rPr>
        <w:t>Scope and coverage</w:t>
      </w:r>
      <w:r>
        <w:rPr>
          <w:noProof/>
        </w:rPr>
        <w:tab/>
      </w:r>
      <w:r>
        <w:rPr>
          <w:noProof/>
        </w:rPr>
        <w:fldChar w:fldCharType="begin"/>
      </w:r>
      <w:r>
        <w:rPr>
          <w:noProof/>
        </w:rPr>
        <w:instrText xml:space="preserve"> PAGEREF _Toc378948516 \h </w:instrText>
      </w:r>
      <w:r>
        <w:rPr>
          <w:noProof/>
        </w:rPr>
      </w:r>
      <w:r>
        <w:rPr>
          <w:noProof/>
        </w:rPr>
        <w:fldChar w:fldCharType="separate"/>
      </w:r>
      <w:r>
        <w:rPr>
          <w:noProof/>
        </w:rPr>
        <w:t>22</w:t>
      </w:r>
      <w:r>
        <w:rPr>
          <w:noProof/>
        </w:rPr>
        <w:fldChar w:fldCharType="end"/>
      </w:r>
    </w:p>
    <w:p w14:paraId="1146A2F4" w14:textId="77777777" w:rsidR="00D76A26" w:rsidRDefault="00D76A26">
      <w:pPr>
        <w:pStyle w:val="Verzeichnis3"/>
        <w:tabs>
          <w:tab w:val="right" w:leader="dot" w:pos="9350"/>
        </w:tabs>
        <w:rPr>
          <w:rFonts w:asciiTheme="minorHAnsi" w:eastAsiaTheme="minorEastAsia" w:hAnsiTheme="minorHAnsi" w:cstheme="minorBidi"/>
          <w:noProof/>
          <w:sz w:val="22"/>
          <w:szCs w:val="22"/>
        </w:rPr>
      </w:pPr>
      <w:r>
        <w:rPr>
          <w:noProof/>
        </w:rPr>
        <w:t>Development history</w:t>
      </w:r>
      <w:r>
        <w:rPr>
          <w:noProof/>
        </w:rPr>
        <w:tab/>
      </w:r>
      <w:r>
        <w:rPr>
          <w:noProof/>
        </w:rPr>
        <w:fldChar w:fldCharType="begin"/>
      </w:r>
      <w:r>
        <w:rPr>
          <w:noProof/>
        </w:rPr>
        <w:instrText xml:space="preserve"> PAGEREF _Toc378948517 \h </w:instrText>
      </w:r>
      <w:r>
        <w:rPr>
          <w:noProof/>
        </w:rPr>
      </w:r>
      <w:r>
        <w:rPr>
          <w:noProof/>
        </w:rPr>
        <w:fldChar w:fldCharType="separate"/>
      </w:r>
      <w:r>
        <w:rPr>
          <w:noProof/>
        </w:rPr>
        <w:t>22</w:t>
      </w:r>
      <w:r>
        <w:rPr>
          <w:noProof/>
        </w:rPr>
        <w:fldChar w:fldCharType="end"/>
      </w:r>
    </w:p>
    <w:p w14:paraId="5DE633FE" w14:textId="77777777" w:rsidR="00D76A26" w:rsidRDefault="00D76A26">
      <w:pPr>
        <w:pStyle w:val="Verzeichnis3"/>
        <w:tabs>
          <w:tab w:val="right" w:leader="dot" w:pos="9350"/>
        </w:tabs>
        <w:rPr>
          <w:rFonts w:asciiTheme="minorHAnsi" w:eastAsiaTheme="minorEastAsia" w:hAnsiTheme="minorHAnsi" w:cstheme="minorBidi"/>
          <w:noProof/>
          <w:sz w:val="22"/>
          <w:szCs w:val="22"/>
        </w:rPr>
      </w:pPr>
      <w:r>
        <w:rPr>
          <w:noProof/>
        </w:rPr>
        <w:t>Metadata provided with each CV term</w:t>
      </w:r>
      <w:r>
        <w:rPr>
          <w:noProof/>
        </w:rPr>
        <w:tab/>
      </w:r>
      <w:r>
        <w:rPr>
          <w:noProof/>
        </w:rPr>
        <w:fldChar w:fldCharType="begin"/>
      </w:r>
      <w:r>
        <w:rPr>
          <w:noProof/>
        </w:rPr>
        <w:instrText xml:space="preserve"> PAGEREF _Toc378948518 \h </w:instrText>
      </w:r>
      <w:r>
        <w:rPr>
          <w:noProof/>
        </w:rPr>
      </w:r>
      <w:r>
        <w:rPr>
          <w:noProof/>
        </w:rPr>
        <w:fldChar w:fldCharType="separate"/>
      </w:r>
      <w:r>
        <w:rPr>
          <w:noProof/>
        </w:rPr>
        <w:t>23</w:t>
      </w:r>
      <w:r>
        <w:rPr>
          <w:noProof/>
        </w:rPr>
        <w:fldChar w:fldCharType="end"/>
      </w:r>
    </w:p>
    <w:p w14:paraId="636590CE" w14:textId="77777777" w:rsidR="00D76A26" w:rsidRDefault="00D76A26">
      <w:pPr>
        <w:pStyle w:val="Verzeichnis3"/>
        <w:tabs>
          <w:tab w:val="right" w:leader="dot" w:pos="9350"/>
        </w:tabs>
        <w:rPr>
          <w:rFonts w:asciiTheme="minorHAnsi" w:eastAsiaTheme="minorEastAsia" w:hAnsiTheme="minorHAnsi" w:cstheme="minorBidi"/>
          <w:noProof/>
          <w:sz w:val="22"/>
          <w:szCs w:val="22"/>
        </w:rPr>
      </w:pPr>
      <w:r>
        <w:rPr>
          <w:noProof/>
        </w:rPr>
        <w:t>External ontology term reference and import mechanism</w:t>
      </w:r>
      <w:r>
        <w:rPr>
          <w:noProof/>
        </w:rPr>
        <w:tab/>
      </w:r>
      <w:r>
        <w:rPr>
          <w:noProof/>
        </w:rPr>
        <w:fldChar w:fldCharType="begin"/>
      </w:r>
      <w:r>
        <w:rPr>
          <w:noProof/>
        </w:rPr>
        <w:instrText xml:space="preserve"> PAGEREF _Toc378948519 \h </w:instrText>
      </w:r>
      <w:r>
        <w:rPr>
          <w:noProof/>
        </w:rPr>
      </w:r>
      <w:r>
        <w:rPr>
          <w:noProof/>
        </w:rPr>
        <w:fldChar w:fldCharType="separate"/>
      </w:r>
      <w:r>
        <w:rPr>
          <w:noProof/>
        </w:rPr>
        <w:t>24</w:t>
      </w:r>
      <w:r>
        <w:rPr>
          <w:noProof/>
        </w:rPr>
        <w:fldChar w:fldCharType="end"/>
      </w:r>
    </w:p>
    <w:p w14:paraId="4A712080" w14:textId="77777777" w:rsidR="00D76A26" w:rsidRDefault="00D76A26">
      <w:pPr>
        <w:pStyle w:val="Verzeichnis2"/>
        <w:tabs>
          <w:tab w:val="left" w:pos="880"/>
          <w:tab w:val="right" w:leader="dot" w:pos="9350"/>
        </w:tabs>
        <w:rPr>
          <w:rFonts w:asciiTheme="minorHAnsi" w:eastAsiaTheme="minorEastAsia" w:hAnsiTheme="minorHAnsi" w:cstheme="minorBidi"/>
          <w:noProof/>
          <w:sz w:val="22"/>
          <w:szCs w:val="22"/>
        </w:rPr>
      </w:pPr>
      <w:r>
        <w:rPr>
          <w:noProof/>
        </w:rPr>
        <w:lastRenderedPageBreak/>
        <w:t>3.4</w:t>
      </w:r>
      <w:r>
        <w:rPr>
          <w:rFonts w:asciiTheme="minorHAnsi" w:eastAsiaTheme="minorEastAsia" w:hAnsiTheme="minorHAnsi" w:cstheme="minorBidi"/>
          <w:noProof/>
          <w:sz w:val="22"/>
          <w:szCs w:val="22"/>
        </w:rPr>
        <w:tab/>
      </w:r>
      <w:r w:rsidRPr="00D667FE">
        <w:rPr>
          <w:noProof/>
          <w:lang w:val="en-GB"/>
        </w:rPr>
        <w:t>Resolved XSD design Issues</w:t>
      </w:r>
      <w:r>
        <w:rPr>
          <w:noProof/>
        </w:rPr>
        <w:tab/>
      </w:r>
      <w:r>
        <w:rPr>
          <w:noProof/>
        </w:rPr>
        <w:fldChar w:fldCharType="begin"/>
      </w:r>
      <w:r>
        <w:rPr>
          <w:noProof/>
        </w:rPr>
        <w:instrText xml:space="preserve"> PAGEREF _Toc378948520 \h </w:instrText>
      </w:r>
      <w:r>
        <w:rPr>
          <w:noProof/>
        </w:rPr>
      </w:r>
      <w:r>
        <w:rPr>
          <w:noProof/>
        </w:rPr>
        <w:fldChar w:fldCharType="separate"/>
      </w:r>
      <w:r>
        <w:rPr>
          <w:noProof/>
        </w:rPr>
        <w:t>24</w:t>
      </w:r>
      <w:r>
        <w:rPr>
          <w:noProof/>
        </w:rPr>
        <w:fldChar w:fldCharType="end"/>
      </w:r>
    </w:p>
    <w:p w14:paraId="70F8BD64" w14:textId="77777777" w:rsidR="00D76A26" w:rsidRDefault="00D76A26">
      <w:pPr>
        <w:pStyle w:val="Verzeichnis3"/>
        <w:tabs>
          <w:tab w:val="left" w:pos="1320"/>
          <w:tab w:val="right" w:leader="dot" w:pos="9350"/>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sidRPr="00D667FE">
        <w:rPr>
          <w:noProof/>
          <w:lang w:val="en-GB"/>
        </w:rPr>
        <w:t>Count attributes</w:t>
      </w:r>
      <w:r>
        <w:rPr>
          <w:noProof/>
        </w:rPr>
        <w:tab/>
      </w:r>
      <w:r>
        <w:rPr>
          <w:noProof/>
        </w:rPr>
        <w:fldChar w:fldCharType="begin"/>
      </w:r>
      <w:r>
        <w:rPr>
          <w:noProof/>
        </w:rPr>
        <w:instrText xml:space="preserve"> PAGEREF _Toc378948521 \h </w:instrText>
      </w:r>
      <w:r>
        <w:rPr>
          <w:noProof/>
        </w:rPr>
      </w:r>
      <w:r>
        <w:rPr>
          <w:noProof/>
        </w:rPr>
        <w:fldChar w:fldCharType="separate"/>
      </w:r>
      <w:r>
        <w:rPr>
          <w:noProof/>
        </w:rPr>
        <w:t>24</w:t>
      </w:r>
      <w:r>
        <w:rPr>
          <w:noProof/>
        </w:rPr>
        <w:fldChar w:fldCharType="end"/>
      </w:r>
    </w:p>
    <w:p w14:paraId="11869EF1" w14:textId="77777777" w:rsidR="00D76A26" w:rsidRDefault="00D76A26">
      <w:pPr>
        <w:pStyle w:val="Verzeichnis3"/>
        <w:tabs>
          <w:tab w:val="left" w:pos="1320"/>
          <w:tab w:val="right" w:leader="dot" w:pos="9350"/>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sidRPr="00D667FE">
        <w:rPr>
          <w:noProof/>
          <w:lang w:val="en-GB"/>
        </w:rPr>
        <w:t>Numerical value and datetimestamp encoding</w:t>
      </w:r>
      <w:r>
        <w:rPr>
          <w:noProof/>
        </w:rPr>
        <w:tab/>
      </w:r>
      <w:r>
        <w:rPr>
          <w:noProof/>
        </w:rPr>
        <w:fldChar w:fldCharType="begin"/>
      </w:r>
      <w:r>
        <w:rPr>
          <w:noProof/>
        </w:rPr>
        <w:instrText xml:space="preserve"> PAGEREF _Toc378948522 \h </w:instrText>
      </w:r>
      <w:r>
        <w:rPr>
          <w:noProof/>
        </w:rPr>
      </w:r>
      <w:r>
        <w:rPr>
          <w:noProof/>
        </w:rPr>
        <w:fldChar w:fldCharType="separate"/>
      </w:r>
      <w:r>
        <w:rPr>
          <w:noProof/>
        </w:rPr>
        <w:t>24</w:t>
      </w:r>
      <w:r>
        <w:rPr>
          <w:noProof/>
        </w:rPr>
        <w:fldChar w:fldCharType="end"/>
      </w:r>
    </w:p>
    <w:p w14:paraId="748C2F88" w14:textId="77777777" w:rsidR="00D76A26" w:rsidRDefault="00D76A26">
      <w:pPr>
        <w:pStyle w:val="Verzeichnis2"/>
        <w:tabs>
          <w:tab w:val="right" w:leader="dot" w:pos="9350"/>
        </w:tabs>
        <w:rPr>
          <w:rFonts w:asciiTheme="minorHAnsi" w:eastAsiaTheme="minorEastAsia" w:hAnsiTheme="minorHAnsi" w:cstheme="minorBidi"/>
          <w:noProof/>
          <w:sz w:val="22"/>
          <w:szCs w:val="22"/>
        </w:rPr>
      </w:pPr>
      <w:r w:rsidRPr="00D667FE">
        <w:rPr>
          <w:noProof/>
          <w:lang w:val="en-GB"/>
        </w:rPr>
        <w:t>The ‘new CV term’ problem</w:t>
      </w:r>
      <w:r>
        <w:rPr>
          <w:noProof/>
        </w:rPr>
        <w:tab/>
      </w:r>
      <w:r>
        <w:rPr>
          <w:noProof/>
        </w:rPr>
        <w:fldChar w:fldCharType="begin"/>
      </w:r>
      <w:r>
        <w:rPr>
          <w:noProof/>
        </w:rPr>
        <w:instrText xml:space="preserve"> PAGEREF _Toc378948523 \h </w:instrText>
      </w:r>
      <w:r>
        <w:rPr>
          <w:noProof/>
        </w:rPr>
      </w:r>
      <w:r>
        <w:rPr>
          <w:noProof/>
        </w:rPr>
        <w:fldChar w:fldCharType="separate"/>
      </w:r>
      <w:r>
        <w:rPr>
          <w:noProof/>
        </w:rPr>
        <w:t>25</w:t>
      </w:r>
      <w:r>
        <w:rPr>
          <w:noProof/>
        </w:rPr>
        <w:fldChar w:fldCharType="end"/>
      </w:r>
    </w:p>
    <w:p w14:paraId="41086626" w14:textId="77777777" w:rsidR="00D76A26" w:rsidRDefault="00D76A26">
      <w:pPr>
        <w:pStyle w:val="Verzeichnis2"/>
        <w:tabs>
          <w:tab w:val="right" w:leader="dot" w:pos="9350"/>
        </w:tabs>
        <w:rPr>
          <w:rFonts w:asciiTheme="minorHAnsi" w:eastAsiaTheme="minorEastAsia" w:hAnsiTheme="minorHAnsi" w:cstheme="minorBidi"/>
          <w:noProof/>
          <w:sz w:val="22"/>
          <w:szCs w:val="22"/>
        </w:rPr>
      </w:pPr>
      <w:r w:rsidRPr="00D667FE">
        <w:rPr>
          <w:noProof/>
          <w:lang w:val="en-GB"/>
        </w:rPr>
        <w:t>Other supporting materials</w:t>
      </w:r>
      <w:r>
        <w:rPr>
          <w:noProof/>
        </w:rPr>
        <w:tab/>
      </w:r>
      <w:r>
        <w:rPr>
          <w:noProof/>
        </w:rPr>
        <w:fldChar w:fldCharType="begin"/>
      </w:r>
      <w:r>
        <w:rPr>
          <w:noProof/>
        </w:rPr>
        <w:instrText xml:space="preserve"> PAGEREF _Toc378948524 \h </w:instrText>
      </w:r>
      <w:r>
        <w:rPr>
          <w:noProof/>
        </w:rPr>
      </w:r>
      <w:r>
        <w:rPr>
          <w:noProof/>
        </w:rPr>
        <w:fldChar w:fldCharType="separate"/>
      </w:r>
      <w:r>
        <w:rPr>
          <w:noProof/>
        </w:rPr>
        <w:t>26</w:t>
      </w:r>
      <w:r>
        <w:rPr>
          <w:noProof/>
        </w:rPr>
        <w:fldChar w:fldCharType="end"/>
      </w:r>
    </w:p>
    <w:p w14:paraId="7A438F73" w14:textId="77777777" w:rsidR="00D76A26" w:rsidRDefault="00D76A26">
      <w:pPr>
        <w:pStyle w:val="Verzeichnis2"/>
        <w:tabs>
          <w:tab w:val="right" w:leader="dot" w:pos="9350"/>
        </w:tabs>
        <w:rPr>
          <w:rFonts w:asciiTheme="minorHAnsi" w:eastAsiaTheme="minorEastAsia" w:hAnsiTheme="minorHAnsi" w:cstheme="minorBidi"/>
          <w:noProof/>
          <w:sz w:val="22"/>
          <w:szCs w:val="22"/>
        </w:rPr>
      </w:pPr>
      <w:r>
        <w:rPr>
          <w:noProof/>
        </w:rPr>
        <w:t>Source files and documentation</w:t>
      </w:r>
      <w:r>
        <w:rPr>
          <w:noProof/>
        </w:rPr>
        <w:tab/>
      </w:r>
      <w:r>
        <w:rPr>
          <w:noProof/>
        </w:rPr>
        <w:fldChar w:fldCharType="begin"/>
      </w:r>
      <w:r>
        <w:rPr>
          <w:noProof/>
        </w:rPr>
        <w:instrText xml:space="preserve"> PAGEREF _Toc378948525 \h </w:instrText>
      </w:r>
      <w:r>
        <w:rPr>
          <w:noProof/>
        </w:rPr>
      </w:r>
      <w:r>
        <w:rPr>
          <w:noProof/>
        </w:rPr>
        <w:fldChar w:fldCharType="separate"/>
      </w:r>
      <w:r>
        <w:rPr>
          <w:noProof/>
        </w:rPr>
        <w:t>26</w:t>
      </w:r>
      <w:r>
        <w:rPr>
          <w:noProof/>
        </w:rPr>
        <w:fldChar w:fldCharType="end"/>
      </w:r>
    </w:p>
    <w:p w14:paraId="0CE33234" w14:textId="77777777" w:rsidR="00D76A26" w:rsidRDefault="00D76A26">
      <w:pPr>
        <w:pStyle w:val="Verzeichnis2"/>
        <w:tabs>
          <w:tab w:val="right" w:leader="dot" w:pos="9350"/>
        </w:tabs>
        <w:rPr>
          <w:rFonts w:asciiTheme="minorHAnsi" w:eastAsiaTheme="minorEastAsia" w:hAnsiTheme="minorHAnsi" w:cstheme="minorBidi"/>
          <w:noProof/>
          <w:sz w:val="22"/>
          <w:szCs w:val="22"/>
        </w:rPr>
      </w:pPr>
      <w:r>
        <w:rPr>
          <w:noProof/>
        </w:rPr>
        <w:t>Next steps</w:t>
      </w:r>
      <w:r>
        <w:rPr>
          <w:noProof/>
        </w:rPr>
        <w:tab/>
      </w:r>
      <w:r>
        <w:rPr>
          <w:noProof/>
        </w:rPr>
        <w:fldChar w:fldCharType="begin"/>
      </w:r>
      <w:r>
        <w:rPr>
          <w:noProof/>
        </w:rPr>
        <w:instrText xml:space="preserve"> PAGEREF _Toc378948526 \h </w:instrText>
      </w:r>
      <w:r>
        <w:rPr>
          <w:noProof/>
        </w:rPr>
      </w:r>
      <w:r>
        <w:rPr>
          <w:noProof/>
        </w:rPr>
        <w:fldChar w:fldCharType="separate"/>
      </w:r>
      <w:r>
        <w:rPr>
          <w:noProof/>
        </w:rPr>
        <w:t>27</w:t>
      </w:r>
      <w:r>
        <w:rPr>
          <w:noProof/>
        </w:rPr>
        <w:fldChar w:fldCharType="end"/>
      </w:r>
    </w:p>
    <w:p w14:paraId="0309BF73" w14:textId="77777777" w:rsidR="00D76A26" w:rsidRDefault="00D76A26">
      <w:pPr>
        <w:pStyle w:val="Verzeichnis2"/>
        <w:tabs>
          <w:tab w:val="left" w:pos="880"/>
          <w:tab w:val="right" w:leader="dot" w:pos="935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sidRPr="00D667FE">
        <w:rPr>
          <w:noProof/>
          <w:lang w:val="en-GB"/>
        </w:rPr>
        <w:t>How to contribute and provide feedback</w:t>
      </w:r>
      <w:r>
        <w:rPr>
          <w:noProof/>
        </w:rPr>
        <w:tab/>
      </w:r>
      <w:r>
        <w:rPr>
          <w:noProof/>
        </w:rPr>
        <w:fldChar w:fldCharType="begin"/>
      </w:r>
      <w:r>
        <w:rPr>
          <w:noProof/>
        </w:rPr>
        <w:instrText xml:space="preserve"> PAGEREF _Toc378948527 \h </w:instrText>
      </w:r>
      <w:r>
        <w:rPr>
          <w:noProof/>
        </w:rPr>
      </w:r>
      <w:r>
        <w:rPr>
          <w:noProof/>
        </w:rPr>
        <w:fldChar w:fldCharType="separate"/>
      </w:r>
      <w:r>
        <w:rPr>
          <w:noProof/>
        </w:rPr>
        <w:t>28</w:t>
      </w:r>
      <w:r>
        <w:rPr>
          <w:noProof/>
        </w:rPr>
        <w:fldChar w:fldCharType="end"/>
      </w:r>
    </w:p>
    <w:p w14:paraId="280247FD" w14:textId="77777777" w:rsidR="00D76A26" w:rsidRDefault="00D76A26">
      <w:pPr>
        <w:pStyle w:val="Verzeichnis1"/>
        <w:tabs>
          <w:tab w:val="left" w:pos="480"/>
          <w:tab w:val="right" w:leader="dot" w:pos="935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Conclusions</w:t>
      </w:r>
      <w:r>
        <w:rPr>
          <w:noProof/>
        </w:rPr>
        <w:tab/>
      </w:r>
      <w:r>
        <w:rPr>
          <w:noProof/>
        </w:rPr>
        <w:fldChar w:fldCharType="begin"/>
      </w:r>
      <w:r>
        <w:rPr>
          <w:noProof/>
        </w:rPr>
        <w:instrText xml:space="preserve"> PAGEREF _Toc378948528 \h </w:instrText>
      </w:r>
      <w:r>
        <w:rPr>
          <w:noProof/>
        </w:rPr>
      </w:r>
      <w:r>
        <w:rPr>
          <w:noProof/>
        </w:rPr>
        <w:fldChar w:fldCharType="separate"/>
      </w:r>
      <w:r>
        <w:rPr>
          <w:noProof/>
        </w:rPr>
        <w:t>28</w:t>
      </w:r>
      <w:r>
        <w:rPr>
          <w:noProof/>
        </w:rPr>
        <w:fldChar w:fldCharType="end"/>
      </w:r>
    </w:p>
    <w:p w14:paraId="7A908B00" w14:textId="77777777" w:rsidR="00D76A26" w:rsidRDefault="00D76A26">
      <w:pPr>
        <w:pStyle w:val="Verzeichnis1"/>
        <w:tabs>
          <w:tab w:val="left" w:pos="480"/>
          <w:tab w:val="right" w:leader="dot" w:pos="935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Authors and Contributors</w:t>
      </w:r>
      <w:r>
        <w:rPr>
          <w:noProof/>
        </w:rPr>
        <w:tab/>
      </w:r>
      <w:r>
        <w:rPr>
          <w:noProof/>
        </w:rPr>
        <w:fldChar w:fldCharType="begin"/>
      </w:r>
      <w:r>
        <w:rPr>
          <w:noProof/>
        </w:rPr>
        <w:instrText xml:space="preserve"> PAGEREF _Toc378948529 \h </w:instrText>
      </w:r>
      <w:r>
        <w:rPr>
          <w:noProof/>
        </w:rPr>
      </w:r>
      <w:r>
        <w:rPr>
          <w:noProof/>
        </w:rPr>
        <w:fldChar w:fldCharType="separate"/>
      </w:r>
      <w:r>
        <w:rPr>
          <w:noProof/>
        </w:rPr>
        <w:t>28</w:t>
      </w:r>
      <w:r>
        <w:rPr>
          <w:noProof/>
        </w:rPr>
        <w:fldChar w:fldCharType="end"/>
      </w:r>
    </w:p>
    <w:p w14:paraId="16318AE5" w14:textId="77777777" w:rsidR="00D76A26" w:rsidRDefault="00D76A26">
      <w:pPr>
        <w:pStyle w:val="Verzeichnis1"/>
        <w:tabs>
          <w:tab w:val="left" w:pos="480"/>
          <w:tab w:val="right" w:leader="dot" w:pos="935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Intellectual Property Statement</w:t>
      </w:r>
      <w:r>
        <w:rPr>
          <w:noProof/>
        </w:rPr>
        <w:tab/>
      </w:r>
      <w:r>
        <w:rPr>
          <w:noProof/>
        </w:rPr>
        <w:fldChar w:fldCharType="begin"/>
      </w:r>
      <w:r>
        <w:rPr>
          <w:noProof/>
        </w:rPr>
        <w:instrText xml:space="preserve"> PAGEREF _Toc378948530 \h </w:instrText>
      </w:r>
      <w:r>
        <w:rPr>
          <w:noProof/>
        </w:rPr>
      </w:r>
      <w:r>
        <w:rPr>
          <w:noProof/>
        </w:rPr>
        <w:fldChar w:fldCharType="separate"/>
      </w:r>
      <w:r>
        <w:rPr>
          <w:noProof/>
        </w:rPr>
        <w:t>28</w:t>
      </w:r>
      <w:r>
        <w:rPr>
          <w:noProof/>
        </w:rPr>
        <w:fldChar w:fldCharType="end"/>
      </w:r>
    </w:p>
    <w:p w14:paraId="05AA2B77" w14:textId="77777777" w:rsidR="00D76A26" w:rsidRDefault="00D76A26">
      <w:pPr>
        <w:pStyle w:val="Verzeichnis1"/>
        <w:tabs>
          <w:tab w:val="left" w:pos="480"/>
          <w:tab w:val="right" w:leader="dot" w:pos="935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Appendix A</w:t>
      </w:r>
      <w:r>
        <w:rPr>
          <w:noProof/>
        </w:rPr>
        <w:tab/>
      </w:r>
      <w:r>
        <w:rPr>
          <w:noProof/>
        </w:rPr>
        <w:fldChar w:fldCharType="begin"/>
      </w:r>
      <w:r>
        <w:rPr>
          <w:noProof/>
        </w:rPr>
        <w:instrText xml:space="preserve"> PAGEREF _Toc378948531 \h </w:instrText>
      </w:r>
      <w:r>
        <w:rPr>
          <w:noProof/>
        </w:rPr>
      </w:r>
      <w:r>
        <w:rPr>
          <w:noProof/>
        </w:rPr>
        <w:fldChar w:fldCharType="separate"/>
      </w:r>
      <w:r>
        <w:rPr>
          <w:noProof/>
        </w:rPr>
        <w:t>29</w:t>
      </w:r>
      <w:r>
        <w:rPr>
          <w:noProof/>
        </w:rPr>
        <w:fldChar w:fldCharType="end"/>
      </w:r>
    </w:p>
    <w:p w14:paraId="1C7850A1" w14:textId="77777777" w:rsidR="00884FD8" w:rsidRDefault="00FE10EA">
      <w:pPr>
        <w:pStyle w:val="Contents1"/>
        <w:tabs>
          <w:tab w:val="right" w:leader="dot" w:pos="9360"/>
        </w:tabs>
      </w:pPr>
      <w:r>
        <w:fldChar w:fldCharType="end"/>
      </w:r>
    </w:p>
    <w:p w14:paraId="513C74EC" w14:textId="77777777" w:rsidR="00884FD8" w:rsidRDefault="003F781F">
      <w:hyperlink w:anchor="_Toc375140733"/>
    </w:p>
    <w:p w14:paraId="175E57E8" w14:textId="77777777" w:rsidR="00884FD8" w:rsidRDefault="00FE10EA" w:rsidP="002B29F1">
      <w:pPr>
        <w:pStyle w:val="berschrift1"/>
      </w:pPr>
      <w:bookmarkStart w:id="5" w:name="_Toc375140734"/>
      <w:bookmarkStart w:id="6" w:name="_Toc156877856"/>
      <w:bookmarkStart w:id="7" w:name="_Toc118017562"/>
      <w:bookmarkStart w:id="8" w:name="_Ref116882289"/>
      <w:bookmarkStart w:id="9" w:name="_Toc378948500"/>
      <w:bookmarkEnd w:id="5"/>
      <w:bookmarkEnd w:id="6"/>
      <w:bookmarkEnd w:id="7"/>
      <w:bookmarkEnd w:id="8"/>
      <w:r>
        <w:rPr>
          <w:lang w:val="en-GB"/>
        </w:rPr>
        <w:t>Introduction</w:t>
      </w:r>
      <w:bookmarkEnd w:id="9"/>
    </w:p>
    <w:p w14:paraId="195F0E6A" w14:textId="77777777" w:rsidR="00884FD8" w:rsidRDefault="00FE10EA">
      <w:pPr>
        <w:pStyle w:val="berschrift2"/>
        <w:numPr>
          <w:ilvl w:val="1"/>
          <w:numId w:val="1"/>
        </w:numPr>
      </w:pPr>
      <w:bookmarkStart w:id="10" w:name="_Toc375140735"/>
      <w:bookmarkStart w:id="11" w:name="_Toc378948501"/>
      <w:bookmarkEnd w:id="10"/>
      <w:r>
        <w:rPr>
          <w:lang w:val="en-GB"/>
        </w:rPr>
        <w:t>Background</w:t>
      </w:r>
      <w:bookmarkEnd w:id="11"/>
    </w:p>
    <w:p w14:paraId="6EB8B5A6" w14:textId="77777777" w:rsidR="00884FD8" w:rsidRDefault="00FE10EA">
      <w:pPr>
        <w:jc w:val="both"/>
      </w:pPr>
      <w:r>
        <w:t>Nuclear magnetic resonance (NMR) spectroscopy is an important analytical method in metabolomics. As the instrument vendors typically also provide the software to process the vendor specific data, alternative data analysis software needs to put considerable efforts into reading and writing these specific vendor formats. This applies both to commercial software such as NmrPipe, MestReNova (Mnova) or Chenomx NMR Suite, but even more so to community developed open source efforts such as Metaboquant</w:t>
      </w:r>
      <w:r>
        <w:rPr>
          <w:rStyle w:val="EndnoteAnchor"/>
        </w:rPr>
        <w:endnoteReference w:id="1"/>
      </w:r>
      <w:r>
        <w:t xml:space="preserve"> (Matlab-based), the Batman R package or rNMR. Currently existing standard data formats such as the JCAMP family</w:t>
      </w:r>
      <w:r>
        <w:rPr>
          <w:rStyle w:val="EndnoteAnchor"/>
        </w:rPr>
        <w:endnoteReference w:id="2"/>
      </w:r>
      <w:r>
        <w:t xml:space="preserve"> have several drawbacks, especially in metabolomics applications. One problem is that there is no semantic validation and error checking of JCAMP-DX files.</w:t>
      </w:r>
    </w:p>
    <w:p w14:paraId="3F1D8389" w14:textId="77777777" w:rsidR="002B29F1" w:rsidRDefault="00FE10EA">
      <w:pPr>
        <w:jc w:val="both"/>
      </w:pPr>
      <w:r>
        <w:t xml:space="preserve">To </w:t>
      </w:r>
      <w:r w:rsidR="002B29F1">
        <w:t>continue the standardization efforts by the Metabolomics Standards Initiative (MSI)</w:t>
      </w:r>
      <w:r w:rsidR="002B29F1" w:rsidRPr="002B29F1">
        <w:rPr>
          <w:rStyle w:val="EndnoteAnchor"/>
        </w:rPr>
        <w:t xml:space="preserve"> </w:t>
      </w:r>
      <w:r w:rsidR="002B29F1">
        <w:rPr>
          <w:rStyle w:val="EndnoteAnchor"/>
        </w:rPr>
        <w:endnoteReference w:id="3"/>
      </w:r>
      <w:r w:rsidR="002B29F1">
        <w:t xml:space="preserve"> and</w:t>
      </w:r>
      <w:r>
        <w:t xml:space="preserve"> to leverage and canonize existing predecessor artifacts</w:t>
      </w:r>
      <w:r w:rsidR="002B29F1">
        <w:rPr>
          <w:rStyle w:val="EndnoteAnchor"/>
        </w:rPr>
        <w:endnoteReference w:id="4"/>
      </w:r>
      <w:r>
        <w:t xml:space="preserve"> and to coordinate further developments, the COSMOS EU project was granted to create an open exchange data standard to allow metabolomics </w:t>
      </w:r>
      <w:r w:rsidR="002B29F1">
        <w:t xml:space="preserve">NMR </w:t>
      </w:r>
      <w:r>
        <w:t>raw data, to be shared and stored in an agreed-upon stable and persistent, yet flexible, vendor agnostic and</w:t>
      </w:r>
      <w:r w:rsidR="002B29F1">
        <w:t xml:space="preserve"> easy to understand XML format.</w:t>
      </w:r>
    </w:p>
    <w:p w14:paraId="6A4BFDB4" w14:textId="77777777" w:rsidR="00884FD8" w:rsidRDefault="00FE10EA">
      <w:pPr>
        <w:jc w:val="both"/>
      </w:pPr>
      <w:r>
        <w:t>The COSMOS project coordinates efforts from multiple international groups who are working in NMR based metabolomics and NMR software-engineering to design and establish an nmrML data format (</w:t>
      </w:r>
      <w:hyperlink r:id="rId12">
        <w:r>
          <w:rPr>
            <w:rStyle w:val="InternetLink"/>
          </w:rPr>
          <w:t>http://nmrml.org</w:t>
        </w:r>
      </w:hyperlink>
      <w:r>
        <w:t>) based on the experience with the PSI (Proteomics Standards Initiative)</w:t>
      </w:r>
      <w:r>
        <w:rPr>
          <w:rStyle w:val="EndnoteAnchor"/>
        </w:rPr>
        <w:endnoteReference w:id="5"/>
      </w:r>
      <w:r>
        <w:t xml:space="preserve"> mzML</w:t>
      </w:r>
      <w:r>
        <w:rPr>
          <w:rStyle w:val="EndnoteAnchor"/>
        </w:rPr>
        <w:endnoteReference w:id="6"/>
      </w:r>
      <w:r>
        <w:t xml:space="preserve"> format for mass spectrometry.</w:t>
      </w:r>
    </w:p>
    <w:p w14:paraId="351E0BED" w14:textId="77777777" w:rsidR="00884FD8" w:rsidRDefault="00FE10EA">
      <w:pPr>
        <w:jc w:val="both"/>
      </w:pPr>
      <w:r>
        <w:t>A bird’s eye view on the envisioned nmrML use cases is provided in Fig. 1.</w:t>
      </w:r>
    </w:p>
    <w:p w14:paraId="5CBC446F" w14:textId="3F7AF8CF" w:rsidR="00884FD8" w:rsidRDefault="005A518D">
      <w:pPr>
        <w:jc w:val="center"/>
      </w:pPr>
      <w:r>
        <w:rPr>
          <w:noProof/>
        </w:rPr>
        <w:lastRenderedPageBreak/>
        <w:drawing>
          <wp:inline distT="0" distB="0" distL="0" distR="0" wp14:anchorId="6BA7EEA5" wp14:editId="3090DBDE">
            <wp:extent cx="6618315" cy="37224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cstate="print"/>
                    <a:srcRect/>
                    <a:stretch>
                      <a:fillRect/>
                    </a:stretch>
                  </pic:blipFill>
                  <pic:spPr bwMode="auto">
                    <a:xfrm>
                      <a:off x="0" y="0"/>
                      <a:ext cx="6633367" cy="3730866"/>
                    </a:xfrm>
                    <a:prstGeom prst="rect">
                      <a:avLst/>
                    </a:prstGeom>
                    <a:noFill/>
                    <a:ln w="9525">
                      <a:noFill/>
                      <a:miter lim="800000"/>
                      <a:headEnd/>
                      <a:tailEnd/>
                    </a:ln>
                  </pic:spPr>
                </pic:pic>
              </a:graphicData>
            </a:graphic>
          </wp:inline>
        </w:drawing>
      </w:r>
    </w:p>
    <w:p w14:paraId="3D9A4D89" w14:textId="77777777" w:rsidR="00884FD8" w:rsidRDefault="00FE10EA">
      <w:pPr>
        <w:jc w:val="both"/>
      </w:pPr>
      <w:r>
        <w:rPr>
          <w:b/>
        </w:rPr>
        <w:t>Figure 1</w:t>
      </w:r>
      <w:r>
        <w:t>: Illustration of NMR data management facilitation by means of the common nmrML standard developed in COSMOS</w:t>
      </w:r>
    </w:p>
    <w:p w14:paraId="3749CBE8" w14:textId="68612E52" w:rsidR="00884FD8" w:rsidRDefault="00FE10EA">
      <w:pPr>
        <w:tabs>
          <w:tab w:val="left" w:pos="300"/>
        </w:tabs>
        <w:spacing w:line="276" w:lineRule="auto"/>
        <w:jc w:val="both"/>
      </w:pPr>
      <w:r>
        <w:t>We have formalized these use cases and requirements which the new standard should meet in the Unified Modeling Language (UML) use case diagram (Fig. 2) to illustrate the distinct usages of nmrML in a more standardized manner.</w:t>
      </w:r>
    </w:p>
    <w:p w14:paraId="25204FA3" w14:textId="3996E644" w:rsidR="00884FD8" w:rsidRDefault="005A518D">
      <w:pPr>
        <w:jc w:val="center"/>
      </w:pPr>
      <w:r>
        <w:rPr>
          <w:noProof/>
        </w:rPr>
        <w:lastRenderedPageBreak/>
        <w:drawing>
          <wp:inline distT="0" distB="0" distL="0" distR="0" wp14:anchorId="6D0C873B" wp14:editId="18C50D4F">
            <wp:extent cx="6605639" cy="524256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cstate="print"/>
                    <a:srcRect/>
                    <a:stretch>
                      <a:fillRect/>
                    </a:stretch>
                  </pic:blipFill>
                  <pic:spPr bwMode="auto">
                    <a:xfrm>
                      <a:off x="0" y="0"/>
                      <a:ext cx="6620378" cy="5254257"/>
                    </a:xfrm>
                    <a:prstGeom prst="rect">
                      <a:avLst/>
                    </a:prstGeom>
                    <a:noFill/>
                    <a:ln w="9525">
                      <a:noFill/>
                      <a:miter lim="800000"/>
                      <a:headEnd/>
                      <a:tailEnd/>
                    </a:ln>
                  </pic:spPr>
                </pic:pic>
              </a:graphicData>
            </a:graphic>
          </wp:inline>
        </w:drawing>
      </w:r>
    </w:p>
    <w:p w14:paraId="639BD736" w14:textId="77777777" w:rsidR="00884FD8" w:rsidRDefault="00FE10EA">
      <w:pPr>
        <w:spacing w:line="276" w:lineRule="auto"/>
        <w:jc w:val="both"/>
      </w:pPr>
      <w:r>
        <w:rPr>
          <w:b/>
        </w:rPr>
        <w:t>Figure 2:</w:t>
      </w:r>
      <w:r>
        <w:t xml:space="preserve"> UML use case diagram illustrating the multiple application scenarios of the nmrML standard</w:t>
      </w:r>
    </w:p>
    <w:p w14:paraId="6C9C18E4" w14:textId="77777777" w:rsidR="00884FD8" w:rsidRDefault="00884FD8"/>
    <w:p w14:paraId="67805F96" w14:textId="38E59906" w:rsidR="00884FD8" w:rsidRDefault="00FE10EA">
      <w:r>
        <w:rPr>
          <w:lang w:val="en-GB"/>
        </w:rPr>
        <w:t xml:space="preserve">The following target objectives can be defined for the </w:t>
      </w:r>
      <w:r w:rsidR="001C73D4">
        <w:rPr>
          <w:lang w:val="en-GB"/>
        </w:rPr>
        <w:t xml:space="preserve">nmrML core </w:t>
      </w:r>
      <w:r w:rsidR="005C56B3">
        <w:rPr>
          <w:lang w:val="en-GB"/>
        </w:rPr>
        <w:t>format:</w:t>
      </w:r>
    </w:p>
    <w:p w14:paraId="42DFE38B" w14:textId="77777777" w:rsidR="00884FD8" w:rsidRDefault="00FE10EA">
      <w:pPr>
        <w:numPr>
          <w:ilvl w:val="0"/>
          <w:numId w:val="12"/>
        </w:numPr>
      </w:pPr>
      <w:r>
        <w:rPr>
          <w:i/>
          <w:lang w:val="en-GB"/>
        </w:rPr>
        <w:t xml:space="preserve">The discovery of relevant results, </w:t>
      </w:r>
      <w:r>
        <w:rPr>
          <w:lang w:val="en-GB"/>
        </w:rPr>
        <w:t>so that, for example, data sets in a database or public repository that use a particular technique or combination of techniques can be identified and studied by experimentalists during experiment design or data analysis.</w:t>
      </w:r>
    </w:p>
    <w:p w14:paraId="22293479" w14:textId="77777777" w:rsidR="00884FD8" w:rsidRDefault="00FE10EA">
      <w:pPr>
        <w:numPr>
          <w:ilvl w:val="0"/>
          <w:numId w:val="12"/>
        </w:numPr>
      </w:pPr>
      <w:r>
        <w:rPr>
          <w:i/>
          <w:lang w:val="en-GB"/>
        </w:rPr>
        <w:t>The sharing of best practice</w:t>
      </w:r>
      <w:r>
        <w:rPr>
          <w:lang w:val="en-GB"/>
        </w:rPr>
        <w:t>, whereby, for example, approaches that have been successful at analysing low abundance analytes can be captured alongside the results produced.</w:t>
      </w:r>
    </w:p>
    <w:p w14:paraId="21CECBCB" w14:textId="77777777" w:rsidR="00884FD8" w:rsidRDefault="00FE10EA">
      <w:pPr>
        <w:numPr>
          <w:ilvl w:val="0"/>
          <w:numId w:val="12"/>
        </w:numPr>
      </w:pPr>
      <w:r>
        <w:rPr>
          <w:i/>
          <w:lang w:val="en-GB"/>
        </w:rPr>
        <w:t>The evaluation of results</w:t>
      </w:r>
      <w:r>
        <w:rPr>
          <w:lang w:val="en-GB"/>
        </w:rPr>
        <w:t>, whereby, for example, the number and quality of the spectra recorded from a sample can be assessed in the light of the experimental conditions.</w:t>
      </w:r>
    </w:p>
    <w:p w14:paraId="156CE950" w14:textId="77777777" w:rsidR="00884FD8" w:rsidRDefault="00FE10EA">
      <w:pPr>
        <w:numPr>
          <w:ilvl w:val="0"/>
          <w:numId w:val="12"/>
        </w:numPr>
      </w:pPr>
      <w:r>
        <w:rPr>
          <w:i/>
        </w:rPr>
        <w:lastRenderedPageBreak/>
        <w:t>The sharing of data sets</w:t>
      </w:r>
      <w:r w:rsidR="001C73D4">
        <w:rPr>
          <w:i/>
        </w:rPr>
        <w:t xml:space="preserve"> in an open vendor agnostic manner</w:t>
      </w:r>
      <w:r>
        <w:rPr>
          <w:i/>
        </w:rPr>
        <w:t xml:space="preserve">, </w:t>
      </w:r>
      <w:r>
        <w:t>so that, for example, public repositories can import or export data, multi-site projects can share results to support integrated analysis, or meta-analyses can be performed by third parties from previously published data.</w:t>
      </w:r>
    </w:p>
    <w:p w14:paraId="0E3F6F3E" w14:textId="77777777" w:rsidR="00884FD8" w:rsidRDefault="00FE10EA">
      <w:pPr>
        <w:numPr>
          <w:ilvl w:val="0"/>
          <w:numId w:val="12"/>
        </w:numPr>
      </w:pPr>
      <w:r>
        <w:rPr>
          <w:i/>
        </w:rPr>
        <w:t xml:space="preserve">The most comprehensive support of the instruments output, </w:t>
      </w:r>
      <w:r>
        <w:t>so that data can be captured [from] all relevant forms of NMR data representations.</w:t>
      </w:r>
    </w:p>
    <w:p w14:paraId="329B5472" w14:textId="6C523784" w:rsidR="001C73D4" w:rsidRDefault="001C73D4">
      <w:pPr>
        <w:numPr>
          <w:ilvl w:val="0"/>
          <w:numId w:val="12"/>
        </w:numPr>
      </w:pPr>
      <w:r>
        <w:rPr>
          <w:i/>
        </w:rPr>
        <w:t xml:space="preserve">The increase of data persistence and traceability over time, </w:t>
      </w:r>
      <w:r>
        <w:t>by delivering a robust storage format.</w:t>
      </w:r>
      <w:r w:rsidRPr="001C73D4">
        <w:rPr>
          <w:lang w:val="en-GB"/>
        </w:rPr>
        <w:t xml:space="preserve"> </w:t>
      </w:r>
      <w:r>
        <w:rPr>
          <w:lang w:val="en-GB"/>
        </w:rPr>
        <w:t>The primary focus of the model is to support long-term archiving and sharing, rather than day-to-day laboratory management, although the model is extensible to support context-specific details.</w:t>
      </w:r>
    </w:p>
    <w:p w14:paraId="053439EE" w14:textId="5B2C5AA3" w:rsidR="00884FD8" w:rsidRDefault="00FE10EA" w:rsidP="005C56B3">
      <w:pPr>
        <w:jc w:val="both"/>
      </w:pPr>
      <w:r>
        <w:rPr>
          <w:lang w:val="en-GB"/>
        </w:rPr>
        <w:t>This document defines a specification and is not a tutorial. As such, the presentation of technical details is deliberately direct. The role of the text is to describe the schema model and justify design decisions made. This document does not provide comprehensive examples of the schema in use. Example documents are provided separately (</w:t>
      </w:r>
      <w:r w:rsidR="00DF24FD">
        <w:rPr>
          <w:lang w:val="en-GB"/>
        </w:rPr>
        <w:t xml:space="preserve">see </w:t>
      </w:r>
      <w:r>
        <w:rPr>
          <w:lang w:val="en-GB"/>
        </w:rPr>
        <w:t>nmrml.org/examples) and should be examined in conjunction with this document. It is anticipated that tutorial material will be developed to aid implementation. Although the present specification document describes constraints and guidelines related to the content of an nmrML document as well as the availability of tools helping to read and write nmrML, it does not describe any implementation constraints or specifications such as coding language or operating system for software that will generate and/or read nmrML data.</w:t>
      </w:r>
    </w:p>
    <w:p w14:paraId="3F9F22D2" w14:textId="77777777" w:rsidR="00884FD8" w:rsidRDefault="00FE10EA">
      <w:pPr>
        <w:pStyle w:val="berschrift2"/>
        <w:numPr>
          <w:ilvl w:val="1"/>
          <w:numId w:val="1"/>
        </w:numPr>
      </w:pPr>
      <w:bookmarkStart w:id="12" w:name="_Toc375140736"/>
      <w:bookmarkStart w:id="13" w:name="_Toc378948502"/>
      <w:bookmarkEnd w:id="12"/>
      <w:r>
        <w:rPr>
          <w:lang w:val="en-GB"/>
        </w:rPr>
        <w:t>Relationship to previous formats</w:t>
      </w:r>
      <w:bookmarkEnd w:id="13"/>
    </w:p>
    <w:p w14:paraId="5E154C21" w14:textId="4F9E08CA" w:rsidR="00884FD8" w:rsidRDefault="00FE10EA" w:rsidP="005C56B3">
      <w:pPr>
        <w:tabs>
          <w:tab w:val="left" w:pos="300"/>
        </w:tabs>
        <w:jc w:val="both"/>
      </w:pPr>
      <w:r>
        <w:t xml:space="preserve">Cosmos WP2 started the nmrML.xsd development by modification of </w:t>
      </w:r>
      <w:r w:rsidR="00DF24FD">
        <w:t>a predecessor XSD</w:t>
      </w:r>
      <w:r>
        <w:rPr>
          <w:rStyle w:val="EndnoteAnchor"/>
        </w:rPr>
        <w:endnoteReference w:id="7"/>
      </w:r>
      <w:r>
        <w:t xml:space="preserve"> and with additional elements and structures from the BML-NMR XSD developed by Christian Ludwig and D. Rubtsov in Birmingham</w:t>
      </w:r>
      <w:r>
        <w:rPr>
          <w:rStyle w:val="EndnoteAnchor"/>
        </w:rPr>
        <w:endnoteReference w:id="8"/>
      </w:r>
      <w:r>
        <w:t xml:space="preserve">. </w:t>
      </w:r>
      <w:r>
        <w:rPr>
          <w:lang w:val="en-GB"/>
        </w:rPr>
        <w:t>Both these efforts were integrated by COSMOS, expanding the schema of the TMIC Group, as it was already capturing the basic raw data and had the CV reference mechanism (see Tab 1) already in place. The merged successor artefact described in this document is now called nmrML and invalidates both predecessors as the MSI recommended common standard.</w:t>
      </w:r>
    </w:p>
    <w:p w14:paraId="72168545" w14:textId="77777777" w:rsidR="00884FD8" w:rsidRPr="00DF24FD" w:rsidRDefault="00FE10EA">
      <w:pPr>
        <w:pStyle w:val="berschrift2"/>
        <w:numPr>
          <w:ilvl w:val="1"/>
          <w:numId w:val="1"/>
        </w:numPr>
      </w:pPr>
      <w:bookmarkStart w:id="14" w:name="_Toc375140737"/>
      <w:bookmarkStart w:id="15" w:name="_Toc378948503"/>
      <w:bookmarkEnd w:id="14"/>
      <w:r w:rsidRPr="00DF24FD">
        <w:rPr>
          <w:lang w:val="en-GB"/>
        </w:rPr>
        <w:t>Design Philosophy</w:t>
      </w:r>
      <w:bookmarkEnd w:id="15"/>
    </w:p>
    <w:p w14:paraId="0D3A4F29" w14:textId="77777777" w:rsidR="005A518D" w:rsidRPr="005A518D" w:rsidRDefault="005A518D" w:rsidP="005A518D">
      <w:pPr>
        <w:rPr>
          <w:lang w:val="en-GB"/>
        </w:rPr>
      </w:pPr>
      <w:r w:rsidRPr="005A518D">
        <w:rPr>
          <w:lang w:val="en-GB"/>
        </w:rPr>
        <w:t>Since the development of nmrML brought together many different philosophies, the designers agreed on the following design principles:</w:t>
      </w:r>
    </w:p>
    <w:p w14:paraId="10FB7D5D" w14:textId="77777777" w:rsidR="005A518D" w:rsidRPr="005A518D" w:rsidRDefault="005A518D" w:rsidP="005A518D">
      <w:pPr>
        <w:numPr>
          <w:ilvl w:val="0"/>
          <w:numId w:val="18"/>
        </w:numPr>
        <w:rPr>
          <w:lang w:val="en-GB"/>
        </w:rPr>
      </w:pPr>
      <w:r w:rsidRPr="005A518D">
        <w:rPr>
          <w:b/>
          <w:lang w:val="en-GB"/>
        </w:rPr>
        <w:t>Keep the format simple.</w:t>
      </w:r>
      <w:r w:rsidRPr="005A518D">
        <w:rPr>
          <w:lang w:val="en-GB"/>
        </w:rPr>
        <w:t xml:space="preserve"> The data format should be easy for developers to understand and integrate into software. This means that it must be handled with off the shelve XML and ontology editors. Many elaborate extensions were proposed but most were rejected in favour of a simple implementation.</w:t>
      </w:r>
    </w:p>
    <w:p w14:paraId="281668AF" w14:textId="1B05055F" w:rsidR="00884FD8" w:rsidRDefault="005A518D" w:rsidP="005A518D">
      <w:pPr>
        <w:numPr>
          <w:ilvl w:val="0"/>
          <w:numId w:val="18"/>
        </w:numPr>
      </w:pPr>
      <w:r w:rsidRPr="005A518D">
        <w:rPr>
          <w:b/>
          <w:lang w:val="en-GB"/>
        </w:rPr>
        <w:t>Minimize alternate ways of encoding the same information</w:t>
      </w:r>
      <w:r w:rsidRPr="005A518D">
        <w:rPr>
          <w:lang w:val="en-GB"/>
        </w:rPr>
        <w:t xml:space="preserve">. </w:t>
      </w:r>
      <w:r w:rsidR="00FE10EA" w:rsidRPr="00DF24FD">
        <w:rPr>
          <w:lang w:val="en-GB"/>
        </w:rPr>
        <w:t>Such</w:t>
      </w:r>
      <w:r w:rsidR="00FE10EA">
        <w:rPr>
          <w:lang w:val="en-GB"/>
        </w:rPr>
        <w:t xml:space="preserve"> flexibility, while sometimes touted as a benefit, is bad for data formats</w:t>
      </w:r>
      <w:r>
        <w:rPr>
          <w:lang w:val="en-GB"/>
        </w:rPr>
        <w:t>.</w:t>
      </w:r>
    </w:p>
    <w:p w14:paraId="54DAEB9E" w14:textId="77777777" w:rsidR="005C56B3" w:rsidRDefault="005C56B3" w:rsidP="005C56B3">
      <w:pPr>
        <w:numPr>
          <w:ilvl w:val="0"/>
          <w:numId w:val="18"/>
        </w:numPr>
      </w:pPr>
      <w:r w:rsidRPr="00DF24FD">
        <w:rPr>
          <w:b/>
          <w:lang w:val="en-GB"/>
        </w:rPr>
        <w:t>The data format should reference the original files</w:t>
      </w:r>
      <w:r>
        <w:rPr>
          <w:lang w:val="en-GB"/>
        </w:rPr>
        <w:t xml:space="preserve"> for the sake of posterity and in the case where original vendor specific information is required.</w:t>
      </w:r>
    </w:p>
    <w:p w14:paraId="6D8DFC90" w14:textId="77777777" w:rsidR="005C56B3" w:rsidRDefault="005C56B3" w:rsidP="005C56B3">
      <w:pPr>
        <w:numPr>
          <w:ilvl w:val="0"/>
          <w:numId w:val="18"/>
        </w:numPr>
      </w:pPr>
      <w:r w:rsidRPr="00DF24FD">
        <w:rPr>
          <w:b/>
          <w:lang w:val="en-GB"/>
        </w:rPr>
        <w:lastRenderedPageBreak/>
        <w:t>The data format should be flexible</w:t>
      </w:r>
      <w:r>
        <w:rPr>
          <w:lang w:val="en-GB"/>
        </w:rPr>
        <w:t xml:space="preserve"> and allow for multiple use cases of NMR experiments.</w:t>
      </w:r>
    </w:p>
    <w:p w14:paraId="7EBACAB3" w14:textId="5EA6FE41" w:rsidR="00884FD8" w:rsidRDefault="00FE10EA">
      <w:pPr>
        <w:numPr>
          <w:ilvl w:val="0"/>
          <w:numId w:val="18"/>
        </w:numPr>
      </w:pPr>
      <w:r w:rsidRPr="00DF24FD">
        <w:rPr>
          <w:b/>
          <w:lang w:val="en-GB"/>
        </w:rPr>
        <w:t>Build in some flexibility for encoding new important information but keep the format stable</w:t>
      </w:r>
      <w:r>
        <w:rPr>
          <w:lang w:val="en-GB"/>
        </w:rPr>
        <w:t>. There is a strong desire from companies that develop software for their customers to keep the data format stable over long periods of time.</w:t>
      </w:r>
    </w:p>
    <w:p w14:paraId="67BF01AA" w14:textId="1ECFB8F7" w:rsidR="00884FD8" w:rsidRPr="000872AB" w:rsidRDefault="00FE10EA" w:rsidP="005C56B3">
      <w:pPr>
        <w:numPr>
          <w:ilvl w:val="0"/>
          <w:numId w:val="18"/>
        </w:numPr>
      </w:pPr>
      <w:r w:rsidRPr="005C56B3">
        <w:rPr>
          <w:b/>
          <w:lang w:val="en-GB"/>
        </w:rPr>
        <w:t xml:space="preserve">Allow </w:t>
      </w:r>
      <w:r w:rsidR="00AB1A87" w:rsidRPr="005C56B3">
        <w:rPr>
          <w:b/>
          <w:lang w:val="en-GB"/>
        </w:rPr>
        <w:t xml:space="preserve">1D </w:t>
      </w:r>
      <w:r w:rsidR="005C56B3" w:rsidRPr="005C56B3">
        <w:rPr>
          <w:b/>
          <w:lang w:val="en-GB"/>
        </w:rPr>
        <w:t xml:space="preserve">raw data and ultimately </w:t>
      </w:r>
      <w:r w:rsidR="00AB1A87">
        <w:rPr>
          <w:b/>
          <w:lang w:val="en-GB"/>
        </w:rPr>
        <w:t xml:space="preserve">processed </w:t>
      </w:r>
      <w:r w:rsidRPr="005C56B3">
        <w:rPr>
          <w:b/>
          <w:lang w:val="en-GB"/>
        </w:rPr>
        <w:t>2D NMR spectra to be shared</w:t>
      </w:r>
      <w:r w:rsidRPr="005C56B3">
        <w:rPr>
          <w:lang w:val="en-GB"/>
        </w:rPr>
        <w:t xml:space="preserve"> in a</w:t>
      </w:r>
      <w:r w:rsidR="005C56B3" w:rsidRPr="005C56B3">
        <w:rPr>
          <w:lang w:val="en-GB"/>
        </w:rPr>
        <w:t>n open</w:t>
      </w:r>
      <w:r w:rsidRPr="005C56B3">
        <w:rPr>
          <w:lang w:val="en-GB"/>
        </w:rPr>
        <w:t xml:space="preserve"> </w:t>
      </w:r>
      <w:r w:rsidR="005C56B3" w:rsidRPr="005C56B3">
        <w:rPr>
          <w:lang w:val="en-GB"/>
        </w:rPr>
        <w:t xml:space="preserve">and </w:t>
      </w:r>
      <w:r w:rsidRPr="005C56B3">
        <w:rPr>
          <w:lang w:val="en-GB"/>
        </w:rPr>
        <w:t>vendor agnostic manner</w:t>
      </w:r>
      <w:r w:rsidR="005C56B3" w:rsidRPr="005C56B3">
        <w:rPr>
          <w:lang w:val="en-GB"/>
        </w:rPr>
        <w:t xml:space="preserve">. </w:t>
      </w:r>
      <w:r w:rsidRPr="005C56B3">
        <w:rPr>
          <w:lang w:val="en-GB"/>
        </w:rPr>
        <w:t>Record enough information about an NMR spectrum acquisition to allow for further processing of the raw spectrum without referring to the original vendor files.</w:t>
      </w:r>
    </w:p>
    <w:p w14:paraId="0534E817" w14:textId="5CA51AFB" w:rsidR="000872AB" w:rsidRDefault="000872AB" w:rsidP="005C56B3">
      <w:pPr>
        <w:numPr>
          <w:ilvl w:val="0"/>
          <w:numId w:val="18"/>
        </w:numPr>
      </w:pPr>
      <w:r>
        <w:rPr>
          <w:b/>
          <w:lang w:val="en-GB"/>
        </w:rPr>
        <w:t xml:space="preserve">Allow xml data files to be automatically validated on content correctness. </w:t>
      </w:r>
      <w:r>
        <w:t>For example minimum information standards like the MIBBI CIMIR</w:t>
      </w:r>
      <w:r>
        <w:rPr>
          <w:rStyle w:val="Funotenzeichen"/>
        </w:rPr>
        <w:footnoteReference w:id="1"/>
      </w:r>
      <w:r>
        <w:t xml:space="preserve"> recommendation could be enforced, or a certain Publisher policy.</w:t>
      </w:r>
    </w:p>
    <w:p w14:paraId="25AFD6D0" w14:textId="77777777" w:rsidR="00884FD8" w:rsidRDefault="00FE10EA" w:rsidP="003F781F">
      <w:pPr>
        <w:pStyle w:val="berschrift2"/>
      </w:pPr>
      <w:bookmarkStart w:id="16" w:name="_Toc375140738"/>
      <w:bookmarkStart w:id="17" w:name="_Toc378948504"/>
      <w:bookmarkEnd w:id="16"/>
      <w:r>
        <w:t>Overall set-up</w:t>
      </w:r>
      <w:bookmarkEnd w:id="17"/>
    </w:p>
    <w:p w14:paraId="08CC4390" w14:textId="77777777" w:rsidR="00F215E1" w:rsidRDefault="00FE10EA" w:rsidP="00DF24FD">
      <w:pPr>
        <w:jc w:val="both"/>
      </w:pPr>
      <w:r>
        <w:t xml:space="preserve">As in our PSI </w:t>
      </w:r>
      <w:r w:rsidR="00DF24FD">
        <w:t xml:space="preserve">mzML </w:t>
      </w:r>
      <w:r>
        <w:t xml:space="preserve">role-model, we agreed on implementing a combined </w:t>
      </w:r>
      <w:r w:rsidR="00DF24FD">
        <w:t>exchange syntax</w:t>
      </w:r>
      <w:r>
        <w:t xml:space="preserve"> using XML schema and accompanying </w:t>
      </w:r>
      <w:r w:rsidR="00DF24FD">
        <w:t>controlled vocabulary (</w:t>
      </w:r>
      <w:r>
        <w:t>CV</w:t>
      </w:r>
      <w:r w:rsidR="00DF24FD">
        <w:t>)</w:t>
      </w:r>
      <w:r>
        <w:t xml:space="preserve"> terms (Fig. </w:t>
      </w:r>
      <w:r w:rsidR="003F781F">
        <w:t>3</w:t>
      </w:r>
      <w:r>
        <w:t xml:space="preserve">). </w:t>
      </w:r>
      <w:r w:rsidR="00D76A26">
        <w:t xml:space="preserve">The basics of XML and CV based data standardization have been summarized </w:t>
      </w:r>
      <w:r w:rsidR="00F215E1">
        <w:t>in a P</w:t>
      </w:r>
      <w:r w:rsidR="00D76A26">
        <w:t>owerpoint presentation</w:t>
      </w:r>
      <w:r w:rsidR="00D76A26">
        <w:rPr>
          <w:rStyle w:val="Endnotenzeichen"/>
        </w:rPr>
        <w:endnoteReference w:id="9"/>
      </w:r>
      <w:r w:rsidR="00D76A26">
        <w:t xml:space="preserve"> and highlight the general reasons for </w:t>
      </w:r>
      <w:r w:rsidR="00F215E1">
        <w:t xml:space="preserve">our nmrML </w:t>
      </w:r>
      <w:r w:rsidR="00D76A26">
        <w:t xml:space="preserve">setup. </w:t>
      </w:r>
    </w:p>
    <w:p w14:paraId="65D0AD4C" w14:textId="70C6BB0B" w:rsidR="00884FD8" w:rsidRDefault="00FE10EA" w:rsidP="00DF24FD">
      <w:pPr>
        <w:jc w:val="both"/>
      </w:pPr>
      <w:r>
        <w:t xml:space="preserve">In areas where the terminology is likely to change faster than the nmrML XSD could be updated and aligned, branching out from </w:t>
      </w:r>
      <w:r w:rsidR="00204397">
        <w:t>the</w:t>
      </w:r>
      <w:r>
        <w:t xml:space="preserve"> XSD </w:t>
      </w:r>
      <w:r w:rsidR="00204397">
        <w:t>to</w:t>
      </w:r>
      <w:r>
        <w:t xml:space="preserve"> CV </w:t>
      </w:r>
      <w:r w:rsidR="00204397">
        <w:t xml:space="preserve">usage </w:t>
      </w:r>
      <w:r>
        <w:t>can compensate for such dynamics in a more flexible way</w:t>
      </w:r>
      <w:r w:rsidR="00F215E1">
        <w:t xml:space="preserve"> (read more on this issue in Sec 3.1)</w:t>
      </w:r>
      <w:r>
        <w:t xml:space="preserve">. The CV can be maintained externally and even in a decentralized manner. For example, </w:t>
      </w:r>
      <w:r>
        <w:rPr>
          <w:lang w:val="en-GB"/>
        </w:rPr>
        <w:t>new NMR probe types can be</w:t>
      </w:r>
      <w:r>
        <w:t xml:space="preserve"> </w:t>
      </w:r>
      <w:r>
        <w:rPr>
          <w:lang w:val="en-GB"/>
        </w:rPr>
        <w:t>represented in an nmrML f</w:t>
      </w:r>
      <w:r w:rsidR="00204397">
        <w:rPr>
          <w:lang w:val="en-GB"/>
        </w:rPr>
        <w:t xml:space="preserve">ile by requesting and adding a </w:t>
      </w:r>
      <w:r>
        <w:rPr>
          <w:lang w:val="en-GB"/>
        </w:rPr>
        <w:t xml:space="preserve">new controlled vocabulary term, without </w:t>
      </w:r>
      <w:r w:rsidR="00204397">
        <w:rPr>
          <w:lang w:val="en-GB"/>
        </w:rPr>
        <w:t>the</w:t>
      </w:r>
      <w:r>
        <w:rPr>
          <w:lang w:val="en-GB"/>
        </w:rPr>
        <w:t xml:space="preserve"> need for a full </w:t>
      </w:r>
      <w:r w:rsidR="00204397">
        <w:rPr>
          <w:lang w:val="en-GB"/>
        </w:rPr>
        <w:t xml:space="preserve">XSD </w:t>
      </w:r>
      <w:r>
        <w:rPr>
          <w:lang w:val="en-GB"/>
        </w:rPr>
        <w:t>revision.</w:t>
      </w:r>
    </w:p>
    <w:p w14:paraId="11951E3E" w14:textId="77777777" w:rsidR="00884FD8" w:rsidRDefault="00884FD8"/>
    <w:p w14:paraId="20B5FE00" w14:textId="6DF445A2" w:rsidR="00884FD8" w:rsidRDefault="00AB1A87">
      <w:r>
        <w:rPr>
          <w:noProof/>
        </w:rPr>
        <w:lastRenderedPageBreak/>
        <w:drawing>
          <wp:inline distT="0" distB="0" distL="0" distR="0" wp14:anchorId="4F204851" wp14:editId="65D0C7FB">
            <wp:extent cx="6634611" cy="4068000"/>
            <wp:effectExtent l="0" t="0" r="0" b="889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srcRect/>
                    <a:stretch>
                      <a:fillRect/>
                    </a:stretch>
                  </pic:blipFill>
                  <pic:spPr bwMode="auto">
                    <a:xfrm>
                      <a:off x="0" y="0"/>
                      <a:ext cx="6649760" cy="4077288"/>
                    </a:xfrm>
                    <a:prstGeom prst="rect">
                      <a:avLst/>
                    </a:prstGeom>
                    <a:noFill/>
                    <a:ln w="9525">
                      <a:noFill/>
                      <a:miter lim="800000"/>
                      <a:headEnd/>
                      <a:tailEnd/>
                    </a:ln>
                  </pic:spPr>
                </pic:pic>
              </a:graphicData>
            </a:graphic>
          </wp:inline>
        </w:drawing>
      </w:r>
    </w:p>
    <w:p w14:paraId="00DE18CD" w14:textId="7E213045" w:rsidR="00884FD8" w:rsidRDefault="00FE10EA" w:rsidP="00D45D8B">
      <w:pPr>
        <w:jc w:val="both"/>
      </w:pPr>
      <w:r>
        <w:rPr>
          <w:b/>
        </w:rPr>
        <w:t xml:space="preserve">Figure. </w:t>
      </w:r>
      <w:r w:rsidR="003F781F">
        <w:rPr>
          <w:b/>
        </w:rPr>
        <w:t>3</w:t>
      </w:r>
      <w:r>
        <w:rPr>
          <w:b/>
        </w:rPr>
        <w:t>:</w:t>
      </w:r>
      <w:r>
        <w:t xml:space="preserve"> nmrML consists of an XSD specification</w:t>
      </w:r>
      <w:r w:rsidR="00204397">
        <w:t>,</w:t>
      </w:r>
      <w:r>
        <w:t xml:space="preserve"> capturing the more data-near and less variant raw data</w:t>
      </w:r>
      <w:r w:rsidR="00204397">
        <w:t>, and a CV in OWL format</w:t>
      </w:r>
      <w:r>
        <w:t xml:space="preserve"> capturing the more variant contextual terminology on NMR as a simple taxonomy. For example when capturing information about the NMR instrument configuration there are many different possibilities such as probe heads, auto-samplers, brands, models, etc.</w:t>
      </w:r>
    </w:p>
    <w:p w14:paraId="636A18EF" w14:textId="77777777" w:rsidR="00884FD8" w:rsidRDefault="00884FD8"/>
    <w:p w14:paraId="784B65F5" w14:textId="79542A71" w:rsidR="00884FD8" w:rsidRDefault="00FE10EA" w:rsidP="003F781F">
      <w:pPr>
        <w:pStyle w:val="berschrift2"/>
      </w:pPr>
      <w:bookmarkStart w:id="18" w:name="_Toc375140739"/>
      <w:bookmarkStart w:id="19" w:name="_Toc378948505"/>
      <w:r>
        <w:t xml:space="preserve">Data validation </w:t>
      </w:r>
      <w:bookmarkEnd w:id="18"/>
      <w:r>
        <w:t xml:space="preserve">by means of </w:t>
      </w:r>
      <w:r w:rsidR="003F781F">
        <w:t xml:space="preserve">semantic </w:t>
      </w:r>
      <w:r>
        <w:t>validator software</w:t>
      </w:r>
      <w:bookmarkEnd w:id="19"/>
    </w:p>
    <w:p w14:paraId="7F936B33" w14:textId="1F17C3F0" w:rsidR="00884FD8" w:rsidRDefault="00FE10EA" w:rsidP="00204397">
      <w:pPr>
        <w:jc w:val="both"/>
      </w:pPr>
      <w:r>
        <w:t xml:space="preserve">The XSD-CV set-up allows for multiple data validation levels to be established (Fig. </w:t>
      </w:r>
      <w:r w:rsidR="003F781F">
        <w:t>4</w:t>
      </w:r>
      <w:r>
        <w:t>)</w:t>
      </w:r>
      <w:r w:rsidR="009A7408">
        <w:t>,</w:t>
      </w:r>
      <w:r>
        <w:t xml:space="preserve"> contributing to data consistency, completeness and overall quality assurance.</w:t>
      </w:r>
      <w:r w:rsidR="000872AB">
        <w:t xml:space="preserve"> </w:t>
      </w:r>
    </w:p>
    <w:p w14:paraId="6AA9AA63" w14:textId="41874616" w:rsidR="00D45D8B" w:rsidRDefault="00FE10EA" w:rsidP="00204397">
      <w:pPr>
        <w:jc w:val="both"/>
        <w:rPr>
          <w:lang w:val="en-GB"/>
        </w:rPr>
      </w:pPr>
      <w:r>
        <w:rPr>
          <w:lang w:val="en-GB"/>
        </w:rPr>
        <w:t xml:space="preserve">To avoid the problem of inconsistent usage of vocabulary terms and the appearance of different dialects encoding the same information, we are implementing a semantic validator that checks if the CV terms are used correctly within </w:t>
      </w:r>
      <w:r w:rsidR="000872AB">
        <w:rPr>
          <w:lang w:val="en-GB"/>
        </w:rPr>
        <w:t>a particular</w:t>
      </w:r>
      <w:r>
        <w:rPr>
          <w:lang w:val="en-GB"/>
        </w:rPr>
        <w:t xml:space="preserve"> XML</w:t>
      </w:r>
      <w:r w:rsidR="000872AB">
        <w:rPr>
          <w:lang w:val="en-GB"/>
        </w:rPr>
        <w:t xml:space="preserve"> data file</w:t>
      </w:r>
      <w:r>
        <w:rPr>
          <w:lang w:val="en-GB"/>
        </w:rPr>
        <w:t xml:space="preserve">. </w:t>
      </w:r>
      <w:r w:rsidR="00204397">
        <w:rPr>
          <w:lang w:val="en-GB"/>
        </w:rPr>
        <w:t>‘Correctly’ means that the terms are used in appropriate XML elements and in the correct cardinality</w:t>
      </w:r>
      <w:r w:rsidR="009A7408">
        <w:rPr>
          <w:lang w:val="en-GB"/>
        </w:rPr>
        <w:t>.</w:t>
      </w:r>
      <w:r w:rsidR="00204397">
        <w:rPr>
          <w:lang w:val="en-GB"/>
        </w:rPr>
        <w:t xml:space="preserve"> </w:t>
      </w:r>
      <w:r w:rsidR="000872AB">
        <w:rPr>
          <w:lang w:val="en-GB"/>
        </w:rPr>
        <w:t>So, t</w:t>
      </w:r>
      <w:r w:rsidR="00204397">
        <w:rPr>
          <w:lang w:val="en-GB"/>
        </w:rPr>
        <w:t xml:space="preserve">he </w:t>
      </w:r>
      <w:r>
        <w:rPr>
          <w:lang w:val="en-GB"/>
        </w:rPr>
        <w:t xml:space="preserve">semantic validator enforces rules not only making sure that the terms are </w:t>
      </w:r>
      <w:r w:rsidR="00204397">
        <w:rPr>
          <w:lang w:val="en-GB"/>
        </w:rPr>
        <w:t xml:space="preserve">actually found </w:t>
      </w:r>
      <w:r>
        <w:rPr>
          <w:lang w:val="en-GB"/>
        </w:rPr>
        <w:t xml:space="preserve">in </w:t>
      </w:r>
      <w:r w:rsidR="00204397">
        <w:rPr>
          <w:lang w:val="en-GB"/>
        </w:rPr>
        <w:t>a specified</w:t>
      </w:r>
      <w:r>
        <w:rPr>
          <w:lang w:val="en-GB"/>
        </w:rPr>
        <w:t xml:space="preserve"> CV, but also that the correct terms are used in the correct location</w:t>
      </w:r>
      <w:r w:rsidR="000872AB">
        <w:rPr>
          <w:lang w:val="en-GB"/>
        </w:rPr>
        <w:t xml:space="preserve"> </w:t>
      </w:r>
      <w:r w:rsidR="009A7408">
        <w:rPr>
          <w:lang w:val="en-GB"/>
        </w:rPr>
        <w:t>(XML Tag)</w:t>
      </w:r>
      <w:r>
        <w:rPr>
          <w:lang w:val="en-GB"/>
        </w:rPr>
        <w:t xml:space="preserve"> in the XML document and the required terms are present the correct number of times</w:t>
      </w:r>
      <w:r w:rsidR="009A7408">
        <w:rPr>
          <w:lang w:val="en-GB"/>
        </w:rPr>
        <w:t xml:space="preserve">, </w:t>
      </w:r>
      <w:r w:rsidR="000872AB" w:rsidRPr="000872AB">
        <w:rPr>
          <w:lang w:val="en-GB"/>
        </w:rPr>
        <w:t>i.e. that there are two filler values allowed for the SampleTemperature-Element, and that these must come from the Unit Ontologies’ “temperature unit” subtree.</w:t>
      </w:r>
    </w:p>
    <w:p w14:paraId="558485D4" w14:textId="7B7785BD" w:rsidR="00884FD8" w:rsidRDefault="00FE10EA" w:rsidP="00204397">
      <w:pPr>
        <w:jc w:val="both"/>
      </w:pPr>
      <w:r>
        <w:rPr>
          <w:lang w:val="en-GB"/>
        </w:rPr>
        <w:t>This allows greater flexibility in the schema, but enforces order in how the CV terms are used. This will require the discipline of using the semantic validator</w:t>
      </w:r>
      <w:r w:rsidR="00D45D8B">
        <w:rPr>
          <w:lang w:val="en-GB"/>
        </w:rPr>
        <w:t xml:space="preserve"> exploiting validation </w:t>
      </w:r>
      <w:r w:rsidR="00D45D8B">
        <w:rPr>
          <w:lang w:val="en-GB"/>
        </w:rPr>
        <w:lastRenderedPageBreak/>
        <w:t>rules</w:t>
      </w:r>
      <w:r>
        <w:rPr>
          <w:lang w:val="en-GB"/>
        </w:rPr>
        <w:t>, not just an XML validator</w:t>
      </w:r>
      <w:r w:rsidR="00204397">
        <w:rPr>
          <w:lang w:val="en-GB"/>
        </w:rPr>
        <w:t xml:space="preserve"> for checking an annotation prior to storage and submission</w:t>
      </w:r>
      <w:r>
        <w:rPr>
          <w:lang w:val="en-GB"/>
        </w:rPr>
        <w:t>. The result is that new technologies or information can be accommodated with adjustments to the controlled vocabulary and validator, not to the schema</w:t>
      </w:r>
      <w:r w:rsidR="00D45D8B">
        <w:rPr>
          <w:lang w:val="en-GB"/>
        </w:rPr>
        <w:t xml:space="preserve"> which hence can stay stable</w:t>
      </w:r>
      <w:r>
        <w:rPr>
          <w:lang w:val="en-GB"/>
        </w:rPr>
        <w:t>.</w:t>
      </w:r>
    </w:p>
    <w:p w14:paraId="2A6E15D2" w14:textId="4AB0D7C2" w:rsidR="00884FD8" w:rsidRDefault="006B0642">
      <w:r>
        <w:rPr>
          <w:noProof/>
        </w:rPr>
        <w:drawing>
          <wp:inline distT="0" distB="0" distL="0" distR="0" wp14:anchorId="7D51FB83" wp14:editId="3E347568">
            <wp:extent cx="6603875" cy="3513600"/>
            <wp:effectExtent l="0" t="0" r="698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idationOnion.jpg"/>
                    <pic:cNvPicPr/>
                  </pic:nvPicPr>
                  <pic:blipFill>
                    <a:blip r:embed="rId16">
                      <a:extLst>
                        <a:ext uri="{28A0092B-C50C-407E-A947-70E740481C1C}">
                          <a14:useLocalDpi xmlns:a14="http://schemas.microsoft.com/office/drawing/2010/main" val="0"/>
                        </a:ext>
                      </a:extLst>
                    </a:blip>
                    <a:stretch>
                      <a:fillRect/>
                    </a:stretch>
                  </pic:blipFill>
                  <pic:spPr>
                    <a:xfrm>
                      <a:off x="0" y="0"/>
                      <a:ext cx="6613703" cy="3518829"/>
                    </a:xfrm>
                    <a:prstGeom prst="rect">
                      <a:avLst/>
                    </a:prstGeom>
                  </pic:spPr>
                </pic:pic>
              </a:graphicData>
            </a:graphic>
          </wp:inline>
        </w:drawing>
      </w:r>
    </w:p>
    <w:p w14:paraId="639E1CBD" w14:textId="1CA6E014" w:rsidR="00884FD8" w:rsidRDefault="00FE10EA" w:rsidP="00D45D8B">
      <w:pPr>
        <w:jc w:val="both"/>
      </w:pPr>
      <w:r>
        <w:rPr>
          <w:b/>
        </w:rPr>
        <w:t xml:space="preserve">Fig. </w:t>
      </w:r>
      <w:r w:rsidR="003F781F">
        <w:rPr>
          <w:b/>
        </w:rPr>
        <w:t>4</w:t>
      </w:r>
      <w:r>
        <w:t>: XML syntax and structural validity of XML instances can be validated by an XML parser against the XML Schema</w:t>
      </w:r>
      <w:r w:rsidR="00D76A26">
        <w:t xml:space="preserve">. Examples include </w:t>
      </w:r>
      <w:r w:rsidR="00D76A26">
        <w:t>XML element and attribute positions, order and cardinality</w:t>
      </w:r>
      <w:r>
        <w:t xml:space="preserve">. </w:t>
      </w:r>
      <w:r w:rsidR="00D76A26">
        <w:t>Our</w:t>
      </w:r>
      <w:r w:rsidR="007F0FE3">
        <w:t xml:space="preserve"> proprietary validation tool exploits </w:t>
      </w:r>
      <w:r>
        <w:t>mapping files</w:t>
      </w:r>
      <w:r w:rsidR="007F0FE3">
        <w:t xml:space="preserve"> to </w:t>
      </w:r>
      <w:r>
        <w:t xml:space="preserve">enforce </w:t>
      </w:r>
      <w:r w:rsidR="00D76A26">
        <w:t xml:space="preserve">also </w:t>
      </w:r>
      <w:r>
        <w:t>semantic validity</w:t>
      </w:r>
      <w:r>
        <w:rPr>
          <w:rStyle w:val="EndnoteAnchor"/>
        </w:rPr>
        <w:endnoteReference w:id="10"/>
      </w:r>
      <w:r w:rsidR="007F0FE3">
        <w:t xml:space="preserve"> of an xml file</w:t>
      </w:r>
      <w:r>
        <w:t xml:space="preserve"> by specifying which CV terms are allowed in </w:t>
      </w:r>
      <w:r w:rsidR="007F0FE3">
        <w:t xml:space="preserve">which </w:t>
      </w:r>
      <w:r>
        <w:t>element</w:t>
      </w:r>
      <w:r w:rsidR="007F0FE3">
        <w:t>s</w:t>
      </w:r>
      <w:r w:rsidR="00D76A26">
        <w:t xml:space="preserve">, </w:t>
      </w:r>
      <w:r w:rsidR="007F0FE3">
        <w:t>from which ontology they should come,</w:t>
      </w:r>
      <w:r>
        <w:t xml:space="preserve"> as well as the</w:t>
      </w:r>
      <w:r w:rsidR="007F0FE3">
        <w:t>ir</w:t>
      </w:r>
      <w:r>
        <w:t xml:space="preserve"> order and cardinality. </w:t>
      </w:r>
      <w:r w:rsidR="007F0FE3">
        <w:t>The semantic validator to</w:t>
      </w:r>
      <w:r>
        <w:t xml:space="preserve"> be developed for the next deliverable checks that the criteria outlined by the mapping file are met in a given XML instance</w:t>
      </w:r>
      <w:r w:rsidR="00F215E1">
        <w:t xml:space="preserve"> (.</w:t>
      </w:r>
      <w:r w:rsidR="00D76A26">
        <w:t>nmrML data file)</w:t>
      </w:r>
      <w:r>
        <w:t>. The mapping file combined with the CV can also be used for intelligent support in data acquisition, i.e. when creating an interface that records NMR experiment information</w:t>
      </w:r>
      <w:r w:rsidR="007F0FE3">
        <w:t>,</w:t>
      </w:r>
      <w:r>
        <w:t xml:space="preserve"> it can populate a drop down menu or an autocomplete box with plausible </w:t>
      </w:r>
      <w:r w:rsidR="007F0FE3">
        <w:t>CV terms that make sense in this particular place in the file</w:t>
      </w:r>
      <w:r>
        <w:t>.</w:t>
      </w:r>
      <w:bookmarkStart w:id="20" w:name="h.jaizcznjwnbj"/>
      <w:bookmarkStart w:id="21" w:name="h.xvhoa9johta9"/>
      <w:bookmarkEnd w:id="20"/>
      <w:bookmarkEnd w:id="21"/>
    </w:p>
    <w:p w14:paraId="78FDEA64" w14:textId="77777777" w:rsidR="00884FD8" w:rsidRDefault="00884FD8">
      <w:bookmarkStart w:id="22" w:name="_Toc375140740"/>
      <w:bookmarkEnd w:id="22"/>
    </w:p>
    <w:p w14:paraId="249C32B5" w14:textId="1502DE5B" w:rsidR="00884FD8" w:rsidRDefault="00FE10EA" w:rsidP="003F781F">
      <w:pPr>
        <w:pStyle w:val="berschrift2"/>
      </w:pPr>
      <w:bookmarkStart w:id="23" w:name="_Toc375140741"/>
      <w:bookmarkStart w:id="24" w:name="_Toc378948506"/>
      <w:bookmarkEnd w:id="23"/>
      <w:r>
        <w:rPr>
          <w:lang w:val="en-GB"/>
        </w:rPr>
        <w:t>Tool support and software availability</w:t>
      </w:r>
      <w:bookmarkEnd w:id="24"/>
    </w:p>
    <w:p w14:paraId="175210F0" w14:textId="1E5FC97F" w:rsidR="00884FD8" w:rsidRDefault="00FE10EA" w:rsidP="00D45D8B">
      <w:pPr>
        <w:jc w:val="both"/>
      </w:pPr>
      <w:r>
        <w:rPr>
          <w:lang w:val="en-GB"/>
        </w:rPr>
        <w:t>One of the aspects that will enable swift adoption is the timely availability of o</w:t>
      </w:r>
      <w:r w:rsidR="00D45D8B">
        <w:rPr>
          <w:lang w:val="en-GB"/>
        </w:rPr>
        <w:t>pen source tools that implement</w:t>
      </w:r>
      <w:r>
        <w:rPr>
          <w:lang w:val="en-GB"/>
        </w:rPr>
        <w:t xml:space="preserve"> the format (</w:t>
      </w:r>
      <w:r w:rsidR="00D45D8B">
        <w:rPr>
          <w:lang w:val="en-GB"/>
        </w:rPr>
        <w:t xml:space="preserve">e.g. </w:t>
      </w:r>
      <w:r>
        <w:rPr>
          <w:lang w:val="en-GB"/>
        </w:rPr>
        <w:t>Batman, nNMR</w:t>
      </w:r>
      <w:r w:rsidR="006B0642" w:rsidRPr="006B0642">
        <w:rPr>
          <w:lang w:val="en-GB"/>
        </w:rPr>
        <w:t>, pynmrML,</w:t>
      </w:r>
      <w:r w:rsidR="007F0FE3">
        <w:rPr>
          <w:lang w:val="en-GB"/>
        </w:rPr>
        <w:t xml:space="preserve"> </w:t>
      </w:r>
      <w:r w:rsidR="006B0642" w:rsidRPr="006B0642">
        <w:rPr>
          <w:lang w:val="en-GB"/>
        </w:rPr>
        <w:t>…</w:t>
      </w:r>
      <w:r>
        <w:rPr>
          <w:lang w:val="en-GB"/>
        </w:rPr>
        <w:t>). With these tools many users are able to begin using the format immediately</w:t>
      </w:r>
      <w:r w:rsidR="007F0FE3">
        <w:rPr>
          <w:lang w:val="en-GB"/>
        </w:rPr>
        <w:t>,</w:t>
      </w:r>
      <w:r>
        <w:rPr>
          <w:lang w:val="en-GB"/>
        </w:rPr>
        <w:t xml:space="preserve"> without coding their own software. </w:t>
      </w:r>
      <w:r w:rsidR="00D45D8B">
        <w:rPr>
          <w:lang w:val="en-GB"/>
        </w:rPr>
        <w:t>T</w:t>
      </w:r>
      <w:r>
        <w:rPr>
          <w:lang w:val="en-GB"/>
        </w:rPr>
        <w:t xml:space="preserve">o insure that nmrML will be adopted quickly, the format is presented with several tools that write, read, and validate </w:t>
      </w:r>
      <w:r w:rsidR="00D45D8B">
        <w:rPr>
          <w:lang w:val="en-GB"/>
        </w:rPr>
        <w:t>nmrML</w:t>
      </w:r>
      <w:r>
        <w:rPr>
          <w:lang w:val="en-GB"/>
        </w:rPr>
        <w:t>:</w:t>
      </w:r>
    </w:p>
    <w:p w14:paraId="0D84B872" w14:textId="3759C6EB" w:rsidR="00884FD8" w:rsidRDefault="00D45D8B">
      <w:pPr>
        <w:numPr>
          <w:ilvl w:val="0"/>
          <w:numId w:val="19"/>
        </w:numPr>
      </w:pPr>
      <w:r w:rsidRPr="00751CB3">
        <w:rPr>
          <w:b/>
          <w:lang w:val="en-GB"/>
        </w:rPr>
        <w:lastRenderedPageBreak/>
        <w:t>Format c</w:t>
      </w:r>
      <w:r w:rsidR="00FE10EA" w:rsidRPr="00751CB3">
        <w:rPr>
          <w:b/>
          <w:lang w:val="en-GB"/>
        </w:rPr>
        <w:t>onverters</w:t>
      </w:r>
      <w:r w:rsidR="006B0642" w:rsidRPr="00751CB3">
        <w:rPr>
          <w:b/>
          <w:lang w:val="en-GB"/>
        </w:rPr>
        <w:t xml:space="preserve"> and parser</w:t>
      </w:r>
      <w:r w:rsidR="007F0FE3" w:rsidRPr="00751CB3">
        <w:rPr>
          <w:b/>
          <w:lang w:val="en-GB"/>
        </w:rPr>
        <w:t xml:space="preserve"> tools</w:t>
      </w:r>
      <w:r w:rsidR="00FE10EA">
        <w:rPr>
          <w:lang w:val="en-GB"/>
        </w:rPr>
        <w:t xml:space="preserve"> that </w:t>
      </w:r>
      <w:r>
        <w:rPr>
          <w:lang w:val="en-GB"/>
        </w:rPr>
        <w:t>translate the exchange syntax</w:t>
      </w:r>
      <w:r w:rsidR="00FE10EA">
        <w:rPr>
          <w:lang w:val="en-GB"/>
        </w:rPr>
        <w:t xml:space="preserve"> from vendor formats like Bruker and Varian to nmrML</w:t>
      </w:r>
      <w:r>
        <w:rPr>
          <w:lang w:val="en-GB"/>
        </w:rPr>
        <w:t xml:space="preserve"> format</w:t>
      </w:r>
      <w:r w:rsidR="00FE10EA">
        <w:rPr>
          <w:lang w:val="en-GB"/>
        </w:rPr>
        <w:t>.</w:t>
      </w:r>
    </w:p>
    <w:p w14:paraId="2673465C" w14:textId="129C44BC" w:rsidR="00D45D8B" w:rsidRDefault="00D45D8B" w:rsidP="00D45D8B">
      <w:pPr>
        <w:numPr>
          <w:ilvl w:val="0"/>
          <w:numId w:val="19"/>
        </w:numPr>
      </w:pPr>
      <w:r>
        <w:rPr>
          <w:lang w:val="en-GB"/>
        </w:rPr>
        <w:t xml:space="preserve">The </w:t>
      </w:r>
      <w:r w:rsidRPr="00751CB3">
        <w:rPr>
          <w:b/>
          <w:lang w:val="en-GB"/>
        </w:rPr>
        <w:t>nmrML semantic validator</w:t>
      </w:r>
      <w:r w:rsidR="006B0642">
        <w:rPr>
          <w:lang w:val="en-GB"/>
        </w:rPr>
        <w:t>, which</w:t>
      </w:r>
      <w:r>
        <w:rPr>
          <w:lang w:val="en-GB"/>
        </w:rPr>
        <w:t xml:space="preserve"> checks for correc</w:t>
      </w:r>
      <w:r w:rsidR="006B0642">
        <w:rPr>
          <w:lang w:val="en-GB"/>
        </w:rPr>
        <w:t xml:space="preserve">t implementation of nmrML files, i.e. with respect to CV term usage and cardinalities </w:t>
      </w:r>
      <w:r w:rsidR="007F0FE3">
        <w:rPr>
          <w:i/>
          <w:lang w:val="en-GB"/>
        </w:rPr>
        <w:t>(to be released later</w:t>
      </w:r>
      <w:r w:rsidR="006B0642" w:rsidRPr="006B0642">
        <w:rPr>
          <w:i/>
          <w:lang w:val="en-GB"/>
        </w:rPr>
        <w:t>)</w:t>
      </w:r>
      <w:r w:rsidR="006B0642">
        <w:rPr>
          <w:lang w:val="en-GB"/>
        </w:rPr>
        <w:t>.</w:t>
      </w:r>
    </w:p>
    <w:p w14:paraId="071A1385" w14:textId="74A6C694" w:rsidR="00884FD8" w:rsidRPr="004B1F89" w:rsidRDefault="00FE10EA" w:rsidP="00C13E52">
      <w:pPr>
        <w:numPr>
          <w:ilvl w:val="0"/>
          <w:numId w:val="19"/>
        </w:numPr>
      </w:pPr>
      <w:r w:rsidRPr="00751CB3">
        <w:rPr>
          <w:b/>
          <w:lang w:val="en-GB"/>
        </w:rPr>
        <w:t>nmrML bindings</w:t>
      </w:r>
      <w:r>
        <w:rPr>
          <w:lang w:val="en-GB"/>
        </w:rPr>
        <w:t xml:space="preserve"> for multiple programming languages (</w:t>
      </w:r>
      <w:bookmarkStart w:id="25" w:name="__DdeLink__2597_211979919"/>
      <w:r>
        <w:rPr>
          <w:lang w:val="en-GB"/>
        </w:rPr>
        <w:t>Java, Python, Ruby</w:t>
      </w:r>
      <w:bookmarkEnd w:id="25"/>
      <w:r w:rsidR="00D45D8B">
        <w:rPr>
          <w:lang w:val="en-GB"/>
        </w:rPr>
        <w:t>), as well as for widespread data analysis tools like the R statistics package.</w:t>
      </w:r>
    </w:p>
    <w:p w14:paraId="2E3C646D" w14:textId="77777777" w:rsidR="004B1F89" w:rsidRDefault="004B1F89" w:rsidP="004B1F89">
      <w:pPr>
        <w:spacing w:after="0" w:line="276" w:lineRule="auto"/>
        <w:contextualSpacing/>
      </w:pPr>
    </w:p>
    <w:p w14:paraId="5DE5793F" w14:textId="412442F4" w:rsidR="004B1F89" w:rsidRDefault="004B1F89" w:rsidP="00751CB3">
      <w:pPr>
        <w:pStyle w:val="berschrift2"/>
      </w:pPr>
      <w:bookmarkStart w:id="26" w:name="_Toc378948507"/>
      <w:r>
        <w:t>File versioning and release policy</w:t>
      </w:r>
      <w:bookmarkEnd w:id="26"/>
    </w:p>
    <w:p w14:paraId="6556EAF3" w14:textId="1B354094" w:rsidR="004B1F89" w:rsidRDefault="004B1F89" w:rsidP="004B1F89">
      <w:r>
        <w:t xml:space="preserve">We are </w:t>
      </w:r>
      <w:r w:rsidR="00F240CC">
        <w:t>finalizing</w:t>
      </w:r>
      <w:r>
        <w:t xml:space="preserve"> the release policy and </w:t>
      </w:r>
      <w:r w:rsidR="00751CB3">
        <w:t>hence</w:t>
      </w:r>
      <w:r>
        <w:t xml:space="preserve"> refer to the corresponding wiki page </w:t>
      </w:r>
      <w:r w:rsidR="00751CB3">
        <w:t xml:space="preserve">draft </w:t>
      </w:r>
      <w:r>
        <w:t xml:space="preserve">at </w:t>
      </w:r>
      <w:hyperlink r:id="rId17" w:history="1">
        <w:r w:rsidRPr="00E11257">
          <w:rPr>
            <w:rStyle w:val="Hyperlink"/>
          </w:rPr>
          <w:t>https://github.com/nmrML/nmrML/wiki/nmrML-release-process</w:t>
        </w:r>
      </w:hyperlink>
      <w:r w:rsidR="00F240CC">
        <w:t>.</w:t>
      </w:r>
      <w:r w:rsidR="00D76A26">
        <w:t xml:space="preserve"> We are working on automatizing the release procedure via </w:t>
      </w:r>
      <w:r w:rsidR="00F215E1">
        <w:t xml:space="preserve">a release </w:t>
      </w:r>
      <w:r w:rsidR="00D76A26">
        <w:t>script.</w:t>
      </w:r>
    </w:p>
    <w:p w14:paraId="2729586B" w14:textId="77777777" w:rsidR="004B1F89" w:rsidRDefault="004B1F89" w:rsidP="004B1F89"/>
    <w:p w14:paraId="0E6B99BB" w14:textId="5BF41E98" w:rsidR="00884FD8" w:rsidRDefault="00751CB3">
      <w:pPr>
        <w:pStyle w:val="berschrift1"/>
      </w:pPr>
      <w:bookmarkStart w:id="27" w:name="_Toc375140742"/>
      <w:bookmarkStart w:id="28" w:name="_Toc378948508"/>
      <w:bookmarkEnd w:id="27"/>
      <w:r>
        <w:rPr>
          <w:lang w:val="en-GB"/>
        </w:rPr>
        <w:t>Implementation of the f</w:t>
      </w:r>
      <w:r w:rsidR="00FE10EA">
        <w:rPr>
          <w:lang w:val="en-GB"/>
        </w:rPr>
        <w:t>ormat</w:t>
      </w:r>
      <w:bookmarkEnd w:id="28"/>
    </w:p>
    <w:p w14:paraId="40A00ABE" w14:textId="3BA54C0F" w:rsidR="00884FD8" w:rsidRDefault="00FE10EA" w:rsidP="00050F48">
      <w:pPr>
        <w:pStyle w:val="berschrift2"/>
        <w:numPr>
          <w:ilvl w:val="1"/>
          <w:numId w:val="1"/>
        </w:numPr>
      </w:pPr>
      <w:bookmarkStart w:id="29" w:name="_Toc375140743"/>
      <w:bookmarkStart w:id="30" w:name="_Toc156877857"/>
      <w:bookmarkStart w:id="31" w:name="_Toc118017563"/>
      <w:bookmarkStart w:id="32" w:name="_Ref116790912"/>
      <w:bookmarkStart w:id="33" w:name="_Toc375140744"/>
      <w:bookmarkStart w:id="34" w:name="_Toc378948509"/>
      <w:bookmarkEnd w:id="29"/>
      <w:bookmarkEnd w:id="30"/>
      <w:bookmarkEnd w:id="31"/>
      <w:bookmarkEnd w:id="32"/>
      <w:bookmarkEnd w:id="33"/>
      <w:r>
        <w:rPr>
          <w:lang w:val="en-GB"/>
        </w:rPr>
        <w:t>The nmrML XSD</w:t>
      </w:r>
      <w:bookmarkEnd w:id="34"/>
    </w:p>
    <w:p w14:paraId="56C8E713" w14:textId="0F14437F" w:rsidR="00884FD8" w:rsidRDefault="00FE10EA">
      <w:pPr>
        <w:spacing w:line="276" w:lineRule="auto"/>
        <w:jc w:val="both"/>
      </w:pPr>
      <w:r>
        <w:t>A</w:t>
      </w:r>
      <w:r w:rsidR="007F0FE3">
        <w:t>ny</w:t>
      </w:r>
      <w:r w:rsidR="000F0B07">
        <w:t xml:space="preserve"> valid</w:t>
      </w:r>
      <w:r>
        <w:t xml:space="preserve"> nmrML </w:t>
      </w:r>
      <w:r w:rsidR="000F0B07">
        <w:t xml:space="preserve">XML </w:t>
      </w:r>
      <w:r w:rsidR="007F0FE3">
        <w:t xml:space="preserve">instance must adhere to a </w:t>
      </w:r>
      <w:r w:rsidR="00F307F5">
        <w:t xml:space="preserve">specific </w:t>
      </w:r>
      <w:r w:rsidR="000F0B07">
        <w:t>structure or grammar</w:t>
      </w:r>
      <w:r w:rsidR="007F0FE3">
        <w:t>,</w:t>
      </w:r>
      <w:r w:rsidR="000F0B07">
        <w:t xml:space="preserve"> which is specified in an X</w:t>
      </w:r>
      <w:r w:rsidR="00F307F5">
        <w:t xml:space="preserve">ML </w:t>
      </w:r>
      <w:r w:rsidR="000F0B07">
        <w:t>S</w:t>
      </w:r>
      <w:r w:rsidR="00F307F5">
        <w:t xml:space="preserve">chema </w:t>
      </w:r>
      <w:r w:rsidR="000F0B07">
        <w:t>D</w:t>
      </w:r>
      <w:r w:rsidR="00F307F5">
        <w:t>efinition (XSD)</w:t>
      </w:r>
      <w:r w:rsidR="000F0B07">
        <w:t xml:space="preserve">. </w:t>
      </w:r>
      <w:r w:rsidR="00F307F5">
        <w:t xml:space="preserve">The </w:t>
      </w:r>
      <w:r w:rsidR="007F0FE3">
        <w:t xml:space="preserve">nmrML </w:t>
      </w:r>
      <w:r w:rsidR="00F307F5">
        <w:t xml:space="preserve">XSD </w:t>
      </w:r>
      <w:r>
        <w:t>is split up into multiple sections that organize the information</w:t>
      </w:r>
      <w:r w:rsidR="007F0FE3">
        <w:t xml:space="preserve"> that can appear in nmrML</w:t>
      </w:r>
      <w:r>
        <w:t xml:space="preserve"> in an intuitive way that fac</w:t>
      </w:r>
      <w:r w:rsidR="007F0FE3">
        <w:t>ilitates</w:t>
      </w:r>
      <w:r>
        <w:t xml:space="preserve"> understanding of the format as well as </w:t>
      </w:r>
      <w:r w:rsidR="007F0FE3">
        <w:t>tool</w:t>
      </w:r>
      <w:r>
        <w:t xml:space="preserve"> development. The current top level structure of the nmrML XSD is described in Fig. </w:t>
      </w:r>
      <w:r w:rsidR="00751CB3">
        <w:t>5</w:t>
      </w:r>
      <w:r>
        <w:t>.</w:t>
      </w:r>
    </w:p>
    <w:p w14:paraId="15AADB84" w14:textId="624236A2" w:rsidR="00884FD8" w:rsidRDefault="00F307F5">
      <w:pPr>
        <w:tabs>
          <w:tab w:val="left" w:pos="300"/>
        </w:tabs>
        <w:jc w:val="center"/>
      </w:pPr>
      <w:r>
        <w:rPr>
          <w:noProof/>
        </w:rPr>
        <w:lastRenderedPageBreak/>
        <w:drawing>
          <wp:inline distT="0" distB="0" distL="0" distR="0" wp14:anchorId="2136C2F7" wp14:editId="1E4EBA98">
            <wp:extent cx="4671027" cy="4514400"/>
            <wp:effectExtent l="0" t="0" r="0" b="63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cstate="print"/>
                    <a:srcRect/>
                    <a:stretch>
                      <a:fillRect/>
                    </a:stretch>
                  </pic:blipFill>
                  <pic:spPr bwMode="auto">
                    <a:xfrm>
                      <a:off x="0" y="0"/>
                      <a:ext cx="4683431" cy="4526388"/>
                    </a:xfrm>
                    <a:prstGeom prst="rect">
                      <a:avLst/>
                    </a:prstGeom>
                    <a:noFill/>
                    <a:ln w="9525">
                      <a:noFill/>
                      <a:miter lim="800000"/>
                      <a:headEnd/>
                      <a:tailEnd/>
                    </a:ln>
                  </pic:spPr>
                </pic:pic>
              </a:graphicData>
            </a:graphic>
          </wp:inline>
        </w:drawing>
      </w:r>
    </w:p>
    <w:p w14:paraId="56B406AE" w14:textId="7570BB55" w:rsidR="00884FD8" w:rsidRDefault="00751CB3">
      <w:pPr>
        <w:tabs>
          <w:tab w:val="left" w:pos="300"/>
        </w:tabs>
        <w:spacing w:line="276" w:lineRule="auto"/>
        <w:jc w:val="both"/>
      </w:pPr>
      <w:r>
        <w:rPr>
          <w:b/>
        </w:rPr>
        <w:t>Figure 5</w:t>
      </w:r>
      <w:r w:rsidR="00FE10EA">
        <w:rPr>
          <w:b/>
        </w:rPr>
        <w:t>:</w:t>
      </w:r>
      <w:r w:rsidR="00FE10EA">
        <w:t xml:space="preserve"> </w:t>
      </w:r>
      <w:r w:rsidR="00F307F5">
        <w:t>The top level</w:t>
      </w:r>
      <w:r w:rsidR="007F0FE3">
        <w:t xml:space="preserve"> XML elements of the nmrML.xsd</w:t>
      </w:r>
      <w:r w:rsidR="00FE10EA">
        <w:t>, illustrating its main elements</w:t>
      </w:r>
      <w:r w:rsidR="007F0FE3">
        <w:t xml:space="preserve"> and datatypes thereof</w:t>
      </w:r>
      <w:r w:rsidR="00FE10EA">
        <w:t xml:space="preserve">. </w:t>
      </w:r>
      <w:r w:rsidR="00F307F5">
        <w:t xml:space="preserve">The CVList element defines </w:t>
      </w:r>
      <w:r w:rsidR="007F0FE3">
        <w:t>the controlled vocabularies from which terms are drawn in an</w:t>
      </w:r>
      <w:r w:rsidR="00F307F5">
        <w:t xml:space="preserve"> XML data file. The </w:t>
      </w:r>
      <w:r w:rsidR="007F0FE3">
        <w:t>other</w:t>
      </w:r>
      <w:r w:rsidR="00F307F5">
        <w:t xml:space="preserve"> elements are self-explanator</w:t>
      </w:r>
      <w:r w:rsidR="00376AAF">
        <w:t>y and refer to the actual NMR</w:t>
      </w:r>
      <w:r w:rsidR="00F307F5">
        <w:t xml:space="preserve"> data</w:t>
      </w:r>
      <w:r w:rsidR="007F0FE3">
        <w:t xml:space="preserve"> descri</w:t>
      </w:r>
      <w:r w:rsidR="005B1FFA">
        <w:t>ption, a bit like sections in a</w:t>
      </w:r>
      <w:r w:rsidR="007F0FE3">
        <w:t xml:space="preserve"> material &amp; methods paragraph</w:t>
      </w:r>
      <w:r w:rsidR="005B1FFA">
        <w:t>,</w:t>
      </w:r>
      <w:r w:rsidR="007F0FE3">
        <w:t xml:space="preserve"> describing an NMR experiment</w:t>
      </w:r>
      <w:r w:rsidR="00F307F5">
        <w:t>.</w:t>
      </w:r>
      <w:r w:rsidR="0080284F">
        <w:t xml:space="preserve"> These are described below.</w:t>
      </w:r>
      <w:r w:rsidR="00F307F5">
        <w:t xml:space="preserve"> </w:t>
      </w:r>
      <w:r w:rsidR="00FE10EA">
        <w:t>For detailed documentation</w:t>
      </w:r>
      <w:r w:rsidR="007F0FE3">
        <w:t>,</w:t>
      </w:r>
      <w:r w:rsidR="00FE10EA">
        <w:t xml:space="preserve"> we refer to the HTML documentation</w:t>
      </w:r>
      <w:r w:rsidR="008830EF">
        <w:t xml:space="preserve"> of the XSD</w:t>
      </w:r>
      <w:r w:rsidR="00FE10EA">
        <w:t>, or the XSD itself, in which extensive element annotations explain the usage of the elements.</w:t>
      </w:r>
    </w:p>
    <w:p w14:paraId="4D591E14" w14:textId="77777777" w:rsidR="00F307F5" w:rsidRDefault="00F307F5">
      <w:pPr>
        <w:tabs>
          <w:tab w:val="left" w:pos="300"/>
        </w:tabs>
        <w:spacing w:line="276" w:lineRule="auto"/>
        <w:jc w:val="both"/>
      </w:pPr>
    </w:p>
    <w:p w14:paraId="393544B5" w14:textId="04341233" w:rsidR="00884FD8" w:rsidRDefault="00376AAF">
      <w:pPr>
        <w:tabs>
          <w:tab w:val="left" w:pos="300"/>
        </w:tabs>
        <w:spacing w:line="276" w:lineRule="auto"/>
        <w:jc w:val="both"/>
      </w:pPr>
      <w:r>
        <w:t xml:space="preserve">At certain locations in the XSD the user is allowed to describe his data by means of standardized controlled vocabulary terms. </w:t>
      </w:r>
      <w:r w:rsidR="00FE10EA">
        <w:t xml:space="preserve">The XSD </w:t>
      </w:r>
      <w:r>
        <w:t>‘</w:t>
      </w:r>
      <w:r w:rsidR="00FE10EA">
        <w:t>branches out</w:t>
      </w:r>
      <w:r>
        <w:t>’</w:t>
      </w:r>
      <w:r w:rsidR="00FE10EA">
        <w:t xml:space="preserve"> into CV-usage, where:</w:t>
      </w:r>
    </w:p>
    <w:p w14:paraId="39EFA19F" w14:textId="77777777" w:rsidR="00376AAF" w:rsidRDefault="00376AAF" w:rsidP="00376AAF">
      <w:pPr>
        <w:numPr>
          <w:ilvl w:val="0"/>
          <w:numId w:val="24"/>
        </w:numPr>
        <w:tabs>
          <w:tab w:val="left" w:pos="300"/>
        </w:tabs>
        <w:spacing w:line="276" w:lineRule="auto"/>
        <w:jc w:val="both"/>
      </w:pPr>
      <w:r>
        <w:t>The terms are unstable, variant &amp; dynamically evolving, or need to be changed and updated often</w:t>
      </w:r>
    </w:p>
    <w:p w14:paraId="391813C0" w14:textId="77777777" w:rsidR="00376AAF" w:rsidRDefault="00376AAF" w:rsidP="00376AAF">
      <w:pPr>
        <w:numPr>
          <w:ilvl w:val="0"/>
          <w:numId w:val="24"/>
        </w:numPr>
        <w:tabs>
          <w:tab w:val="left" w:pos="300"/>
        </w:tabs>
        <w:spacing w:line="276" w:lineRule="auto"/>
        <w:jc w:val="both"/>
      </w:pPr>
      <w:r>
        <w:t>The terms refer to fast paced dynamically changing terms such as software names/versions, processing parameters etc.</w:t>
      </w:r>
    </w:p>
    <w:p w14:paraId="4B99B59C" w14:textId="0B871F1A" w:rsidR="00884FD8" w:rsidRDefault="00FE10EA">
      <w:pPr>
        <w:numPr>
          <w:ilvl w:val="0"/>
          <w:numId w:val="24"/>
        </w:numPr>
        <w:tabs>
          <w:tab w:val="left" w:pos="300"/>
        </w:tabs>
        <w:spacing w:line="276" w:lineRule="auto"/>
        <w:jc w:val="both"/>
      </w:pPr>
      <w:r>
        <w:t xml:space="preserve">The terms describe contextual metadata, rather than </w:t>
      </w:r>
      <w:r w:rsidR="00376AAF">
        <w:t xml:space="preserve">concrete </w:t>
      </w:r>
      <w:r>
        <w:t>NMR raw data</w:t>
      </w:r>
      <w:r w:rsidR="00376AAF">
        <w:t>, i.e. for cases where the terminology is already extensively defined in existing ontologies or CVs.</w:t>
      </w:r>
    </w:p>
    <w:p w14:paraId="74F9E543" w14:textId="44DAC71C" w:rsidR="00884FD8" w:rsidRDefault="00FE10EA">
      <w:pPr>
        <w:numPr>
          <w:ilvl w:val="0"/>
          <w:numId w:val="24"/>
        </w:numPr>
        <w:tabs>
          <w:tab w:val="left" w:pos="300"/>
        </w:tabs>
        <w:spacing w:line="276" w:lineRule="auto"/>
        <w:jc w:val="both"/>
      </w:pPr>
      <w:r>
        <w:lastRenderedPageBreak/>
        <w:t>The terms are better maintained by a fast reacting NMR user community</w:t>
      </w:r>
      <w:r w:rsidR="00376AAF">
        <w:t xml:space="preserve"> rather than by resource-limited Cosmos work packages.</w:t>
      </w:r>
    </w:p>
    <w:p w14:paraId="31DD3446" w14:textId="07642C7F" w:rsidR="00884FD8" w:rsidRDefault="00FE10EA">
      <w:pPr>
        <w:numPr>
          <w:ilvl w:val="0"/>
          <w:numId w:val="24"/>
        </w:numPr>
        <w:tabs>
          <w:tab w:val="left" w:pos="300"/>
        </w:tabs>
        <w:spacing w:line="276" w:lineRule="auto"/>
        <w:jc w:val="both"/>
      </w:pPr>
      <w:r>
        <w:t xml:space="preserve">The terms represent search attributes for data querying and </w:t>
      </w:r>
      <w:r w:rsidR="00376AAF">
        <w:t xml:space="preserve">large scale </w:t>
      </w:r>
      <w:r>
        <w:t>database-integration</w:t>
      </w:r>
      <w:r w:rsidR="00376AAF">
        <w:t xml:space="preserve"> in an open linked data fashion.</w:t>
      </w:r>
    </w:p>
    <w:p w14:paraId="0E2B41DE" w14:textId="4175F4DF" w:rsidR="00884FD8" w:rsidRDefault="00FE10EA">
      <w:pPr>
        <w:numPr>
          <w:ilvl w:val="0"/>
          <w:numId w:val="24"/>
        </w:numPr>
        <w:tabs>
          <w:tab w:val="left" w:pos="300"/>
        </w:tabs>
        <w:spacing w:line="276" w:lineRule="auto"/>
        <w:jc w:val="both"/>
      </w:pPr>
      <w:r>
        <w:t xml:space="preserve">The terms should be accessible to rule-based </w:t>
      </w:r>
      <w:r w:rsidR="00376AAF">
        <w:t xml:space="preserve">or other </w:t>
      </w:r>
      <w:r>
        <w:t xml:space="preserve">reasoning </w:t>
      </w:r>
      <w:r w:rsidR="00376AAF">
        <w:t xml:space="preserve">techniques </w:t>
      </w:r>
      <w:r>
        <w:t>and validation</w:t>
      </w:r>
    </w:p>
    <w:p w14:paraId="2C8A8C5C" w14:textId="1629E332" w:rsidR="00884FD8" w:rsidRDefault="00FE10EA">
      <w:pPr>
        <w:numPr>
          <w:ilvl w:val="0"/>
          <w:numId w:val="24"/>
        </w:numPr>
        <w:tabs>
          <w:tab w:val="left" w:pos="300"/>
        </w:tabs>
        <w:spacing w:line="276" w:lineRule="auto"/>
        <w:jc w:val="both"/>
      </w:pPr>
      <w:r>
        <w:t>The terms should be exploited by profiting from robust subsumption, e.g. exploiting the taxonomic CV backbone to generalize over query attributes</w:t>
      </w:r>
      <w:r w:rsidR="00376AAF">
        <w:t xml:space="preserve"> and hence increase result recall and precision</w:t>
      </w:r>
      <w:r>
        <w:t>.</w:t>
      </w:r>
    </w:p>
    <w:p w14:paraId="4253A536" w14:textId="7B4E4792" w:rsidR="004E2859" w:rsidRDefault="004E2859" w:rsidP="004E2859">
      <w:pPr>
        <w:pStyle w:val="berschrift3"/>
      </w:pPr>
      <w:bookmarkStart w:id="35" w:name="_Toc378948510"/>
      <w:r>
        <w:t>The CV term referencing mechanism</w:t>
      </w:r>
      <w:bookmarkEnd w:id="35"/>
    </w:p>
    <w:p w14:paraId="60E27D80" w14:textId="6F92BBA2" w:rsidR="00884FD8" w:rsidRDefault="00FE10EA">
      <w:pPr>
        <w:tabs>
          <w:tab w:val="left" w:pos="300"/>
        </w:tabs>
        <w:spacing w:line="276" w:lineRule="auto"/>
        <w:jc w:val="both"/>
      </w:pPr>
      <w:r>
        <w:t xml:space="preserve">We here outline how CV term usage in nmrML is specified in the XSD. The requirement and modality for a CV term occurrence in an XML instance is specified in the XSD by </w:t>
      </w:r>
      <w:r>
        <w:rPr>
          <w:i/>
        </w:rPr>
        <w:t>reference elements/types</w:t>
      </w:r>
      <w:r>
        <w:t xml:space="preserve"> as illustrated in Table 1. Keep in mind that the last element (UserParamType) captures free text and makes no CV reference</w:t>
      </w:r>
      <w:r w:rsidR="00784071">
        <w:t xml:space="preserve"> to populate an xml element</w:t>
      </w:r>
      <w:r>
        <w:t>.</w:t>
      </w:r>
    </w:p>
    <w:p w14:paraId="442EEF93" w14:textId="03763DBB" w:rsidR="00884FD8" w:rsidRDefault="00FE10EA">
      <w:pPr>
        <w:tabs>
          <w:tab w:val="left" w:pos="300"/>
        </w:tabs>
        <w:spacing w:line="276" w:lineRule="auto"/>
        <w:jc w:val="both"/>
      </w:pPr>
      <w:r>
        <w:rPr>
          <w:b/>
        </w:rPr>
        <w:t>Table 1:</w:t>
      </w:r>
      <w:r w:rsidR="00784071">
        <w:t xml:space="preserve"> The different ways to reference a CV term from within an nmrML </w:t>
      </w:r>
      <w:r>
        <w:t xml:space="preserve">xml </w:t>
      </w:r>
      <w:r w:rsidR="00784071">
        <w:t>file are listed.</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418"/>
        <w:gridCol w:w="3685"/>
        <w:gridCol w:w="1042"/>
        <w:gridCol w:w="3210"/>
      </w:tblGrid>
      <w:tr w:rsidR="00884FD8" w14:paraId="3430FE9D"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A9C65F" w14:textId="77777777" w:rsidR="00884FD8" w:rsidRDefault="00FE10EA">
            <w:pPr>
              <w:tabs>
                <w:tab w:val="left" w:pos="300"/>
              </w:tabs>
              <w:spacing w:line="276" w:lineRule="auto"/>
              <w:jc w:val="both"/>
            </w:pPr>
            <w:r>
              <w:rPr>
                <w:b/>
              </w:rPr>
              <w:t>Reference 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2C20E6" w14:textId="77777777" w:rsidR="00884FD8" w:rsidRDefault="00FE10EA">
            <w:pPr>
              <w:tabs>
                <w:tab w:val="left" w:pos="300"/>
              </w:tabs>
              <w:spacing w:line="276" w:lineRule="auto"/>
              <w:jc w:val="both"/>
            </w:pPr>
            <w:r>
              <w:rPr>
                <w:b/>
              </w:rPr>
              <w:t>Definition</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F6F118" w14:textId="77777777" w:rsidR="00884FD8" w:rsidRDefault="00FE10EA">
            <w:pPr>
              <w:tabs>
                <w:tab w:val="left" w:pos="300"/>
              </w:tabs>
              <w:spacing w:line="276" w:lineRule="auto"/>
              <w:jc w:val="both"/>
            </w:pPr>
            <w:r>
              <w:rPr>
                <w:b/>
              </w:rPr>
              <w:t>Attributes</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8C01E2" w14:textId="77777777" w:rsidR="00884FD8" w:rsidRDefault="00FE10EA">
            <w:pPr>
              <w:tabs>
                <w:tab w:val="left" w:pos="300"/>
              </w:tabs>
              <w:spacing w:line="276" w:lineRule="auto"/>
              <w:jc w:val="both"/>
            </w:pPr>
            <w:r>
              <w:rPr>
                <w:b/>
              </w:rPr>
              <w:t>Comment</w:t>
            </w:r>
          </w:p>
        </w:tc>
      </w:tr>
      <w:tr w:rsidR="00884FD8" w:rsidRPr="002D7C3E" w14:paraId="5FF17212"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A499C3" w14:textId="77777777" w:rsidR="00884FD8" w:rsidRPr="002D7C3E" w:rsidRDefault="00FE10EA">
            <w:pPr>
              <w:tabs>
                <w:tab w:val="left" w:pos="300"/>
              </w:tabs>
              <w:spacing w:line="276" w:lineRule="auto"/>
              <w:jc w:val="both"/>
              <w:rPr>
                <w:sz w:val="16"/>
                <w:szCs w:val="16"/>
              </w:rPr>
            </w:pPr>
            <w:r w:rsidRPr="002D7C3E">
              <w:rPr>
                <w:sz w:val="16"/>
                <w:szCs w:val="16"/>
              </w:rPr>
              <w:t>CVTerm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ABA7AF" w14:textId="77777777" w:rsidR="00884FD8" w:rsidRPr="002D7C3E" w:rsidRDefault="00FE10EA">
            <w:pPr>
              <w:tabs>
                <w:tab w:val="left" w:pos="300"/>
              </w:tabs>
              <w:spacing w:line="276" w:lineRule="auto"/>
              <w:jc w:val="both"/>
              <w:rPr>
                <w:sz w:val="16"/>
                <w:szCs w:val="16"/>
              </w:rPr>
            </w:pPr>
            <w:r w:rsidRPr="002D7C3E">
              <w:rPr>
                <w:sz w:val="16"/>
                <w:szCs w:val="16"/>
              </w:rPr>
              <w:t>Elements of this type hold additional data or annotation as a simple CV term with no further values (Parameters) associated with it. Only controlled CV terms are allowed here.</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4C8FE1" w14:textId="5667C11D" w:rsidR="00884FD8" w:rsidRPr="002D7C3E" w:rsidRDefault="00FE10EA">
            <w:pPr>
              <w:tabs>
                <w:tab w:val="left" w:pos="300"/>
              </w:tabs>
              <w:spacing w:line="276" w:lineRule="auto"/>
              <w:jc w:val="both"/>
              <w:rPr>
                <w:sz w:val="16"/>
                <w:szCs w:val="16"/>
              </w:rPr>
            </w:pPr>
            <w:r w:rsidRPr="002D7C3E">
              <w:rPr>
                <w:i/>
                <w:sz w:val="16"/>
                <w:szCs w:val="16"/>
              </w:rPr>
              <w:t>CVRef</w:t>
            </w:r>
            <w:r w:rsidR="005B1FFA" w:rsidRPr="002D7C3E">
              <w:rPr>
                <w:i/>
                <w:sz w:val="16"/>
                <w:szCs w:val="16"/>
              </w:rPr>
              <w:t xml:space="preserve"> (the ontology)</w:t>
            </w:r>
            <w:r w:rsidRPr="002D7C3E">
              <w:rPr>
                <w:i/>
                <w:sz w:val="16"/>
                <w:szCs w:val="16"/>
              </w:rPr>
              <w:t>, accession</w:t>
            </w:r>
            <w:r w:rsidR="005B1FFA" w:rsidRPr="002D7C3E">
              <w:rPr>
                <w:i/>
                <w:sz w:val="16"/>
                <w:szCs w:val="16"/>
              </w:rPr>
              <w:t xml:space="preserve"> (the ID)</w:t>
            </w:r>
            <w:r w:rsidRPr="002D7C3E">
              <w:rPr>
                <w:i/>
                <w:sz w:val="16"/>
                <w:szCs w:val="16"/>
              </w:rPr>
              <w:t>, name</w:t>
            </w:r>
            <w:r w:rsidR="005B1FFA" w:rsidRPr="002D7C3E">
              <w:rPr>
                <w:i/>
                <w:sz w:val="16"/>
                <w:szCs w:val="16"/>
              </w:rPr>
              <w:t xml:space="preserve"> (the label)</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38AA7D" w14:textId="07BC80E1" w:rsidR="00884FD8" w:rsidRPr="002D7C3E" w:rsidRDefault="00FE10EA" w:rsidP="005B1FFA">
            <w:pPr>
              <w:tabs>
                <w:tab w:val="left" w:pos="300"/>
              </w:tabs>
              <w:spacing w:line="276" w:lineRule="auto"/>
              <w:jc w:val="both"/>
              <w:rPr>
                <w:sz w:val="16"/>
                <w:szCs w:val="16"/>
              </w:rPr>
            </w:pPr>
            <w:r w:rsidRPr="002D7C3E">
              <w:rPr>
                <w:sz w:val="16"/>
                <w:szCs w:val="16"/>
              </w:rPr>
              <w:t xml:space="preserve">The “CVRef” attribute contains an id </w:t>
            </w:r>
            <w:r w:rsidR="005B1FFA" w:rsidRPr="002D7C3E">
              <w:rPr>
                <w:sz w:val="16"/>
                <w:szCs w:val="16"/>
              </w:rPr>
              <w:t xml:space="preserve">for the source CV, </w:t>
            </w:r>
            <w:r w:rsidRPr="002D7C3E">
              <w:rPr>
                <w:sz w:val="16"/>
                <w:szCs w:val="16"/>
              </w:rPr>
              <w:t>unique to the XML instance</w:t>
            </w:r>
            <w:r w:rsidR="005B1FFA" w:rsidRPr="002D7C3E">
              <w:rPr>
                <w:sz w:val="16"/>
                <w:szCs w:val="16"/>
              </w:rPr>
              <w:t>,</w:t>
            </w:r>
            <w:r w:rsidRPr="002D7C3E">
              <w:rPr>
                <w:sz w:val="16"/>
                <w:szCs w:val="16"/>
              </w:rPr>
              <w:t xml:space="preserve"> that is defined in the cvList element. This allows for multiple CVs to be referenced </w:t>
            </w:r>
            <w:r w:rsidR="005B1FFA" w:rsidRPr="002D7C3E">
              <w:rPr>
                <w:sz w:val="16"/>
                <w:szCs w:val="16"/>
              </w:rPr>
              <w:t xml:space="preserve">crisp and </w:t>
            </w:r>
            <w:r w:rsidRPr="002D7C3E">
              <w:rPr>
                <w:sz w:val="16"/>
                <w:szCs w:val="16"/>
              </w:rPr>
              <w:t>unambiguously. The “accession” attribute contains the ID of the CVterm which is unique within the CV. The “name” attribute contains the term</w:t>
            </w:r>
            <w:r w:rsidR="005B1FFA" w:rsidRPr="002D7C3E">
              <w:rPr>
                <w:sz w:val="16"/>
                <w:szCs w:val="16"/>
              </w:rPr>
              <w:t xml:space="preserve"> itself, the intelligible label</w:t>
            </w:r>
            <w:r w:rsidRPr="002D7C3E">
              <w:rPr>
                <w:sz w:val="16"/>
                <w:szCs w:val="16"/>
              </w:rPr>
              <w:t xml:space="preserve"> which </w:t>
            </w:r>
            <w:r w:rsidR="005B1FFA" w:rsidRPr="002D7C3E">
              <w:rPr>
                <w:sz w:val="16"/>
                <w:szCs w:val="16"/>
              </w:rPr>
              <w:t>is e.g.</w:t>
            </w:r>
            <w:r w:rsidRPr="002D7C3E">
              <w:rPr>
                <w:sz w:val="16"/>
                <w:szCs w:val="16"/>
              </w:rPr>
              <w:t xml:space="preserve"> display</w:t>
            </w:r>
            <w:r w:rsidR="005B1FFA" w:rsidRPr="002D7C3E">
              <w:rPr>
                <w:sz w:val="16"/>
                <w:szCs w:val="16"/>
              </w:rPr>
              <w:t>ed</w:t>
            </w:r>
            <w:r w:rsidRPr="002D7C3E">
              <w:rPr>
                <w:sz w:val="16"/>
                <w:szCs w:val="16"/>
              </w:rPr>
              <w:t xml:space="preserve"> it to a user) without requiring the CV file to be downloaded and parsed.</w:t>
            </w:r>
          </w:p>
        </w:tc>
      </w:tr>
      <w:tr w:rsidR="00884FD8" w:rsidRPr="002D7C3E" w14:paraId="3EFF2321"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B215B3" w14:textId="77777777" w:rsidR="00884FD8" w:rsidRPr="002D7C3E" w:rsidRDefault="00FE10EA">
            <w:pPr>
              <w:tabs>
                <w:tab w:val="left" w:pos="300"/>
              </w:tabs>
              <w:spacing w:line="276" w:lineRule="auto"/>
              <w:jc w:val="both"/>
              <w:rPr>
                <w:sz w:val="16"/>
                <w:szCs w:val="16"/>
              </w:rPr>
            </w:pPr>
            <w:r w:rsidRPr="002D7C3E">
              <w:rPr>
                <w:sz w:val="16"/>
                <w:szCs w:val="16"/>
              </w:rPr>
              <w:t>CVParam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F742DA" w14:textId="7527CBD7" w:rsidR="00884FD8" w:rsidRPr="002D7C3E" w:rsidRDefault="00FE10EA" w:rsidP="002D7C3E">
            <w:pPr>
              <w:tabs>
                <w:tab w:val="left" w:pos="300"/>
              </w:tabs>
              <w:spacing w:line="276" w:lineRule="auto"/>
              <w:jc w:val="both"/>
              <w:rPr>
                <w:sz w:val="16"/>
                <w:szCs w:val="16"/>
              </w:rPr>
            </w:pPr>
            <w:r w:rsidRPr="002D7C3E">
              <w:rPr>
                <w:sz w:val="16"/>
                <w:szCs w:val="16"/>
              </w:rPr>
              <w:t xml:space="preserve">Elements of this type hold additional data or annotation. In contrast to CVTermType, here a pair of </w:t>
            </w:r>
            <w:r w:rsidR="002D7C3E" w:rsidRPr="002D7C3E">
              <w:rPr>
                <w:sz w:val="16"/>
                <w:szCs w:val="16"/>
              </w:rPr>
              <w:t xml:space="preserve">descriptors, i.e. the </w:t>
            </w:r>
            <w:r w:rsidRPr="002D7C3E">
              <w:rPr>
                <w:sz w:val="16"/>
                <w:szCs w:val="16"/>
              </w:rPr>
              <w:t xml:space="preserve">CV term </w:t>
            </w:r>
            <w:r w:rsidR="002D7C3E" w:rsidRPr="002D7C3E">
              <w:rPr>
                <w:sz w:val="16"/>
                <w:szCs w:val="16"/>
              </w:rPr>
              <w:t>AND</w:t>
            </w:r>
            <w:r w:rsidRPr="002D7C3E">
              <w:rPr>
                <w:sz w:val="16"/>
                <w:szCs w:val="16"/>
              </w:rPr>
              <w:t xml:space="preserve"> a value (=Parameter) is captured. Only controlled terms are allowed here.</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CC8255" w14:textId="77777777" w:rsidR="00884FD8" w:rsidRPr="002D7C3E" w:rsidRDefault="00FE10EA">
            <w:pPr>
              <w:tabs>
                <w:tab w:val="left" w:pos="300"/>
              </w:tabs>
              <w:spacing w:line="276" w:lineRule="auto"/>
              <w:jc w:val="both"/>
              <w:rPr>
                <w:sz w:val="16"/>
                <w:szCs w:val="16"/>
              </w:rPr>
            </w:pPr>
            <w:r w:rsidRPr="002D7C3E">
              <w:rPr>
                <w:sz w:val="16"/>
                <w:szCs w:val="16"/>
              </w:rPr>
              <w:t xml:space="preserve">CVRef, accession, name, </w:t>
            </w:r>
            <w:r w:rsidRPr="002D7C3E">
              <w:rPr>
                <w:i/>
                <w:sz w:val="16"/>
                <w:szCs w:val="16"/>
              </w:rPr>
              <w:t>value</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B0C840" w14:textId="77777777" w:rsidR="00884FD8" w:rsidRPr="002D7C3E" w:rsidRDefault="00FE10EA">
            <w:pPr>
              <w:tabs>
                <w:tab w:val="left" w:pos="300"/>
              </w:tabs>
              <w:spacing w:line="276" w:lineRule="auto"/>
              <w:jc w:val="both"/>
              <w:rPr>
                <w:sz w:val="16"/>
                <w:szCs w:val="16"/>
              </w:rPr>
            </w:pPr>
            <w:r w:rsidRPr="002D7C3E">
              <w:rPr>
                <w:sz w:val="16"/>
                <w:szCs w:val="16"/>
              </w:rPr>
              <w:t>The ‘value’ attribute stores the parameter to be captured as value.</w:t>
            </w:r>
          </w:p>
        </w:tc>
      </w:tr>
      <w:tr w:rsidR="00884FD8" w:rsidRPr="002D7C3E" w14:paraId="501C18C3"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F387B2" w14:textId="77777777" w:rsidR="00884FD8" w:rsidRPr="002D7C3E" w:rsidRDefault="00FE10EA">
            <w:pPr>
              <w:tabs>
                <w:tab w:val="left" w:pos="300"/>
              </w:tabs>
              <w:spacing w:line="276" w:lineRule="auto"/>
              <w:jc w:val="both"/>
              <w:rPr>
                <w:sz w:val="16"/>
                <w:szCs w:val="16"/>
              </w:rPr>
            </w:pPr>
            <w:r w:rsidRPr="002D7C3E">
              <w:rPr>
                <w:sz w:val="16"/>
                <w:szCs w:val="16"/>
              </w:rPr>
              <w:t>CVParamWithUnit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A9A849" w14:textId="77777777" w:rsidR="00884FD8" w:rsidRPr="002D7C3E" w:rsidRDefault="00FE10EA">
            <w:pPr>
              <w:tabs>
                <w:tab w:val="left" w:pos="300"/>
              </w:tabs>
              <w:spacing w:line="276" w:lineRule="auto"/>
              <w:jc w:val="both"/>
              <w:rPr>
                <w:sz w:val="16"/>
                <w:szCs w:val="16"/>
              </w:rPr>
            </w:pPr>
            <w:r w:rsidRPr="002D7C3E">
              <w:rPr>
                <w:sz w:val="16"/>
                <w:szCs w:val="16"/>
              </w:rPr>
              <w:t>Elements of this type hold additional data or annotation, i.e. a controlled term describing a parameter, as well as a value and a description of the unit the value is recorded in. Only controlled values are allowed here. The unit ontology is typically used to provide the terms for the unit.</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A9AC38" w14:textId="77777777" w:rsidR="00884FD8" w:rsidRPr="002D7C3E" w:rsidRDefault="00FE10EA">
            <w:pPr>
              <w:tabs>
                <w:tab w:val="left" w:pos="300"/>
              </w:tabs>
              <w:spacing w:line="276" w:lineRule="auto"/>
              <w:jc w:val="both"/>
              <w:rPr>
                <w:sz w:val="16"/>
                <w:szCs w:val="16"/>
              </w:rPr>
            </w:pPr>
            <w:r w:rsidRPr="002D7C3E">
              <w:rPr>
                <w:sz w:val="16"/>
                <w:szCs w:val="16"/>
              </w:rPr>
              <w:t xml:space="preserve">CVRef, accession, name, value, </w:t>
            </w:r>
            <w:r w:rsidRPr="002D7C3E">
              <w:rPr>
                <w:i/>
                <w:sz w:val="16"/>
                <w:szCs w:val="16"/>
              </w:rPr>
              <w:t>unitCVRef, unitAccession, unitName</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40C6ED" w14:textId="77777777" w:rsidR="00884FD8" w:rsidRPr="002D7C3E" w:rsidRDefault="00FE10EA">
            <w:pPr>
              <w:tabs>
                <w:tab w:val="left" w:pos="300"/>
              </w:tabs>
              <w:spacing w:line="276" w:lineRule="auto"/>
              <w:jc w:val="both"/>
              <w:rPr>
                <w:sz w:val="16"/>
                <w:szCs w:val="16"/>
              </w:rPr>
            </w:pPr>
            <w:r w:rsidRPr="002D7C3E">
              <w:rPr>
                <w:sz w:val="16"/>
                <w:szCs w:val="16"/>
              </w:rPr>
              <w:t>The ‘unitCvRef’, ‘unitAccession’ and ‘unitName’ attributes are used in the same way to describe the unit as the ‘cvRef’, ‘accession’ and ‘name’ terms are used to describe other CVTerms.</w:t>
            </w:r>
          </w:p>
        </w:tc>
      </w:tr>
      <w:tr w:rsidR="00884FD8" w:rsidRPr="002D7C3E" w14:paraId="2CDA2807"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EEC030" w14:textId="77777777" w:rsidR="00884FD8" w:rsidRPr="002D7C3E" w:rsidRDefault="00FE10EA">
            <w:pPr>
              <w:tabs>
                <w:tab w:val="left" w:pos="300"/>
              </w:tabs>
              <w:spacing w:line="276" w:lineRule="auto"/>
              <w:jc w:val="both"/>
              <w:rPr>
                <w:sz w:val="16"/>
                <w:szCs w:val="16"/>
              </w:rPr>
            </w:pPr>
            <w:r w:rsidRPr="002D7C3E">
              <w:rPr>
                <w:sz w:val="16"/>
                <w:szCs w:val="16"/>
              </w:rPr>
              <w:t>ValueWithUnit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4FE760" w14:textId="77777777" w:rsidR="00884FD8" w:rsidRPr="002D7C3E" w:rsidRDefault="00FE10EA">
            <w:pPr>
              <w:tabs>
                <w:tab w:val="left" w:pos="300"/>
              </w:tabs>
              <w:spacing w:line="276" w:lineRule="auto"/>
              <w:jc w:val="both"/>
              <w:rPr>
                <w:sz w:val="16"/>
                <w:szCs w:val="16"/>
              </w:rPr>
            </w:pPr>
            <w:r w:rsidRPr="002D7C3E">
              <w:rPr>
                <w:sz w:val="16"/>
                <w:szCs w:val="16"/>
              </w:rPr>
              <w:t xml:space="preserve">Elements of this type hold additional data or annotation. Only controlled values are allowed here. For cases where only a Value with an </w:t>
            </w:r>
            <w:r w:rsidRPr="002D7C3E">
              <w:rPr>
                <w:sz w:val="16"/>
                <w:szCs w:val="16"/>
              </w:rPr>
              <w:lastRenderedPageBreak/>
              <w:t>ontologically defined Unit should be given. Elements of this type hold a value and a reference to the unit the value is recorded in, but is used in locations where the type of value is already defined by the element, but the unit of the value still needs to be recorded.</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6C23F9" w14:textId="77777777" w:rsidR="00884FD8" w:rsidRPr="002D7C3E" w:rsidRDefault="00FE10EA">
            <w:pPr>
              <w:tabs>
                <w:tab w:val="left" w:pos="300"/>
              </w:tabs>
              <w:spacing w:line="276" w:lineRule="auto"/>
              <w:jc w:val="both"/>
              <w:rPr>
                <w:sz w:val="16"/>
                <w:szCs w:val="16"/>
              </w:rPr>
            </w:pPr>
            <w:r w:rsidRPr="002D7C3E">
              <w:rPr>
                <w:sz w:val="16"/>
                <w:szCs w:val="16"/>
              </w:rPr>
              <w:lastRenderedPageBreak/>
              <w:t xml:space="preserve">Value, unitAccession, </w:t>
            </w:r>
            <w:r w:rsidRPr="002D7C3E">
              <w:rPr>
                <w:sz w:val="16"/>
                <w:szCs w:val="16"/>
              </w:rPr>
              <w:lastRenderedPageBreak/>
              <w:t>unitName, unitCvRef</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ACAF9E" w14:textId="77777777" w:rsidR="00884FD8" w:rsidRPr="002D7C3E" w:rsidRDefault="00884FD8">
            <w:pPr>
              <w:tabs>
                <w:tab w:val="left" w:pos="300"/>
              </w:tabs>
              <w:spacing w:line="276" w:lineRule="auto"/>
              <w:jc w:val="both"/>
              <w:rPr>
                <w:sz w:val="16"/>
                <w:szCs w:val="16"/>
              </w:rPr>
            </w:pPr>
          </w:p>
        </w:tc>
      </w:tr>
      <w:tr w:rsidR="00884FD8" w:rsidRPr="002D7C3E" w14:paraId="6A812256"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3E5009" w14:textId="77777777" w:rsidR="00884FD8" w:rsidRPr="002D7C3E" w:rsidRDefault="00FE10EA">
            <w:pPr>
              <w:tabs>
                <w:tab w:val="left" w:pos="300"/>
              </w:tabs>
              <w:spacing w:line="276" w:lineRule="auto"/>
              <w:jc w:val="both"/>
              <w:rPr>
                <w:sz w:val="16"/>
                <w:szCs w:val="16"/>
              </w:rPr>
            </w:pPr>
            <w:r w:rsidRPr="002D7C3E">
              <w:rPr>
                <w:sz w:val="16"/>
                <w:szCs w:val="16"/>
              </w:rPr>
              <w:lastRenderedPageBreak/>
              <w:t>UserParam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914BA7" w14:textId="77777777" w:rsidR="00884FD8" w:rsidRPr="002D7C3E" w:rsidRDefault="00FE10EA">
            <w:pPr>
              <w:tabs>
                <w:tab w:val="left" w:pos="300"/>
              </w:tabs>
              <w:spacing w:line="276" w:lineRule="auto"/>
              <w:jc w:val="both"/>
              <w:rPr>
                <w:sz w:val="16"/>
                <w:szCs w:val="16"/>
              </w:rPr>
            </w:pPr>
            <w:r w:rsidRPr="002D7C3E">
              <w:rPr>
                <w:sz w:val="16"/>
                <w:szCs w:val="16"/>
              </w:rPr>
              <w:t>Elements of this type hold uncontrolled user parameters (essentially allowing free text). For cases where no suitable CV term exists. Before using these, one should verify whether there is an appropriate CV term available, and if so, use the CV term instead. This list can however later be exploited to generate corresponding term requests in given ontologies or CVs.</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100C19" w14:textId="77777777" w:rsidR="00884FD8" w:rsidRPr="002D7C3E" w:rsidRDefault="00FE10EA">
            <w:pPr>
              <w:tabs>
                <w:tab w:val="left" w:pos="300"/>
              </w:tabs>
              <w:spacing w:line="276" w:lineRule="auto"/>
              <w:jc w:val="both"/>
              <w:rPr>
                <w:sz w:val="16"/>
                <w:szCs w:val="16"/>
              </w:rPr>
            </w:pPr>
            <w:r w:rsidRPr="002D7C3E">
              <w:rPr>
                <w:sz w:val="16"/>
                <w:szCs w:val="16"/>
              </w:rPr>
              <w:t xml:space="preserve">Name, </w:t>
            </w:r>
            <w:r w:rsidRPr="002D7C3E">
              <w:rPr>
                <w:i/>
                <w:sz w:val="16"/>
                <w:szCs w:val="16"/>
              </w:rPr>
              <w:t>valueType,</w:t>
            </w:r>
            <w:r w:rsidRPr="002D7C3E">
              <w:rPr>
                <w:sz w:val="16"/>
                <w:szCs w:val="16"/>
              </w:rPr>
              <w:t xml:space="preserve"> value, unitAccession, unitName, unitCvRef</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AD1164" w14:textId="77777777" w:rsidR="00884FD8" w:rsidRPr="002D7C3E" w:rsidRDefault="00FE10EA">
            <w:pPr>
              <w:tabs>
                <w:tab w:val="left" w:pos="300"/>
              </w:tabs>
              <w:spacing w:line="276" w:lineRule="auto"/>
              <w:jc w:val="both"/>
              <w:rPr>
                <w:sz w:val="16"/>
                <w:szCs w:val="16"/>
              </w:rPr>
            </w:pPr>
            <w:r w:rsidRPr="002D7C3E">
              <w:rPr>
                <w:sz w:val="16"/>
                <w:szCs w:val="16"/>
              </w:rPr>
              <w:t>The ‘valueType’ attribute</w:t>
            </w:r>
          </w:p>
        </w:tc>
      </w:tr>
    </w:tbl>
    <w:p w14:paraId="1AF7DB27" w14:textId="77777777" w:rsidR="00884FD8" w:rsidRPr="002D7C3E" w:rsidRDefault="00884FD8">
      <w:pPr>
        <w:tabs>
          <w:tab w:val="left" w:pos="300"/>
        </w:tabs>
        <w:spacing w:line="276" w:lineRule="auto"/>
        <w:jc w:val="both"/>
        <w:rPr>
          <w:sz w:val="16"/>
          <w:szCs w:val="16"/>
        </w:rPr>
      </w:pPr>
    </w:p>
    <w:p w14:paraId="2230D6A3" w14:textId="77777777" w:rsidR="0080284F" w:rsidRDefault="00FE10EA">
      <w:pPr>
        <w:tabs>
          <w:tab w:val="left" w:pos="300"/>
        </w:tabs>
        <w:spacing w:line="276" w:lineRule="auto"/>
        <w:jc w:val="both"/>
      </w:pPr>
      <w:r>
        <w:t xml:space="preserve">References to the specific CVs used in the </w:t>
      </w:r>
      <w:r w:rsidR="002D7C3E">
        <w:t xml:space="preserve">XML </w:t>
      </w:r>
      <w:r>
        <w:t>instance are recorded in the ‘cvList’ element at the top</w:t>
      </w:r>
      <w:r w:rsidR="002D7C3E">
        <w:t xml:space="preserve"> of the file</w:t>
      </w:r>
      <w:r>
        <w:t>, which allows for una</w:t>
      </w:r>
      <w:r w:rsidR="0080284F">
        <w:t>mbiguous reference to CV terms.</w:t>
      </w:r>
    </w:p>
    <w:p w14:paraId="0B4C9761" w14:textId="14582B46" w:rsidR="0080284F" w:rsidRDefault="0080284F" w:rsidP="0080284F">
      <w:pPr>
        <w:pStyle w:val="berschrift3"/>
      </w:pPr>
      <w:bookmarkStart w:id="36" w:name="_Toc378948511"/>
      <w:r>
        <w:t>Introduction to nmrML top level elements</w:t>
      </w:r>
      <w:bookmarkEnd w:id="36"/>
    </w:p>
    <w:p w14:paraId="319F37DE" w14:textId="46A6E283" w:rsidR="00884FD8" w:rsidRDefault="00FE10EA">
      <w:pPr>
        <w:tabs>
          <w:tab w:val="left" w:pos="300"/>
        </w:tabs>
        <w:spacing w:line="276" w:lineRule="auto"/>
        <w:jc w:val="both"/>
      </w:pPr>
      <w:r>
        <w:t>The ‘fileDescription’ element captures a general description about the file and its contents which allows for easy categorization of different types of nmrML instances e.g. 1D vs. 2D. The ‘contactList’ element captures information that allows one to contact the original creators</w:t>
      </w:r>
      <w:r w:rsidR="0080284F">
        <w:t>/corresponding authors</w:t>
      </w:r>
      <w:r>
        <w:t xml:space="preserve"> of a file</w:t>
      </w:r>
      <w:r w:rsidR="0080284F">
        <w:t>/paper</w:t>
      </w:r>
      <w:r>
        <w:t xml:space="preserve"> in the case that further clarification is needed. The ‘sourceFileList’ contains information about the original files used to make the nmrML instance including files that were required during the acquisition of the spectrum, for example a Varian processing parameter file or a source code file for a pulse program. Similarly the ‘softwareList’ element captures references to software that was used during data acquisition and processing, and may include several different pieces of software. The ‘informationConfigurationList’ element contains information about the configuration of an instrument beyond the acquisition parameters, for example the brand and model of the instrument. The ‘acquisition’ element captures the processing parameters used during the acquisition. Since vendors have their own set of names for each of these parameters, we have standardized them with hopefully intuitive clear names. This element also contains the captured FID data. The ‘spectrumList’ element contains one or more spectra in the frequency domain.</w:t>
      </w:r>
    </w:p>
    <w:p w14:paraId="5BCC9AC8" w14:textId="01440691" w:rsidR="00884FD8" w:rsidRDefault="00DF341C">
      <w:pPr>
        <w:pStyle w:val="Beschriftung"/>
        <w:jc w:val="center"/>
      </w:pPr>
      <w:bookmarkStart w:id="37" w:name="h.57qe2wpxgoxw"/>
      <w:bookmarkStart w:id="38" w:name="h.6lwqdpw6km0x"/>
      <w:bookmarkEnd w:id="37"/>
      <w:bookmarkEnd w:id="38"/>
      <w:r>
        <w:rPr>
          <w:noProof/>
        </w:rPr>
        <w:lastRenderedPageBreak/>
        <w:drawing>
          <wp:inline distT="0" distB="0" distL="0" distR="0" wp14:anchorId="29BC933D" wp14:editId="143AAA45">
            <wp:extent cx="6613305" cy="385615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9" cstate="print"/>
                    <a:srcRect/>
                    <a:stretch>
                      <a:fillRect/>
                    </a:stretch>
                  </pic:blipFill>
                  <pic:spPr bwMode="auto">
                    <a:xfrm>
                      <a:off x="0" y="0"/>
                      <a:ext cx="6629809" cy="3865778"/>
                    </a:xfrm>
                    <a:prstGeom prst="rect">
                      <a:avLst/>
                    </a:prstGeom>
                    <a:noFill/>
                    <a:ln w="9525">
                      <a:noFill/>
                      <a:miter lim="800000"/>
                      <a:headEnd/>
                      <a:tailEnd/>
                    </a:ln>
                  </pic:spPr>
                </pic:pic>
              </a:graphicData>
            </a:graphic>
          </wp:inline>
        </w:drawing>
      </w:r>
    </w:p>
    <w:p w14:paraId="535AD7E7" w14:textId="39431C60" w:rsidR="00884FD8" w:rsidRPr="00F307F5" w:rsidRDefault="00FE10EA">
      <w:pPr>
        <w:pStyle w:val="Beschriftung"/>
        <w:spacing w:line="276" w:lineRule="auto"/>
        <w:jc w:val="both"/>
        <w:rPr>
          <w:b w:val="0"/>
        </w:rPr>
      </w:pPr>
      <w:bookmarkStart w:id="39" w:name="h.uzb4olup7pk8"/>
      <w:bookmarkEnd w:id="39"/>
      <w:r w:rsidRPr="00F307F5">
        <w:rPr>
          <w:sz w:val="22"/>
          <w:szCs w:val="22"/>
        </w:rPr>
        <w:t xml:space="preserve">Figure </w:t>
      </w:r>
      <w:r w:rsidR="00751CB3">
        <w:rPr>
          <w:sz w:val="22"/>
          <w:szCs w:val="22"/>
        </w:rPr>
        <w:t>6</w:t>
      </w:r>
      <w:r w:rsidRPr="00F307F5">
        <w:rPr>
          <w:sz w:val="22"/>
          <w:szCs w:val="22"/>
        </w:rPr>
        <w:t xml:space="preserve">: </w:t>
      </w:r>
      <w:r w:rsidRPr="00F307F5">
        <w:rPr>
          <w:b w:val="0"/>
          <w:sz w:val="22"/>
          <w:szCs w:val="22"/>
        </w:rPr>
        <w:t>Specification of CV term usage via the CVParam element in the XSD</w:t>
      </w:r>
      <w:r w:rsidR="00DF341C">
        <w:rPr>
          <w:b w:val="0"/>
          <w:sz w:val="22"/>
          <w:szCs w:val="22"/>
        </w:rPr>
        <w:t xml:space="preserve"> (Oxygen Design view screenshot)</w:t>
      </w:r>
      <w:r w:rsidRPr="00F307F5">
        <w:rPr>
          <w:b w:val="0"/>
          <w:sz w:val="22"/>
          <w:szCs w:val="22"/>
        </w:rPr>
        <w:t>. The accession attribute encodes the CV term ID and the name encodes the CV term (label).</w:t>
      </w:r>
    </w:p>
    <w:p w14:paraId="5F198C50" w14:textId="0F4F5841" w:rsidR="00884FD8" w:rsidRDefault="00F215E1">
      <w:pPr>
        <w:spacing w:line="276" w:lineRule="auto"/>
        <w:jc w:val="both"/>
      </w:pPr>
      <w:bookmarkStart w:id="40" w:name="h.rgp03fins4oz"/>
      <w:bookmarkEnd w:id="40"/>
      <w:r>
        <w:t xml:space="preserve">An example of how a CV term reference by means of the CVParam type (specified in Fig 6) </w:t>
      </w:r>
      <w:r w:rsidR="00FE10EA">
        <w:t xml:space="preserve">is used in an example XML instance </w:t>
      </w:r>
      <w:r>
        <w:t xml:space="preserve"> data file </w:t>
      </w:r>
      <w:r w:rsidR="00FE10EA">
        <w:t xml:space="preserve">can be found in Fig. </w:t>
      </w:r>
      <w:r w:rsidR="00751CB3">
        <w:t>7</w:t>
      </w:r>
      <w:r w:rsidR="00FE10EA">
        <w:t xml:space="preserve">. </w:t>
      </w:r>
    </w:p>
    <w:p w14:paraId="7228B945" w14:textId="61C6C0A0" w:rsidR="00884FD8" w:rsidRDefault="00DF341C">
      <w:pPr>
        <w:jc w:val="center"/>
      </w:pPr>
      <w:r>
        <w:rPr>
          <w:noProof/>
        </w:rPr>
        <w:lastRenderedPageBreak/>
        <w:drawing>
          <wp:inline distT="0" distB="0" distL="0" distR="0" wp14:anchorId="20D89AA3" wp14:editId="23CB90A5">
            <wp:extent cx="6135720" cy="4049486"/>
            <wp:effectExtent l="0" t="0" r="0" b="8255"/>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0" cstate="print"/>
                    <a:srcRect/>
                    <a:stretch>
                      <a:fillRect/>
                    </a:stretch>
                  </pic:blipFill>
                  <pic:spPr bwMode="auto">
                    <a:xfrm>
                      <a:off x="0" y="0"/>
                      <a:ext cx="6137174" cy="4050446"/>
                    </a:xfrm>
                    <a:prstGeom prst="rect">
                      <a:avLst/>
                    </a:prstGeom>
                    <a:noFill/>
                    <a:ln w="9525">
                      <a:noFill/>
                      <a:miter lim="800000"/>
                      <a:headEnd/>
                      <a:tailEnd/>
                    </a:ln>
                  </pic:spPr>
                </pic:pic>
              </a:graphicData>
            </a:graphic>
          </wp:inline>
        </w:drawing>
      </w:r>
    </w:p>
    <w:p w14:paraId="1F586E99" w14:textId="5D0A9FE9" w:rsidR="00884FD8" w:rsidRDefault="00FE10EA">
      <w:pPr>
        <w:jc w:val="both"/>
      </w:pPr>
      <w:bookmarkStart w:id="41" w:name="h.hen641lm2qds"/>
      <w:bookmarkEnd w:id="41"/>
      <w:r>
        <w:rPr>
          <w:b/>
        </w:rPr>
        <w:t xml:space="preserve">Figure </w:t>
      </w:r>
      <w:r w:rsidR="00751CB3">
        <w:rPr>
          <w:b/>
        </w:rPr>
        <w:t>7</w:t>
      </w:r>
      <w:r>
        <w:t xml:space="preserve">: Example XML instance (Oxygen </w:t>
      </w:r>
      <w:r w:rsidRPr="004B1F89">
        <w:rPr>
          <w:i/>
        </w:rPr>
        <w:t>grid</w:t>
      </w:r>
      <w:r>
        <w:t xml:space="preserve"> view) for example data from the original J. Cruz XML example</w:t>
      </w:r>
      <w:r>
        <w:rPr>
          <w:rStyle w:val="EndnoteAnchor"/>
        </w:rPr>
        <w:endnoteReference w:id="11"/>
      </w:r>
      <w:r>
        <w:t>. This figure illustrates instantiation of CV terms to describe a concrete file content via CV Parameters.</w:t>
      </w:r>
      <w:r w:rsidR="004E665C" w:rsidRPr="004E665C">
        <w:t xml:space="preserve"> </w:t>
      </w:r>
      <w:r w:rsidR="004E665C">
        <w:t>Where the correct entity usage for some values was not given in the original file or doubtful, value entries were marked with the String "???".</w:t>
      </w:r>
    </w:p>
    <w:p w14:paraId="4D973A8B" w14:textId="64FF84C2" w:rsidR="00884FD8" w:rsidRDefault="004B1F89" w:rsidP="004B1F89">
      <w:pPr>
        <w:jc w:val="both"/>
      </w:pPr>
      <w:r>
        <w:t>T</w:t>
      </w:r>
      <w:r w:rsidR="00FE10EA" w:rsidRPr="004B1F89">
        <w:rPr>
          <w:rFonts w:cs="Arial"/>
          <w:color w:val="000000"/>
          <w:sz w:val="23"/>
          <w:szCs w:val="23"/>
        </w:rPr>
        <w:t>he large binary FID data is stored in the xml at the end of the file in order to allow researchers</w:t>
      </w:r>
      <w:r w:rsidRPr="004B1F89">
        <w:rPr>
          <w:rFonts w:cs="Arial"/>
          <w:color w:val="000000"/>
          <w:sz w:val="23"/>
          <w:szCs w:val="23"/>
        </w:rPr>
        <w:t>/programs</w:t>
      </w:r>
      <w:r w:rsidR="00FE10EA" w:rsidRPr="004B1F89">
        <w:rPr>
          <w:rFonts w:cs="Arial"/>
          <w:color w:val="000000"/>
          <w:sz w:val="23"/>
          <w:szCs w:val="23"/>
        </w:rPr>
        <w:t xml:space="preserve"> to look at the first part of the file</w:t>
      </w:r>
      <w:r w:rsidRPr="004B1F89">
        <w:rPr>
          <w:rFonts w:cs="Arial"/>
          <w:color w:val="000000"/>
          <w:sz w:val="23"/>
          <w:szCs w:val="23"/>
        </w:rPr>
        <w:t>,</w:t>
      </w:r>
      <w:r w:rsidR="00FE10EA" w:rsidRPr="004B1F89">
        <w:rPr>
          <w:rFonts w:cs="Arial"/>
          <w:color w:val="000000"/>
          <w:sz w:val="23"/>
          <w:szCs w:val="23"/>
        </w:rPr>
        <w:t xml:space="preserve"> which contains the human readable data</w:t>
      </w:r>
      <w:r w:rsidRPr="004B1F89">
        <w:rPr>
          <w:rFonts w:cs="Arial"/>
          <w:color w:val="000000"/>
          <w:sz w:val="23"/>
          <w:szCs w:val="23"/>
        </w:rPr>
        <w:t>, without the need to load the whole binary blob.</w:t>
      </w:r>
    </w:p>
    <w:p w14:paraId="4F25FC5B" w14:textId="5812D3DF" w:rsidR="004B1F89" w:rsidRDefault="004B1F89" w:rsidP="004B1F89">
      <w:pPr>
        <w:jc w:val="both"/>
        <w:rPr>
          <w:rFonts w:cs="Arial"/>
          <w:iCs/>
          <w:color w:val="000000"/>
          <w:sz w:val="23"/>
          <w:szCs w:val="23"/>
        </w:rPr>
      </w:pPr>
      <w:r>
        <w:rPr>
          <w:rFonts w:cs="Arial"/>
          <w:iCs/>
          <w:color w:val="000000"/>
          <w:sz w:val="23"/>
          <w:szCs w:val="23"/>
        </w:rPr>
        <w:t>At the core of XML Schema definitions lies a principle called object inheritance. Like in object oriented programming languages a complex but basic element can be defined in an abstract and general way. This allows to derive subelements which inherit the already defined characteristics of the parent-element, but can have additional characteristics.</w:t>
      </w:r>
    </w:p>
    <w:p w14:paraId="4DAFD54D" w14:textId="162D0EB1" w:rsidR="00884FD8" w:rsidRDefault="004B1F89" w:rsidP="004B1F89">
      <w:pPr>
        <w:jc w:val="both"/>
      </w:pPr>
      <w:r>
        <w:rPr>
          <w:rFonts w:cs="Arial"/>
          <w:iCs/>
          <w:color w:val="000000"/>
          <w:sz w:val="23"/>
          <w:szCs w:val="23"/>
        </w:rPr>
        <w:t>The nmrML.xsd and data.nmrML XML files can be opened with any text editor and are human readable.</w:t>
      </w:r>
      <w:r w:rsidRPr="004B1F89">
        <w:rPr>
          <w:rFonts w:cs="Arial"/>
          <w:iCs/>
          <w:color w:val="000000"/>
          <w:sz w:val="23"/>
          <w:szCs w:val="23"/>
        </w:rPr>
        <w:t xml:space="preserve"> </w:t>
      </w:r>
      <w:r w:rsidR="00FE10EA" w:rsidRPr="004B1F89">
        <w:rPr>
          <w:rFonts w:cs="Arial"/>
          <w:iCs/>
          <w:color w:val="000000"/>
          <w:sz w:val="23"/>
          <w:szCs w:val="23"/>
        </w:rPr>
        <w:t>Element descriptions were added as annotations to help rendering the schema self-explanatory and intuitive.</w:t>
      </w:r>
      <w:r>
        <w:rPr>
          <w:rFonts w:cs="Arial"/>
          <w:iCs/>
          <w:color w:val="000000"/>
          <w:sz w:val="23"/>
          <w:szCs w:val="23"/>
        </w:rPr>
        <w:t xml:space="preserve"> </w:t>
      </w:r>
      <w:r w:rsidR="00FE10EA" w:rsidRPr="004B1F89">
        <w:rPr>
          <w:rFonts w:cs="Arial"/>
          <w:iCs/>
          <w:color w:val="000000"/>
          <w:sz w:val="23"/>
          <w:szCs w:val="23"/>
        </w:rPr>
        <w:t xml:space="preserve">To foster element </w:t>
      </w:r>
      <w:r>
        <w:rPr>
          <w:rFonts w:cs="Arial"/>
          <w:iCs/>
          <w:color w:val="000000"/>
          <w:sz w:val="23"/>
          <w:szCs w:val="23"/>
        </w:rPr>
        <w:t xml:space="preserve">retrieval and </w:t>
      </w:r>
      <w:r w:rsidR="00FE10EA" w:rsidRPr="004B1F89">
        <w:rPr>
          <w:rFonts w:cs="Arial"/>
          <w:iCs/>
          <w:color w:val="000000"/>
          <w:sz w:val="23"/>
          <w:szCs w:val="23"/>
        </w:rPr>
        <w:t>selection</w:t>
      </w:r>
      <w:r>
        <w:rPr>
          <w:rFonts w:cs="Arial"/>
          <w:iCs/>
          <w:color w:val="000000"/>
          <w:sz w:val="23"/>
          <w:szCs w:val="23"/>
        </w:rPr>
        <w:t>,</w:t>
      </w:r>
      <w:r w:rsidR="00FE10EA" w:rsidRPr="004B1F89">
        <w:rPr>
          <w:rFonts w:cs="Arial"/>
          <w:iCs/>
          <w:color w:val="000000"/>
          <w:sz w:val="23"/>
          <w:szCs w:val="23"/>
        </w:rPr>
        <w:t xml:space="preserve"> we added a synonym field per XSD element (as we capture synonyms for the CV). These </w:t>
      </w:r>
      <w:r>
        <w:rPr>
          <w:rFonts w:cs="Arial"/>
          <w:iCs/>
          <w:color w:val="000000"/>
          <w:sz w:val="23"/>
          <w:szCs w:val="23"/>
        </w:rPr>
        <w:t xml:space="preserve">annotations </w:t>
      </w:r>
      <w:r w:rsidR="00FE10EA" w:rsidRPr="004B1F89">
        <w:rPr>
          <w:rFonts w:cs="Arial"/>
          <w:iCs/>
          <w:color w:val="000000"/>
          <w:sz w:val="23"/>
          <w:szCs w:val="23"/>
        </w:rPr>
        <w:t>are useful user entry points when searching for suitable annotations</w:t>
      </w:r>
      <w:r>
        <w:rPr>
          <w:rFonts w:cs="Arial"/>
          <w:iCs/>
          <w:color w:val="000000"/>
          <w:sz w:val="23"/>
          <w:szCs w:val="23"/>
        </w:rPr>
        <w:t>/elements</w:t>
      </w:r>
      <w:r w:rsidR="00FE10EA" w:rsidRPr="004B1F89">
        <w:rPr>
          <w:rFonts w:cs="Arial"/>
          <w:iCs/>
          <w:color w:val="000000"/>
          <w:sz w:val="23"/>
          <w:szCs w:val="23"/>
        </w:rPr>
        <w:t>.</w:t>
      </w:r>
    </w:p>
    <w:p w14:paraId="5EA7E0FC" w14:textId="4F8251A8" w:rsidR="00BA42D0" w:rsidRDefault="00BA42D0" w:rsidP="00BA42D0">
      <w:pPr>
        <w:rPr>
          <w:rFonts w:cs="Arial"/>
          <w:color w:val="000000"/>
          <w:sz w:val="23"/>
          <w:szCs w:val="23"/>
        </w:rPr>
      </w:pPr>
      <w:r>
        <w:rPr>
          <w:rFonts w:cs="Arial"/>
          <w:color w:val="000000"/>
          <w:sz w:val="23"/>
          <w:szCs w:val="23"/>
        </w:rPr>
        <w:t>Values and attributes for elements that appear in an nmrML file can be</w:t>
      </w:r>
    </w:p>
    <w:p w14:paraId="696F1882" w14:textId="709AEBCC" w:rsidR="00BA42D0" w:rsidRPr="00BA42D0" w:rsidRDefault="00BA42D0" w:rsidP="00BA42D0">
      <w:pPr>
        <w:pStyle w:val="Listenabsatz"/>
        <w:numPr>
          <w:ilvl w:val="0"/>
          <w:numId w:val="33"/>
        </w:numPr>
        <w:rPr>
          <w:rFonts w:cs="Arial"/>
          <w:color w:val="000000"/>
          <w:sz w:val="23"/>
          <w:szCs w:val="23"/>
        </w:rPr>
      </w:pPr>
      <w:r w:rsidRPr="00BA42D0">
        <w:rPr>
          <w:rFonts w:cs="Arial"/>
          <w:color w:val="000000"/>
          <w:sz w:val="23"/>
          <w:szCs w:val="23"/>
        </w:rPr>
        <w:lastRenderedPageBreak/>
        <w:t>autogenerat</w:t>
      </w:r>
      <w:r>
        <w:rPr>
          <w:rFonts w:cs="Arial"/>
          <w:color w:val="000000"/>
          <w:sz w:val="23"/>
          <w:szCs w:val="23"/>
        </w:rPr>
        <w:t>ed</w:t>
      </w:r>
      <w:r w:rsidRPr="00BA42D0">
        <w:rPr>
          <w:rFonts w:cs="Arial"/>
          <w:color w:val="000000"/>
          <w:sz w:val="23"/>
          <w:szCs w:val="23"/>
        </w:rPr>
        <w:t xml:space="preserve"> </w:t>
      </w:r>
      <w:r>
        <w:rPr>
          <w:rFonts w:cs="Arial"/>
          <w:color w:val="000000"/>
          <w:sz w:val="23"/>
          <w:szCs w:val="23"/>
        </w:rPr>
        <w:t xml:space="preserve">at run-time </w:t>
      </w:r>
      <w:r w:rsidRPr="00BA42D0">
        <w:rPr>
          <w:rFonts w:cs="Arial"/>
          <w:color w:val="000000"/>
          <w:sz w:val="23"/>
          <w:szCs w:val="23"/>
        </w:rPr>
        <w:t xml:space="preserve">form </w:t>
      </w:r>
      <w:r>
        <w:rPr>
          <w:rFonts w:cs="Arial"/>
          <w:color w:val="000000"/>
          <w:sz w:val="23"/>
          <w:szCs w:val="23"/>
        </w:rPr>
        <w:t xml:space="preserve">the </w:t>
      </w:r>
      <w:r w:rsidRPr="00BA42D0">
        <w:rPr>
          <w:rFonts w:cs="Arial"/>
          <w:color w:val="000000"/>
          <w:sz w:val="23"/>
          <w:szCs w:val="23"/>
        </w:rPr>
        <w:t>source vendor file parameters via a simple mapping that the parser</w:t>
      </w:r>
      <w:r>
        <w:rPr>
          <w:rStyle w:val="Funotenzeichen"/>
          <w:rFonts w:cs="Arial"/>
          <w:color w:val="000000"/>
          <w:sz w:val="23"/>
          <w:szCs w:val="23"/>
        </w:rPr>
        <w:footnoteReference w:id="2"/>
      </w:r>
      <w:r w:rsidRPr="00BA42D0">
        <w:rPr>
          <w:rFonts w:cs="Arial"/>
          <w:color w:val="000000"/>
          <w:sz w:val="23"/>
          <w:szCs w:val="23"/>
        </w:rPr>
        <w:t xml:space="preserve"> accesses</w:t>
      </w:r>
      <w:r>
        <w:rPr>
          <w:rFonts w:cs="Arial"/>
          <w:color w:val="000000"/>
          <w:sz w:val="23"/>
          <w:szCs w:val="23"/>
        </w:rPr>
        <w:t>.</w:t>
      </w:r>
    </w:p>
    <w:p w14:paraId="4B1A8AE0" w14:textId="0254E4F4" w:rsidR="00BA42D0" w:rsidRPr="00BA42D0" w:rsidRDefault="00BA42D0" w:rsidP="00BA42D0">
      <w:pPr>
        <w:pStyle w:val="Listenabsatz"/>
        <w:numPr>
          <w:ilvl w:val="0"/>
          <w:numId w:val="33"/>
        </w:numPr>
        <w:rPr>
          <w:rFonts w:cs="Arial"/>
          <w:color w:val="000000"/>
          <w:sz w:val="23"/>
          <w:szCs w:val="23"/>
        </w:rPr>
      </w:pPr>
      <w:r w:rsidRPr="00BA42D0">
        <w:rPr>
          <w:rFonts w:cs="Arial"/>
          <w:color w:val="000000"/>
          <w:sz w:val="23"/>
          <w:szCs w:val="23"/>
        </w:rPr>
        <w:t>autogenerated at parser run-time by computation from given parameters in the vendor data files. An example is the value for gamma_b1_pulse_field_strength, which is computed</w:t>
      </w:r>
      <w:r>
        <w:rPr>
          <w:rStyle w:val="Funotenzeichen"/>
          <w:rFonts w:cs="Arial"/>
          <w:color w:val="000000"/>
          <w:sz w:val="23"/>
          <w:szCs w:val="23"/>
        </w:rPr>
        <w:footnoteReference w:id="3"/>
      </w:r>
      <w:r w:rsidRPr="00BA42D0">
        <w:rPr>
          <w:rFonts w:cs="Arial"/>
          <w:color w:val="000000"/>
          <w:sz w:val="23"/>
          <w:szCs w:val="23"/>
        </w:rPr>
        <w:t xml:space="preserve"> from the varian pulse with parameter. </w:t>
      </w:r>
    </w:p>
    <w:p w14:paraId="7C321F3C" w14:textId="4150FB3F" w:rsidR="00BA42D0" w:rsidRPr="00BA42D0" w:rsidRDefault="00BA42D0" w:rsidP="00BA42D0">
      <w:pPr>
        <w:pStyle w:val="Listenabsatz"/>
        <w:numPr>
          <w:ilvl w:val="0"/>
          <w:numId w:val="33"/>
        </w:numPr>
      </w:pPr>
      <w:r>
        <w:rPr>
          <w:rFonts w:cs="Arial"/>
          <w:color w:val="000000"/>
          <w:sz w:val="23"/>
          <w:szCs w:val="23"/>
        </w:rPr>
        <w:t xml:space="preserve">autogenerated totally anew at parser run time. These refer to mainly administratory information, </w:t>
      </w:r>
      <w:r w:rsidRPr="00BA42D0">
        <w:rPr>
          <w:rFonts w:cs="Arial"/>
          <w:color w:val="000000"/>
          <w:sz w:val="23"/>
          <w:szCs w:val="23"/>
        </w:rPr>
        <w:t>e.g. local variables like</w:t>
      </w:r>
      <w:r>
        <w:rPr>
          <w:rFonts w:cs="Arial"/>
          <w:color w:val="000000"/>
          <w:sz w:val="23"/>
          <w:szCs w:val="23"/>
        </w:rPr>
        <w:t xml:space="preserve"> hashes and temporary IDs.</w:t>
      </w:r>
    </w:p>
    <w:p w14:paraId="29E53935" w14:textId="5AFCBCBC" w:rsidR="00BA42D0" w:rsidRDefault="00BA42D0" w:rsidP="00B05150">
      <w:pPr>
        <w:pStyle w:val="Listenabsatz"/>
        <w:numPr>
          <w:ilvl w:val="0"/>
          <w:numId w:val="33"/>
        </w:numPr>
      </w:pPr>
      <w:r>
        <w:rPr>
          <w:rFonts w:cs="Arial"/>
          <w:color w:val="000000"/>
          <w:sz w:val="23"/>
          <w:szCs w:val="23"/>
        </w:rPr>
        <w:t xml:space="preserve">manually/user generated </w:t>
      </w:r>
      <w:r w:rsidRPr="00BA42D0">
        <w:rPr>
          <w:rFonts w:cs="Arial"/>
          <w:color w:val="000000"/>
          <w:sz w:val="23"/>
          <w:szCs w:val="23"/>
        </w:rPr>
        <w:t>additional annotations</w:t>
      </w:r>
      <w:r>
        <w:rPr>
          <w:rFonts w:cs="Arial"/>
          <w:color w:val="000000"/>
          <w:sz w:val="23"/>
          <w:szCs w:val="23"/>
        </w:rPr>
        <w:t xml:space="preserve"> that pertain to metadata that is not easily accessible</w:t>
      </w:r>
      <w:r w:rsidR="00B05150">
        <w:rPr>
          <w:rFonts w:cs="Arial"/>
          <w:color w:val="000000"/>
          <w:sz w:val="23"/>
          <w:szCs w:val="23"/>
        </w:rPr>
        <w:t xml:space="preserve"> or not available</w:t>
      </w:r>
      <w:r>
        <w:rPr>
          <w:rFonts w:cs="Arial"/>
          <w:color w:val="000000"/>
          <w:sz w:val="23"/>
          <w:szCs w:val="23"/>
        </w:rPr>
        <w:t xml:space="preserve"> from the vendor files.</w:t>
      </w:r>
    </w:p>
    <w:p w14:paraId="47BA43C6" w14:textId="77777777" w:rsidR="00884FD8" w:rsidRDefault="00884FD8">
      <w:pPr>
        <w:jc w:val="both"/>
      </w:pPr>
    </w:p>
    <w:p w14:paraId="4FC6DA12" w14:textId="59F59DEC" w:rsidR="00884FD8" w:rsidRDefault="00FE10EA" w:rsidP="00751CB3">
      <w:pPr>
        <w:pStyle w:val="berschrift2"/>
      </w:pPr>
      <w:bookmarkStart w:id="42" w:name="_Toc378948512"/>
      <w:r>
        <w:t xml:space="preserve">Example </w:t>
      </w:r>
      <w:r w:rsidR="00FE09AB">
        <w:t xml:space="preserve">nmrML </w:t>
      </w:r>
      <w:r>
        <w:t>implementations</w:t>
      </w:r>
      <w:bookmarkStart w:id="43" w:name="h.ia6spdh4fg5x"/>
      <w:bookmarkEnd w:id="43"/>
      <w:r>
        <w:t xml:space="preserve"> (</w:t>
      </w:r>
      <w:r w:rsidR="00751CB3">
        <w:t xml:space="preserve">valid </w:t>
      </w:r>
      <w:r>
        <w:t>nmrML.xml instances)</w:t>
      </w:r>
      <w:bookmarkEnd w:id="42"/>
    </w:p>
    <w:p w14:paraId="5809707C" w14:textId="7358B7E8" w:rsidR="00884FD8" w:rsidRDefault="00FE10EA">
      <w:r>
        <w:t xml:space="preserve">We created three example xml files to serve as data-driven check on the format and allow end-users to grasp </w:t>
      </w:r>
      <w:r w:rsidR="00743856">
        <w:t>nmrmL more easily.</w:t>
      </w:r>
    </w:p>
    <w:p w14:paraId="7D2D2C25" w14:textId="77777777" w:rsidR="00884FD8" w:rsidRDefault="00FE10EA" w:rsidP="00751CB3">
      <w:pPr>
        <w:pStyle w:val="berschrift3"/>
      </w:pPr>
      <w:bookmarkStart w:id="44" w:name="_Toc378948513"/>
      <w:r>
        <w:t>Selecting good example NMR data sets for nmrML xml instances</w:t>
      </w:r>
      <w:bookmarkEnd w:id="44"/>
    </w:p>
    <w:p w14:paraId="4903853F" w14:textId="1044B44C" w:rsidR="00884FD8" w:rsidRDefault="00FE10EA" w:rsidP="00743856">
      <w:r>
        <w:t xml:space="preserve">We defined </w:t>
      </w:r>
      <w:r w:rsidR="00743856">
        <w:t xml:space="preserve">the following </w:t>
      </w:r>
      <w:r>
        <w:t>characteristics of intelligible/intuitive example data set</w:t>
      </w:r>
      <w:r w:rsidR="00743856">
        <w:t xml:space="preserve"> in order to increase didactic compliance</w:t>
      </w:r>
      <w:r>
        <w:t>:</w:t>
      </w:r>
    </w:p>
    <w:p w14:paraId="271B9AD4" w14:textId="77777777" w:rsidR="00884FD8" w:rsidRDefault="00FE10EA" w:rsidP="00743856">
      <w:pPr>
        <w:pStyle w:val="Listenabsatz"/>
        <w:numPr>
          <w:ilvl w:val="0"/>
          <w:numId w:val="32"/>
        </w:numPr>
      </w:pPr>
      <w:r>
        <w:t>The data was gathered in a prototypical, abundant experiment set up, representative for metabolomics data acquisition</w:t>
      </w:r>
    </w:p>
    <w:p w14:paraId="690F81CB" w14:textId="77777777" w:rsidR="00884FD8" w:rsidRDefault="00FE10EA" w:rsidP="00743856">
      <w:pPr>
        <w:pStyle w:val="Listenabsatz"/>
        <w:numPr>
          <w:ilvl w:val="0"/>
          <w:numId w:val="32"/>
        </w:numPr>
      </w:pPr>
      <w:r>
        <w:t>The data should stem from a simple experimental set-up (e.g. 1D 1H NMR data)</w:t>
      </w:r>
    </w:p>
    <w:p w14:paraId="12F32D3A" w14:textId="77777777" w:rsidR="00884FD8" w:rsidRDefault="00FE10EA" w:rsidP="00743856">
      <w:pPr>
        <w:pStyle w:val="Listenabsatz"/>
        <w:numPr>
          <w:ilvl w:val="0"/>
          <w:numId w:val="32"/>
        </w:numPr>
      </w:pPr>
      <w:r>
        <w:t>The data has a published paper available (not a method-, but a research-paper)</w:t>
      </w:r>
    </w:p>
    <w:p w14:paraId="161AD3CD" w14:textId="77777777" w:rsidR="00884FD8" w:rsidRDefault="00FE10EA" w:rsidP="00743856">
      <w:pPr>
        <w:pStyle w:val="Listenabsatz"/>
        <w:numPr>
          <w:ilvl w:val="0"/>
          <w:numId w:val="32"/>
        </w:numPr>
      </w:pPr>
      <w:r>
        <w:t>The data has a database entry available, e.g. in MetaboLights</w:t>
      </w:r>
      <w:r>
        <w:rPr>
          <w:rStyle w:val="EndnoteAnchor"/>
        </w:rPr>
        <w:endnoteReference w:id="12"/>
      </w:r>
      <w:r>
        <w:t xml:space="preserve"> or HMDB</w:t>
      </w:r>
      <w:r>
        <w:rPr>
          <w:rStyle w:val="EndnoteAnchor"/>
        </w:rPr>
        <w:endnoteReference w:id="13"/>
      </w:r>
    </w:p>
    <w:p w14:paraId="1E3C2F20" w14:textId="77777777" w:rsidR="00884FD8" w:rsidRDefault="00FE10EA" w:rsidP="00743856">
      <w:pPr>
        <w:pStyle w:val="Listenabsatz"/>
        <w:numPr>
          <w:ilvl w:val="0"/>
          <w:numId w:val="32"/>
        </w:numPr>
      </w:pPr>
      <w:r>
        <w:t>The data has accompanying original data files (FIDs)</w:t>
      </w:r>
    </w:p>
    <w:p w14:paraId="05E89554" w14:textId="17C195F4" w:rsidR="00884FD8" w:rsidRDefault="00FE10EA" w:rsidP="00743856">
      <w:pPr>
        <w:pStyle w:val="Listenabsatz"/>
        <w:numPr>
          <w:ilvl w:val="0"/>
          <w:numId w:val="32"/>
        </w:numPr>
      </w:pPr>
      <w:r>
        <w:t>The data is using an abundant vendor format like Bruker</w:t>
      </w:r>
      <w:r w:rsidR="00743856">
        <w:t>,</w:t>
      </w:r>
      <w:r>
        <w:t xml:space="preserve"> Varian </w:t>
      </w:r>
      <w:r w:rsidR="00743856">
        <w:t xml:space="preserve">or JEOL </w:t>
      </w:r>
      <w:r>
        <w:t>standard files</w:t>
      </w:r>
    </w:p>
    <w:p w14:paraId="46B55B8E" w14:textId="77777777" w:rsidR="00884FD8" w:rsidRDefault="00FE10EA" w:rsidP="00743856">
      <w:pPr>
        <w:pStyle w:val="Listenabsatz"/>
        <w:numPr>
          <w:ilvl w:val="0"/>
          <w:numId w:val="32"/>
        </w:numPr>
      </w:pPr>
      <w:r>
        <w:t>The data is associated with a responsive contact person, in case someone needs to get back to the data producers to be able to gather additional information or resolve questions</w:t>
      </w:r>
    </w:p>
    <w:p w14:paraId="36863E96" w14:textId="77777777" w:rsidR="00884FD8" w:rsidRDefault="00FE10EA" w:rsidP="00743856">
      <w:pPr>
        <w:pStyle w:val="Listenabsatz"/>
        <w:numPr>
          <w:ilvl w:val="0"/>
          <w:numId w:val="32"/>
        </w:numPr>
      </w:pPr>
      <w:r>
        <w:t>The data has been analyzed further with open source tools like Batman or MetaboQuant, so that we can later reproduce the same results based on the converted nmrML data.</w:t>
      </w:r>
    </w:p>
    <w:p w14:paraId="703EDDD0" w14:textId="42182257" w:rsidR="00751CB3" w:rsidRDefault="00FE10EA" w:rsidP="00751CB3">
      <w:r>
        <w:t xml:space="preserve">According to these criteria we have collated example </w:t>
      </w:r>
      <w:r w:rsidR="00743856">
        <w:t xml:space="preserve">NMR raw </w:t>
      </w:r>
      <w:r>
        <w:t>data sets to be converted into nmrML</w:t>
      </w:r>
      <w:r w:rsidR="00743856">
        <w:t xml:space="preserve"> by an automatic parser that reads in the vendor files and writes valid nmr xml files which comply to the nmrML.XSD</w:t>
      </w:r>
      <w:r>
        <w:t>. These example</w:t>
      </w:r>
      <w:r w:rsidR="00743856">
        <w:t>s .nmrML xml files</w:t>
      </w:r>
      <w:r>
        <w:t xml:space="preserve"> can be found in the corresponding github ‘example’ folder</w:t>
      </w:r>
      <w:r w:rsidR="00F215E1">
        <w:rPr>
          <w:rStyle w:val="Funotenzeichen"/>
        </w:rPr>
        <w:footnoteReference w:id="4"/>
      </w:r>
      <w:r>
        <w:t xml:space="preserve">, together with an </w:t>
      </w:r>
      <w:r>
        <w:lastRenderedPageBreak/>
        <w:t>accompanying readme file illustrating its generation</w:t>
      </w:r>
      <w:r w:rsidR="00743856">
        <w:t xml:space="preserve"> in more detail. To learn nmrML we advise our readers to look at these example files in the vendor format they are familiar with. Another place to look at examples are </w:t>
      </w:r>
      <w:r>
        <w:t>the documentation page</w:t>
      </w:r>
      <w:r w:rsidR="00743856">
        <w:t>s</w:t>
      </w:r>
      <w:r>
        <w:t xml:space="preserve"> at nmrml.org/schema.</w:t>
      </w:r>
    </w:p>
    <w:p w14:paraId="69393015" w14:textId="06165C6C" w:rsidR="00884FD8" w:rsidRDefault="00FE10EA" w:rsidP="00751CB3">
      <w:r>
        <w:rPr>
          <w:b/>
        </w:rPr>
        <w:t>Example 1</w:t>
      </w:r>
      <w:r w:rsidR="00FE09AB">
        <w:rPr>
          <w:b/>
        </w:rPr>
        <w:t xml:space="preserve"> (Cruz_Example)</w:t>
      </w:r>
      <w:r>
        <w:rPr>
          <w:b/>
        </w:rPr>
        <w:t xml:space="preserve">: </w:t>
      </w:r>
      <w:r>
        <w:t>At first</w:t>
      </w:r>
      <w:r w:rsidR="00751CB3">
        <w:t>,</w:t>
      </w:r>
      <w:r>
        <w:t xml:space="preserve"> we analyzed, if our schema compensated for all data required by the original predecessor. The original J. Cruz nmrML XML example was taken from </w:t>
      </w:r>
      <w:hyperlink r:id="rId21">
        <w:r>
          <w:rPr>
            <w:rStyle w:val="InternetLink"/>
          </w:rPr>
          <w:t>http://www.metabolomicscentre.ca/nmrML/biosample-concentrations.xml</w:t>
        </w:r>
      </w:hyperlink>
      <w:r>
        <w:t xml:space="preserve"> and was trans</w:t>
      </w:r>
      <w:r w:rsidR="00743856">
        <w:t>lated</w:t>
      </w:r>
      <w:r w:rsidR="00FE09AB">
        <w:t xml:space="preserve"> manually</w:t>
      </w:r>
      <w:r>
        <w:t xml:space="preserve"> into an nmrML XML instance</w:t>
      </w:r>
      <w:r w:rsidR="00743856">
        <w:t xml:space="preserve">. </w:t>
      </w:r>
    </w:p>
    <w:p w14:paraId="7A3B30EE" w14:textId="42FE0163" w:rsidR="00884FD8" w:rsidRDefault="00FE10EA">
      <w:pPr>
        <w:pStyle w:val="nobreak"/>
      </w:pPr>
      <w:r>
        <w:rPr>
          <w:b/>
        </w:rPr>
        <w:lastRenderedPageBreak/>
        <w:t>Example 2</w:t>
      </w:r>
      <w:r w:rsidR="00F215E1">
        <w:rPr>
          <w:b/>
        </w:rPr>
        <w:t xml:space="preserve"> (</w:t>
      </w:r>
      <w:r w:rsidR="00F215E1" w:rsidRPr="00F215E1">
        <w:rPr>
          <w:b/>
        </w:rPr>
        <w:t>reference_spectra_example</w:t>
      </w:r>
      <w:r w:rsidR="00F215E1">
        <w:rPr>
          <w:b/>
        </w:rPr>
        <w:t>)</w:t>
      </w:r>
      <w:r>
        <w:rPr>
          <w:b/>
        </w:rPr>
        <w:t xml:space="preserve">: </w:t>
      </w:r>
      <w:r>
        <w:t>An</w:t>
      </w:r>
      <w:r w:rsidR="00743856">
        <w:t>other</w:t>
      </w:r>
      <w:r>
        <w:t xml:space="preserve"> example was created from a reference spectrum obtained from HMDB (</w:t>
      </w:r>
      <w:hyperlink r:id="rId22">
        <w:r>
          <w:rPr>
            <w:rStyle w:val="InternetLink"/>
          </w:rPr>
          <w:t>http://www.hmdb.ca/spectra/nmr_one_d/1024</w:t>
        </w:r>
      </w:hyperlink>
      <w:r>
        <w:t xml:space="preserve">). The file was initially written </w:t>
      </w:r>
      <w:r w:rsidR="00743856">
        <w:t>manually</w:t>
      </w:r>
      <w:r>
        <w:t>, obtaining values from the Varian procpar file and a python script for encoding the raw FID data into the correct format. This example also proved useful for creating the conversion software since the output could be compared.</w:t>
      </w:r>
    </w:p>
    <w:p w14:paraId="2E15D33C" w14:textId="0689BC5E" w:rsidR="00884FD8" w:rsidRDefault="00FE10EA">
      <w:pPr>
        <w:pStyle w:val="nobreak"/>
      </w:pPr>
      <w:r>
        <w:rPr>
          <w:b/>
        </w:rPr>
        <w:t>Example 3</w:t>
      </w:r>
      <w:r w:rsidR="00F215E1">
        <w:rPr>
          <w:b/>
        </w:rPr>
        <w:t xml:space="preserve"> (IPB_HOP_Example)</w:t>
      </w:r>
      <w:r>
        <w:rPr>
          <w:b/>
        </w:rPr>
        <w:t xml:space="preserve">: </w:t>
      </w:r>
      <w:r w:rsidR="00743856">
        <w:t>We added another example which represents a typical metabolomics experimental set-up.</w:t>
      </w:r>
      <w:r>
        <w:t xml:space="preserve"> </w:t>
      </w:r>
      <w:r w:rsidR="00743856">
        <w:t>T</w:t>
      </w:r>
      <w:r>
        <w:t xml:space="preserve">hirteen hop </w:t>
      </w:r>
      <w:r w:rsidR="00AE7971">
        <w:t xml:space="preserve">plant </w:t>
      </w:r>
      <w:r>
        <w:t>ecotypes were profiled for interesting secondary metabolites using MS and NMR in combination</w:t>
      </w:r>
      <w:r w:rsidR="00743856">
        <w:rPr>
          <w:rStyle w:val="EndnoteAnchor"/>
        </w:rPr>
        <w:endnoteReference w:id="14"/>
      </w:r>
      <w:r>
        <w:t>.</w:t>
      </w:r>
      <w:r w:rsidR="00751CB3">
        <w:t xml:space="preserve"> Fig. 7 </w:t>
      </w:r>
      <w:r>
        <w:t>illustrates how 1D acquisition and raw FID data is stored in an nmrML xml instance for one of the hop variants (AHTM).</w:t>
      </w:r>
      <w:r w:rsidR="00AE7971">
        <w:t xml:space="preserve"> In order to familiarize with nmrML, this example is the one you should start with when you are working with Varian data.</w:t>
      </w:r>
    </w:p>
    <w:p w14:paraId="6BC473B2" w14:textId="23B8E54B" w:rsidR="00884FD8" w:rsidRDefault="00743856">
      <w:pPr>
        <w:pStyle w:val="nobreak"/>
      </w:pPr>
      <w:r>
        <w:t xml:space="preserve">After the </w:t>
      </w:r>
      <w:r w:rsidR="00FE10EA">
        <w:t>develop</w:t>
      </w:r>
      <w:r>
        <w:t xml:space="preserve">ment of the vendor to nmrML parsers </w:t>
      </w:r>
      <w:r w:rsidR="0048086D">
        <w:t>was sufficiently complete,</w:t>
      </w:r>
      <w:r w:rsidR="00FE10EA">
        <w:t xml:space="preserve"> more example files were </w:t>
      </w:r>
      <w:r w:rsidR="0048086D">
        <w:t>generated, i.e.</w:t>
      </w:r>
      <w:r w:rsidR="00FE10EA">
        <w:t xml:space="preserve"> from MetaboLights</w:t>
      </w:r>
      <w:r w:rsidR="00B05150">
        <w:rPr>
          <w:rStyle w:val="Funotenzeichen"/>
        </w:rPr>
        <w:footnoteReference w:id="5"/>
      </w:r>
      <w:r w:rsidR="00FE10EA">
        <w:t xml:space="preserve"> entries MTBLS1 and 25 data. All examples can be browsed in the corresponding GitHub folder.</w:t>
      </w:r>
    </w:p>
    <w:p w14:paraId="675225F0" w14:textId="1CC202E4" w:rsidR="00F215E1" w:rsidRDefault="00F215E1">
      <w:pPr>
        <w:pStyle w:val="nobreak"/>
        <w:rPr>
          <w:b/>
        </w:rPr>
      </w:pPr>
      <w:r>
        <w:rPr>
          <w:b/>
        </w:rPr>
        <w:t xml:space="preserve">Example </w:t>
      </w:r>
      <w:r>
        <w:rPr>
          <w:b/>
        </w:rPr>
        <w:t>4</w:t>
      </w:r>
      <w:r>
        <w:rPr>
          <w:b/>
        </w:rPr>
        <w:t xml:space="preserve"> (</w:t>
      </w:r>
      <w:r>
        <w:rPr>
          <w:b/>
        </w:rPr>
        <w:t>MTBLS1</w:t>
      </w:r>
      <w:r>
        <w:rPr>
          <w:b/>
        </w:rPr>
        <w:t>):</w:t>
      </w:r>
      <w:r>
        <w:rPr>
          <w:b/>
        </w:rPr>
        <w:t xml:space="preserve"> </w:t>
      </w:r>
      <w:r w:rsidRPr="00F215E1">
        <w:t>This is</w:t>
      </w:r>
      <w:r>
        <w:t xml:space="preserve"> example nmrML file that was</w:t>
      </w:r>
      <w:r w:rsidR="00FE09AB">
        <w:t xml:space="preserve"> </w:t>
      </w:r>
      <w:r>
        <w:t>generated from Bruker data.</w:t>
      </w:r>
      <w:r>
        <w:rPr>
          <w:b/>
        </w:rPr>
        <w:t xml:space="preserve"> </w:t>
      </w:r>
      <w:r w:rsidR="00FE09AB" w:rsidRPr="00FE09AB">
        <w:t>If you are a Bruker user then this is your entry point to familiarize with nmrML.</w:t>
      </w:r>
    </w:p>
    <w:p w14:paraId="248CBC2B" w14:textId="77777777" w:rsidR="00FE09AB" w:rsidRDefault="00FE09AB">
      <w:pPr>
        <w:pStyle w:val="nobreak"/>
      </w:pPr>
    </w:p>
    <w:p w14:paraId="14A17859" w14:textId="2BE720DD" w:rsidR="0085087E" w:rsidRDefault="0085087E">
      <w:pPr>
        <w:pStyle w:val="nobreak"/>
      </w:pPr>
      <w:r>
        <w:rPr>
          <w:noProof/>
        </w:rPr>
        <w:lastRenderedPageBreak/>
        <w:drawing>
          <wp:inline distT="0" distB="0" distL="0" distR="0" wp14:anchorId="16874A0F" wp14:editId="4EB77B09">
            <wp:extent cx="6587137" cy="4974336"/>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8665" cy="4983042"/>
                    </a:xfrm>
                    <a:prstGeom prst="rect">
                      <a:avLst/>
                    </a:prstGeom>
                    <a:noFill/>
                  </pic:spPr>
                </pic:pic>
              </a:graphicData>
            </a:graphic>
          </wp:inline>
        </w:drawing>
      </w:r>
    </w:p>
    <w:p w14:paraId="6A976B79" w14:textId="38B2A9B4" w:rsidR="00884FD8" w:rsidRDefault="0085087E" w:rsidP="0085087E">
      <w:r>
        <w:rPr>
          <w:noProof/>
        </w:rPr>
        <w:lastRenderedPageBreak/>
        <w:drawing>
          <wp:inline distT="0" distB="0" distL="0" distR="0" wp14:anchorId="392539E1" wp14:editId="5C9356FA">
            <wp:extent cx="6572255" cy="4969111"/>
            <wp:effectExtent l="0" t="0" r="0" b="317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4" cstate="print"/>
                    <a:srcRect/>
                    <a:stretch>
                      <a:fillRect/>
                    </a:stretch>
                  </pic:blipFill>
                  <pic:spPr bwMode="auto">
                    <a:xfrm>
                      <a:off x="0" y="0"/>
                      <a:ext cx="6581721" cy="4976268"/>
                    </a:xfrm>
                    <a:prstGeom prst="rect">
                      <a:avLst/>
                    </a:prstGeom>
                    <a:noFill/>
                    <a:ln w="9525">
                      <a:noFill/>
                      <a:miter lim="800000"/>
                      <a:headEnd/>
                      <a:tailEnd/>
                    </a:ln>
                  </pic:spPr>
                </pic:pic>
              </a:graphicData>
            </a:graphic>
          </wp:inline>
        </w:drawing>
      </w:r>
    </w:p>
    <w:p w14:paraId="2285421E" w14:textId="18E9CE64" w:rsidR="00884FD8" w:rsidRDefault="00FE10EA">
      <w:r>
        <w:rPr>
          <w:b/>
        </w:rPr>
        <w:t>Figure 7:</w:t>
      </w:r>
      <w:r>
        <w:t xml:space="preserve"> We here provide an nmrML XSD snippet where the FID element is shown (above). The code screenshot (below) illustrates how basic 1D acquisition parameters are stored in the example XML and how Varian raw FID data is stored. The FID is stored as a binary blob (base64 encoded binary data). Byte ordering is always Intel-style little endian. Computers using a different endian style must convert to/from little endian when writing/reading nmrML. The FID should be converted into an array of complex numbers before encoding.</w:t>
      </w:r>
    </w:p>
    <w:p w14:paraId="6D464FD0" w14:textId="066DF55C" w:rsidR="00884FD8" w:rsidRDefault="00FE10EA">
      <w:pPr>
        <w:pStyle w:val="berschrift2"/>
        <w:numPr>
          <w:ilvl w:val="1"/>
          <w:numId w:val="1"/>
        </w:numPr>
      </w:pPr>
      <w:bookmarkStart w:id="45" w:name="_Toc156877858"/>
      <w:bookmarkStart w:id="46" w:name="_Toc118017564"/>
      <w:bookmarkStart w:id="47" w:name="_Ref116790953"/>
      <w:bookmarkStart w:id="48" w:name="_Toc375140745"/>
      <w:bookmarkStart w:id="49" w:name="_Toc378948514"/>
      <w:r>
        <w:rPr>
          <w:lang w:val="en-GB"/>
        </w:rPr>
        <w:t xml:space="preserve">Relationship to </w:t>
      </w:r>
      <w:r w:rsidR="005A4698">
        <w:rPr>
          <w:lang w:val="en-GB"/>
        </w:rPr>
        <w:t>o</w:t>
      </w:r>
      <w:r>
        <w:rPr>
          <w:lang w:val="en-GB"/>
        </w:rPr>
        <w:t>t</w:t>
      </w:r>
      <w:r w:rsidR="005A4698">
        <w:rPr>
          <w:lang w:val="en-GB"/>
        </w:rPr>
        <w:t>her efforts and s</w:t>
      </w:r>
      <w:r>
        <w:rPr>
          <w:lang w:val="en-GB"/>
        </w:rPr>
        <w:t>pecifications</w:t>
      </w:r>
      <w:bookmarkEnd w:id="45"/>
      <w:bookmarkEnd w:id="46"/>
      <w:bookmarkEnd w:id="47"/>
      <w:bookmarkEnd w:id="48"/>
      <w:bookmarkEnd w:id="49"/>
    </w:p>
    <w:p w14:paraId="2C69EA9C" w14:textId="6F0C22F8" w:rsidR="00884FD8" w:rsidRDefault="00FE10EA">
      <w:r>
        <w:rPr>
          <w:lang w:val="en-GB"/>
        </w:rPr>
        <w:t>The specification described in this document is not being developed in isolation; indeed, it is designed to be complementary to, an</w:t>
      </w:r>
      <w:r w:rsidR="0085087E">
        <w:rPr>
          <w:lang w:val="en-GB"/>
        </w:rPr>
        <w:t>d thus used in conjunction with</w:t>
      </w:r>
      <w:r>
        <w:rPr>
          <w:lang w:val="en-GB"/>
        </w:rPr>
        <w:t xml:space="preserve"> several existing and emerging </w:t>
      </w:r>
      <w:r w:rsidR="0085087E">
        <w:rPr>
          <w:lang w:val="en-GB"/>
        </w:rPr>
        <w:t xml:space="preserve">information </w:t>
      </w:r>
      <w:r>
        <w:rPr>
          <w:lang w:val="en-GB"/>
        </w:rPr>
        <w:t>models. Related specifications include the following:</w:t>
      </w:r>
    </w:p>
    <w:p w14:paraId="765A2940" w14:textId="77777777" w:rsidR="00884FD8" w:rsidRDefault="00884FD8"/>
    <w:p w14:paraId="2A254A3F" w14:textId="0C7828A5" w:rsidR="00AE7971" w:rsidRPr="00AE7971" w:rsidRDefault="00AE7971" w:rsidP="00AE7971">
      <w:pPr>
        <w:numPr>
          <w:ilvl w:val="0"/>
          <w:numId w:val="13"/>
        </w:numPr>
      </w:pPr>
      <w:r>
        <w:rPr>
          <w:b/>
        </w:rPr>
        <w:lastRenderedPageBreak/>
        <w:t>nmr</w:t>
      </w:r>
      <w:r w:rsidR="0020649B">
        <w:rPr>
          <w:b/>
        </w:rPr>
        <w:t>ML p</w:t>
      </w:r>
      <w:r w:rsidRPr="00AE7971">
        <w:rPr>
          <w:b/>
        </w:rPr>
        <w:t>arsers</w:t>
      </w:r>
      <w:r w:rsidRPr="00AE7971">
        <w:t xml:space="preserve">: </w:t>
      </w:r>
      <w:r>
        <w:t>We have implemented multiple parsers. The python based vendor2nmrML format parser</w:t>
      </w:r>
      <w:r>
        <w:rPr>
          <w:rStyle w:val="Funotenzeichen"/>
        </w:rPr>
        <w:footnoteReference w:id="6"/>
      </w:r>
      <w:r>
        <w:t xml:space="preserve"> uses the</w:t>
      </w:r>
      <w:r w:rsidRPr="00AE7971">
        <w:t xml:space="preserve"> nmrGlue API to access the most important parameter</w:t>
      </w:r>
      <w:r>
        <w:t>s</w:t>
      </w:r>
      <w:r w:rsidRPr="00AE7971">
        <w:t xml:space="preserve"> from the Bruker and Varian Files. Our Parser, developed by M Wilson them writes these parameters into an nmrML xml file. The nmrRIO parser parses nmrML and makes its content available to R based statistics</w:t>
      </w:r>
      <w:r w:rsidR="0020649B">
        <w:t xml:space="preserve"> tools such as Batman and rNMR.</w:t>
      </w:r>
    </w:p>
    <w:p w14:paraId="739E1BF0" w14:textId="4D1113C8" w:rsidR="00AE7971" w:rsidRPr="00A36576" w:rsidRDefault="00AE7971" w:rsidP="00AE7971">
      <w:pPr>
        <w:numPr>
          <w:ilvl w:val="0"/>
          <w:numId w:val="13"/>
        </w:numPr>
      </w:pPr>
      <w:r w:rsidRPr="00A36576">
        <w:rPr>
          <w:b/>
        </w:rPr>
        <w:t>nmrQuant:</w:t>
      </w:r>
      <w:r w:rsidRPr="00A36576">
        <w:t xml:space="preserve"> A</w:t>
      </w:r>
      <w:r>
        <w:t xml:space="preserve"> future</w:t>
      </w:r>
      <w:r w:rsidRPr="00A36576">
        <w:t xml:space="preserve"> extension of the nmrML schema that allows to capture NMR based quantification data on metabolites</w:t>
      </w:r>
    </w:p>
    <w:p w14:paraId="7CAA3E4F" w14:textId="24330ADA" w:rsidR="00AE7971" w:rsidRDefault="00AE7971" w:rsidP="00AE7971">
      <w:pPr>
        <w:numPr>
          <w:ilvl w:val="0"/>
          <w:numId w:val="13"/>
        </w:numPr>
      </w:pPr>
      <w:r w:rsidRPr="00A36576">
        <w:rPr>
          <w:b/>
        </w:rPr>
        <w:t>nmrIdent:</w:t>
      </w:r>
      <w:r w:rsidRPr="00A36576">
        <w:t xml:space="preserve"> An </w:t>
      </w:r>
      <w:r>
        <w:t xml:space="preserve">future </w:t>
      </w:r>
      <w:r w:rsidRPr="00A36576">
        <w:t>extension of the nmrML schema that allows to capture NMR based Identification data on metabolites.</w:t>
      </w:r>
    </w:p>
    <w:p w14:paraId="72BDF8BE" w14:textId="33FAB314" w:rsidR="001A0C5D" w:rsidRPr="00AE7971" w:rsidRDefault="001A0C5D" w:rsidP="001A0C5D">
      <w:pPr>
        <w:numPr>
          <w:ilvl w:val="0"/>
          <w:numId w:val="13"/>
        </w:numPr>
      </w:pPr>
      <w:r>
        <w:rPr>
          <w:b/>
        </w:rPr>
        <w:t>nmrML (to nmrCV) mapping file:</w:t>
      </w:r>
      <w:r w:rsidRPr="001A0C5D">
        <w:t xml:space="preserve"> Although the structure of the CV and the nmrML schema are related, the details of which </w:t>
      </w:r>
      <w:r>
        <w:t xml:space="preserve">CV </w:t>
      </w:r>
      <w:r w:rsidRPr="001A0C5D">
        <w:t xml:space="preserve">terms are allowed/recommended </w:t>
      </w:r>
      <w:r>
        <w:t>at</w:t>
      </w:r>
      <w:r w:rsidRPr="001A0C5D">
        <w:t xml:space="preserve"> a given schema </w:t>
      </w:r>
      <w:r>
        <w:t>location</w:t>
      </w:r>
      <w:r w:rsidRPr="001A0C5D">
        <w:t xml:space="preserve"> is reported in an external mapping file. The mapping file is a list of associations between a cvParam element in </w:t>
      </w:r>
      <w:r>
        <w:t>the</w:t>
      </w:r>
      <w:r w:rsidRPr="001A0C5D">
        <w:t xml:space="preserve"> schema </w:t>
      </w:r>
      <w:r>
        <w:t>(</w:t>
      </w:r>
      <w:r w:rsidRPr="001A0C5D">
        <w:t xml:space="preserve">described </w:t>
      </w:r>
      <w:r>
        <w:t xml:space="preserve">via </w:t>
      </w:r>
      <w:r w:rsidRPr="001A0C5D">
        <w:t>XPath</w:t>
      </w:r>
      <w:r>
        <w:t>)</w:t>
      </w:r>
      <w:r w:rsidRPr="001A0C5D">
        <w:t xml:space="preserve"> and the </w:t>
      </w:r>
      <w:r>
        <w:t>allowed CV term entry nodes/</w:t>
      </w:r>
      <w:r w:rsidRPr="001A0C5D">
        <w:t>branches of the CV terms expected in that location. Th</w:t>
      </w:r>
      <w:r>
        <w:t>e mapping</w:t>
      </w:r>
      <w:r w:rsidRPr="001A0C5D">
        <w:t xml:space="preserve"> file is read and interpreted by the </w:t>
      </w:r>
      <w:r>
        <w:t xml:space="preserve">semantic </w:t>
      </w:r>
      <w:r w:rsidRPr="001A0C5D">
        <w:t>validator</w:t>
      </w:r>
      <w:r>
        <w:t xml:space="preserve"> in order to </w:t>
      </w:r>
      <w:r w:rsidRPr="001A0C5D">
        <w:t>check that the data annotation is consistent</w:t>
      </w:r>
      <w:r>
        <w:t xml:space="preserve"> and complete</w:t>
      </w:r>
      <w:r w:rsidRPr="001A0C5D">
        <w:t>. The mapping file needs to be checked and eventually updated when the CV terms or structure are changed.</w:t>
      </w:r>
      <w:r>
        <w:t xml:space="preserve"> A mapping file will be provided in the next version of this document</w:t>
      </w:r>
    </w:p>
    <w:p w14:paraId="7BED807F" w14:textId="5878429A" w:rsidR="00884FD8" w:rsidRDefault="00FE10EA" w:rsidP="0020649B">
      <w:pPr>
        <w:numPr>
          <w:ilvl w:val="0"/>
          <w:numId w:val="13"/>
        </w:numPr>
      </w:pPr>
      <w:r w:rsidRPr="0085087E">
        <w:rPr>
          <w:b/>
          <w:lang w:val="en-GB"/>
        </w:rPr>
        <w:t>BioSharing</w:t>
      </w:r>
      <w:r>
        <w:rPr>
          <w:lang w:val="en-GB"/>
        </w:rPr>
        <w:t>:</w:t>
      </w:r>
      <w:r w:rsidR="0020649B" w:rsidRPr="0020649B">
        <w:t xml:space="preserve"> </w:t>
      </w:r>
      <w:hyperlink r:id="rId25" w:history="1">
        <w:r w:rsidR="0020649B" w:rsidRPr="00835161">
          <w:rPr>
            <w:rStyle w:val="Hyperlink"/>
            <w:lang w:val="en-GB"/>
          </w:rPr>
          <w:t>http://www.biosharing.org</w:t>
        </w:r>
      </w:hyperlink>
      <w:r w:rsidR="0020649B">
        <w:rPr>
          <w:lang w:val="en-GB"/>
        </w:rPr>
        <w:t xml:space="preserve"> </w:t>
      </w:r>
      <w:r>
        <w:rPr>
          <w:lang w:val="en-GB"/>
        </w:rPr>
        <w:t xml:space="preserve"> </w:t>
      </w:r>
      <w:r w:rsidR="0020649B">
        <w:rPr>
          <w:lang w:val="en-GB"/>
        </w:rPr>
        <w:t>is a</w:t>
      </w:r>
      <w:r>
        <w:rPr>
          <w:lang w:val="en-GB"/>
        </w:rPr>
        <w:t xml:space="preserve"> consortium that collects and promotes common representations for Minimum Information Standards for Metabolomics. We will build on the BioSharing and the ISA-Tab efforts to harmonize representation of the metadata recommendations with other -omics communities, and use automated tests to ensure the interoperability of the metadata between the involved data producers, -consumers and -repositories.</w:t>
      </w:r>
    </w:p>
    <w:p w14:paraId="59961DFE" w14:textId="76910CB1" w:rsidR="00884FD8" w:rsidRDefault="00FE10EA">
      <w:pPr>
        <w:numPr>
          <w:ilvl w:val="0"/>
          <w:numId w:val="13"/>
        </w:numPr>
      </w:pPr>
      <w:r w:rsidRPr="00AE7971">
        <w:rPr>
          <w:b/>
        </w:rPr>
        <w:t>CIMR (</w:t>
      </w:r>
      <w:r w:rsidRPr="00AE7971">
        <w:rPr>
          <w:b/>
          <w:bCs/>
        </w:rPr>
        <w:t>Core Information for Metabolomics Reporting)</w:t>
      </w:r>
      <w:r>
        <w:t xml:space="preserve"> </w:t>
      </w:r>
      <w:r w:rsidR="00AE7971">
        <w:t xml:space="preserve">at </w:t>
      </w:r>
      <w:hyperlink r:id="rId26" w:history="1">
        <w:r w:rsidR="00AE7971" w:rsidRPr="005A4698">
          <w:rPr>
            <w:rStyle w:val="Hyperlink"/>
          </w:rPr>
          <w:t>http://mibbi.sourceforge.net/projects/CIMR.shtml</w:t>
        </w:r>
      </w:hyperlink>
      <w:r w:rsidR="00AE7971">
        <w:rPr>
          <w:rStyle w:val="InternetLink"/>
          <w:i/>
        </w:rPr>
        <w:t xml:space="preserve"> </w:t>
      </w:r>
      <w:r>
        <w:t>specif</w:t>
      </w:r>
      <w:r w:rsidR="0085087E">
        <w:t>ies</w:t>
      </w:r>
      <w:r>
        <w:t xml:space="preserve"> the minimal guidelines reporting metabolomics</w:t>
      </w:r>
      <w:r w:rsidR="00AE7971">
        <w:rPr>
          <w:rStyle w:val="Endnotenzeichen"/>
        </w:rPr>
        <w:endnoteReference w:id="15"/>
      </w:r>
      <w:r>
        <w:t xml:space="preserve"> work</w:t>
      </w:r>
      <w:r w:rsidR="0085087E">
        <w:t xml:space="preserve"> in a comprehensive and repeatable manner</w:t>
      </w:r>
      <w:r>
        <w:t>:</w:t>
      </w:r>
      <w:r>
        <w:rPr>
          <w:i/>
        </w:rPr>
        <w:t xml:space="preserve"> </w:t>
      </w:r>
    </w:p>
    <w:p w14:paraId="6F097E93" w14:textId="37A48399" w:rsidR="00884FD8" w:rsidRDefault="0085087E">
      <w:pPr>
        <w:numPr>
          <w:ilvl w:val="0"/>
          <w:numId w:val="13"/>
        </w:numPr>
      </w:pPr>
      <w:r w:rsidRPr="00AE7971">
        <w:rPr>
          <w:b/>
        </w:rPr>
        <w:t>Minimum Information on an NMR experiment (</w:t>
      </w:r>
      <w:r w:rsidRPr="00AE7971">
        <w:rPr>
          <w:b/>
          <w:lang w:val="en-GB"/>
        </w:rPr>
        <w:t>MI NMR</w:t>
      </w:r>
      <w:r w:rsidRPr="00A36576">
        <w:rPr>
          <w:b/>
          <w:lang w:val="en-GB"/>
        </w:rPr>
        <w:t>)</w:t>
      </w:r>
      <w:r>
        <w:t xml:space="preserve"> as defined in </w:t>
      </w:r>
      <w:hyperlink r:id="rId27">
        <w:r w:rsidR="00FE10EA" w:rsidRPr="005A4698">
          <w:rPr>
            <w:rStyle w:val="InternetLink"/>
          </w:rPr>
          <w:t>http://link.springer.com/article/10.1007%2Fs11306-006-0040-4</w:t>
        </w:r>
      </w:hyperlink>
      <w:r>
        <w:rPr>
          <w:lang w:val="en-GB"/>
        </w:rPr>
        <w:t xml:space="preserve">. The </w:t>
      </w:r>
      <w:r w:rsidR="00A36576">
        <w:rPr>
          <w:lang w:val="en-GB"/>
        </w:rPr>
        <w:t xml:space="preserve">COSMOS </w:t>
      </w:r>
      <w:r w:rsidR="00FE10EA">
        <w:rPr>
          <w:lang w:val="en-GB"/>
        </w:rPr>
        <w:t xml:space="preserve">nmrML format has been designed to encode the requirements specified in </w:t>
      </w:r>
      <w:r>
        <w:rPr>
          <w:lang w:val="en-GB"/>
        </w:rPr>
        <w:t xml:space="preserve">this </w:t>
      </w:r>
      <w:r w:rsidR="00FE10EA">
        <w:rPr>
          <w:lang w:val="en-GB"/>
        </w:rPr>
        <w:t xml:space="preserve">MI NMR. However, nmrML does not enforce MI NMR compliance itself; nmrML documents may be valid and useful without being fully MI NMR compliant. The nmrML validator </w:t>
      </w:r>
      <w:r>
        <w:rPr>
          <w:lang w:val="en-GB"/>
        </w:rPr>
        <w:t xml:space="preserve">will have </w:t>
      </w:r>
      <w:r w:rsidR="00FE10EA">
        <w:rPr>
          <w:lang w:val="en-GB"/>
        </w:rPr>
        <w:t>settings to validate either the basic nmrML</w:t>
      </w:r>
      <w:r>
        <w:rPr>
          <w:lang w:val="en-GB"/>
        </w:rPr>
        <w:t xml:space="preserve"> raw data</w:t>
      </w:r>
      <w:r w:rsidR="00FE10EA">
        <w:rPr>
          <w:lang w:val="en-GB"/>
        </w:rPr>
        <w:t xml:space="preserve"> level or at a</w:t>
      </w:r>
      <w:r>
        <w:rPr>
          <w:lang w:val="en-GB"/>
        </w:rPr>
        <w:t xml:space="preserve"> more comprehensive</w:t>
      </w:r>
      <w:r w:rsidR="00FE10EA">
        <w:rPr>
          <w:lang w:val="en-GB"/>
        </w:rPr>
        <w:t xml:space="preserve"> MI NMR compliant level, depending on the needs of the user.</w:t>
      </w:r>
    </w:p>
    <w:p w14:paraId="5A49BD6B" w14:textId="0D3F92AB" w:rsidR="00884FD8" w:rsidRDefault="00FE10EA">
      <w:pPr>
        <w:numPr>
          <w:ilvl w:val="0"/>
          <w:numId w:val="13"/>
        </w:numPr>
      </w:pPr>
      <w:r w:rsidRPr="00D07D7A">
        <w:rPr>
          <w:b/>
          <w:lang w:val="en-GB"/>
        </w:rPr>
        <w:lastRenderedPageBreak/>
        <w:t>SMRS (Standard Metabolic Reporting Structures)</w:t>
      </w:r>
      <w:r>
        <w:rPr>
          <w:lang w:val="en-GB"/>
        </w:rPr>
        <w:t>: An Open Standard for Reporting Metabolic Data (http://www</w:t>
      </w:r>
      <w:r w:rsidR="00D07D7A">
        <w:rPr>
          <w:lang w:val="en-GB"/>
        </w:rPr>
        <w:t>.smrsgroup.org).</w:t>
      </w:r>
    </w:p>
    <w:p w14:paraId="18D0F210" w14:textId="46E7D843" w:rsidR="00884FD8" w:rsidRPr="00A36576" w:rsidRDefault="00A36576" w:rsidP="00A36576">
      <w:pPr>
        <w:numPr>
          <w:ilvl w:val="0"/>
          <w:numId w:val="13"/>
        </w:numPr>
      </w:pPr>
      <w:r w:rsidRPr="00A36576">
        <w:rPr>
          <w:b/>
        </w:rPr>
        <w:t>Analytical Information Markup Language (AnIML)</w:t>
      </w:r>
      <w:r>
        <w:t>:An</w:t>
      </w:r>
      <w:r w:rsidRPr="00A36576">
        <w:t xml:space="preserve"> emerging ASTM XML standard for analytical chemistry data. </w:t>
      </w:r>
      <w:hyperlink r:id="rId28" w:history="1">
        <w:r w:rsidRPr="00E11257">
          <w:rPr>
            <w:rStyle w:val="Hyperlink"/>
          </w:rPr>
          <w:t>http://animl.sourceforge.net</w:t>
        </w:r>
      </w:hyperlink>
      <w:r>
        <w:t xml:space="preserve"> AniML captures the instrumental set-up of chemical analytical techniques, so is more general in scope than our NMR restricted effort.</w:t>
      </w:r>
    </w:p>
    <w:p w14:paraId="22E315B9" w14:textId="3BF357A9" w:rsidR="00884FD8" w:rsidRPr="00A36576" w:rsidRDefault="00FE10EA" w:rsidP="00A36576">
      <w:pPr>
        <w:numPr>
          <w:ilvl w:val="0"/>
          <w:numId w:val="13"/>
        </w:numPr>
      </w:pPr>
      <w:r w:rsidRPr="00A36576">
        <w:rPr>
          <w:b/>
        </w:rPr>
        <w:t>mzML</w:t>
      </w:r>
      <w:r w:rsidR="00A36576" w:rsidRPr="00A36576">
        <w:t xml:space="preserve">: </w:t>
      </w:r>
      <w:hyperlink r:id="rId29" w:history="1">
        <w:r w:rsidR="00A36576" w:rsidRPr="00A36576">
          <w:rPr>
            <w:rStyle w:val="Hyperlink"/>
          </w:rPr>
          <w:t>http://www.psidev.info/mzml_1_0_0</w:t>
        </w:r>
      </w:hyperlink>
      <w:r w:rsidR="00A36576">
        <w:t>.</w:t>
      </w:r>
      <w:r w:rsidR="00A36576">
        <w:rPr>
          <w:b/>
        </w:rPr>
        <w:t xml:space="preserve"> </w:t>
      </w:r>
      <w:r w:rsidRPr="00A36576">
        <w:t>The XML based open and PSI approved Mass Spectrometry data standard</w:t>
      </w:r>
      <w:r w:rsidR="00A36576">
        <w:t xml:space="preserve">. This format served as a general </w:t>
      </w:r>
      <w:r w:rsidRPr="00A36576">
        <w:t>role model for the development of nmrML</w:t>
      </w:r>
      <w:r w:rsidR="00A36576">
        <w:t xml:space="preserve"> and its success made us to copycat many of their design decisions</w:t>
      </w:r>
      <w:r w:rsidRPr="00A36576">
        <w:t>.</w:t>
      </w:r>
    </w:p>
    <w:p w14:paraId="315F8514" w14:textId="3940EE7E" w:rsidR="00884FD8" w:rsidRPr="00A36576" w:rsidRDefault="00FE10EA" w:rsidP="00A36576">
      <w:pPr>
        <w:numPr>
          <w:ilvl w:val="0"/>
          <w:numId w:val="13"/>
        </w:numPr>
      </w:pPr>
      <w:r w:rsidRPr="00A36576">
        <w:rPr>
          <w:b/>
        </w:rPr>
        <w:t>ISA-Tab</w:t>
      </w:r>
      <w:r w:rsidRPr="00A36576">
        <w:t>:</w:t>
      </w:r>
      <w:r w:rsidR="00A36576" w:rsidRPr="00A36576">
        <w:t xml:space="preserve"> </w:t>
      </w:r>
      <w:hyperlink r:id="rId30" w:history="1">
        <w:r w:rsidR="00A36576" w:rsidRPr="00E11257">
          <w:rPr>
            <w:rStyle w:val="Hyperlink"/>
          </w:rPr>
          <w:t>http://isa-tools.org</w:t>
        </w:r>
      </w:hyperlink>
      <w:r w:rsidR="00A36576">
        <w:t>.</w:t>
      </w:r>
      <w:r w:rsidRPr="00A36576">
        <w:t xml:space="preserve"> As research in biomedical and life sciences is increasingly moving towards multi-omics studies, </w:t>
      </w:r>
      <w:r w:rsidR="00A36576">
        <w:t>t</w:t>
      </w:r>
      <w:r w:rsidRPr="00A36576">
        <w:t xml:space="preserve">he ‘Investigation/Study/Assay’ ISA-Tab format was developed to represent experimental metadata independently from the assay technology used. We will use ISA-Tab to standardize metabolomics reporting requirements and terminologies through customized </w:t>
      </w:r>
      <w:r w:rsidR="00A36576">
        <w:t xml:space="preserve">ISA </w:t>
      </w:r>
      <w:r w:rsidRPr="00A36576">
        <w:t>configurations</w:t>
      </w:r>
      <w:r w:rsidR="00A36576">
        <w:t>.</w:t>
      </w:r>
    </w:p>
    <w:p w14:paraId="2F2B9C27" w14:textId="77777777" w:rsidR="00884FD8" w:rsidRDefault="00884FD8"/>
    <w:p w14:paraId="37125F82" w14:textId="21136B29" w:rsidR="00884FD8" w:rsidRPr="000616AA" w:rsidRDefault="00EB2A64">
      <w:pPr>
        <w:pStyle w:val="berschrift2"/>
        <w:numPr>
          <w:ilvl w:val="1"/>
          <w:numId w:val="1"/>
        </w:numPr>
      </w:pPr>
      <w:bookmarkStart w:id="50" w:name="_Toc375140746"/>
      <w:bookmarkStart w:id="51" w:name="_Toc378948515"/>
      <w:r>
        <w:rPr>
          <w:lang w:val="en-GB"/>
        </w:rPr>
        <w:t>The NMR Controlled V</w:t>
      </w:r>
      <w:r w:rsidR="00FE10EA" w:rsidRPr="000616AA">
        <w:rPr>
          <w:lang w:val="en-GB"/>
        </w:rPr>
        <w:t>ocabulary</w:t>
      </w:r>
      <w:bookmarkEnd w:id="50"/>
      <w:r>
        <w:rPr>
          <w:lang w:val="en-GB"/>
        </w:rPr>
        <w:t>: nmrCV</w:t>
      </w:r>
      <w:bookmarkEnd w:id="51"/>
    </w:p>
    <w:p w14:paraId="6DA61C41" w14:textId="77777777" w:rsidR="00884FD8" w:rsidRDefault="00FE10EA" w:rsidP="00751CB3">
      <w:pPr>
        <w:pStyle w:val="berschrift3"/>
      </w:pPr>
      <w:bookmarkStart w:id="52" w:name="_Toc378948516"/>
      <w:r>
        <w:t>Scope and coverage</w:t>
      </w:r>
      <w:bookmarkEnd w:id="52"/>
    </w:p>
    <w:p w14:paraId="1896E5B2" w14:textId="624DEC6A" w:rsidR="00884FD8" w:rsidRDefault="00FE10EA">
      <w:r>
        <w:t xml:space="preserve">This </w:t>
      </w:r>
      <w:r w:rsidR="005A4698">
        <w:t>controlled vocabulary (CV) is an MSI-</w:t>
      </w:r>
      <w:r>
        <w:t xml:space="preserve">approved </w:t>
      </w:r>
      <w:r w:rsidR="005A4698">
        <w:t>ontology</w:t>
      </w:r>
      <w:r>
        <w:t xml:space="preserve"> developed under COSMOS governance. This CV was derived from two predecessors (The NMR CV from the David Wishard Group, developed by Joseph Cruz) and the MSI NMR CV developed by Daniel Schober at the EBI. This simple taxonomy of terms</w:t>
      </w:r>
      <w:r w:rsidR="003A68AD">
        <w:rPr>
          <w:rStyle w:val="Funotenzeichen"/>
        </w:rPr>
        <w:footnoteReference w:id="7"/>
      </w:r>
      <w:r>
        <w:t xml:space="preserve"> serves the nuclear magnetic resonance markup language (nmrML) with meaningful descriptors to amend the nmrML XML</w:t>
      </w:r>
      <w:r w:rsidR="003A68AD">
        <w:t xml:space="preserve"> in an explicit yet standardized way</w:t>
      </w:r>
      <w:r>
        <w:t>. Metabolomics scientists are encouraged to use this CV to annotate their</w:t>
      </w:r>
      <w:r w:rsidR="003A68AD">
        <w:t xml:space="preserve"> NMR </w:t>
      </w:r>
      <w:r>
        <w:t>raw</w:t>
      </w:r>
      <w:r w:rsidR="003A68AD">
        <w:t xml:space="preserve"> and experimental context data.</w:t>
      </w:r>
    </w:p>
    <w:p w14:paraId="2B8F840E" w14:textId="087F1CAA" w:rsidR="0054656F" w:rsidRDefault="0054656F" w:rsidP="0054656F">
      <w:r>
        <w:t>The nmrCV is implemented as a simple taxonomy in owl syntax</w:t>
      </w:r>
      <w:r>
        <w:rPr>
          <w:rStyle w:val="Funotenzeichen"/>
        </w:rPr>
        <w:footnoteReference w:id="8"/>
      </w:r>
      <w:r>
        <w:t>. We choose the OWL Syntax</w:t>
      </w:r>
      <w:r>
        <w:rPr>
          <w:rStyle w:val="EndnoteAnchor"/>
        </w:rPr>
        <w:endnoteReference w:id="16"/>
      </w:r>
      <w:r>
        <w:t xml:space="preserve"> over the OBO format</w:t>
      </w:r>
      <w:r>
        <w:rPr>
          <w:rStyle w:val="EndnoteAnchor"/>
        </w:rPr>
        <w:endnoteReference w:id="17"/>
      </w:r>
      <w:r>
        <w:t xml:space="preserve"> as exchange syntax for the CV, as the OBO tools are less stable. Because the OBO format is only established in the biology domain (lack of off-the-shelf development tools) and there are hence less resources to integrate with.</w:t>
      </w:r>
    </w:p>
    <w:p w14:paraId="39B3C3C6" w14:textId="189FE517" w:rsidR="00884FD8" w:rsidRDefault="0054656F">
      <w:r>
        <w:t xml:space="preserve">The nmrCV is accessible at </w:t>
      </w:r>
      <w:hyperlink r:id="rId31" w:history="1">
        <w:r w:rsidRPr="00E11257">
          <w:rPr>
            <w:rStyle w:val="Hyperlink"/>
          </w:rPr>
          <w:t>http://nmrml.org/cv</w:t>
        </w:r>
      </w:hyperlink>
      <w:r>
        <w:t>, but soon will be available from ontology libraries such as the NCBO Bioportal</w:t>
      </w:r>
      <w:r>
        <w:rPr>
          <w:rStyle w:val="Endnotenzeichen"/>
        </w:rPr>
        <w:endnoteReference w:id="18"/>
      </w:r>
      <w:r>
        <w:t>.</w:t>
      </w:r>
      <w:r w:rsidR="0020649B">
        <w:t xml:space="preserve"> More extensive documentation will be available form the website soon.</w:t>
      </w:r>
    </w:p>
    <w:p w14:paraId="3EDC6285" w14:textId="77777777" w:rsidR="00884FD8" w:rsidRDefault="00FE10EA" w:rsidP="00751CB3">
      <w:pPr>
        <w:pStyle w:val="berschrift3"/>
      </w:pPr>
      <w:bookmarkStart w:id="53" w:name="_Toc378948517"/>
      <w:r>
        <w:lastRenderedPageBreak/>
        <w:t>Development history</w:t>
      </w:r>
      <w:bookmarkEnd w:id="53"/>
    </w:p>
    <w:p w14:paraId="27BC4FCD" w14:textId="1012E47A" w:rsidR="00884FD8" w:rsidRDefault="00FE10EA">
      <w:r>
        <w:t>After agreement on the set up of development tools (Protégé 4), we formulated our CV design principles, namely agreed on file names, format syntax, namespaces, (auto) term ID schemes, a term obsoletion policy, as well as versioning &amp; release procedures. We analyzed existing CVs on suitability and modelling errors</w:t>
      </w:r>
      <w:r>
        <w:rPr>
          <w:rStyle w:val="EndnoteAnchor"/>
        </w:rPr>
        <w:endnoteReference w:id="19"/>
      </w:r>
      <w:r>
        <w:t xml:space="preserve">. From the given predecessor CVs, we proceeded in a bottom-up and middle-out approach to expand the CV. We first added CV terms as required in the XSD leafs, i.e. where CVTermType, CVParamType, CVParamWithUnitType references occur in XSD elements. After this, we continued with a use-case driven term population, taking multiple data sets as examples. No high throughput term-additions were attempted in the early design phase, as this would clutter the CV with terms of doubtful need, impair orientation in the term tree as too many terms distract us from getting the main structure right. The nmrCV.owl ontology momentarily contains ~ 600 classes under the nmr: namespace. Around 2000 terms are imported from the Unit Ontology and </w:t>
      </w:r>
      <w:r w:rsidR="0054656F">
        <w:t>the BFO top</w:t>
      </w:r>
      <w:r>
        <w:t xml:space="preserve"> level ontology.</w:t>
      </w:r>
    </w:p>
    <w:p w14:paraId="1573BAB4" w14:textId="5E3E3791" w:rsidR="00884FD8" w:rsidRDefault="0054656F" w:rsidP="00751CB3">
      <w:pPr>
        <w:pStyle w:val="berschrift3"/>
      </w:pPr>
      <w:bookmarkStart w:id="54" w:name="_Toc378948518"/>
      <w:r>
        <w:t>M</w:t>
      </w:r>
      <w:r w:rsidR="00FE10EA">
        <w:t xml:space="preserve">etadata </w:t>
      </w:r>
      <w:r>
        <w:t>provided with each</w:t>
      </w:r>
      <w:r w:rsidR="00FE10EA">
        <w:t xml:space="preserve"> CV term</w:t>
      </w:r>
      <w:bookmarkEnd w:id="54"/>
    </w:p>
    <w:p w14:paraId="13CE374E" w14:textId="7060C362" w:rsidR="00884FD8" w:rsidRDefault="00FE10EA">
      <w:r>
        <w:t>Not all of our terms currently have natural language definitions, as these are time-intensive and not needed for our use case, given the terms are usually self-explanatory. None has deeper provenance data explicitly annotated (there is only an implicit indication from which predecessor CV a term came in the ID ranges). We try to avoid getting stuck in the meta-ether, and have been pragmatic about this.</w:t>
      </w:r>
    </w:p>
    <w:p w14:paraId="57FCE1C8" w14:textId="77777777" w:rsidR="00A34F12" w:rsidRDefault="0054656F">
      <w:r>
        <w:t xml:space="preserve">The CV in its current stage is far from being complete. Its coverage is </w:t>
      </w:r>
      <w:r w:rsidR="00A34F12">
        <w:t>just sufficient</w:t>
      </w:r>
      <w:r>
        <w:t xml:space="preserve"> to express the example raw data. We rely on </w:t>
      </w:r>
      <w:r w:rsidR="00A34F12">
        <w:t>our</w:t>
      </w:r>
      <w:r>
        <w:t xml:space="preserve"> users that code their </w:t>
      </w:r>
      <w:r w:rsidR="00A34F12">
        <w:t xml:space="preserve">own </w:t>
      </w:r>
      <w:r>
        <w:t>NMR data in nmrML to submit request</w:t>
      </w:r>
      <w:r w:rsidR="00A34F12">
        <w:t>-</w:t>
      </w:r>
      <w:r>
        <w:t>emails for missing nmr CV terms to the nmrML mailing list</w:t>
      </w:r>
      <w:r w:rsidR="001A0C5D">
        <w:rPr>
          <w:rStyle w:val="Funotenzeichen"/>
        </w:rPr>
        <w:footnoteReference w:id="9"/>
      </w:r>
      <w:r>
        <w:t>.</w:t>
      </w:r>
    </w:p>
    <w:p w14:paraId="7F693FEE" w14:textId="0995345F" w:rsidR="00A34F12" w:rsidRDefault="00A34F12">
      <w:r>
        <w:rPr>
          <w:lang w:val="en-GB"/>
        </w:rPr>
        <w:t>The nmrCV should be dynamically maintained via th</w:t>
      </w:r>
      <w:r w:rsidR="00751CB3">
        <w:rPr>
          <w:lang w:val="en-GB"/>
        </w:rPr>
        <w:t xml:space="preserve">e COSMOS nmrML mailing list </w:t>
      </w:r>
      <w:r>
        <w:rPr>
          <w:lang w:val="en-GB"/>
        </w:rPr>
        <w:t>(</w:t>
      </w:r>
      <w:hyperlink r:id="rId32" w:anchor="!forum/nmrml/join" w:history="1">
        <w:r>
          <w:rPr>
            <w:rStyle w:val="InternetLink"/>
            <w:lang w:val="en-GB"/>
          </w:rPr>
          <w:t>https://groups.google.com/forum/?hl=en#!forum/nmrml/join</w:t>
        </w:r>
      </w:hyperlink>
      <w:r w:rsidR="00751CB3">
        <w:rPr>
          <w:lang w:val="en-GB"/>
        </w:rPr>
        <w:t xml:space="preserve"> ) to allow</w:t>
      </w:r>
      <w:r>
        <w:rPr>
          <w:lang w:val="en-GB"/>
        </w:rPr>
        <w:t xml:space="preserve"> any user to request new terms in agreement with the community involved. Once a consensus is reached among the community the new terms are added within few days. If there is no obvious consensus, the CV coordinators should vote and make a decision.</w:t>
      </w:r>
    </w:p>
    <w:p w14:paraId="667A8084" w14:textId="1B6EA97F" w:rsidR="00884FD8" w:rsidRDefault="001A0C5D">
      <w:r>
        <w:t>If you require us to integrate a whole list of new nmr CV terms, you can do so in an email to the author. In this case a</w:t>
      </w:r>
      <w:r w:rsidR="00FE10EA">
        <w:t xml:space="preserve"> term batch-submission table should have the following fields:</w:t>
      </w:r>
    </w:p>
    <w:p w14:paraId="04A13DE5" w14:textId="4F188588" w:rsidR="00884FD8" w:rsidRPr="0020649B" w:rsidRDefault="00FE10EA">
      <w:pPr>
        <w:rPr>
          <w:rFonts w:ascii="Courier New" w:hAnsi="Courier New" w:cs="Courier New"/>
        </w:rPr>
      </w:pPr>
      <w:r w:rsidRPr="0020649B">
        <w:rPr>
          <w:rFonts w:ascii="Courier New" w:hAnsi="Courier New" w:cs="Courier New"/>
        </w:rPr>
        <w:t>term name (rdfs:label)</w:t>
      </w:r>
      <w:r w:rsidRPr="0020649B">
        <w:rPr>
          <w:rFonts w:ascii="Courier New" w:hAnsi="Courier New" w:cs="Courier New"/>
        </w:rPr>
        <w:t>skos:prefLabel</w:t>
      </w:r>
      <w:r w:rsidR="00A34F12" w:rsidRPr="0020649B">
        <w:rPr>
          <w:rFonts w:ascii="Courier New" w:hAnsi="Courier New" w:cs="Courier New"/>
        </w:rPr>
        <w:t>,ideally adhering to labelling best practice</w:t>
      </w:r>
      <w:r w:rsidR="00A34F12" w:rsidRPr="0020649B">
        <w:rPr>
          <w:rStyle w:val="Endnotenzeichen"/>
          <w:rFonts w:ascii="Courier New" w:hAnsi="Courier New" w:cs="Courier New"/>
        </w:rPr>
        <w:endnoteReference w:id="20"/>
      </w:r>
      <w:r w:rsidR="00A34F12" w:rsidRPr="0020649B">
        <w:rPr>
          <w:rFonts w:ascii="Courier New" w:hAnsi="Courier New" w:cs="Courier New"/>
        </w:rPr>
        <w:t>.</w:t>
      </w:r>
    </w:p>
    <w:p w14:paraId="38D029EC" w14:textId="11CBA908" w:rsidR="00884FD8" w:rsidRPr="0020649B" w:rsidRDefault="00FE10EA">
      <w:pPr>
        <w:rPr>
          <w:rFonts w:ascii="Courier New" w:hAnsi="Courier New" w:cs="Courier New"/>
        </w:rPr>
      </w:pPr>
      <w:r w:rsidRPr="0020649B">
        <w:rPr>
          <w:rFonts w:ascii="Courier New" w:hAnsi="Courier New" w:cs="Courier New"/>
        </w:rPr>
        <w:t xml:space="preserve">term definition in </w:t>
      </w:r>
      <w:r w:rsidR="001A0C5D" w:rsidRPr="0020649B">
        <w:rPr>
          <w:rFonts w:ascii="Courier New" w:hAnsi="Courier New" w:cs="Courier New"/>
        </w:rPr>
        <w:t>natural language (IAO_0000115)</w:t>
      </w:r>
      <w:r w:rsidR="001A0C5D" w:rsidRPr="0020649B">
        <w:rPr>
          <w:rFonts w:ascii="Courier New" w:hAnsi="Courier New" w:cs="Courier New"/>
        </w:rPr>
        <w:sym w:font="Wingdings" w:char="F0E0"/>
      </w:r>
      <w:r w:rsidRPr="0020649B">
        <w:rPr>
          <w:rFonts w:ascii="Courier New" w:hAnsi="Courier New" w:cs="Courier New"/>
        </w:rPr>
        <w:t>skos:definition</w:t>
      </w:r>
    </w:p>
    <w:p w14:paraId="24E51143" w14:textId="77777777" w:rsidR="00884FD8" w:rsidRPr="0020649B" w:rsidRDefault="00FE10EA">
      <w:pPr>
        <w:rPr>
          <w:rFonts w:ascii="Courier New" w:hAnsi="Courier New" w:cs="Courier New"/>
        </w:rPr>
      </w:pPr>
      <w:r w:rsidRPr="0020649B">
        <w:rPr>
          <w:rFonts w:ascii="Courier New" w:hAnsi="Courier New" w:cs="Courier New"/>
        </w:rPr>
        <w:t>superclass (ideally a term from the current nmrCV.owl, or an own suggestion)</w:t>
      </w:r>
    </w:p>
    <w:p w14:paraId="02D3F89B" w14:textId="77777777" w:rsidR="00884FD8" w:rsidRDefault="00884FD8"/>
    <w:p w14:paraId="18F50DCE" w14:textId="24DCC2FD" w:rsidR="00884FD8" w:rsidRDefault="00FE10EA">
      <w:r>
        <w:t>Optional fields</w:t>
      </w:r>
      <w:r w:rsidR="001A0C5D">
        <w:t xml:space="preserve"> (good to have) are</w:t>
      </w:r>
      <w:r>
        <w:t>:</w:t>
      </w:r>
    </w:p>
    <w:p w14:paraId="0C1F53DC" w14:textId="77777777" w:rsidR="00884FD8" w:rsidRPr="0020649B" w:rsidRDefault="00FE10EA">
      <w:pPr>
        <w:rPr>
          <w:rFonts w:ascii="Courier New" w:hAnsi="Courier New" w:cs="Courier New"/>
        </w:rPr>
      </w:pPr>
      <w:r w:rsidRPr="0020649B">
        <w:rPr>
          <w:rFonts w:ascii="Courier New" w:hAnsi="Courier New" w:cs="Courier New"/>
        </w:rPr>
        <w:t>synonym (oboInOwl:hasExactSynonym)</w:t>
      </w:r>
      <w:r w:rsidRPr="0020649B">
        <w:rPr>
          <w:rFonts w:ascii="Courier New" w:hAnsi="Courier New" w:cs="Courier New"/>
        </w:rPr>
        <w:t>skos:altLabel</w:t>
      </w:r>
    </w:p>
    <w:p w14:paraId="28E0D5FF" w14:textId="77777777" w:rsidR="00884FD8" w:rsidRPr="0020649B" w:rsidRDefault="00FE10EA">
      <w:pPr>
        <w:rPr>
          <w:rFonts w:ascii="Courier New" w:hAnsi="Courier New" w:cs="Courier New"/>
        </w:rPr>
      </w:pPr>
      <w:r w:rsidRPr="0020649B">
        <w:rPr>
          <w:rFonts w:ascii="Courier New" w:hAnsi="Courier New" w:cs="Courier New"/>
        </w:rPr>
        <w:t>term definition source (dc:source)</w:t>
      </w:r>
    </w:p>
    <w:p w14:paraId="0EFCE7B7" w14:textId="77777777" w:rsidR="00884FD8" w:rsidRPr="0020649B" w:rsidRDefault="00FE10EA">
      <w:pPr>
        <w:rPr>
          <w:rFonts w:ascii="Courier New" w:hAnsi="Courier New" w:cs="Courier New"/>
        </w:rPr>
      </w:pPr>
      <w:r w:rsidRPr="0020649B">
        <w:rPr>
          <w:rFonts w:ascii="Courier New" w:hAnsi="Courier New" w:cs="Courier New"/>
        </w:rPr>
        <w:t>dc:creator</w:t>
      </w:r>
      <w:r w:rsidRPr="0020649B">
        <w:rPr>
          <w:rFonts w:ascii="Courier New" w:hAnsi="Courier New" w:cs="Courier New"/>
        </w:rPr>
        <w:t>dc:author</w:t>
      </w:r>
    </w:p>
    <w:p w14:paraId="17521154" w14:textId="77777777" w:rsidR="00884FD8" w:rsidRPr="0020649B" w:rsidRDefault="00FE10EA">
      <w:pPr>
        <w:rPr>
          <w:rFonts w:ascii="Courier New" w:hAnsi="Courier New" w:cs="Courier New"/>
        </w:rPr>
      </w:pPr>
      <w:bookmarkStart w:id="55" w:name="h.jrgepkhd66wu"/>
      <w:bookmarkEnd w:id="55"/>
      <w:r w:rsidRPr="0020649B">
        <w:rPr>
          <w:rFonts w:ascii="Courier New" w:hAnsi="Courier New" w:cs="Courier New"/>
        </w:rPr>
        <w:t>example of usage (skos:example)</w:t>
      </w:r>
    </w:p>
    <w:p w14:paraId="68623EE9" w14:textId="77777777" w:rsidR="00884FD8" w:rsidRDefault="00884FD8">
      <w:bookmarkStart w:id="56" w:name="h.36nn271n2c7p"/>
      <w:bookmarkEnd w:id="56"/>
    </w:p>
    <w:p w14:paraId="1C145FB1" w14:textId="77777777" w:rsidR="00884FD8" w:rsidRDefault="00FE10EA" w:rsidP="00751CB3">
      <w:pPr>
        <w:pStyle w:val="berschrift3"/>
      </w:pPr>
      <w:bookmarkStart w:id="57" w:name="_Toc378948519"/>
      <w:r>
        <w:t>External ontology term reference and import mechanism</w:t>
      </w:r>
      <w:bookmarkEnd w:id="57"/>
    </w:p>
    <w:p w14:paraId="03934582" w14:textId="630554A2" w:rsidR="00884FD8" w:rsidRDefault="00A34F12">
      <w:r>
        <w:t>We use</w:t>
      </w:r>
      <w:r w:rsidR="00FE10EA">
        <w:t xml:space="preserve"> owl:import statements </w:t>
      </w:r>
      <w:r>
        <w:t>to import the BFO top level and the unit ontology into the nmrCV. Although t</w:t>
      </w:r>
      <w:r w:rsidR="00FE10EA">
        <w:t>his option</w:t>
      </w:r>
      <w:r>
        <w:t xml:space="preserve"> tends to </w:t>
      </w:r>
      <w:r w:rsidR="00FE10EA">
        <w:t xml:space="preserve">clutter the </w:t>
      </w:r>
      <w:r>
        <w:t xml:space="preserve">core </w:t>
      </w:r>
      <w:r w:rsidR="00FE10EA">
        <w:t>CV with seldom</w:t>
      </w:r>
      <w:r>
        <w:t>ly</w:t>
      </w:r>
      <w:r w:rsidR="00FE10EA">
        <w:t xml:space="preserve"> used terms</w:t>
      </w:r>
      <w:r>
        <w:t xml:space="preserve"> and </w:t>
      </w:r>
      <w:r w:rsidR="00FE10EA">
        <w:t xml:space="preserve">occupies </w:t>
      </w:r>
      <w:r>
        <w:t xml:space="preserve">a lot of </w:t>
      </w:r>
      <w:r w:rsidR="00FE10EA">
        <w:t xml:space="preserve">RAM, </w:t>
      </w:r>
      <w:r>
        <w:t xml:space="preserve">it </w:t>
      </w:r>
      <w:r w:rsidR="00FE10EA">
        <w:t>retains all metadata</w:t>
      </w:r>
      <w:r>
        <w:t xml:space="preserve"> for the imported terms</w:t>
      </w:r>
      <w:r w:rsidR="00FE10EA">
        <w:t xml:space="preserve">. </w:t>
      </w:r>
      <w:r>
        <w:t xml:space="preserve">We might at some point use the MIREOT term import mechanism, i.e. to reference Chebi terms for the description of Atoms, chemicals and </w:t>
      </w:r>
      <w:r w:rsidR="003155E6">
        <w:t>small molecules.</w:t>
      </w:r>
    </w:p>
    <w:p w14:paraId="43DE46E5" w14:textId="57C7473E" w:rsidR="00884FD8" w:rsidRDefault="00FE10EA">
      <w:pPr>
        <w:pStyle w:val="berschrift2"/>
        <w:numPr>
          <w:ilvl w:val="1"/>
          <w:numId w:val="1"/>
        </w:numPr>
      </w:pPr>
      <w:bookmarkStart w:id="58" w:name="_Toc375140747"/>
      <w:bookmarkStart w:id="59" w:name="_Toc378948520"/>
      <w:bookmarkEnd w:id="58"/>
      <w:r>
        <w:rPr>
          <w:lang w:val="en-GB"/>
        </w:rPr>
        <w:t xml:space="preserve">Resolved </w:t>
      </w:r>
      <w:r w:rsidR="00751CB3">
        <w:rPr>
          <w:lang w:val="en-GB"/>
        </w:rPr>
        <w:t>XSD d</w:t>
      </w:r>
      <w:r>
        <w:rPr>
          <w:lang w:val="en-GB"/>
        </w:rPr>
        <w:t>esign Issues</w:t>
      </w:r>
      <w:bookmarkEnd w:id="59"/>
    </w:p>
    <w:p w14:paraId="1A102AB5" w14:textId="77777777" w:rsidR="00884FD8" w:rsidRDefault="00FE10EA">
      <w:r>
        <w:rPr>
          <w:lang w:val="en-GB"/>
        </w:rPr>
        <w:t>There were several issues regarding the design of the format that were not clear cut, and a design choice was made that was not completely agreeable to everyone. So that these issues do not keep coming up, we document here the issues and why the decision that is implemented was made.</w:t>
      </w:r>
    </w:p>
    <w:p w14:paraId="0F9635BE" w14:textId="77777777" w:rsidR="00884FD8" w:rsidRDefault="00FE10EA">
      <w:pPr>
        <w:pStyle w:val="berschrift3"/>
        <w:numPr>
          <w:ilvl w:val="2"/>
          <w:numId w:val="1"/>
        </w:numPr>
      </w:pPr>
      <w:bookmarkStart w:id="60" w:name="_Toc375140748"/>
      <w:bookmarkStart w:id="61" w:name="_Toc378948521"/>
      <w:bookmarkEnd w:id="60"/>
      <w:r>
        <w:rPr>
          <w:lang w:val="en-GB"/>
        </w:rPr>
        <w:t>Count attributes</w:t>
      </w:r>
      <w:bookmarkEnd w:id="61"/>
    </w:p>
    <w:p w14:paraId="42FB35AE" w14:textId="233268C7" w:rsidR="00884FD8" w:rsidRDefault="00100AE6">
      <w:r>
        <w:rPr>
          <w:lang w:val="en-GB"/>
        </w:rPr>
        <w:t>At the moment</w:t>
      </w:r>
      <w:r w:rsidR="00FE10EA">
        <w:rPr>
          <w:lang w:val="en-GB"/>
        </w:rPr>
        <w:t xml:space="preserve"> all list elements would have a count attribute. The reason is that parsers implemented in languages where memory allocation or array sizing is important, it is a nice performance enhancement to have a count attribute indicating how many elements there are in the list. </w:t>
      </w:r>
      <w:r>
        <w:rPr>
          <w:lang w:val="en-GB"/>
        </w:rPr>
        <w:t>As</w:t>
      </w:r>
      <w:r w:rsidR="00FE10EA">
        <w:rPr>
          <w:lang w:val="en-GB"/>
        </w:rPr>
        <w:t xml:space="preserve"> this is an easy target for creating inco</w:t>
      </w:r>
      <w:r w:rsidR="00F949FA">
        <w:rPr>
          <w:lang w:val="en-GB"/>
        </w:rPr>
        <w:t>nsistent files (i.e. specifying</w:t>
      </w:r>
      <w:r w:rsidR="00FE10EA">
        <w:rPr>
          <w:lang w:val="en-GB"/>
        </w:rPr>
        <w:t xml:space="preserve"> a count=”5” attribute followed by 6 items in the list), this was deemed to </w:t>
      </w:r>
      <w:r>
        <w:rPr>
          <w:lang w:val="en-GB"/>
        </w:rPr>
        <w:t>be not very useful. That is where we diverge from our role model the PSI mzML not using count attributes in the next versions.</w:t>
      </w:r>
    </w:p>
    <w:p w14:paraId="3AAC62FB" w14:textId="21E586E4" w:rsidR="00884FD8" w:rsidRDefault="00FE10EA" w:rsidP="00A34F12">
      <w:pPr>
        <w:pStyle w:val="berschrift3"/>
        <w:numPr>
          <w:ilvl w:val="2"/>
          <w:numId w:val="1"/>
        </w:numPr>
      </w:pPr>
      <w:bookmarkStart w:id="62" w:name="_Toc375140749"/>
      <w:bookmarkStart w:id="63" w:name="_Toc378948522"/>
      <w:bookmarkEnd w:id="62"/>
      <w:r>
        <w:rPr>
          <w:lang w:val="en-GB"/>
        </w:rPr>
        <w:t>Numerical value and datetimestamp encoding</w:t>
      </w:r>
      <w:bookmarkEnd w:id="63"/>
    </w:p>
    <w:p w14:paraId="025DFDEC" w14:textId="77777777" w:rsidR="00884FD8" w:rsidRDefault="00FE10EA">
      <w:r>
        <w:rPr>
          <w:lang w:val="en-GB"/>
        </w:rPr>
        <w:t>All numerical values shall appear in the XML schema datatype specification (http://www.w3.org/TR/xmlschema-2/). The number 1/10 must always appear as 0.10 and never as 0,10. A preceeding + before a number (+5.0) is prohibited.</w:t>
      </w:r>
    </w:p>
    <w:p w14:paraId="6AE2E5D4" w14:textId="77777777" w:rsidR="00884FD8" w:rsidRDefault="00884FD8"/>
    <w:p w14:paraId="1D97DE78" w14:textId="77777777" w:rsidR="00884FD8" w:rsidRDefault="00FE10EA">
      <w:r>
        <w:rPr>
          <w:lang w:val="en-GB"/>
        </w:rPr>
        <w:t>Datetimestamps must also be encoded as in the XML specification such as 2007-06-27T15:23:45.00035.</w:t>
      </w:r>
    </w:p>
    <w:p w14:paraId="663E7416" w14:textId="77777777" w:rsidR="00884FD8" w:rsidRDefault="00884FD8"/>
    <w:p w14:paraId="04F86FAD" w14:textId="77777777" w:rsidR="00884FD8" w:rsidRDefault="00FE10EA">
      <w:r>
        <w:rPr>
          <w:lang w:val="en-GB"/>
        </w:rPr>
        <w:lastRenderedPageBreak/>
        <w:t>All id attributes follow the XML schema datatype xs:ID (http://www.w3.org/TR/xmlschema-2/#ID), which means that no two id attributes may be the same within a document, and id attributes must be purely alphanumerical strings with at least one letter. Thus they may not contain spaces or underscores, and id attributes may not be a plain number.</w:t>
      </w:r>
    </w:p>
    <w:p w14:paraId="40CE4B28" w14:textId="367A02BC" w:rsidR="00884FD8" w:rsidRDefault="00FE10EA" w:rsidP="00A34F12">
      <w:pPr>
        <w:pStyle w:val="berschrift2"/>
        <w:ind w:left="0" w:firstLine="0"/>
      </w:pPr>
      <w:bookmarkStart w:id="64" w:name="_Toc375140750"/>
      <w:bookmarkStart w:id="65" w:name="_Toc378948523"/>
      <w:bookmarkEnd w:id="64"/>
      <w:r>
        <w:rPr>
          <w:lang w:val="en-GB"/>
        </w:rPr>
        <w:t xml:space="preserve">The </w:t>
      </w:r>
      <w:r w:rsidR="003A68AD">
        <w:rPr>
          <w:lang w:val="en-GB"/>
        </w:rPr>
        <w:t>‘</w:t>
      </w:r>
      <w:r>
        <w:rPr>
          <w:lang w:val="en-GB"/>
        </w:rPr>
        <w:t>new CV term</w:t>
      </w:r>
      <w:r w:rsidR="003A68AD">
        <w:rPr>
          <w:lang w:val="en-GB"/>
        </w:rPr>
        <w:t>’</w:t>
      </w:r>
      <w:r>
        <w:rPr>
          <w:lang w:val="en-GB"/>
        </w:rPr>
        <w:t xml:space="preserve"> problem</w:t>
      </w:r>
      <w:bookmarkEnd w:id="65"/>
    </w:p>
    <w:p w14:paraId="47A75C0C" w14:textId="77938346" w:rsidR="00884FD8" w:rsidRDefault="00F949FA">
      <w:r>
        <w:rPr>
          <w:lang w:val="en-GB"/>
        </w:rPr>
        <w:t>Whereas we allow the users to specify CV terms and CV term with unit and value combinations along the term reference modalities described</w:t>
      </w:r>
      <w:r w:rsidR="00100AE6">
        <w:rPr>
          <w:lang w:val="en-GB"/>
        </w:rPr>
        <w:t xml:space="preserve"> in Table 1</w:t>
      </w:r>
      <w:r>
        <w:rPr>
          <w:lang w:val="en-GB"/>
        </w:rPr>
        <w:t>, a</w:t>
      </w:r>
      <w:r w:rsidR="00FE10EA">
        <w:rPr>
          <w:lang w:val="en-GB"/>
        </w:rPr>
        <w:t xml:space="preserve">ll information encoded as element attributes are never controlled vocabulary terms. Thus, as an example to describe spectrum type, the cvParam element must be provided to specify a term below </w:t>
      </w:r>
      <w:r w:rsidRPr="00F949FA">
        <w:rPr>
          <w:lang w:val="en-GB"/>
        </w:rPr>
        <w:t>NMR:1002007</w:t>
      </w:r>
      <w:r w:rsidR="00FE10EA">
        <w:rPr>
          <w:lang w:val="en-GB"/>
        </w:rPr>
        <w:t xml:space="preserve"> “</w:t>
      </w:r>
      <w:r>
        <w:rPr>
          <w:lang w:val="en-GB"/>
        </w:rPr>
        <w:t>NMR spectrum</w:t>
      </w:r>
      <w:r w:rsidR="00FE10EA">
        <w:rPr>
          <w:lang w:val="en-GB"/>
        </w:rPr>
        <w:t>”, such as:</w:t>
      </w:r>
    </w:p>
    <w:p w14:paraId="7A83150B" w14:textId="43609E27" w:rsidR="00884FD8" w:rsidRDefault="00FE10EA">
      <w:r>
        <w:rPr>
          <w:rFonts w:ascii="Courier New" w:hAnsi="Courier New" w:cs="Courier New"/>
          <w:sz w:val="16"/>
          <w:szCs w:val="16"/>
          <w:lang w:val="en-GB"/>
        </w:rPr>
        <w:t>&lt;cvParam cvLabel="</w:t>
      </w:r>
      <w:r w:rsidR="00F949FA">
        <w:rPr>
          <w:rFonts w:ascii="Courier New" w:hAnsi="Courier New" w:cs="Courier New"/>
          <w:sz w:val="16"/>
          <w:szCs w:val="16"/>
          <w:lang w:val="en-GB"/>
        </w:rPr>
        <w:t>nmrCV</w:t>
      </w:r>
      <w:r>
        <w:rPr>
          <w:rFonts w:ascii="Courier New" w:hAnsi="Courier New" w:cs="Courier New"/>
          <w:sz w:val="16"/>
          <w:szCs w:val="16"/>
          <w:lang w:val="en-GB"/>
        </w:rPr>
        <w:t>" accession="</w:t>
      </w:r>
      <w:r w:rsidR="00F949FA" w:rsidRPr="00F949FA">
        <w:t xml:space="preserve"> </w:t>
      </w:r>
      <w:r w:rsidR="00F949FA" w:rsidRPr="00F949FA">
        <w:rPr>
          <w:rFonts w:ascii="Courier New" w:hAnsi="Courier New" w:cs="Courier New"/>
          <w:sz w:val="16"/>
          <w:szCs w:val="16"/>
          <w:lang w:val="en-GB"/>
        </w:rPr>
        <w:t>NMR:1000118</w:t>
      </w:r>
      <w:r>
        <w:rPr>
          <w:rFonts w:ascii="Courier New" w:hAnsi="Courier New" w:cs="Courier New"/>
          <w:sz w:val="16"/>
          <w:szCs w:val="16"/>
          <w:lang w:val="en-GB"/>
        </w:rPr>
        <w:t>" name="</w:t>
      </w:r>
      <w:r w:rsidR="00F949FA">
        <w:rPr>
          <w:rFonts w:ascii="Courier New" w:hAnsi="Courier New" w:cs="Courier New"/>
          <w:sz w:val="16"/>
          <w:szCs w:val="16"/>
          <w:lang w:val="en-GB"/>
        </w:rPr>
        <w:t>J-resolved spectrum</w:t>
      </w:r>
      <w:r>
        <w:rPr>
          <w:rFonts w:ascii="Courier New" w:hAnsi="Courier New" w:cs="Courier New"/>
          <w:sz w:val="16"/>
          <w:szCs w:val="16"/>
          <w:lang w:val="en-GB"/>
        </w:rPr>
        <w:t>" value=""/&gt;</w:t>
      </w:r>
    </w:p>
    <w:p w14:paraId="3CAE35C3" w14:textId="77777777" w:rsidR="00884FD8" w:rsidRDefault="00FE10EA">
      <w:r>
        <w:rPr>
          <w:lang w:val="en-GB"/>
        </w:rPr>
        <w:t>Note that both accession and the term name are provided. Parsers should focus on the accession number as this should never change, even if the term name is adjusted in the controlled vocabulary later. Note that there is no value. The mere presence of the term is the annotation.</w:t>
      </w:r>
    </w:p>
    <w:p w14:paraId="0568A75C" w14:textId="0CFD4200" w:rsidR="00884FD8" w:rsidRDefault="00FE10EA">
      <w:r>
        <w:rPr>
          <w:lang w:val="en-GB"/>
        </w:rPr>
        <w:t>The problem comes when there is a new term to be added. Let’s assume that it becomes necessary to add a new spectrum type “</w:t>
      </w:r>
      <w:r w:rsidR="00F949FA" w:rsidRPr="00F949FA">
        <w:rPr>
          <w:lang w:val="en-GB"/>
        </w:rPr>
        <w:t>heteronuclear J-resolved spectrum</w:t>
      </w:r>
      <w:r>
        <w:rPr>
          <w:lang w:val="en-GB"/>
        </w:rPr>
        <w:t xml:space="preserve">”. Vendor X would like to start writing </w:t>
      </w:r>
      <w:r w:rsidR="00F949FA">
        <w:rPr>
          <w:lang w:val="en-GB"/>
        </w:rPr>
        <w:t>nmr</w:t>
      </w:r>
      <w:r>
        <w:rPr>
          <w:lang w:val="en-GB"/>
        </w:rPr>
        <w:t>ML with this spectrum type. What should happen and what could also happen?</w:t>
      </w:r>
    </w:p>
    <w:p w14:paraId="6101E608" w14:textId="3BBB3170" w:rsidR="00884FD8" w:rsidRDefault="00FE10EA">
      <w:r>
        <w:rPr>
          <w:lang w:val="en-GB"/>
        </w:rPr>
        <w:t xml:space="preserve">In an ideal world, Vendor X would contact the </w:t>
      </w:r>
      <w:r w:rsidR="00F949FA">
        <w:rPr>
          <w:lang w:val="en-GB"/>
        </w:rPr>
        <w:t>Cosmos standards development Work package 2 nmrML</w:t>
      </w:r>
      <w:r>
        <w:rPr>
          <w:lang w:val="en-GB"/>
        </w:rPr>
        <w:t xml:space="preserve"> list and request a new child term of “</w:t>
      </w:r>
      <w:r w:rsidR="00D47296" w:rsidRPr="00D47296">
        <w:rPr>
          <w:lang w:val="en-GB"/>
        </w:rPr>
        <w:t>J-resolved spectrum</w:t>
      </w:r>
      <w:r>
        <w:rPr>
          <w:lang w:val="en-GB"/>
        </w:rPr>
        <w:t xml:space="preserve">”. A CV coordinator would verify that this is a new concept, not simply a synonym of an existing concept, add the term to the CV and release a new version of the </w:t>
      </w:r>
      <w:r w:rsidR="00D47296">
        <w:rPr>
          <w:lang w:val="en-GB"/>
        </w:rPr>
        <w:t>nmrCV.owl</w:t>
      </w:r>
      <w:r>
        <w:rPr>
          <w:lang w:val="en-GB"/>
        </w:rPr>
        <w:t xml:space="preserve"> file at the same location. Vendor X would obtain the accession number and could begin writing out valid </w:t>
      </w:r>
      <w:r w:rsidR="00D47296">
        <w:rPr>
          <w:lang w:val="en-GB"/>
        </w:rPr>
        <w:t xml:space="preserve">nmrML. </w:t>
      </w:r>
      <w:r>
        <w:rPr>
          <w:lang w:val="en-GB"/>
        </w:rPr>
        <w:t>The semantic validator would (and already does) automatically download the new .</w:t>
      </w:r>
      <w:r w:rsidR="00D47296">
        <w:rPr>
          <w:lang w:val="en-GB"/>
        </w:rPr>
        <w:t>owl</w:t>
      </w:r>
      <w:r>
        <w:rPr>
          <w:lang w:val="en-GB"/>
        </w:rPr>
        <w:t xml:space="preserve"> file and validate</w:t>
      </w:r>
      <w:r w:rsidR="00D47296">
        <w:rPr>
          <w:lang w:val="en-GB"/>
        </w:rPr>
        <w:t>s</w:t>
      </w:r>
      <w:r>
        <w:rPr>
          <w:lang w:val="en-GB"/>
        </w:rPr>
        <w:t xml:space="preserve"> that the new </w:t>
      </w:r>
      <w:r w:rsidR="00D47296">
        <w:rPr>
          <w:lang w:val="en-GB"/>
        </w:rPr>
        <w:t>nmr</w:t>
      </w:r>
      <w:r>
        <w:rPr>
          <w:lang w:val="en-GB"/>
        </w:rPr>
        <w:t>ML is semantically valid using the new term.</w:t>
      </w:r>
      <w:r w:rsidR="00D47296">
        <w:t xml:space="preserve"> </w:t>
      </w:r>
      <w:r>
        <w:rPr>
          <w:lang w:val="en-GB"/>
        </w:rPr>
        <w:t>If the file is then distributed to arbitrary site Y, local software will suddenly encounter this new term:</w:t>
      </w:r>
    </w:p>
    <w:p w14:paraId="352E4B52" w14:textId="29B1EDF8" w:rsidR="00884FD8" w:rsidRDefault="00FE10EA">
      <w:r>
        <w:rPr>
          <w:rFonts w:ascii="Courier New" w:hAnsi="Courier New" w:cs="Courier New"/>
          <w:sz w:val="16"/>
          <w:szCs w:val="16"/>
          <w:lang w:val="en-GB"/>
        </w:rPr>
        <w:t>&lt;cvParam cvLabel="MS" accession="</w:t>
      </w:r>
      <w:r w:rsidR="00D47296" w:rsidRPr="00D47296">
        <w:t xml:space="preserve"> </w:t>
      </w:r>
      <w:r w:rsidR="00D47296" w:rsidRPr="00D47296">
        <w:rPr>
          <w:rFonts w:ascii="Courier New" w:hAnsi="Courier New" w:cs="Courier New"/>
          <w:sz w:val="16"/>
          <w:szCs w:val="16"/>
          <w:lang w:val="en-GB"/>
        </w:rPr>
        <w:t xml:space="preserve">NMR:1000129 </w:t>
      </w:r>
      <w:r>
        <w:rPr>
          <w:rFonts w:ascii="Courier New" w:hAnsi="Courier New" w:cs="Courier New"/>
          <w:sz w:val="16"/>
          <w:szCs w:val="16"/>
          <w:lang w:val="en-GB"/>
        </w:rPr>
        <w:t>" name="</w:t>
      </w:r>
      <w:r w:rsidR="00D47296" w:rsidRPr="00D47296">
        <w:t xml:space="preserve"> </w:t>
      </w:r>
      <w:r w:rsidR="00D47296" w:rsidRPr="00D47296">
        <w:rPr>
          <w:rFonts w:ascii="Courier New" w:hAnsi="Courier New" w:cs="Courier New"/>
          <w:sz w:val="16"/>
          <w:szCs w:val="16"/>
          <w:lang w:val="en-GB"/>
        </w:rPr>
        <w:t>heteronuclear J-resolved spectrum</w:t>
      </w:r>
      <w:r>
        <w:rPr>
          <w:rFonts w:ascii="Courier New" w:hAnsi="Courier New" w:cs="Courier New"/>
          <w:sz w:val="16"/>
          <w:szCs w:val="16"/>
          <w:lang w:val="en-GB"/>
        </w:rPr>
        <w:t>" value=""/&gt;</w:t>
      </w:r>
    </w:p>
    <w:p w14:paraId="106780BA" w14:textId="1A51D33C" w:rsidR="00884FD8" w:rsidRDefault="00FE10EA">
      <w:r>
        <w:rPr>
          <w:lang w:val="en-GB"/>
        </w:rPr>
        <w:t xml:space="preserve">and there is </w:t>
      </w:r>
      <w:r w:rsidR="00D47296">
        <w:rPr>
          <w:lang w:val="en-GB"/>
        </w:rPr>
        <w:t>the</w:t>
      </w:r>
      <w:r>
        <w:rPr>
          <w:lang w:val="en-GB"/>
        </w:rPr>
        <w:t xml:space="preserve"> possibility of failure. The first problem that may occur is that reader software may try to understand what the spectrum type is, but it will not find a spectrum type that it understands. Therefore it can only conclude that either no spectrum type was provided, or one of the terms it doesn’t recognize is a spectrum type but it won’t know which one. If the software could connect to the Internet, and could automatically download the latest .obo file, and look to see if this term was in the file, and then determine what parent the above term had, and understand that the parent is “</w:t>
      </w:r>
      <w:r w:rsidR="00D47296">
        <w:rPr>
          <w:lang w:val="en-GB"/>
        </w:rPr>
        <w:t>NMR spectrum</w:t>
      </w:r>
      <w:r>
        <w:rPr>
          <w:lang w:val="en-GB"/>
        </w:rPr>
        <w:t>”, then the software could conclude that the above cv term is a</w:t>
      </w:r>
      <w:r w:rsidR="00D47296">
        <w:rPr>
          <w:lang w:val="en-GB"/>
        </w:rPr>
        <w:t>n NMR spectrum</w:t>
      </w:r>
      <w:r>
        <w:rPr>
          <w:lang w:val="en-GB"/>
        </w:rPr>
        <w:t>, but a new one that it doesn’t not know how to handle yet. Such a string of logic is not terribly difficult but it is not trivial and is objectionable to some.</w:t>
      </w:r>
    </w:p>
    <w:p w14:paraId="49C62081" w14:textId="160A28DB" w:rsidR="00884FD8" w:rsidRDefault="00FE10EA">
      <w:r>
        <w:rPr>
          <w:lang w:val="en-GB"/>
        </w:rPr>
        <w:lastRenderedPageBreak/>
        <w:t xml:space="preserve">Worse yet, Vendor X could have been lazy and not even contacted the </w:t>
      </w:r>
      <w:r w:rsidR="00D47296">
        <w:rPr>
          <w:lang w:val="en-GB"/>
        </w:rPr>
        <w:t xml:space="preserve">nmrML </w:t>
      </w:r>
      <w:r>
        <w:rPr>
          <w:lang w:val="en-GB"/>
        </w:rPr>
        <w:t>CV coordinator</w:t>
      </w:r>
      <w:r w:rsidR="00D47296">
        <w:rPr>
          <w:lang w:val="en-GB"/>
        </w:rPr>
        <w:t>s</w:t>
      </w:r>
      <w:r>
        <w:rPr>
          <w:lang w:val="en-GB"/>
        </w:rPr>
        <w:t xml:space="preserve"> and just started publishing </w:t>
      </w:r>
      <w:r w:rsidR="00D47296">
        <w:rPr>
          <w:lang w:val="en-GB"/>
        </w:rPr>
        <w:t>nmr</w:t>
      </w:r>
      <w:r>
        <w:rPr>
          <w:lang w:val="en-GB"/>
        </w:rPr>
        <w:t>ML with (“option A”):</w:t>
      </w:r>
    </w:p>
    <w:p w14:paraId="502ED1CD" w14:textId="73D95591" w:rsidR="00884FD8" w:rsidRDefault="00FE10EA">
      <w:r>
        <w:rPr>
          <w:rFonts w:ascii="Courier New" w:hAnsi="Courier New" w:cs="Courier New"/>
          <w:sz w:val="16"/>
          <w:szCs w:val="16"/>
          <w:lang w:val="en-GB"/>
        </w:rPr>
        <w:t>&lt;cvParam cvLabel="</w:t>
      </w:r>
      <w:r w:rsidR="00D47296">
        <w:rPr>
          <w:rFonts w:ascii="Courier New" w:hAnsi="Courier New" w:cs="Courier New"/>
          <w:sz w:val="16"/>
          <w:szCs w:val="16"/>
          <w:lang w:val="en-GB"/>
        </w:rPr>
        <w:t>nmrCV</w:t>
      </w:r>
      <w:r>
        <w:rPr>
          <w:rFonts w:ascii="Courier New" w:hAnsi="Courier New" w:cs="Courier New"/>
          <w:sz w:val="16"/>
          <w:szCs w:val="16"/>
          <w:lang w:val="en-GB"/>
        </w:rPr>
        <w:t>" accession="</w:t>
      </w:r>
      <w:r w:rsidR="00D47296">
        <w:rPr>
          <w:rFonts w:ascii="Courier New" w:hAnsi="Courier New" w:cs="Courier New"/>
          <w:sz w:val="16"/>
          <w:szCs w:val="16"/>
          <w:lang w:val="en-GB"/>
        </w:rPr>
        <w:t>NMR</w:t>
      </w:r>
      <w:r>
        <w:rPr>
          <w:rFonts w:ascii="Courier New" w:hAnsi="Courier New" w:cs="Courier New"/>
          <w:sz w:val="16"/>
          <w:szCs w:val="16"/>
          <w:lang w:val="en-GB"/>
        </w:rPr>
        <w:t>:9999999" name="</w:t>
      </w:r>
      <w:r w:rsidR="00D47296" w:rsidRPr="00D47296">
        <w:rPr>
          <w:rFonts w:ascii="Courier New" w:hAnsi="Courier New" w:cs="Courier New"/>
          <w:sz w:val="16"/>
          <w:szCs w:val="16"/>
          <w:lang w:val="en-GB"/>
        </w:rPr>
        <w:t xml:space="preserve"> heteronuclear J-resolved spectrum</w:t>
      </w:r>
      <w:r>
        <w:rPr>
          <w:rFonts w:ascii="Courier New" w:hAnsi="Courier New" w:cs="Courier New"/>
          <w:sz w:val="16"/>
          <w:szCs w:val="16"/>
          <w:lang w:val="en-GB"/>
        </w:rPr>
        <w:t>" value=""/&gt;</w:t>
      </w:r>
    </w:p>
    <w:p w14:paraId="6773DD0A" w14:textId="11DBBA48" w:rsidR="00884FD8" w:rsidRDefault="00FE10EA">
      <w:r>
        <w:rPr>
          <w:lang w:val="en-GB"/>
        </w:rPr>
        <w:t xml:space="preserve">There is no way to resolve this. No reader could possibly know how to handle this. It should be avoided at all cost. Although it should be noted that until the proper accession number is furnished, such an approach </w:t>
      </w:r>
      <w:r w:rsidR="00D47296">
        <w:rPr>
          <w:lang w:val="en-GB"/>
        </w:rPr>
        <w:t>could</w:t>
      </w:r>
      <w:r>
        <w:rPr>
          <w:lang w:val="en-GB"/>
        </w:rPr>
        <w:t xml:space="preserve"> at least initially be used. In any case, processing software may still not know how to properly handle </w:t>
      </w:r>
      <w:r w:rsidR="00D47296" w:rsidRPr="00D47296">
        <w:rPr>
          <w:lang w:val="en-GB"/>
        </w:rPr>
        <w:t>heteronuclear J-resolved spectr</w:t>
      </w:r>
      <w:r w:rsidR="00D47296">
        <w:rPr>
          <w:lang w:val="en-GB"/>
        </w:rPr>
        <w:t>a</w:t>
      </w:r>
      <w:r>
        <w:rPr>
          <w:lang w:val="en-GB"/>
        </w:rPr>
        <w:t>, but it should already be able to confidently understand what the spectrum type is and admit it cannot handle it.</w:t>
      </w:r>
    </w:p>
    <w:p w14:paraId="25CD74D6" w14:textId="77777777" w:rsidR="00884FD8" w:rsidRDefault="00FE10EA">
      <w:pPr>
        <w:pStyle w:val="berschrift2"/>
      </w:pPr>
      <w:bookmarkStart w:id="66" w:name="_Toc375140751"/>
      <w:bookmarkStart w:id="67" w:name="_Toc378948524"/>
      <w:bookmarkEnd w:id="66"/>
      <w:r>
        <w:rPr>
          <w:lang w:val="en-GB"/>
        </w:rPr>
        <w:t>Other supporting materials</w:t>
      </w:r>
      <w:bookmarkEnd w:id="67"/>
    </w:p>
    <w:p w14:paraId="69E5D28E" w14:textId="77777777" w:rsidR="003620EF" w:rsidRDefault="00FE10EA">
      <w:pPr>
        <w:rPr>
          <w:lang w:val="en-GB"/>
        </w:rPr>
      </w:pPr>
      <w:r>
        <w:rPr>
          <w:lang w:val="en-GB"/>
        </w:rPr>
        <w:t xml:space="preserve">This document cannot be fully judged on its own. It is important to study the accompanying </w:t>
      </w:r>
      <w:r w:rsidR="003620EF">
        <w:rPr>
          <w:lang w:val="en-GB"/>
        </w:rPr>
        <w:t xml:space="preserve">power point presentations, </w:t>
      </w:r>
      <w:r>
        <w:rPr>
          <w:lang w:val="en-GB"/>
        </w:rPr>
        <w:t>sample instance documents, controlled vocabulary, schema files, and the software that implements this pre-release version of nmrM</w:t>
      </w:r>
      <w:r w:rsidR="003620EF">
        <w:rPr>
          <w:lang w:val="en-GB"/>
        </w:rPr>
        <w:t xml:space="preserve">L. </w:t>
      </w:r>
    </w:p>
    <w:p w14:paraId="3FA9E569" w14:textId="77777777" w:rsidR="00884FD8" w:rsidRDefault="00884FD8"/>
    <w:p w14:paraId="73D2C5A2" w14:textId="77777777" w:rsidR="00884FD8" w:rsidRDefault="00FE10EA" w:rsidP="00751CB3">
      <w:pPr>
        <w:pStyle w:val="berschrift2"/>
      </w:pPr>
      <w:bookmarkStart w:id="68" w:name="_Toc378948525"/>
      <w:r>
        <w:t>Source files and documentation</w:t>
      </w:r>
      <w:bookmarkEnd w:id="68"/>
    </w:p>
    <w:p w14:paraId="63C9178E" w14:textId="3F2A79D9" w:rsidR="003620EF" w:rsidRDefault="003620EF">
      <w:r w:rsidRPr="003620EF">
        <w:t>All these files and programs are available from nmrml.org. Further development versions with accompanying readme files can be found on the nmrML GitHub site (</w:t>
      </w:r>
      <w:hyperlink r:id="rId33" w:history="1">
        <w:r w:rsidRPr="00E11257">
          <w:rPr>
            <w:rStyle w:val="Hyperlink"/>
          </w:rPr>
          <w:t>https://github.com/nmrML/nmrML</w:t>
        </w:r>
      </w:hyperlink>
      <w:r w:rsidRPr="003620EF">
        <w:t>).</w:t>
      </w:r>
    </w:p>
    <w:p w14:paraId="77F4C58B" w14:textId="34998A83" w:rsidR="00884FD8" w:rsidRDefault="00FE10EA">
      <w:r>
        <w:t>The following describes the more important files and documents that we have prepared and their respective download locations:</w:t>
      </w:r>
    </w:p>
    <w:p w14:paraId="044B62B5" w14:textId="77777777" w:rsidR="00884FD8" w:rsidRDefault="00FE10EA">
      <w:r>
        <w:rPr>
          <w:b/>
        </w:rPr>
        <w:t>nmrML.xsd</w:t>
      </w:r>
    </w:p>
    <w:p w14:paraId="5B165AF2" w14:textId="77777777" w:rsidR="00884FD8" w:rsidRDefault="00FE10EA">
      <w:r>
        <w:rPr>
          <w:b/>
        </w:rPr>
        <w:t>(nmrml.org/schema/1.0.rc1/nmrML.xsd):</w:t>
      </w:r>
      <w:r>
        <w:t xml:space="preserve"> An XML schema that defines the structure, content and parts of the semantics of the allowed nmrML XML documents. The XML schema definition (XSD) uses XML Schema version 1.1 format following the W3C recommendation (w3.org/XML/Schema). The schema allows for the capture of raw NMR spectrum data and acquisition parameters for both one-dimensional and two-dimensional spectra, including two-dimensional J-resolved spectra.</w:t>
      </w:r>
    </w:p>
    <w:p w14:paraId="03ABE1AA" w14:textId="77777777" w:rsidR="00884FD8" w:rsidRDefault="00FE10EA">
      <w:r>
        <w:rPr>
          <w:b/>
        </w:rPr>
        <w:t>nmrCV.owl</w:t>
      </w:r>
    </w:p>
    <w:p w14:paraId="73FCF1E0" w14:textId="77777777" w:rsidR="00884FD8" w:rsidRDefault="00FE10EA">
      <w:r>
        <w:rPr>
          <w:b/>
        </w:rPr>
        <w:t xml:space="preserve">(nmrml.org/cv/1.0.rc1/nmrCV.owl): </w:t>
      </w:r>
      <w:r>
        <w:t>The controlled vocabulary (CV) describing the more variant terminology in an unambiguous and standardized way. This ontology is the MSI-sanctioned successor of artifacts developed previously at EMBL-EBI, Hinxton, UK (D. Schober, Sansone Group) and the Wishart Research Group, Edmonton, Canada (J. Cruz). This CV currently covers the description of NMR spectrum acquisition set up and raw data generated during the acquisition. There is less coverage of data generated by analysis of the spectrum such as metabolite quantification and identification. The CV terms are used within the nmrML xml file, at positions specified in the XSD, e.g. by CVParam references.</w:t>
      </w:r>
    </w:p>
    <w:p w14:paraId="7F28F2D4" w14:textId="77777777" w:rsidR="00884FD8" w:rsidRDefault="00FE10EA">
      <w:r>
        <w:rPr>
          <w:b/>
        </w:rPr>
        <w:lastRenderedPageBreak/>
        <w:t>XML example files</w:t>
      </w:r>
    </w:p>
    <w:p w14:paraId="60F8A374" w14:textId="77777777" w:rsidR="00884FD8" w:rsidRDefault="00FE10EA">
      <w:r>
        <w:rPr>
          <w:b/>
        </w:rPr>
        <w:t xml:space="preserve">(https://github.com/nmrML/nmrML/tree/master/examples/working.tmp/nmrML &amp; https://github.com/nmrML/nmrML/tree/master/examples): </w:t>
      </w:r>
      <w:r>
        <w:t>Multiple XML instances complying with the XSD were generated to illustrate the usage of nmrML in a practical experiment data annotation. These instances also served to test the XSD and CV on coverage, structural soundness and to test parser software.</w:t>
      </w:r>
    </w:p>
    <w:p w14:paraId="441146C0" w14:textId="77777777" w:rsidR="00884FD8" w:rsidRDefault="00FE10EA">
      <w:r>
        <w:rPr>
          <w:b/>
        </w:rPr>
        <w:t>XSDToCV mapping file</w:t>
      </w:r>
    </w:p>
    <w:p w14:paraId="65D40BA4" w14:textId="77777777" w:rsidR="00884FD8" w:rsidRDefault="00FE10EA">
      <w:r>
        <w:rPr>
          <w:b/>
        </w:rPr>
        <w:t xml:space="preserve">(nmrml.org/schema/1.0.rc1/nmrml-mapping.xml): </w:t>
      </w:r>
      <w:r>
        <w:t>This xml file specifies rules to constrain CV term usage during data entry, i.e. it allows to verify validness of CV term usage in the nmrML XML files. This mapping file will also be used to enforce minimal metadata standards</w:t>
      </w:r>
      <w:r>
        <w:rPr>
          <w:rStyle w:val="EndnoteAnchor"/>
        </w:rPr>
        <w:endnoteReference w:id="21"/>
      </w:r>
      <w:r>
        <w:t>. Only a very first draft has been created for testing purposes.</w:t>
      </w:r>
    </w:p>
    <w:p w14:paraId="3ADDF247" w14:textId="77777777" w:rsidR="00884FD8" w:rsidRDefault="00FE10EA">
      <w:r>
        <w:rPr>
          <w:b/>
        </w:rPr>
        <w:t>HTML documentation files</w:t>
      </w:r>
    </w:p>
    <w:p w14:paraId="6FA45246" w14:textId="77777777" w:rsidR="00884FD8" w:rsidRDefault="00FE10EA">
      <w:r>
        <w:rPr>
          <w:b/>
        </w:rPr>
        <w:t xml:space="preserve">(nmrml.org/schema/1.0.rc1/doc &amp; nmrml.org/cv/1.0.rc1/doc): </w:t>
      </w:r>
      <w:r>
        <w:t>Documentation was generated with automated tools that describes the nmrML XSD and the CV OWL. The documentation allows non-XML and non-ontology savvy end-users to open, browse and comment on the standards as well as facilitating the use of the data format by developers and the implementation of tools that use, read or write nmrML.</w:t>
      </w:r>
    </w:p>
    <w:p w14:paraId="15E6A24F" w14:textId="77777777" w:rsidR="00884FD8" w:rsidRDefault="00884FD8"/>
    <w:p w14:paraId="4BED67D9" w14:textId="77777777" w:rsidR="00884FD8" w:rsidRDefault="00FE10EA">
      <w:r>
        <w:t>All source files are available on the project Github pages, together with an accompanying readme file.</w:t>
      </w:r>
    </w:p>
    <w:p w14:paraId="6DB5BDAE" w14:textId="77777777" w:rsidR="00884FD8" w:rsidRDefault="00FE10EA">
      <w:r>
        <w:rPr>
          <w:b/>
        </w:rPr>
        <w:t>GitHub:</w:t>
      </w:r>
      <w:r>
        <w:rPr>
          <w:b/>
        </w:rPr>
        <w:tab/>
      </w:r>
      <w:r>
        <w:rPr>
          <w:b/>
        </w:rPr>
        <w:tab/>
      </w:r>
      <w:r>
        <w:rPr>
          <w:b/>
        </w:rPr>
        <w:tab/>
      </w:r>
      <w:hyperlink r:id="rId34">
        <w:r>
          <w:rPr>
            <w:rStyle w:val="InternetLink"/>
          </w:rPr>
          <w:t>https://github.com/nmrML/nmrML</w:t>
        </w:r>
      </w:hyperlink>
    </w:p>
    <w:p w14:paraId="703AB1D9" w14:textId="77777777" w:rsidR="00884FD8" w:rsidRDefault="00FE10EA">
      <w:r>
        <w:rPr>
          <w:b/>
        </w:rPr>
        <w:t>Cosmos website:</w:t>
      </w:r>
      <w:r>
        <w:rPr>
          <w:b/>
        </w:rPr>
        <w:tab/>
      </w:r>
      <w:r>
        <w:rPr>
          <w:b/>
        </w:rPr>
        <w:tab/>
      </w:r>
      <w:hyperlink r:id="rId35">
        <w:r>
          <w:rPr>
            <w:rStyle w:val="InternetLink"/>
          </w:rPr>
          <w:t>http://www.cosmos-fp7.eu</w:t>
        </w:r>
      </w:hyperlink>
    </w:p>
    <w:p w14:paraId="16C5B291" w14:textId="77777777" w:rsidR="00884FD8" w:rsidRDefault="00FE10EA">
      <w:r>
        <w:rPr>
          <w:b/>
        </w:rPr>
        <w:t>nmrML website:</w:t>
      </w:r>
      <w:r>
        <w:rPr>
          <w:b/>
        </w:rPr>
        <w:tab/>
      </w:r>
      <w:r>
        <w:rPr>
          <w:b/>
        </w:rPr>
        <w:tab/>
      </w:r>
      <w:hyperlink r:id="rId36">
        <w:r>
          <w:rPr>
            <w:rStyle w:val="InternetLink"/>
          </w:rPr>
          <w:t>http://nmrml.org</w:t>
        </w:r>
      </w:hyperlink>
    </w:p>
    <w:p w14:paraId="39602B55" w14:textId="77777777" w:rsidR="00884FD8" w:rsidRDefault="00FE10EA">
      <w:r>
        <w:rPr>
          <w:b/>
        </w:rPr>
        <w:t>nmrML wiki:</w:t>
      </w:r>
      <w:r>
        <w:rPr>
          <w:b/>
        </w:rPr>
        <w:tab/>
      </w:r>
      <w:r>
        <w:rPr>
          <w:b/>
        </w:rPr>
        <w:tab/>
      </w:r>
      <w:r>
        <w:rPr>
          <w:b/>
        </w:rPr>
        <w:tab/>
      </w:r>
      <w:hyperlink r:id="rId37">
        <w:r>
          <w:rPr>
            <w:rStyle w:val="InternetLink"/>
          </w:rPr>
          <w:t>http://cosmos-fp7.eu/nmrML/</w:t>
        </w:r>
      </w:hyperlink>
    </w:p>
    <w:p w14:paraId="396B40BC" w14:textId="01C7BF77" w:rsidR="00884FD8" w:rsidRDefault="00FE10EA">
      <w:r>
        <w:rPr>
          <w:b/>
        </w:rPr>
        <w:t>nmrML google forum:</w:t>
      </w:r>
      <w:r>
        <w:rPr>
          <w:b/>
        </w:rPr>
        <w:tab/>
      </w:r>
      <w:hyperlink r:id="rId38">
        <w:r>
          <w:rPr>
            <w:rStyle w:val="InternetLink"/>
          </w:rPr>
          <w:t>https://groups.google.com/forum/#!forum/nmrml</w:t>
        </w:r>
      </w:hyperlink>
    </w:p>
    <w:p w14:paraId="2F4A1195" w14:textId="77777777" w:rsidR="00884FD8" w:rsidRDefault="00884FD8"/>
    <w:p w14:paraId="47914DA1" w14:textId="77777777" w:rsidR="00884FD8" w:rsidRDefault="00FE10EA" w:rsidP="00751CB3">
      <w:pPr>
        <w:pStyle w:val="berschrift2"/>
      </w:pPr>
      <w:bookmarkStart w:id="69" w:name="_Toc378948526"/>
      <w:r>
        <w:t>Next steps</w:t>
      </w:r>
      <w:bookmarkEnd w:id="69"/>
    </w:p>
    <w:p w14:paraId="2C5C04CA" w14:textId="451876D7" w:rsidR="00884FD8" w:rsidRDefault="00FE10EA">
      <w:r>
        <w:t xml:space="preserve">Further testing of the XSD is required with diverse experimental configurations, to ensure that our goal of flexibility has been achieved. Continuing to improve the documentation and building a community of users will </w:t>
      </w:r>
      <w:r w:rsidR="005D12C9">
        <w:t xml:space="preserve">hopefully </w:t>
      </w:r>
      <w:r>
        <w:t>provide further feedback for improvements to the Schema</w:t>
      </w:r>
      <w:r w:rsidR="005D12C9">
        <w:t xml:space="preserve"> and CV</w:t>
      </w:r>
      <w:r>
        <w:t xml:space="preserve">. At the same time we will continue the data-driven CV expansions and add new terms according to the additional examples selected by our different partners. We must also ensure that the schema is compatible with the steps we are taking toward </w:t>
      </w:r>
      <w:r w:rsidR="005D12C9">
        <w:t xml:space="preserve">NMR </w:t>
      </w:r>
      <w:r>
        <w:t>QuantML and IdentML</w:t>
      </w:r>
      <w:r w:rsidR="005D12C9">
        <w:t>, which pose the next layer in our onion approach to expand the nmrML (from raw data to preprocessed data to post processed data to full spectra, and their ident and Quant annotations)</w:t>
      </w:r>
      <w:r>
        <w:t>.</w:t>
      </w:r>
    </w:p>
    <w:p w14:paraId="1A6DFE5B" w14:textId="77777777" w:rsidR="00884FD8" w:rsidRDefault="00FE10EA">
      <w:r>
        <w:lastRenderedPageBreak/>
        <w:t>Also we need to work out an evaluation pipeline. As part of the next deliverable (D2.5 - Real data, Converters, Validators and Parsers for NMR-ML, m24), we will implement the CV-aware validator software and extensive mapping files containing the verification rules to check XML instances on semantic errors and completeness.</w:t>
      </w:r>
    </w:p>
    <w:p w14:paraId="08C39B7D" w14:textId="77777777" w:rsidR="00884FD8" w:rsidRDefault="00FE10EA">
      <w:r>
        <w:t>In parallel we will implement the parsers for format conversions and I/O to open source tools. The creation of ISA Tab specifications for easy tabular data entry and minimal reporting requirement enforcement is considered a further next step (D2.6).</w:t>
      </w:r>
    </w:p>
    <w:p w14:paraId="718A598C" w14:textId="77777777" w:rsidR="00884FD8" w:rsidRDefault="00FE10EA">
      <w:pPr>
        <w:pStyle w:val="berschrift2"/>
        <w:numPr>
          <w:ilvl w:val="1"/>
          <w:numId w:val="1"/>
        </w:numPr>
      </w:pPr>
      <w:bookmarkStart w:id="70" w:name="_Toc375140752"/>
      <w:bookmarkStart w:id="71" w:name="_Toc375140753"/>
      <w:bookmarkStart w:id="72" w:name="_Toc375140754"/>
      <w:bookmarkStart w:id="73" w:name="_Toc375140756"/>
      <w:bookmarkStart w:id="74" w:name="_Toc378948527"/>
      <w:bookmarkEnd w:id="70"/>
      <w:bookmarkEnd w:id="71"/>
      <w:bookmarkEnd w:id="72"/>
      <w:bookmarkEnd w:id="73"/>
      <w:r>
        <w:rPr>
          <w:lang w:val="en-GB"/>
        </w:rPr>
        <w:t>How to contribute and provide feedback</w:t>
      </w:r>
      <w:bookmarkEnd w:id="74"/>
    </w:p>
    <w:p w14:paraId="31C4CA26" w14:textId="4193CD4C" w:rsidR="00884FD8" w:rsidRDefault="003F781F">
      <w:r>
        <w:rPr>
          <w:lang w:val="en-GB"/>
        </w:rPr>
        <w:t>Remarks, c</w:t>
      </w:r>
      <w:r w:rsidR="00FE10EA">
        <w:rPr>
          <w:lang w:val="en-GB"/>
        </w:rPr>
        <w:t xml:space="preserve">hange and expansion requests on the nmrML.xsd and nmrCV should be send to the COSMOS nmrML mailing list at </w:t>
      </w:r>
      <w:hyperlink r:id="rId39" w:anchor="!forum/nmrml/join" w:history="1">
        <w:r w:rsidR="00FE10EA">
          <w:rPr>
            <w:rStyle w:val="InternetLink"/>
            <w:lang w:val="en-GB"/>
          </w:rPr>
          <w:t>https://groups.google.com/forum/?hl=en#!forum/nmrml/join</w:t>
        </w:r>
      </w:hyperlink>
      <w:r w:rsidR="00FE10EA">
        <w:rPr>
          <w:lang w:val="en-GB"/>
        </w:rPr>
        <w:t xml:space="preserve"> </w:t>
      </w:r>
    </w:p>
    <w:p w14:paraId="658BD37E" w14:textId="04060694" w:rsidR="00884FD8" w:rsidRDefault="00FE10EA">
      <w:r>
        <w:rPr>
          <w:lang w:val="en-GB"/>
        </w:rPr>
        <w:t>Alternatively</w:t>
      </w:r>
      <w:r w:rsidR="003F781F">
        <w:rPr>
          <w:lang w:val="en-GB"/>
        </w:rPr>
        <w:t>,</w:t>
      </w:r>
      <w:r>
        <w:rPr>
          <w:lang w:val="en-GB"/>
        </w:rPr>
        <w:t xml:space="preserve"> </w:t>
      </w:r>
      <w:r w:rsidR="003F781F">
        <w:rPr>
          <w:lang w:val="en-GB"/>
        </w:rPr>
        <w:t>the nmrML Git issue t</w:t>
      </w:r>
      <w:r>
        <w:rPr>
          <w:lang w:val="en-GB"/>
        </w:rPr>
        <w:t>racker</w:t>
      </w:r>
      <w:r w:rsidR="003F781F">
        <w:rPr>
          <w:lang w:val="en-GB"/>
        </w:rPr>
        <w:t xml:space="preserve"> can be used. Here u</w:t>
      </w:r>
      <w:r>
        <w:rPr>
          <w:lang w:val="en-GB"/>
        </w:rPr>
        <w:t xml:space="preserve">se </w:t>
      </w:r>
      <w:r w:rsidR="003F781F">
        <w:rPr>
          <w:lang w:val="en-GB"/>
        </w:rPr>
        <w:t xml:space="preserve">a </w:t>
      </w:r>
      <w:r>
        <w:rPr>
          <w:lang w:val="en-GB"/>
        </w:rPr>
        <w:t xml:space="preserve">„CV:“-prefix </w:t>
      </w:r>
      <w:r w:rsidR="003F781F">
        <w:rPr>
          <w:lang w:val="en-GB"/>
        </w:rPr>
        <w:t>i</w:t>
      </w:r>
      <w:r>
        <w:rPr>
          <w:lang w:val="en-GB"/>
        </w:rPr>
        <w:t xml:space="preserve">n </w:t>
      </w:r>
      <w:r w:rsidR="003F781F">
        <w:rPr>
          <w:lang w:val="en-GB"/>
        </w:rPr>
        <w:t>the issues subject-</w:t>
      </w:r>
      <w:r>
        <w:rPr>
          <w:lang w:val="en-GB"/>
        </w:rPr>
        <w:t xml:space="preserve">line to render issues easy findable. </w:t>
      </w:r>
      <w:r w:rsidR="00100AE6">
        <w:rPr>
          <w:lang w:val="en-GB"/>
        </w:rPr>
        <w:t>For XSD requests it</w:t>
      </w:r>
      <w:r>
        <w:rPr>
          <w:lang w:val="en-GB"/>
        </w:rPr>
        <w:t xml:space="preserve"> </w:t>
      </w:r>
      <w:r w:rsidR="003F781F">
        <w:rPr>
          <w:lang w:val="en-GB"/>
        </w:rPr>
        <w:t>sho</w:t>
      </w:r>
      <w:r>
        <w:rPr>
          <w:lang w:val="en-GB"/>
        </w:rPr>
        <w:t>uld be „XSD:“ (the default), „DP“ for design principle, „FC:“</w:t>
      </w:r>
      <w:r w:rsidR="00100AE6">
        <w:rPr>
          <w:lang w:val="en-GB"/>
        </w:rPr>
        <w:t xml:space="preserve"> for format and conversions)</w:t>
      </w:r>
    </w:p>
    <w:p w14:paraId="403D71C0" w14:textId="77777777" w:rsidR="00884FD8" w:rsidRDefault="00884FD8"/>
    <w:p w14:paraId="10419896" w14:textId="77777777" w:rsidR="00884FD8" w:rsidRDefault="00FE10EA">
      <w:r>
        <w:rPr>
          <w:lang w:val="en-GB"/>
        </w:rPr>
        <w:t xml:space="preserve">Feedback on the documentation can be send to </w:t>
      </w:r>
    </w:p>
    <w:p w14:paraId="3F87710F" w14:textId="77777777" w:rsidR="00884FD8" w:rsidRDefault="00FE10EA">
      <w:r>
        <w:rPr>
          <w:lang w:val="en-GB"/>
        </w:rPr>
        <w:t xml:space="preserve">Daniel Schober (Cosmos WP2 Lead on nmrML) at </w:t>
      </w:r>
      <w:hyperlink r:id="rId40">
        <w:r>
          <w:rPr>
            <w:rStyle w:val="InternetLink"/>
            <w:lang w:val="en-GB"/>
          </w:rPr>
          <w:t>dschober@ipb-halle.de</w:t>
        </w:r>
      </w:hyperlink>
      <w:r>
        <w:rPr>
          <w:lang w:val="en-GB"/>
        </w:rPr>
        <w:t xml:space="preserve"> </w:t>
      </w:r>
    </w:p>
    <w:p w14:paraId="5A28EC69" w14:textId="2FE755A0" w:rsidR="00884FD8" w:rsidRDefault="00FE10EA">
      <w:r>
        <w:rPr>
          <w:lang w:val="en-GB"/>
        </w:rPr>
        <w:t xml:space="preserve">Concrete questions on the XSD should be sent to Michael Wilson at </w:t>
      </w:r>
      <w:hyperlink r:id="rId41" w:history="1">
        <w:r w:rsidR="00CC265F" w:rsidRPr="00E11257">
          <w:rPr>
            <w:rStyle w:val="Hyperlink"/>
            <w:lang w:val="en-GB"/>
          </w:rPr>
          <w:t>michael.wilson@ualberta.ca</w:t>
        </w:r>
      </w:hyperlink>
      <w:r w:rsidR="00CC265F">
        <w:rPr>
          <w:lang w:val="en-GB"/>
        </w:rPr>
        <w:t xml:space="preserve"> </w:t>
      </w:r>
    </w:p>
    <w:p w14:paraId="7B6E9E9A" w14:textId="77777777" w:rsidR="00884FD8" w:rsidRDefault="00884FD8"/>
    <w:p w14:paraId="5DC78157" w14:textId="77777777" w:rsidR="00884FD8" w:rsidRDefault="00FE10EA">
      <w:pPr>
        <w:pStyle w:val="berschrift1"/>
      </w:pPr>
      <w:bookmarkStart w:id="75" w:name="_Toc375140759"/>
      <w:bookmarkStart w:id="76" w:name="_Toc378948528"/>
      <w:bookmarkEnd w:id="75"/>
      <w:r>
        <w:t>Conclusions</w:t>
      </w:r>
      <w:bookmarkEnd w:id="76"/>
    </w:p>
    <w:p w14:paraId="77661815" w14:textId="56C19872" w:rsidR="00884FD8" w:rsidRDefault="00FE10EA">
      <w:r>
        <w:rPr>
          <w:lang w:val="en-GB"/>
        </w:rPr>
        <w:t>This document contains the specifications for using the nmrML format to represent NMR spectrometry</w:t>
      </w:r>
      <w:r w:rsidR="00CC265F">
        <w:rPr>
          <w:lang w:val="en-GB"/>
        </w:rPr>
        <w:t xml:space="preserve"> raw data and associated contextual metadata. </w:t>
      </w:r>
      <w:r>
        <w:rPr>
          <w:lang w:val="en-GB"/>
        </w:rPr>
        <w:t xml:space="preserve">This specification, in conjunction with the </w:t>
      </w:r>
      <w:r w:rsidR="00CC265F">
        <w:rPr>
          <w:lang w:val="en-GB"/>
        </w:rPr>
        <w:t xml:space="preserve">nmrML </w:t>
      </w:r>
      <w:r>
        <w:rPr>
          <w:lang w:val="en-GB"/>
        </w:rPr>
        <w:t xml:space="preserve">XML Schema </w:t>
      </w:r>
      <w:r w:rsidR="00CC265F">
        <w:rPr>
          <w:lang w:val="en-GB"/>
        </w:rPr>
        <w:t>and nmrCV</w:t>
      </w:r>
      <w:r>
        <w:rPr>
          <w:lang w:val="en-GB"/>
        </w:rPr>
        <w:t xml:space="preserve"> constitute</w:t>
      </w:r>
      <w:r w:rsidR="00CC265F">
        <w:rPr>
          <w:lang w:val="en-GB"/>
        </w:rPr>
        <w:t>s</w:t>
      </w:r>
      <w:r>
        <w:rPr>
          <w:lang w:val="en-GB"/>
        </w:rPr>
        <w:t xml:space="preserve"> </w:t>
      </w:r>
      <w:r w:rsidR="00CC265F">
        <w:rPr>
          <w:lang w:val="en-GB"/>
        </w:rPr>
        <w:t xml:space="preserve">the proposed Metabolomics Standards Initiative sanctioned NMR exchange data </w:t>
      </w:r>
      <w:r>
        <w:rPr>
          <w:lang w:val="en-GB"/>
        </w:rPr>
        <w:t xml:space="preserve">coordinated by </w:t>
      </w:r>
      <w:r w:rsidR="00CC265F">
        <w:rPr>
          <w:lang w:val="en-GB"/>
        </w:rPr>
        <w:t xml:space="preserve">the </w:t>
      </w:r>
      <w:r>
        <w:rPr>
          <w:lang w:val="en-GB"/>
        </w:rPr>
        <w:t>COSMOS</w:t>
      </w:r>
      <w:r w:rsidR="00CC265F">
        <w:rPr>
          <w:lang w:val="en-GB"/>
        </w:rPr>
        <w:t xml:space="preserve"> EU project</w:t>
      </w:r>
      <w:r>
        <w:rPr>
          <w:lang w:val="en-GB"/>
        </w:rPr>
        <w:t xml:space="preserve">. </w:t>
      </w:r>
    </w:p>
    <w:p w14:paraId="22B6CBB3" w14:textId="77777777" w:rsidR="00884FD8" w:rsidRDefault="00884FD8"/>
    <w:p w14:paraId="59B1656C" w14:textId="77777777" w:rsidR="00884FD8" w:rsidRDefault="00FE10EA">
      <w:pPr>
        <w:pStyle w:val="berschrift1"/>
      </w:pPr>
      <w:bookmarkStart w:id="77" w:name="_Toc375140760"/>
      <w:bookmarkStart w:id="78" w:name="_Toc378948529"/>
      <w:bookmarkEnd w:id="77"/>
      <w:r>
        <w:t>Authors and Contributors</w:t>
      </w:r>
      <w:bookmarkEnd w:id="78"/>
    </w:p>
    <w:p w14:paraId="6199839D" w14:textId="77777777" w:rsidR="003A68AD" w:rsidRDefault="003A68AD">
      <w:pPr>
        <w:rPr>
          <w:lang w:val="pt-BR"/>
        </w:rPr>
      </w:pPr>
      <w:bookmarkStart w:id="79" w:name="_Toc118017570"/>
      <w:bookmarkStart w:id="80" w:name="_Toc111817895"/>
      <w:bookmarkEnd w:id="79"/>
      <w:bookmarkEnd w:id="80"/>
    </w:p>
    <w:p w14:paraId="0E5D5F94" w14:textId="4BCB5584" w:rsidR="00884FD8" w:rsidRDefault="00FE10EA">
      <w:pPr>
        <w:rPr>
          <w:lang w:val="pt-BR"/>
        </w:rPr>
      </w:pPr>
      <w:r>
        <w:rPr>
          <w:lang w:val="pt-BR"/>
        </w:rPr>
        <w:t>Daniel Schober</w:t>
      </w:r>
      <w:r w:rsidR="003F781F">
        <w:rPr>
          <w:lang w:val="pt-BR"/>
        </w:rPr>
        <w:t xml:space="preserve">, </w:t>
      </w:r>
      <w:r>
        <w:rPr>
          <w:lang w:val="pt-BR"/>
        </w:rPr>
        <w:t>Mike Wilson</w:t>
      </w:r>
      <w:r w:rsidR="003F781F">
        <w:rPr>
          <w:lang w:val="pt-BR"/>
        </w:rPr>
        <w:t xml:space="preserve">, </w:t>
      </w:r>
      <w:r>
        <w:rPr>
          <w:lang w:val="pt-BR"/>
        </w:rPr>
        <w:t>Steffen Neumann</w:t>
      </w:r>
      <w:r w:rsidR="003F781F">
        <w:rPr>
          <w:lang w:val="pt-BR"/>
        </w:rPr>
        <w:t xml:space="preserve"> for Cosmos WP 2</w:t>
      </w:r>
    </w:p>
    <w:p w14:paraId="71A7C206" w14:textId="77777777" w:rsidR="003F781F" w:rsidRDefault="003F781F"/>
    <w:p w14:paraId="1C617385" w14:textId="5B5D0817" w:rsidR="003A68AD" w:rsidRDefault="003F781F" w:rsidP="003A68AD">
      <w:r>
        <w:rPr>
          <w:lang w:val="en-GB"/>
        </w:rPr>
        <w:t xml:space="preserve">We acknowledge the following people, who </w:t>
      </w:r>
      <w:r w:rsidR="003A68AD">
        <w:rPr>
          <w:lang w:val="en-GB"/>
        </w:rPr>
        <w:t xml:space="preserve">contributed to the model </w:t>
      </w:r>
      <w:r>
        <w:rPr>
          <w:lang w:val="en-GB"/>
        </w:rPr>
        <w:t>or</w:t>
      </w:r>
      <w:r w:rsidR="003A68AD">
        <w:rPr>
          <w:lang w:val="en-GB"/>
        </w:rPr>
        <w:t xml:space="preserve"> controlled vocabulary development</w:t>
      </w:r>
      <w:r>
        <w:rPr>
          <w:lang w:val="en-GB"/>
        </w:rPr>
        <w:t xml:space="preserve"> and</w:t>
      </w:r>
      <w:r w:rsidR="003A68AD">
        <w:rPr>
          <w:lang w:val="en-GB"/>
        </w:rPr>
        <w:t xml:space="preserve"> gave feedback or tested nmrML:</w:t>
      </w:r>
    </w:p>
    <w:p w14:paraId="3C9BB86E" w14:textId="2131EA1F" w:rsidR="00884FD8" w:rsidRDefault="003A68AD" w:rsidP="003A68AD">
      <w:r w:rsidRPr="003A68AD">
        <w:t xml:space="preserve">Reza Salek, Mike Wilson, Steffen Neumann, Christian Ludwig, Ulrich Günter, Catherine Deborde, Daniel Joseph, Antonio Rosato, John Easton, Tim Ebbels, Kenneth Haug, </w:t>
      </w:r>
      <w:r w:rsidRPr="003A68AD">
        <w:lastRenderedPageBreak/>
        <w:t>Annick Moing, Luis de Figueiredo, Matthias Klein, Philippe Rocca Serra</w:t>
      </w:r>
      <w:r>
        <w:t>,</w:t>
      </w:r>
      <w:r w:rsidRPr="003A68AD">
        <w:t xml:space="preserve"> Jie Hao</w:t>
      </w:r>
      <w:r>
        <w:t>, Andrea Porzel</w:t>
      </w:r>
    </w:p>
    <w:p w14:paraId="22E0B218" w14:textId="77777777" w:rsidR="003D48CD" w:rsidRDefault="003D48CD" w:rsidP="003A68AD"/>
    <w:p w14:paraId="75D1B055" w14:textId="77777777" w:rsidR="00884FD8" w:rsidRDefault="00FE10EA">
      <w:pPr>
        <w:pStyle w:val="berschrift1"/>
      </w:pPr>
      <w:bookmarkStart w:id="81" w:name="_Toc375140761"/>
      <w:bookmarkStart w:id="82" w:name="_Toc375140762"/>
      <w:bookmarkStart w:id="83" w:name="_Toc156877875"/>
      <w:bookmarkStart w:id="84" w:name="_Toc155584023"/>
      <w:bookmarkStart w:id="85" w:name="_Toc153690678"/>
      <w:bookmarkStart w:id="86" w:name="_Toc526008660"/>
      <w:bookmarkStart w:id="87" w:name="_Toc378948530"/>
      <w:bookmarkEnd w:id="81"/>
      <w:bookmarkEnd w:id="82"/>
      <w:bookmarkEnd w:id="83"/>
      <w:bookmarkEnd w:id="84"/>
      <w:bookmarkEnd w:id="85"/>
      <w:bookmarkEnd w:id="86"/>
      <w:r>
        <w:t>Intellectual Property Statement</w:t>
      </w:r>
      <w:bookmarkEnd w:id="87"/>
    </w:p>
    <w:p w14:paraId="62DD54E6" w14:textId="77777777" w:rsidR="00884FD8" w:rsidRDefault="00FE10EA">
      <w:r>
        <w:rPr>
          <w:rFonts w:eastAsia="MS Mincho"/>
          <w:lang w:eastAsia="zh-CN"/>
        </w:rPr>
        <w:t>COSMOS and MSI take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MSI/PSI Chair.</w:t>
      </w:r>
    </w:p>
    <w:p w14:paraId="36595BA1" w14:textId="316B2AFD" w:rsidR="00884FD8" w:rsidRDefault="00FE10EA">
      <w:r>
        <w:rPr>
          <w:rFonts w:eastAsia="MS Mincho"/>
          <w:lang w:eastAsia="zh-CN"/>
        </w:rPr>
        <w:t>COSMOS and MSI invite any interested party to bring to its attention any copyrights, patents or patent applications, or other proprietary rights</w:t>
      </w:r>
      <w:r w:rsidR="003F781F">
        <w:rPr>
          <w:rFonts w:eastAsia="MS Mincho"/>
          <w:lang w:eastAsia="zh-CN"/>
        </w:rPr>
        <w:t>,</w:t>
      </w:r>
      <w:r>
        <w:rPr>
          <w:rFonts w:eastAsia="MS Mincho"/>
          <w:lang w:eastAsia="zh-CN"/>
        </w:rPr>
        <w:t xml:space="preserve"> which may cover technology that may be required to practice this recommendation. Please address the information to the main author.</w:t>
      </w:r>
    </w:p>
    <w:p w14:paraId="1D1CFA6B" w14:textId="77777777" w:rsidR="00884FD8" w:rsidRDefault="00884FD8"/>
    <w:p w14:paraId="02739397" w14:textId="54044C72" w:rsidR="00884FD8" w:rsidRDefault="00FE10EA">
      <w:pPr>
        <w:pStyle w:val="berschrift1"/>
      </w:pPr>
      <w:bookmarkStart w:id="88" w:name="_Toc375140763"/>
      <w:bookmarkStart w:id="89" w:name="_Toc378948531"/>
      <w:bookmarkEnd w:id="88"/>
      <w:r>
        <w:t>Appendix A</w:t>
      </w:r>
      <w:bookmarkStart w:id="90" w:name="_GoBack"/>
      <w:bookmarkEnd w:id="89"/>
      <w:bookmarkEnd w:id="90"/>
    </w:p>
    <w:p w14:paraId="43F5A16F" w14:textId="77777777" w:rsidR="003F781F" w:rsidRDefault="003F781F" w:rsidP="003F781F">
      <w:pPr>
        <w:pStyle w:val="berschrift1"/>
        <w:numPr>
          <w:ilvl w:val="0"/>
          <w:numId w:val="0"/>
        </w:numPr>
      </w:pPr>
    </w:p>
    <w:p w14:paraId="6F4FC73C" w14:textId="629B4061" w:rsidR="003F781F" w:rsidRPr="003F781F" w:rsidRDefault="003F781F">
      <w:pPr>
        <w:rPr>
          <w:u w:val="single"/>
        </w:rPr>
      </w:pPr>
      <w:bookmarkStart w:id="91" w:name="_Toc375140764"/>
      <w:bookmarkStart w:id="92" w:name="_Toc156877876"/>
      <w:bookmarkStart w:id="93" w:name="_Toc155584024"/>
      <w:bookmarkStart w:id="94" w:name="_Toc153687291"/>
      <w:bookmarkEnd w:id="91"/>
      <w:bookmarkEnd w:id="92"/>
      <w:bookmarkEnd w:id="93"/>
      <w:bookmarkEnd w:id="94"/>
      <w:r w:rsidRPr="003F781F">
        <w:rPr>
          <w:u w:val="single"/>
        </w:rPr>
        <w:t>Copyright notice:</w:t>
      </w:r>
    </w:p>
    <w:p w14:paraId="43B61CC5" w14:textId="77777777" w:rsidR="00884FD8" w:rsidRDefault="00FE10EA">
      <w:r>
        <w:t>Copyright (C) Cosmos and the Metabolomics Standards Initiative (2013). All Rights Reserved.</w:t>
      </w:r>
    </w:p>
    <w:p w14:paraId="2ED4B529" w14:textId="50A89B04" w:rsidR="003F781F" w:rsidRDefault="00FE10EA" w:rsidP="003F781F">
      <w:r>
        <w:t>This document and translations of it may be copied and furnished to others, and derivative works that comment on or otherwise explain it or assist in its implementation</w:t>
      </w:r>
      <w:r w:rsidR="003F781F">
        <w:t>,</w:t>
      </w:r>
      <w:r>
        <w:t xml:space="preserve"> may be prepared, copied, published and distributed, in whole or in part, without restriction of any kind, provided that the above copyright notice and this paragraph are included on all such copies and derivative works. </w:t>
      </w:r>
    </w:p>
    <w:p w14:paraId="043A5CCF" w14:textId="77777777" w:rsidR="003F781F" w:rsidRDefault="003F781F" w:rsidP="003F781F"/>
    <w:p w14:paraId="6FF6F878" w14:textId="77777777" w:rsidR="003F781F" w:rsidRPr="003F781F" w:rsidRDefault="003F781F">
      <w:pPr>
        <w:rPr>
          <w:u w:val="single"/>
        </w:rPr>
      </w:pPr>
      <w:bookmarkStart w:id="95" w:name="31"/>
      <w:bookmarkStart w:id="96" w:name="30"/>
      <w:bookmarkStart w:id="97" w:name="29"/>
      <w:bookmarkEnd w:id="95"/>
      <w:bookmarkEnd w:id="96"/>
      <w:bookmarkEnd w:id="97"/>
      <w:r w:rsidRPr="003F781F">
        <w:rPr>
          <w:u w:val="single"/>
        </w:rPr>
        <w:t>Disclaimer:</w:t>
      </w:r>
    </w:p>
    <w:p w14:paraId="2ACBA4AE" w14:textId="7901C58B" w:rsidR="00CC265F" w:rsidRDefault="00FE10EA">
      <w:r>
        <w:t xml:space="preserve">This document and the information contained herein is provided on an "AS IS" basis and THE </w:t>
      </w:r>
      <w:r w:rsidR="00CC265F">
        <w:t xml:space="preserve">METABOLOMICS </w:t>
      </w:r>
      <w:r>
        <w:t xml:space="preserve">STANDARDS INITIATIVE </w:t>
      </w:r>
      <w:r w:rsidR="00CC265F">
        <w:t xml:space="preserve">AND COSMOS DEVELOPERS </w:t>
      </w:r>
      <w:r>
        <w:t>DISCLAIM ALL WARRANTIES, EXPRESS</w:t>
      </w:r>
      <w:r w:rsidR="00CC265F">
        <w:t>ED</w:t>
      </w:r>
      <w:r>
        <w:t xml:space="preserve"> OR IMPLIED, INCLUDING BUT NOT LIMITED TO ANY WARRANTY THAT THE USE OF THE INFORMATION HEREIN WILL NOT INFRINGE ANY RIGHTS OR ANY IMPLIED WARRANTIES OF MERCHANTABILITY OR FITN</w:t>
      </w:r>
      <w:r w:rsidR="00CC265F">
        <w:t>ESS FOR A PARTICULAR PURPOSE.</w:t>
      </w:r>
    </w:p>
    <w:p w14:paraId="130501CC" w14:textId="77777777" w:rsidR="00751CB3" w:rsidRDefault="00751CB3"/>
    <w:p w14:paraId="4824A890" w14:textId="41636717" w:rsidR="003F781F" w:rsidRDefault="003F781F">
      <w:pPr>
        <w:rPr>
          <w:b/>
        </w:rPr>
      </w:pPr>
      <w:r w:rsidRPr="003F781F">
        <w:rPr>
          <w:b/>
        </w:rPr>
        <w:lastRenderedPageBreak/>
        <w:t>References</w:t>
      </w:r>
    </w:p>
    <w:sectPr w:rsidR="003F781F">
      <w:headerReference w:type="first" r:id="rId42"/>
      <w:endnotePr>
        <w:numFmt w:val="decimal"/>
      </w:endnotePr>
      <w:type w:val="continuous"/>
      <w:pgSz w:w="12240" w:h="15840"/>
      <w:pgMar w:top="1440" w:right="1080" w:bottom="720" w:left="1800" w:header="720" w:footer="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5160E" w14:textId="77777777" w:rsidR="003016DC" w:rsidRDefault="003016DC">
      <w:r>
        <w:separator/>
      </w:r>
    </w:p>
  </w:endnote>
  <w:endnote w:type="continuationSeparator" w:id="0">
    <w:p w14:paraId="38133E53" w14:textId="77777777" w:rsidR="003016DC" w:rsidRDefault="003016DC">
      <w:r>
        <w:continuationSeparator/>
      </w:r>
    </w:p>
  </w:endnote>
  <w:endnote w:id="1">
    <w:p w14:paraId="784C2764" w14:textId="77777777" w:rsidR="003F781F" w:rsidRDefault="003F781F">
      <w:pPr>
        <w:pStyle w:val="Endnotentext"/>
      </w:pPr>
      <w:r>
        <w:rPr>
          <w:rStyle w:val="Endnotenzeichen"/>
        </w:rPr>
        <w:endnoteRef/>
      </w:r>
      <w:r>
        <w:rPr>
          <w:rStyle w:val="Endnotenzeichen"/>
        </w:rPr>
        <w:tab/>
      </w:r>
      <w:r>
        <w:rPr>
          <w:rStyle w:val="Endnotenzeichen"/>
        </w:rPr>
        <w:tab/>
      </w:r>
      <w:r>
        <w:t xml:space="preserve"> Wolfram Gronwald, Matthias Klein and Peter Oefner (submitted ?), MetaboQuant: A Tool Combining Individual Peak Calibration and Outlier Detection for Accurate Quantification from NMR Spectra</w:t>
      </w:r>
    </w:p>
  </w:endnote>
  <w:endnote w:id="2">
    <w:p w14:paraId="1C902788" w14:textId="77777777" w:rsidR="003F781F" w:rsidRDefault="003F781F">
      <w:pPr>
        <w:pStyle w:val="Endnotentext"/>
      </w:pPr>
      <w:r>
        <w:rPr>
          <w:rStyle w:val="Endnotenzeichen"/>
        </w:rPr>
        <w:endnoteRef/>
      </w:r>
      <w:r>
        <w:rPr>
          <w:rStyle w:val="Endnotenzeichen"/>
        </w:rPr>
        <w:tab/>
      </w:r>
      <w:r>
        <w:rPr>
          <w:rStyle w:val="Endnotenzeichen"/>
        </w:rPr>
        <w:tab/>
      </w:r>
      <w:r>
        <w:t xml:space="preserve"> P Lampen, J Lambert, RJ Lancashire et al., AN EXTENSION TO THE JCAMP-DX STANDARD FILE FORMAT, JCAMP-DX V.5.01, Pure Appl. Chem., Vol. 71, No. 8, pp. 1549-1556, 1999</w:t>
      </w:r>
    </w:p>
  </w:endnote>
  <w:endnote w:id="3">
    <w:p w14:paraId="61495E27" w14:textId="77777777" w:rsidR="003F781F" w:rsidRDefault="003F781F" w:rsidP="002B29F1">
      <w:pPr>
        <w:pStyle w:val="Endnotentext"/>
      </w:pPr>
      <w:r>
        <w:rPr>
          <w:rStyle w:val="Endnotenzeichen"/>
        </w:rPr>
        <w:endnoteRef/>
      </w:r>
      <w:r>
        <w:rPr>
          <w:rStyle w:val="Endnotenzeichen"/>
        </w:rPr>
        <w:tab/>
      </w:r>
      <w:r>
        <w:rPr>
          <w:rStyle w:val="Endnotenzeichen"/>
        </w:rPr>
        <w:tab/>
      </w:r>
      <w:r>
        <w:t xml:space="preserve"> Sansone SA,  Schober D, Atherton HJ, Fiehn O, Jenkins H, Rocca-Serra P, Rubtsov DV, Spasic I, Soldatova L, Taylor C, Tseng A, Viant MR (2007)  Metabolomics standards initiative: ontology working group work in progress.  Metabolomics 3, 249-256. ISSN 1573-3882</w:t>
      </w:r>
    </w:p>
  </w:endnote>
  <w:endnote w:id="4">
    <w:p w14:paraId="56ADDE86" w14:textId="77777777" w:rsidR="003F781F" w:rsidRDefault="003F781F" w:rsidP="002B29F1">
      <w:pPr>
        <w:pStyle w:val="Endnotentext"/>
      </w:pPr>
      <w:r>
        <w:rPr>
          <w:rStyle w:val="Endnotenzeichen"/>
        </w:rPr>
        <w:endnoteRef/>
      </w:r>
      <w:r>
        <w:rPr>
          <w:rStyle w:val="Endnotenzeichen"/>
        </w:rPr>
        <w:tab/>
      </w:r>
      <w:r>
        <w:rPr>
          <w:rStyle w:val="Endnotenzeichen"/>
        </w:rPr>
        <w:tab/>
      </w:r>
      <w:r>
        <w:t xml:space="preserve"> Sansone,S.A., Fan,T., Goodacre,R. et al. (2007) The metabolomics standards initiative. Nat. Biotechnol., 25, 846–848.</w:t>
      </w:r>
    </w:p>
  </w:endnote>
  <w:endnote w:id="5">
    <w:p w14:paraId="673EAB25" w14:textId="77777777" w:rsidR="003F781F" w:rsidRDefault="003F781F">
      <w:pPr>
        <w:pStyle w:val="Endnotentext"/>
      </w:pPr>
      <w:r>
        <w:rPr>
          <w:rStyle w:val="Endnotenzeichen"/>
        </w:rPr>
        <w:endnoteRef/>
      </w:r>
      <w:r>
        <w:rPr>
          <w:rStyle w:val="Endnotenzeichen"/>
        </w:rPr>
        <w:tab/>
      </w:r>
      <w:r>
        <w:rPr>
          <w:rStyle w:val="Endnotenzeichen"/>
        </w:rPr>
        <w:tab/>
      </w:r>
      <w:r>
        <w:t xml:space="preserve"> </w:t>
      </w:r>
      <w:hyperlink r:id="rId1">
        <w:r>
          <w:rPr>
            <w:rStyle w:val="InternetLink"/>
          </w:rPr>
          <w:t>http://www.psidev.info/</w:t>
        </w:r>
      </w:hyperlink>
    </w:p>
  </w:endnote>
  <w:endnote w:id="6">
    <w:p w14:paraId="6A389CEE" w14:textId="77777777" w:rsidR="003F781F" w:rsidRDefault="003F781F">
      <w:pPr>
        <w:pStyle w:val="Endnotentext"/>
      </w:pPr>
      <w:r>
        <w:rPr>
          <w:rStyle w:val="Endnotenzeichen"/>
        </w:rPr>
        <w:endnoteRef/>
      </w:r>
      <w:r>
        <w:rPr>
          <w:rStyle w:val="Endnotenzeichen"/>
        </w:rPr>
        <w:tab/>
      </w:r>
      <w:r>
        <w:rPr>
          <w:rStyle w:val="Endnotenzeichen"/>
        </w:rPr>
        <w:tab/>
      </w:r>
      <w:r>
        <w:t xml:space="preserve"> Martens,L., Chambers,M., Sturm,M. et al. (2011) mzML—a community standard for mass spectrometry data. Mol. Cell Proteomics, 10, R110000133. http://www.ncbi.nlm.nih.gov/pubmed/20716697</w:t>
      </w:r>
    </w:p>
  </w:endnote>
  <w:endnote w:id="7">
    <w:p w14:paraId="18E94548" w14:textId="77777777" w:rsidR="003F781F" w:rsidRDefault="003F781F">
      <w:pPr>
        <w:pStyle w:val="Endnotentext"/>
      </w:pPr>
      <w:r>
        <w:rPr>
          <w:rStyle w:val="Endnotenzeichen"/>
        </w:rPr>
        <w:endnoteRef/>
      </w:r>
      <w:r>
        <w:rPr>
          <w:rStyle w:val="Endnotenzeichen"/>
        </w:rPr>
        <w:tab/>
      </w:r>
      <w:r>
        <w:rPr>
          <w:rStyle w:val="Endnotenzeichen"/>
        </w:rPr>
        <w:tab/>
      </w:r>
      <w:r>
        <w:t xml:space="preserve"> </w:t>
      </w:r>
      <w:hyperlink r:id="rId2">
        <w:r>
          <w:rPr>
            <w:rStyle w:val="InternetLink"/>
          </w:rPr>
          <w:t>http://www.metabolomicscentre.ca/exchangeformats.htm</w:t>
        </w:r>
      </w:hyperlink>
    </w:p>
  </w:endnote>
  <w:endnote w:id="8">
    <w:p w14:paraId="4813A76F" w14:textId="77777777" w:rsidR="003F781F" w:rsidRDefault="003F781F">
      <w:pPr>
        <w:pStyle w:val="Endnotentext"/>
      </w:pPr>
      <w:r>
        <w:rPr>
          <w:rStyle w:val="Endnotenzeichen"/>
        </w:rPr>
        <w:endnoteRef/>
      </w:r>
      <w:r>
        <w:rPr>
          <w:rStyle w:val="Endnotenzeichen"/>
        </w:rPr>
        <w:tab/>
      </w:r>
      <w:r>
        <w:rPr>
          <w:rStyle w:val="Endnotenzeichen"/>
        </w:rPr>
        <w:tab/>
      </w:r>
      <w:r>
        <w:t xml:space="preserve"> Taylor CF, Field D, Sansone SA, et al., Promoting coherent minimum reporting guidelines for biological and biomedical investigations: the MIBBI project, Nat Biotechnol. 2008 Aug;26(8):889-96. doi: 10.1038/nbt.1411. , PMID:18688244</w:t>
      </w:r>
    </w:p>
  </w:endnote>
  <w:endnote w:id="9">
    <w:p w14:paraId="2713F8DE" w14:textId="758CD2EA" w:rsidR="00D76A26" w:rsidRPr="00D76A26" w:rsidRDefault="00D76A26">
      <w:pPr>
        <w:pStyle w:val="Endnotentext"/>
        <w:rPr>
          <w:lang w:val="de-DE"/>
        </w:rPr>
      </w:pPr>
      <w:r>
        <w:rPr>
          <w:rStyle w:val="Endnotenzeichen"/>
        </w:rPr>
        <w:endnoteRef/>
      </w:r>
      <w:r>
        <w:t xml:space="preserve"> </w:t>
      </w:r>
      <w:hyperlink r:id="rId3" w:history="1">
        <w:r w:rsidRPr="00835161">
          <w:rPr>
            <w:rStyle w:val="Hyperlink"/>
          </w:rPr>
          <w:t>https://github.com/nmrML/nmrML/blob/master/docs/SchemaDocumentation/COSMOS_nmrML_Basics.pptx</w:t>
        </w:r>
      </w:hyperlink>
      <w:r>
        <w:t xml:space="preserve"> </w:t>
      </w:r>
    </w:p>
  </w:endnote>
  <w:endnote w:id="10">
    <w:p w14:paraId="350B23B8" w14:textId="77777777" w:rsidR="003F781F" w:rsidRDefault="003F781F">
      <w:pPr>
        <w:pStyle w:val="Endnotentext"/>
      </w:pPr>
      <w:r>
        <w:rPr>
          <w:rStyle w:val="Endnotenzeichen"/>
        </w:rPr>
        <w:endnoteRef/>
      </w:r>
      <w:r>
        <w:rPr>
          <w:rStyle w:val="Endnotenzeichen"/>
        </w:rPr>
        <w:tab/>
      </w:r>
      <w:r>
        <w:rPr>
          <w:rStyle w:val="Endnotenzeichen"/>
        </w:rPr>
        <w:tab/>
      </w:r>
      <w:r>
        <w:t xml:space="preserve"> Montecchi-Palazzi L., Kerrien S., Reisinger F. et al. (2009) The PSI semantic validator: a framework to check MIAPE compliance of proteomics data. Proteomics, 9, 5112–5119.</w:t>
      </w:r>
    </w:p>
  </w:endnote>
  <w:endnote w:id="11">
    <w:p w14:paraId="07660DE2" w14:textId="77777777" w:rsidR="003F781F" w:rsidRDefault="003F781F">
      <w:pPr>
        <w:pStyle w:val="Endnotentext"/>
      </w:pPr>
      <w:r>
        <w:rPr>
          <w:rStyle w:val="Endnotenzeichen"/>
        </w:rPr>
        <w:endnoteRef/>
      </w:r>
      <w:r>
        <w:rPr>
          <w:rStyle w:val="Endnotenzeichen"/>
        </w:rPr>
        <w:tab/>
      </w:r>
      <w:r>
        <w:rPr>
          <w:rStyle w:val="Endnotenzeichen"/>
        </w:rPr>
        <w:tab/>
      </w:r>
      <w:r>
        <w:t xml:space="preserve"> </w:t>
      </w:r>
      <w:hyperlink r:id="rId4">
        <w:r>
          <w:rPr>
            <w:rStyle w:val="InternetLink"/>
            <w:sz w:val="22"/>
          </w:rPr>
          <w:t>http://www.metabolomicscentre.ca/nmrML/biosample-concentrations.xml</w:t>
        </w:r>
      </w:hyperlink>
    </w:p>
  </w:endnote>
  <w:endnote w:id="12">
    <w:p w14:paraId="712F47E1" w14:textId="77777777" w:rsidR="003F781F" w:rsidRDefault="003F781F">
      <w:pPr>
        <w:pStyle w:val="Endnotentext"/>
      </w:pPr>
      <w:r>
        <w:rPr>
          <w:rStyle w:val="Endnotenzeichen"/>
        </w:rPr>
        <w:endnoteRef/>
      </w:r>
      <w:r>
        <w:rPr>
          <w:rStyle w:val="Endnotenzeichen"/>
        </w:rPr>
        <w:tab/>
      </w:r>
      <w:r>
        <w:rPr>
          <w:rStyle w:val="Endnotenzeichen"/>
        </w:rPr>
        <w:tab/>
      </w:r>
      <w:r>
        <w:t xml:space="preserve"> Haug, K., Salek, R. M., Conesa, P., Hastings, J., de Matos, P., Rijnbeek, M., et al. (2013). MetaboLights--an open-access general-purpose repository for metabolomics studies and associated meta-data. [Research Support, Non-U.S. Gov't]. </w:t>
      </w:r>
      <w:r>
        <w:rPr>
          <w:i/>
          <w:iCs/>
        </w:rPr>
        <w:t>Nucleic acids research, 41</w:t>
      </w:r>
      <w:r>
        <w:t>(Database issue), D781-786, doi:10.1093/nar/gks1004.</w:t>
      </w:r>
    </w:p>
  </w:endnote>
  <w:endnote w:id="13">
    <w:p w14:paraId="3DE56618" w14:textId="77777777" w:rsidR="003F781F" w:rsidRDefault="003F781F">
      <w:pPr>
        <w:pStyle w:val="Endnotentext"/>
      </w:pPr>
      <w:r>
        <w:rPr>
          <w:rStyle w:val="Endnotenzeichen"/>
        </w:rPr>
        <w:endnoteRef/>
      </w:r>
      <w:r>
        <w:rPr>
          <w:rStyle w:val="Endnotenzeichen"/>
        </w:rPr>
        <w:tab/>
      </w:r>
      <w:r>
        <w:rPr>
          <w:rStyle w:val="Endnotenzeichen"/>
        </w:rPr>
        <w:tab/>
      </w:r>
      <w:r>
        <w:t xml:space="preserve"> Wishart, D. S., Jewison, T., Guo, A. C., Wilson, M., Knox, C., Liu, Y., et al. (2013). HMDB 3.0--The Human Metabolome Database in 2013. [Research Support, Non-U.S. Gov't]. </w:t>
      </w:r>
      <w:r>
        <w:rPr>
          <w:i/>
          <w:iCs/>
        </w:rPr>
        <w:t>Nucleic acids research, 41</w:t>
      </w:r>
      <w:r>
        <w:t>(Database issue), D801-807, doi:10.1093/nar/gks1065.</w:t>
      </w:r>
    </w:p>
    <w:p w14:paraId="248A7B2A" w14:textId="77777777" w:rsidR="003F781F" w:rsidRDefault="003F781F">
      <w:pPr>
        <w:pStyle w:val="Endnotentext"/>
      </w:pPr>
      <w:r>
        <w:rPr>
          <w:rStyle w:val="Endnotenzeichen"/>
        </w:rPr>
        <w:tab/>
      </w:r>
      <w:r>
        <w:t xml:space="preserve"> Rubtsov DV, Jenkins H, Ludwig C, Easton J, Viant MR, Günther U, Griffin JL, Hardy N (2007) Proposed reporting requirements for the description of NMR-based metabolomics experiments. Metabolomics 3, 223–229.</w:t>
      </w:r>
    </w:p>
  </w:endnote>
  <w:endnote w:id="14">
    <w:p w14:paraId="08E8DCDD" w14:textId="77777777" w:rsidR="003F781F" w:rsidRDefault="003F781F" w:rsidP="00743856">
      <w:pPr>
        <w:pStyle w:val="Endnotentext"/>
      </w:pPr>
      <w:r>
        <w:rPr>
          <w:rStyle w:val="Endnotenzeichen"/>
        </w:rPr>
        <w:endnoteRef/>
      </w:r>
      <w:r>
        <w:rPr>
          <w:rStyle w:val="Endnotenzeichen"/>
        </w:rPr>
        <w:tab/>
      </w:r>
      <w:r>
        <w:rPr>
          <w:rStyle w:val="Endnotenzeichen"/>
        </w:rPr>
        <w:tab/>
      </w:r>
      <w:r>
        <w:t xml:space="preserve"> Farag, M., Porzel, A., Schmidt, J. &amp; Wessjohann, L. Metabolite profiling and fingerprinting of commercial cultivars of Humulus lupulus L. (hop) - a comparision of MS and NMR methods in metabolomics Metabolomics 8, 492-507, (2012)</w:t>
      </w:r>
    </w:p>
  </w:endnote>
  <w:endnote w:id="15">
    <w:p w14:paraId="35A0CE93" w14:textId="0031217D" w:rsidR="003F781F" w:rsidRPr="00AE7971" w:rsidRDefault="003F781F">
      <w:pPr>
        <w:pStyle w:val="Endnotentext"/>
        <w:rPr>
          <w:lang w:val="de-DE"/>
        </w:rPr>
      </w:pPr>
      <w:r>
        <w:rPr>
          <w:rStyle w:val="Endnotenzeichen"/>
        </w:rPr>
        <w:endnoteRef/>
      </w:r>
      <w:r>
        <w:t xml:space="preserve"> </w:t>
      </w:r>
      <w:r w:rsidRPr="00AE7971">
        <w:t>Sumner LW, Amberg A, Barrett D, Beale MH, Beger R, et al. 2007. Proposed minimum reporting standards for chemical analysis. Metabolomics 3:211–21</w:t>
      </w:r>
    </w:p>
  </w:endnote>
  <w:endnote w:id="16">
    <w:p w14:paraId="3BC9E13B" w14:textId="77777777" w:rsidR="003F781F" w:rsidRDefault="003F781F" w:rsidP="0054656F">
      <w:pPr>
        <w:pStyle w:val="Endnotentext"/>
      </w:pPr>
      <w:r>
        <w:rPr>
          <w:rStyle w:val="Endnotenzeichen"/>
        </w:rPr>
        <w:endnoteRef/>
      </w:r>
      <w:r>
        <w:rPr>
          <w:rStyle w:val="Endnotenzeichen"/>
        </w:rPr>
        <w:tab/>
      </w:r>
      <w:r>
        <w:rPr>
          <w:rStyle w:val="Endnotenzeichen"/>
        </w:rPr>
        <w:tab/>
      </w:r>
      <w:r>
        <w:t xml:space="preserve"> </w:t>
      </w:r>
      <w:hyperlink r:id="rId5">
        <w:r>
          <w:rPr>
            <w:rStyle w:val="InternetLink"/>
          </w:rPr>
          <w:t>http://www.w3.org/TR/owl2-syntax/</w:t>
        </w:r>
      </w:hyperlink>
    </w:p>
  </w:endnote>
  <w:endnote w:id="17">
    <w:p w14:paraId="4AD26D99" w14:textId="77777777" w:rsidR="003F781F" w:rsidRDefault="003F781F" w:rsidP="0054656F">
      <w:pPr>
        <w:pStyle w:val="Endnotentext"/>
      </w:pPr>
      <w:r>
        <w:rPr>
          <w:rStyle w:val="Endnotenzeichen"/>
        </w:rPr>
        <w:endnoteRef/>
      </w:r>
      <w:r>
        <w:rPr>
          <w:rStyle w:val="Endnotenzeichen"/>
        </w:rPr>
        <w:tab/>
      </w:r>
      <w:r>
        <w:rPr>
          <w:rStyle w:val="Endnotenzeichen"/>
        </w:rPr>
        <w:tab/>
      </w:r>
      <w:r>
        <w:t xml:space="preserve"> </w:t>
      </w:r>
      <w:hyperlink r:id="rId6">
        <w:r>
          <w:rPr>
            <w:rStyle w:val="InternetLink"/>
          </w:rPr>
          <w:t>http://www.geneontology.org/GO.format.obo-1_2.shtml</w:t>
        </w:r>
      </w:hyperlink>
    </w:p>
  </w:endnote>
  <w:endnote w:id="18">
    <w:p w14:paraId="40D1A878" w14:textId="02CB51E3" w:rsidR="003F781F" w:rsidRPr="0054656F" w:rsidRDefault="003F781F">
      <w:pPr>
        <w:pStyle w:val="Endnotentext"/>
        <w:rPr>
          <w:lang w:val="de-DE"/>
        </w:rPr>
      </w:pPr>
      <w:r>
        <w:rPr>
          <w:rStyle w:val="Endnotenzeichen"/>
        </w:rPr>
        <w:endnoteRef/>
      </w:r>
      <w:r>
        <w:t xml:space="preserve"> </w:t>
      </w:r>
      <w:hyperlink r:id="rId7" w:history="1">
        <w:r w:rsidRPr="00E11257">
          <w:rPr>
            <w:rStyle w:val="Hyperlink"/>
          </w:rPr>
          <w:t>http://bioportal.bioontology.org/</w:t>
        </w:r>
      </w:hyperlink>
      <w:r>
        <w:t xml:space="preserve"> </w:t>
      </w:r>
    </w:p>
  </w:endnote>
  <w:endnote w:id="19">
    <w:p w14:paraId="79604805" w14:textId="77777777" w:rsidR="003F781F" w:rsidRDefault="003F781F">
      <w:pPr>
        <w:pStyle w:val="Endnotentext"/>
      </w:pPr>
      <w:r>
        <w:rPr>
          <w:rStyle w:val="Endnotenzeichen"/>
        </w:rPr>
        <w:endnoteRef/>
      </w:r>
      <w:r>
        <w:rPr>
          <w:rStyle w:val="Endnotenzeichen"/>
        </w:rPr>
        <w:tab/>
      </w:r>
      <w:r>
        <w:rPr>
          <w:rStyle w:val="Endnotenzeichen"/>
        </w:rPr>
        <w:tab/>
      </w:r>
      <w:r>
        <w:t xml:space="preserve"> Schober D., Mayer G., Moing A., Eisenacher M., Neumann S., Ontological analysis of controlled vocabularies used in PSI/MSI supported XML standards, Workshop: ODLS 2013, GI-Edition Lecture Notes in Informatics, Proceedings of the Jahrestagung der Gesellschaft für Informatik 2013, Matthias Horbach (Hrsg.), Koblenz, Germany, 16.–20. September 2013, p. 1875-1888, https://wiki.imise.uni-leipzig.de/Gruppen/OBML/Workshops/2013-ODLS-en</w:t>
      </w:r>
    </w:p>
  </w:endnote>
  <w:endnote w:id="20">
    <w:p w14:paraId="7AC79FE0" w14:textId="0DAB45F5" w:rsidR="003F781F" w:rsidRPr="00A34F12" w:rsidRDefault="003F781F">
      <w:pPr>
        <w:pStyle w:val="Endnotentext"/>
        <w:rPr>
          <w:lang w:val="de-DE"/>
        </w:rPr>
      </w:pPr>
      <w:r>
        <w:rPr>
          <w:rStyle w:val="Endnotenzeichen"/>
        </w:rPr>
        <w:endnoteRef/>
      </w:r>
      <w:r>
        <w:t xml:space="preserve"> </w:t>
      </w:r>
      <w:hyperlink r:id="rId8">
        <w:r>
          <w:rPr>
            <w:rStyle w:val="InternetLink"/>
          </w:rPr>
          <w:t>http://www.obofoundry.org/wiki/index.php/FP_012_naming_conventions</w:t>
        </w:r>
      </w:hyperlink>
    </w:p>
  </w:endnote>
  <w:endnote w:id="21">
    <w:p w14:paraId="2143C923" w14:textId="77777777" w:rsidR="003F781F" w:rsidRDefault="003F781F">
      <w:pPr>
        <w:pStyle w:val="Endnotentext"/>
      </w:pPr>
      <w:r>
        <w:rPr>
          <w:rStyle w:val="Endnotenzeichen"/>
        </w:rPr>
        <w:endnoteRef/>
      </w:r>
      <w:r>
        <w:rPr>
          <w:rStyle w:val="Endnotenzeichen"/>
        </w:rPr>
        <w:tab/>
      </w:r>
      <w:r>
        <w:rPr>
          <w:rStyle w:val="Endnotenzeichen"/>
          <w:lang w:val="de-DE"/>
        </w:rPr>
        <w:tab/>
      </w:r>
      <w:r>
        <w:rPr>
          <w:lang w:val="de-DE"/>
        </w:rPr>
        <w:t xml:space="preserve"> Montecchi-Palazzi L., Kerrien S., Reisinger F. et al. </w:t>
      </w:r>
      <w:r>
        <w:t>(2009) The PSI semantic validator: a framework to check MIAPE compliance of proteomics data. Proteomics, 9, 5112–51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3201F" w14:textId="77777777" w:rsidR="003016DC" w:rsidRDefault="003016DC">
      <w:pPr>
        <w:spacing w:after="0" w:line="240" w:lineRule="auto"/>
      </w:pPr>
      <w:r>
        <w:separator/>
      </w:r>
    </w:p>
  </w:footnote>
  <w:footnote w:type="continuationSeparator" w:id="0">
    <w:p w14:paraId="0AD56F33" w14:textId="77777777" w:rsidR="003016DC" w:rsidRDefault="003016DC">
      <w:pPr>
        <w:spacing w:after="0" w:line="240" w:lineRule="auto"/>
      </w:pPr>
      <w:r>
        <w:continuationSeparator/>
      </w:r>
    </w:p>
  </w:footnote>
  <w:footnote w:id="1">
    <w:p w14:paraId="4508E5CD" w14:textId="29558C04" w:rsidR="003F781F" w:rsidRPr="000872AB" w:rsidRDefault="003F781F">
      <w:pPr>
        <w:pStyle w:val="Funotentext"/>
        <w:rPr>
          <w:lang w:val="de-DE"/>
        </w:rPr>
      </w:pPr>
      <w:r>
        <w:rPr>
          <w:rStyle w:val="Funotenzeichen"/>
        </w:rPr>
        <w:footnoteRef/>
      </w:r>
      <w:r>
        <w:t xml:space="preserve"> </w:t>
      </w:r>
      <w:hyperlink r:id="rId1" w:history="1">
        <w:r w:rsidRPr="00E11257">
          <w:rPr>
            <w:rStyle w:val="Hyperlink"/>
          </w:rPr>
          <w:t>http://mibbi.sourceforge.net/projects/CIMR.shtml</w:t>
        </w:r>
      </w:hyperlink>
      <w:r>
        <w:t xml:space="preserve"> </w:t>
      </w:r>
    </w:p>
  </w:footnote>
  <w:footnote w:id="2">
    <w:p w14:paraId="43848F82" w14:textId="77777777" w:rsidR="003F781F" w:rsidRPr="00A36576" w:rsidRDefault="003F781F" w:rsidP="00BA42D0">
      <w:pPr>
        <w:pStyle w:val="Funotentext"/>
        <w:rPr>
          <w:lang w:val="de-DE"/>
        </w:rPr>
      </w:pPr>
      <w:r>
        <w:rPr>
          <w:rStyle w:val="Funotenzeichen"/>
        </w:rPr>
        <w:footnoteRef/>
      </w:r>
      <w:r>
        <w:t xml:space="preserve"> </w:t>
      </w:r>
      <w:hyperlink r:id="rId2" w:history="1">
        <w:r w:rsidRPr="00E11257">
          <w:rPr>
            <w:rStyle w:val="Hyperlink"/>
            <w:rFonts w:cs="Arial"/>
            <w:sz w:val="23"/>
            <w:szCs w:val="23"/>
          </w:rPr>
          <w:t>https://github.com/nmrML/nmrML/tree/master/tools/Parser_and_Converters/python/pynmrml</w:t>
        </w:r>
      </w:hyperlink>
      <w:r>
        <w:rPr>
          <w:rFonts w:cs="Arial"/>
          <w:color w:val="000000"/>
          <w:sz w:val="23"/>
          <w:szCs w:val="23"/>
        </w:rPr>
        <w:t xml:space="preserve"> </w:t>
      </w:r>
    </w:p>
  </w:footnote>
  <w:footnote w:id="3">
    <w:p w14:paraId="544EA3B1" w14:textId="77777777" w:rsidR="003F781F" w:rsidRPr="00BA42D0" w:rsidRDefault="003F781F" w:rsidP="00BA42D0">
      <w:pPr>
        <w:rPr>
          <w:rFonts w:cs="Arial"/>
          <w:color w:val="000000"/>
          <w:sz w:val="23"/>
          <w:szCs w:val="23"/>
        </w:rPr>
      </w:pPr>
      <w:r>
        <w:rPr>
          <w:rStyle w:val="Funotenzeichen"/>
        </w:rPr>
        <w:footnoteRef/>
      </w:r>
      <w:r>
        <w:t xml:space="preserve"> </w:t>
      </w:r>
      <w:r>
        <w:rPr>
          <w:rFonts w:cs="Arial"/>
          <w:color w:val="000000"/>
          <w:sz w:val="23"/>
          <w:szCs w:val="23"/>
        </w:rPr>
        <w:t xml:space="preserve">In the varian reader at </w:t>
      </w:r>
      <w:r w:rsidRPr="00A36576">
        <w:rPr>
          <w:rFonts w:cs="Arial"/>
          <w:color w:val="000000"/>
          <w:sz w:val="23"/>
          <w:szCs w:val="23"/>
        </w:rPr>
        <w:t>nmrML\tools\Parser_and_Converters\python\pynmrml\io\readers</w:t>
      </w:r>
      <w:r>
        <w:rPr>
          <w:rFonts w:cs="Arial"/>
          <w:color w:val="000000"/>
          <w:sz w:val="23"/>
          <w:szCs w:val="23"/>
        </w:rPr>
        <w:t xml:space="preserve"> we find the formula “</w:t>
      </w:r>
      <w:r w:rsidRPr="00A36576">
        <w:rPr>
          <w:rFonts w:cs="Arial"/>
          <w:color w:val="000000"/>
          <w:sz w:val="23"/>
          <w:szCs w:val="23"/>
        </w:rPr>
        <w:t>def gamma_b1_pulse_field_strength(self): return 1/( 4 * float(se</w:t>
      </w:r>
      <w:r>
        <w:rPr>
          <w:rFonts w:cs="Arial"/>
          <w:color w:val="000000"/>
          <w:sz w:val="23"/>
          <w:szCs w:val="23"/>
        </w:rPr>
        <w:t>lf.pulse_width()) / 1000000.0 )</w:t>
      </w:r>
    </w:p>
  </w:footnote>
  <w:footnote w:id="4">
    <w:p w14:paraId="32EA404B" w14:textId="2E3D3E43" w:rsidR="00F215E1" w:rsidRPr="00F215E1" w:rsidRDefault="00F215E1">
      <w:pPr>
        <w:pStyle w:val="Funotentext"/>
        <w:rPr>
          <w:lang w:val="de-DE"/>
        </w:rPr>
      </w:pPr>
      <w:r>
        <w:rPr>
          <w:rStyle w:val="Funotenzeichen"/>
        </w:rPr>
        <w:footnoteRef/>
      </w:r>
      <w:r>
        <w:t xml:space="preserve"> </w:t>
      </w:r>
      <w:hyperlink r:id="rId3" w:history="1">
        <w:r w:rsidRPr="00835161">
          <w:rPr>
            <w:rStyle w:val="Hyperlink"/>
          </w:rPr>
          <w:t>https://github.com/nmrML/nmrML/tree/master/examples</w:t>
        </w:r>
      </w:hyperlink>
      <w:r>
        <w:t xml:space="preserve"> , look at the files in the latest nmrMLs folders. </w:t>
      </w:r>
    </w:p>
  </w:footnote>
  <w:footnote w:id="5">
    <w:p w14:paraId="56533CD3" w14:textId="27FAFAD3" w:rsidR="003F781F" w:rsidRPr="00B05150" w:rsidRDefault="003F781F">
      <w:pPr>
        <w:pStyle w:val="Funotentext"/>
        <w:rPr>
          <w:lang w:val="de-DE"/>
        </w:rPr>
      </w:pPr>
      <w:r>
        <w:rPr>
          <w:rStyle w:val="Funotenzeichen"/>
        </w:rPr>
        <w:footnoteRef/>
      </w:r>
      <w:r>
        <w:t xml:space="preserve"> </w:t>
      </w:r>
      <w:hyperlink r:id="rId4" w:history="1">
        <w:r w:rsidRPr="00E11257">
          <w:rPr>
            <w:rStyle w:val="Hyperlink"/>
          </w:rPr>
          <w:t>http://www.ebi.ac.uk/metabolights</w:t>
        </w:r>
      </w:hyperlink>
      <w:r>
        <w:t xml:space="preserve"> </w:t>
      </w:r>
    </w:p>
  </w:footnote>
  <w:footnote w:id="6">
    <w:p w14:paraId="09229B93" w14:textId="6F615C6B" w:rsidR="003F781F" w:rsidRPr="00AE7971" w:rsidRDefault="003F781F">
      <w:pPr>
        <w:pStyle w:val="Funotentext"/>
        <w:rPr>
          <w:lang w:val="de-DE"/>
        </w:rPr>
      </w:pPr>
      <w:r>
        <w:rPr>
          <w:rStyle w:val="Funotenzeichen"/>
        </w:rPr>
        <w:footnoteRef/>
      </w:r>
      <w:r>
        <w:t xml:space="preserve"> </w:t>
      </w:r>
      <w:hyperlink r:id="rId5" w:history="1">
        <w:r w:rsidRPr="00E11257">
          <w:rPr>
            <w:rStyle w:val="Hyperlink"/>
            <w:rFonts w:cs="Arial"/>
            <w:sz w:val="23"/>
            <w:szCs w:val="23"/>
          </w:rPr>
          <w:t>https://github.com/nmrML/nmrML/tree/master/tools/Parser_and_Converters/python/pynmrml</w:t>
        </w:r>
      </w:hyperlink>
    </w:p>
  </w:footnote>
  <w:footnote w:id="7">
    <w:p w14:paraId="2E8A59B9" w14:textId="66E937D6" w:rsidR="003F781F" w:rsidRPr="003A68AD" w:rsidRDefault="003F781F">
      <w:pPr>
        <w:pStyle w:val="Funotentext"/>
        <w:rPr>
          <w:lang w:val="de-DE"/>
        </w:rPr>
      </w:pPr>
      <w:r>
        <w:rPr>
          <w:rStyle w:val="Funotenzeichen"/>
        </w:rPr>
        <w:footnoteRef/>
      </w:r>
      <w:r>
        <w:t xml:space="preserve"> No DL semantics used, for a short overview on the differences of CV, taxonomy and ontology look at </w:t>
      </w:r>
      <w:hyperlink r:id="rId6" w:history="1">
        <w:r w:rsidRPr="00E11257">
          <w:rPr>
            <w:rStyle w:val="Hyperlink"/>
          </w:rPr>
          <w:t>http://infogrid.org/trac/wiki/Reference/PidcockArticle</w:t>
        </w:r>
      </w:hyperlink>
      <w:r>
        <w:t xml:space="preserve"> </w:t>
      </w:r>
    </w:p>
  </w:footnote>
  <w:footnote w:id="8">
    <w:p w14:paraId="388CC94C" w14:textId="5D415A1D" w:rsidR="003F781F" w:rsidRPr="0054656F" w:rsidRDefault="003F781F">
      <w:pPr>
        <w:pStyle w:val="Funotentext"/>
        <w:rPr>
          <w:lang w:val="de-DE"/>
        </w:rPr>
      </w:pPr>
      <w:r>
        <w:rPr>
          <w:rStyle w:val="Funotenzeichen"/>
        </w:rPr>
        <w:footnoteRef/>
      </w:r>
      <w:r>
        <w:t xml:space="preserve"> without leveraging on complicated description logics semantics</w:t>
      </w:r>
    </w:p>
  </w:footnote>
  <w:footnote w:id="9">
    <w:p w14:paraId="2FFEA46E" w14:textId="344A24D3" w:rsidR="003F781F" w:rsidRPr="001A0C5D" w:rsidRDefault="003F781F">
      <w:pPr>
        <w:pStyle w:val="Funotentext"/>
        <w:rPr>
          <w:lang w:val="de-DE"/>
        </w:rPr>
      </w:pPr>
      <w:r>
        <w:rPr>
          <w:rStyle w:val="Funotenzeichen"/>
        </w:rPr>
        <w:footnoteRef/>
      </w:r>
      <w:r>
        <w:t xml:space="preserve"> </w:t>
      </w:r>
      <w:hyperlink r:id="rId7" w:anchor="!forum/nmrml" w:history="1">
        <w:r w:rsidRPr="00E11257">
          <w:rPr>
            <w:rStyle w:val="Hyperlink"/>
          </w:rPr>
          <w:t>https://groups.google.com/forum/?hl=en#!forum/nmr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563D2" w14:textId="2AB1551D" w:rsidR="003F781F" w:rsidRDefault="003F781F" w:rsidP="00675B82">
    <w:r>
      <w:rPr>
        <w:lang w:val="en-GB"/>
      </w:rPr>
      <w:t xml:space="preserve">MSI Recommendation     </w:t>
    </w:r>
    <w:r w:rsidR="00675B82">
      <w:rPr>
        <w:lang w:val="en-GB"/>
      </w:rPr>
      <w:t>NMR Data Standard</w:t>
    </w:r>
    <w:r>
      <w:rPr>
        <w:lang w:val="en-GB"/>
      </w:rPr>
      <w:t xml:space="preserve">   </w:t>
    </w:r>
    <w:r w:rsidR="00675B82">
      <w:rPr>
        <w:lang w:val="en-GB"/>
      </w:rPr>
      <w:t xml:space="preserve">        </w:t>
    </w:r>
    <w:r w:rsidR="00675B82">
      <w:rPr>
        <w:lang w:val="en-GB"/>
      </w:rPr>
      <w:tab/>
    </w:r>
    <w:r w:rsidR="00675B82">
      <w:rPr>
        <w:lang w:val="en-GB"/>
      </w:rPr>
      <w:tab/>
    </w:r>
    <w:r w:rsidR="00675B82">
      <w:rPr>
        <w:lang w:val="en-GB"/>
      </w:rPr>
      <w:tab/>
      <w:t xml:space="preserve">         </w:t>
    </w:r>
    <w:r w:rsidR="00D5724F">
      <w:t>January</w:t>
    </w:r>
    <w:r>
      <w:t>, 201</w:t>
    </w:r>
    <w:r w:rsidR="00D5724F">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2F18"/>
    <w:multiLevelType w:val="hybridMultilevel"/>
    <w:tmpl w:val="2FC26D7C"/>
    <w:lvl w:ilvl="0" w:tplc="27E045D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46B37A9"/>
    <w:multiLevelType w:val="multilevel"/>
    <w:tmpl w:val="2BBE93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065CB5"/>
    <w:multiLevelType w:val="multilevel"/>
    <w:tmpl w:val="B8AAE4B0"/>
    <w:lvl w:ilvl="0">
      <w:start w:val="1"/>
      <w:numFmt w:val="bullet"/>
      <w:pStyle w:val="Aufzhlungszeichen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CF6713"/>
    <w:multiLevelType w:val="multilevel"/>
    <w:tmpl w:val="26E6A5E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6F51AF4"/>
    <w:multiLevelType w:val="multilevel"/>
    <w:tmpl w:val="69A6A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8F4215D"/>
    <w:multiLevelType w:val="multilevel"/>
    <w:tmpl w:val="531EF7C4"/>
    <w:lvl w:ilvl="0">
      <w:start w:val="1"/>
      <w:numFmt w:val="decimal"/>
      <w:pStyle w:val="Listennumm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E1919A3"/>
    <w:multiLevelType w:val="multilevel"/>
    <w:tmpl w:val="8F0C69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1E64DE7"/>
    <w:multiLevelType w:val="multilevel"/>
    <w:tmpl w:val="9E304344"/>
    <w:lvl w:ilvl="0">
      <w:start w:val="1"/>
      <w:numFmt w:val="bullet"/>
      <w:pStyle w:val="Aufzhlungszeichen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37069D3"/>
    <w:multiLevelType w:val="multilevel"/>
    <w:tmpl w:val="0BF625A6"/>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9">
    <w:nsid w:val="19CF5ABA"/>
    <w:multiLevelType w:val="multilevel"/>
    <w:tmpl w:val="CFCE9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B7751BD"/>
    <w:multiLevelType w:val="multilevel"/>
    <w:tmpl w:val="FFBECDDE"/>
    <w:lvl w:ilvl="0">
      <w:start w:val="1"/>
      <w:numFmt w:val="decimal"/>
      <w:pStyle w:val="Listennumm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2901C43"/>
    <w:multiLevelType w:val="multilevel"/>
    <w:tmpl w:val="F2F8AF5A"/>
    <w:lvl w:ilvl="0">
      <w:start w:val="1"/>
      <w:numFmt w:val="decimal"/>
      <w:lvlText w:val="T%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6FE1A6D"/>
    <w:multiLevelType w:val="hybridMultilevel"/>
    <w:tmpl w:val="9A9488D4"/>
    <w:lvl w:ilvl="0" w:tplc="145C4B98">
      <w:numFmt w:val="bullet"/>
      <w:lvlText w:val="-"/>
      <w:lvlJc w:val="left"/>
      <w:pPr>
        <w:ind w:left="420" w:hanging="360"/>
      </w:pPr>
      <w:rPr>
        <w:rFonts w:ascii="Arial" w:eastAsia="Times New Roman" w:hAnsi="Aria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28520DB6"/>
    <w:multiLevelType w:val="multilevel"/>
    <w:tmpl w:val="4D029364"/>
    <w:lvl w:ilvl="0">
      <w:start w:val="1"/>
      <w:numFmt w:val="decimal"/>
      <w:pStyle w:val="Sub-appendix"/>
      <w:lvlText w:val="a%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AE7203A"/>
    <w:multiLevelType w:val="multilevel"/>
    <w:tmpl w:val="EC30798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2CD64E3D"/>
    <w:multiLevelType w:val="multilevel"/>
    <w:tmpl w:val="626433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2FD53DD4"/>
    <w:multiLevelType w:val="multilevel"/>
    <w:tmpl w:val="7E16BA02"/>
    <w:lvl w:ilvl="0">
      <w:start w:val="1"/>
      <w:numFmt w:val="decimal"/>
      <w:pStyle w:val="berschrift1"/>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0EB63B1"/>
    <w:multiLevelType w:val="multilevel"/>
    <w:tmpl w:val="AAB6B65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36C55203"/>
    <w:multiLevelType w:val="hybridMultilevel"/>
    <w:tmpl w:val="071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AE535F"/>
    <w:multiLevelType w:val="multilevel"/>
    <w:tmpl w:val="3B0810D4"/>
    <w:lvl w:ilvl="0">
      <w:start w:val="1"/>
      <w:numFmt w:val="decimal"/>
      <w:pStyle w:val="Listennumm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DB91F08"/>
    <w:multiLevelType w:val="multilevel"/>
    <w:tmpl w:val="551C966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3E917AA6"/>
    <w:multiLevelType w:val="multilevel"/>
    <w:tmpl w:val="0D8AAAB8"/>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2">
    <w:nsid w:val="423C3627"/>
    <w:multiLevelType w:val="multilevel"/>
    <w:tmpl w:val="522CB456"/>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23">
    <w:nsid w:val="43D50A30"/>
    <w:multiLevelType w:val="multilevel"/>
    <w:tmpl w:val="EBDAAF70"/>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F2635B9"/>
    <w:multiLevelType w:val="multilevel"/>
    <w:tmpl w:val="65D06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53C8643D"/>
    <w:multiLevelType w:val="multilevel"/>
    <w:tmpl w:val="865291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A0F37D1"/>
    <w:multiLevelType w:val="multilevel"/>
    <w:tmpl w:val="2460CBC8"/>
    <w:lvl w:ilvl="0">
      <w:start w:val="1"/>
      <w:numFmt w:val="decimal"/>
      <w:pStyle w:val="Listennumm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BC43393"/>
    <w:multiLevelType w:val="multilevel"/>
    <w:tmpl w:val="8D128AD2"/>
    <w:lvl w:ilvl="0">
      <w:start w:val="1"/>
      <w:numFmt w:val="decimal"/>
      <w:pStyle w:val="Listennumm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26A4F52"/>
    <w:multiLevelType w:val="multilevel"/>
    <w:tmpl w:val="A3F213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73F3B09"/>
    <w:multiLevelType w:val="multilevel"/>
    <w:tmpl w:val="10F256AC"/>
    <w:lvl w:ilvl="0">
      <w:start w:val="1"/>
      <w:numFmt w:val="decimal"/>
      <w:pStyle w:val="Appendix"/>
      <w:lvlText w:val="Appendix %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D0C4143"/>
    <w:multiLevelType w:val="multilevel"/>
    <w:tmpl w:val="BDE6982A"/>
    <w:lvl w:ilvl="0">
      <w:start w:val="1"/>
      <w:numFmt w:val="bullet"/>
      <w:pStyle w:val="Aufzhlungszeichen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6FE97D1A"/>
    <w:multiLevelType w:val="multilevel"/>
    <w:tmpl w:val="3236C9C2"/>
    <w:lvl w:ilvl="0">
      <w:start w:val="1"/>
      <w:numFmt w:val="bullet"/>
      <w:pStyle w:val="Aufzhlungszeichen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6C1194F"/>
    <w:multiLevelType w:val="multilevel"/>
    <w:tmpl w:val="4FDE7566"/>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33">
    <w:nsid w:val="7DCD7DAC"/>
    <w:multiLevelType w:val="multilevel"/>
    <w:tmpl w:val="EB18996E"/>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num w:numId="1">
    <w:abstractNumId w:val="16"/>
  </w:num>
  <w:num w:numId="2">
    <w:abstractNumId w:val="23"/>
  </w:num>
  <w:num w:numId="3">
    <w:abstractNumId w:val="2"/>
  </w:num>
  <w:num w:numId="4">
    <w:abstractNumId w:val="30"/>
  </w:num>
  <w:num w:numId="5">
    <w:abstractNumId w:val="7"/>
  </w:num>
  <w:num w:numId="6">
    <w:abstractNumId w:val="31"/>
  </w:num>
  <w:num w:numId="7">
    <w:abstractNumId w:val="26"/>
  </w:num>
  <w:num w:numId="8">
    <w:abstractNumId w:val="19"/>
  </w:num>
  <w:num w:numId="9">
    <w:abstractNumId w:val="5"/>
  </w:num>
  <w:num w:numId="10">
    <w:abstractNumId w:val="27"/>
  </w:num>
  <w:num w:numId="11">
    <w:abstractNumId w:val="10"/>
  </w:num>
  <w:num w:numId="12">
    <w:abstractNumId w:val="11"/>
  </w:num>
  <w:num w:numId="13">
    <w:abstractNumId w:val="21"/>
  </w:num>
  <w:num w:numId="14">
    <w:abstractNumId w:val="29"/>
  </w:num>
  <w:num w:numId="15">
    <w:abstractNumId w:val="17"/>
  </w:num>
  <w:num w:numId="16">
    <w:abstractNumId w:val="13"/>
  </w:num>
  <w:num w:numId="17">
    <w:abstractNumId w:val="3"/>
  </w:num>
  <w:num w:numId="18">
    <w:abstractNumId w:val="6"/>
  </w:num>
  <w:num w:numId="19">
    <w:abstractNumId w:val="1"/>
  </w:num>
  <w:num w:numId="20">
    <w:abstractNumId w:val="20"/>
  </w:num>
  <w:num w:numId="21">
    <w:abstractNumId w:val="4"/>
  </w:num>
  <w:num w:numId="22">
    <w:abstractNumId w:val="14"/>
  </w:num>
  <w:num w:numId="23">
    <w:abstractNumId w:val="15"/>
  </w:num>
  <w:num w:numId="24">
    <w:abstractNumId w:val="28"/>
  </w:num>
  <w:num w:numId="25">
    <w:abstractNumId w:val="22"/>
  </w:num>
  <w:num w:numId="26">
    <w:abstractNumId w:val="33"/>
  </w:num>
  <w:num w:numId="27">
    <w:abstractNumId w:val="25"/>
  </w:num>
  <w:num w:numId="28">
    <w:abstractNumId w:val="32"/>
  </w:num>
  <w:num w:numId="29">
    <w:abstractNumId w:val="9"/>
  </w:num>
  <w:num w:numId="30">
    <w:abstractNumId w:val="8"/>
  </w:num>
  <w:num w:numId="31">
    <w:abstractNumId w:val="24"/>
  </w:num>
  <w:num w:numId="32">
    <w:abstractNumId w:val="18"/>
  </w:num>
  <w:num w:numId="33">
    <w:abstractNumId w:val="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8"/>
  <w:embedSystemFont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8"/>
    <w:rsid w:val="0003416D"/>
    <w:rsid w:val="00050F48"/>
    <w:rsid w:val="000616AA"/>
    <w:rsid w:val="000872AB"/>
    <w:rsid w:val="000F0B07"/>
    <w:rsid w:val="00100AE6"/>
    <w:rsid w:val="001A0C5D"/>
    <w:rsid w:val="001C73D4"/>
    <w:rsid w:val="00204397"/>
    <w:rsid w:val="0020649B"/>
    <w:rsid w:val="002B29F1"/>
    <w:rsid w:val="002C6D32"/>
    <w:rsid w:val="002D7C3E"/>
    <w:rsid w:val="003016DC"/>
    <w:rsid w:val="003155E6"/>
    <w:rsid w:val="003620EF"/>
    <w:rsid w:val="00376AAF"/>
    <w:rsid w:val="0038032C"/>
    <w:rsid w:val="003A68AD"/>
    <w:rsid w:val="003D48CD"/>
    <w:rsid w:val="003F781F"/>
    <w:rsid w:val="0048086D"/>
    <w:rsid w:val="004B1F89"/>
    <w:rsid w:val="004E2859"/>
    <w:rsid w:val="004E665C"/>
    <w:rsid w:val="0054656F"/>
    <w:rsid w:val="005A4698"/>
    <w:rsid w:val="005A518D"/>
    <w:rsid w:val="005B1FFA"/>
    <w:rsid w:val="005C56B3"/>
    <w:rsid w:val="005D12C9"/>
    <w:rsid w:val="00675B82"/>
    <w:rsid w:val="006B0642"/>
    <w:rsid w:val="00743856"/>
    <w:rsid w:val="00751CB3"/>
    <w:rsid w:val="00757412"/>
    <w:rsid w:val="007614E9"/>
    <w:rsid w:val="00784071"/>
    <w:rsid w:val="007F0FE3"/>
    <w:rsid w:val="0080284F"/>
    <w:rsid w:val="0085087E"/>
    <w:rsid w:val="008830EF"/>
    <w:rsid w:val="00884FD8"/>
    <w:rsid w:val="009337C9"/>
    <w:rsid w:val="009A7408"/>
    <w:rsid w:val="00A34F12"/>
    <w:rsid w:val="00A36576"/>
    <w:rsid w:val="00AB1A87"/>
    <w:rsid w:val="00AE10FE"/>
    <w:rsid w:val="00AE7971"/>
    <w:rsid w:val="00B05150"/>
    <w:rsid w:val="00B756C8"/>
    <w:rsid w:val="00BA42D0"/>
    <w:rsid w:val="00C13E52"/>
    <w:rsid w:val="00CC265F"/>
    <w:rsid w:val="00D07D7A"/>
    <w:rsid w:val="00D45D8B"/>
    <w:rsid w:val="00D47296"/>
    <w:rsid w:val="00D5724F"/>
    <w:rsid w:val="00D76A26"/>
    <w:rsid w:val="00DF24FD"/>
    <w:rsid w:val="00DF341C"/>
    <w:rsid w:val="00E77F0F"/>
    <w:rsid w:val="00EB2A64"/>
    <w:rsid w:val="00F215E1"/>
    <w:rsid w:val="00F240CC"/>
    <w:rsid w:val="00F307F5"/>
    <w:rsid w:val="00F31E3B"/>
    <w:rsid w:val="00F949FA"/>
    <w:rsid w:val="00FE09AB"/>
    <w:rsid w:val="00FE1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DE0B"/>
  <w15:docId w15:val="{3FA98C1E-832E-4CBB-8EA0-2241BA37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rFonts w:ascii="Arial" w:eastAsia="Times New Roman" w:hAnsi="Arial" w:cs="Times New Roman"/>
      <w:sz w:val="24"/>
      <w:szCs w:val="24"/>
    </w:rPr>
  </w:style>
  <w:style w:type="paragraph" w:styleId="berschrift1">
    <w:name w:val="heading 1"/>
    <w:basedOn w:val="Standard"/>
    <w:pPr>
      <w:keepNext/>
      <w:numPr>
        <w:numId w:val="1"/>
      </w:numPr>
      <w:spacing w:before="120" w:after="60"/>
      <w:outlineLvl w:val="0"/>
    </w:pPr>
    <w:rPr>
      <w:rFonts w:cs="Arial"/>
      <w:b/>
      <w:bCs/>
      <w:sz w:val="32"/>
      <w:szCs w:val="32"/>
    </w:rPr>
  </w:style>
  <w:style w:type="paragraph" w:styleId="berschrift2">
    <w:name w:val="heading 2"/>
    <w:basedOn w:val="Standard"/>
    <w:pPr>
      <w:keepNext/>
      <w:tabs>
        <w:tab w:val="num" w:pos="360"/>
      </w:tabs>
      <w:ind w:left="360" w:hanging="360"/>
      <w:outlineLvl w:val="1"/>
    </w:pPr>
    <w:rPr>
      <w:rFonts w:cs="Arial"/>
      <w:bCs/>
      <w:iCs/>
      <w:sz w:val="28"/>
      <w:szCs w:val="28"/>
    </w:rPr>
  </w:style>
  <w:style w:type="paragraph" w:styleId="berschrift3">
    <w:name w:val="heading 3"/>
    <w:basedOn w:val="Standard"/>
    <w:pPr>
      <w:keepNext/>
      <w:tabs>
        <w:tab w:val="num" w:pos="360"/>
      </w:tabs>
      <w:ind w:left="360" w:hanging="360"/>
      <w:outlineLvl w:val="2"/>
    </w:pPr>
    <w:rPr>
      <w:rFonts w:ascii="Helvetica" w:hAnsi="Helvetica" w:cs="Arial"/>
      <w:bCs/>
      <w:sz w:val="26"/>
      <w:szCs w:val="26"/>
    </w:rPr>
  </w:style>
  <w:style w:type="paragraph" w:styleId="berschrift4">
    <w:name w:val="heading 4"/>
    <w:basedOn w:val="Standard"/>
    <w:pPr>
      <w:keepNext/>
      <w:tabs>
        <w:tab w:val="num" w:pos="360"/>
      </w:tabs>
      <w:spacing w:before="240" w:after="60"/>
      <w:ind w:left="360" w:hanging="360"/>
      <w:outlineLvl w:val="3"/>
    </w:pPr>
    <w:rPr>
      <w:rFonts w:ascii="Times New Roman" w:hAnsi="Times New Roman"/>
      <w:b/>
      <w:bCs/>
      <w:sz w:val="28"/>
      <w:szCs w:val="28"/>
    </w:rPr>
  </w:style>
  <w:style w:type="paragraph" w:styleId="berschrift5">
    <w:name w:val="heading 5"/>
    <w:basedOn w:val="Standard"/>
    <w:pPr>
      <w:tabs>
        <w:tab w:val="num" w:pos="360"/>
      </w:tabs>
      <w:spacing w:before="240" w:after="60"/>
      <w:ind w:left="360" w:hanging="360"/>
      <w:outlineLvl w:val="4"/>
    </w:pPr>
    <w:rPr>
      <w:b/>
      <w:bCs/>
      <w:i/>
      <w:iCs/>
      <w:sz w:val="26"/>
      <w:szCs w:val="26"/>
    </w:rPr>
  </w:style>
  <w:style w:type="paragraph" w:styleId="berschrift6">
    <w:name w:val="heading 6"/>
    <w:basedOn w:val="Standard"/>
    <w:pPr>
      <w:tabs>
        <w:tab w:val="num" w:pos="360"/>
      </w:tabs>
      <w:spacing w:before="240" w:after="60"/>
      <w:ind w:left="360" w:hanging="360"/>
      <w:outlineLvl w:val="5"/>
    </w:pPr>
    <w:rPr>
      <w:rFonts w:ascii="Times New Roman" w:hAnsi="Times New Roman"/>
      <w:b/>
      <w:bCs/>
      <w:sz w:val="22"/>
      <w:szCs w:val="22"/>
    </w:rPr>
  </w:style>
  <w:style w:type="paragraph" w:styleId="berschrift7">
    <w:name w:val="heading 7"/>
    <w:basedOn w:val="Standard"/>
    <w:pPr>
      <w:tabs>
        <w:tab w:val="num" w:pos="360"/>
      </w:tabs>
      <w:spacing w:before="240" w:after="60"/>
      <w:ind w:left="360" w:hanging="360"/>
      <w:outlineLvl w:val="6"/>
    </w:pPr>
    <w:rPr>
      <w:rFonts w:ascii="Times New Roman" w:hAnsi="Times New Roman"/>
    </w:rPr>
  </w:style>
  <w:style w:type="paragraph" w:styleId="berschrift8">
    <w:name w:val="heading 8"/>
    <w:basedOn w:val="Standard"/>
    <w:pPr>
      <w:tabs>
        <w:tab w:val="num" w:pos="360"/>
      </w:tabs>
      <w:spacing w:before="240" w:after="60"/>
      <w:ind w:left="360" w:hanging="360"/>
      <w:outlineLvl w:val="7"/>
    </w:pPr>
    <w:rPr>
      <w:rFonts w:ascii="Times New Roman" w:hAnsi="Times New Roman"/>
      <w:i/>
      <w:iCs/>
    </w:rPr>
  </w:style>
  <w:style w:type="paragraph" w:styleId="berschrift9">
    <w:name w:val="heading 9"/>
    <w:basedOn w:val="Standard"/>
    <w:pPr>
      <w:tabs>
        <w:tab w:val="num" w:pos="360"/>
      </w:tabs>
      <w:spacing w:before="240" w:after="60"/>
      <w:ind w:left="360" w:hanging="3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Pr>
      <w:color w:val="0563C1"/>
      <w:u w:val="single"/>
    </w:rPr>
  </w:style>
  <w:style w:type="character" w:styleId="Seitenzahl">
    <w:name w:val="page number"/>
    <w:basedOn w:val="Absatz-Standardschriftart"/>
  </w:style>
  <w:style w:type="character" w:styleId="BesuchterHyperlink">
    <w:name w:val="FollowedHyperlink"/>
    <w:rPr>
      <w:color w:val="800080"/>
      <w:u w:val="single"/>
    </w:rPr>
  </w:style>
  <w:style w:type="character" w:styleId="Funotenzeichen">
    <w:name w:val="footnote reference"/>
    <w:rPr>
      <w:vertAlign w:val="superscript"/>
    </w:rPr>
  </w:style>
  <w:style w:type="character" w:styleId="Kommentarzeichen">
    <w:name w:val="annotation reference"/>
    <w:rPr>
      <w:sz w:val="16"/>
      <w:szCs w:val="16"/>
    </w:rPr>
  </w:style>
  <w:style w:type="character" w:customStyle="1" w:styleId="bodytext">
    <w:name w:val="bodytext"/>
    <w:basedOn w:val="Absatz-Standardschriftart"/>
  </w:style>
  <w:style w:type="character" w:customStyle="1" w:styleId="popup">
    <w:name w:val="popup"/>
    <w:basedOn w:val="Absatz-Standardschriftart"/>
  </w:style>
  <w:style w:type="character" w:styleId="Endnotenzeichen">
    <w:name w:val="endnote reference"/>
    <w:basedOn w:val="Absatz-Standardschriftart"/>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rPr>
      <w:rFonts w:ascii="Arial" w:hAnsi="Arial"/>
    </w:rPr>
  </w:style>
  <w:style w:type="character" w:customStyle="1" w:styleId="literal">
    <w:name w:val="literal"/>
    <w:basedOn w:val="Absatz-Standardschriftart"/>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Wingdings"/>
    </w:rPr>
  </w:style>
  <w:style w:type="character" w:customStyle="1" w:styleId="ListLabel4">
    <w:name w:val="ListLabel 4"/>
    <w:rPr>
      <w:b w:val="0"/>
      <w:i w:val="0"/>
      <w:caps w:val="0"/>
      <w:smallCaps w:val="0"/>
      <w:strike w:val="0"/>
      <w:dstrike w:val="0"/>
      <w:color w:val="000000"/>
      <w:position w:val="0"/>
      <w:sz w:val="20"/>
      <w:u w:val="none"/>
      <w:shd w:val="clear" w:color="auto" w:fill="FFFF00"/>
      <w:vertAlign w:val="baseline"/>
    </w:rPr>
  </w:style>
  <w:style w:type="character" w:customStyle="1" w:styleId="ListLabel5">
    <w:name w:val="ListLabel 5"/>
    <w:rPr>
      <w:sz w:val="20"/>
    </w:rPr>
  </w:style>
  <w:style w:type="character" w:customStyle="1" w:styleId="ListLabel6">
    <w:name w:val="ListLabel 6"/>
    <w:rPr>
      <w:rFonts w:eastAsia="Arial" w:cs="Arial"/>
      <w:b w:val="0"/>
      <w:i w:val="0"/>
      <w:caps w:val="0"/>
      <w:smallCaps w:val="0"/>
      <w:strike w:val="0"/>
      <w:dstrike w:val="0"/>
      <w:color w:val="000000"/>
      <w:position w:val="0"/>
      <w:sz w:val="22"/>
      <w:u w:val="none"/>
      <w:vertAlign w:val="baseline"/>
    </w:rPr>
  </w:style>
  <w:style w:type="character" w:customStyle="1" w:styleId="EndnoteCharacters">
    <w:name w:val="Endnote Characters"/>
  </w:style>
  <w:style w:type="character" w:customStyle="1" w:styleId="IndexLink">
    <w:name w:val="Index Link"/>
  </w:style>
  <w:style w:type="character" w:customStyle="1" w:styleId="FootnoteAnchor">
    <w:name w:val="Footnote Anchor"/>
    <w:rPr>
      <w:vertAlign w:val="superscript"/>
    </w:rPr>
  </w:style>
  <w:style w:type="character" w:customStyle="1" w:styleId="FootnoteCharacters">
    <w:name w:val="Footnote Characters"/>
  </w:style>
  <w:style w:type="paragraph" w:customStyle="1" w:styleId="Heading">
    <w:name w:val="Heading"/>
    <w:basedOn w:val="Standard"/>
    <w:next w:val="TextBody"/>
    <w:pPr>
      <w:keepNext/>
      <w:spacing w:before="240" w:after="120"/>
    </w:pPr>
    <w:rPr>
      <w:rFonts w:eastAsia="Droid Sans Fallback" w:cs="Lohit Hindi"/>
      <w:sz w:val="28"/>
      <w:szCs w:val="28"/>
    </w:rPr>
  </w:style>
  <w:style w:type="paragraph" w:customStyle="1" w:styleId="TextBody">
    <w:name w:val="Text Body"/>
    <w:basedOn w:val="Standard"/>
    <w:pPr>
      <w:spacing w:after="120"/>
    </w:pPr>
  </w:style>
  <w:style w:type="paragraph" w:styleId="Liste">
    <w:name w:val="List"/>
    <w:basedOn w:val="Standard"/>
    <w:pPr>
      <w:ind w:left="360" w:hanging="360"/>
    </w:pPr>
    <w:rPr>
      <w:rFonts w:cs="Lohit Hindi"/>
    </w:rPr>
  </w:style>
  <w:style w:type="paragraph" w:styleId="Beschriftung">
    <w:name w:val="caption"/>
    <w:basedOn w:val="Standard"/>
    <w:pPr>
      <w:spacing w:before="120" w:after="120"/>
    </w:pPr>
    <w:rPr>
      <w:b/>
      <w:bCs/>
      <w:sz w:val="20"/>
      <w:szCs w:val="20"/>
    </w:rPr>
  </w:style>
  <w:style w:type="paragraph" w:customStyle="1" w:styleId="Index">
    <w:name w:val="Index"/>
    <w:basedOn w:val="Standard"/>
    <w:pPr>
      <w:suppressLineNumbers/>
    </w:pPr>
    <w:rPr>
      <w:rFonts w:cs="Lohit Hindi"/>
    </w:rPr>
  </w:style>
  <w:style w:type="paragraph" w:customStyle="1" w:styleId="nobreak">
    <w:name w:val="nobreak"/>
    <w:basedOn w:val="Standard"/>
    <w:pPr>
      <w:keepNext/>
    </w:pPr>
  </w:style>
  <w:style w:type="paragraph" w:customStyle="1" w:styleId="HTMLBody">
    <w:name w:val="HTML Body"/>
    <w:pPr>
      <w:suppressAutoHyphens/>
    </w:pPr>
    <w:rPr>
      <w:rFonts w:ascii="Comic Sans MS" w:eastAsia="Times New Roman" w:hAnsi="Comic Sans MS" w:cs="Times New Roman"/>
      <w:sz w:val="18"/>
      <w:szCs w:val="18"/>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paragraph" w:styleId="Blocktext">
    <w:name w:val="Block Text"/>
    <w:basedOn w:val="Standard"/>
    <w:pPr>
      <w:ind w:left="360" w:right="720"/>
    </w:pPr>
    <w:rPr>
      <w:rFonts w:ascii="Courier New" w:hAnsi="Courier New"/>
      <w:sz w:val="14"/>
    </w:rPr>
  </w:style>
  <w:style w:type="paragraph" w:styleId="StandardWeb">
    <w:name w:val="Normal (Web)"/>
    <w:basedOn w:val="Standard"/>
    <w:rPr>
      <w:rFonts w:ascii="Times New Roman" w:hAnsi="Times New Roman"/>
    </w:rPr>
  </w:style>
  <w:style w:type="paragraph" w:styleId="NurText">
    <w:name w:val="Plain Text"/>
    <w:basedOn w:val="Standard"/>
    <w:pPr>
      <w:ind w:left="720"/>
    </w:pPr>
    <w:rPr>
      <w:rFonts w:ascii="Courier New" w:hAnsi="Courier New" w:cs="Helvetica"/>
      <w:sz w:val="20"/>
      <w:szCs w:val="20"/>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Zeileneinzug">
    <w:name w:val="Body Text Indent"/>
    <w:basedOn w:val="TextBody"/>
    <w:pPr>
      <w:ind w:firstLine="210"/>
    </w:pPr>
  </w:style>
  <w:style w:type="paragraph" w:customStyle="1" w:styleId="TextBodyIndent">
    <w:name w:val="Text Body Indent"/>
    <w:basedOn w:val="Standard"/>
    <w:pPr>
      <w:spacing w:after="120"/>
      <w:ind w:left="360"/>
    </w:pPr>
  </w:style>
  <w:style w:type="paragraph" w:styleId="Textkrper-Erstzeileneinzug2">
    <w:name w:val="Body Text First Indent 2"/>
    <w:basedOn w:val="TextBodyIndent"/>
    <w:pPr>
      <w:ind w:firstLine="210"/>
    </w:pPr>
  </w:style>
  <w:style w:type="paragraph" w:styleId="Textkrper-Einzug2">
    <w:name w:val="Body Text Indent 2"/>
    <w:basedOn w:val="Standard"/>
    <w:pPr>
      <w:spacing w:after="120" w:line="480" w:lineRule="auto"/>
      <w:ind w:left="360"/>
    </w:pPr>
  </w:style>
  <w:style w:type="paragraph" w:styleId="Textkrper-Einzug3">
    <w:name w:val="Body Text Indent 3"/>
    <w:basedOn w:val="Standard"/>
    <w:pPr>
      <w:spacing w:after="120"/>
      <w:ind w:left="360"/>
    </w:pPr>
    <w:rPr>
      <w:sz w:val="16"/>
      <w:szCs w:val="16"/>
    </w:rPr>
  </w:style>
  <w:style w:type="paragraph" w:styleId="Gruformel">
    <w:name w:val="Closing"/>
    <w:basedOn w:val="Standard"/>
    <w:pPr>
      <w:ind w:left="4320"/>
    </w:pPr>
  </w:style>
  <w:style w:type="paragraph" w:styleId="Kommentartext">
    <w:name w:val="annotation text"/>
    <w:basedOn w:val="Standard"/>
    <w:rPr>
      <w:sz w:val="20"/>
      <w:szCs w:val="20"/>
    </w:rPr>
  </w:style>
  <w:style w:type="paragraph" w:styleId="Datum">
    <w:name w:val="Date"/>
    <w:basedOn w:val="Standard"/>
  </w:style>
  <w:style w:type="paragraph" w:styleId="Dokumentstruktur">
    <w:name w:val="Document Map"/>
    <w:basedOn w:val="Standard"/>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rPr>
      <w:sz w:val="20"/>
      <w:szCs w:val="20"/>
    </w:rPr>
  </w:style>
  <w:style w:type="paragraph" w:styleId="Umschlagadresse">
    <w:name w:val="envelope address"/>
    <w:basedOn w:val="Standard"/>
    <w:pPr>
      <w:ind w:left="2880"/>
    </w:pPr>
    <w:rPr>
      <w:rFonts w:cs="Arial"/>
    </w:rPr>
  </w:style>
  <w:style w:type="paragraph" w:styleId="Umschlagabsenderadresse">
    <w:name w:val="envelope return"/>
    <w:basedOn w:val="Standard"/>
    <w:rPr>
      <w:rFonts w:cs="Arial"/>
      <w:sz w:val="20"/>
      <w:szCs w:val="20"/>
    </w:rPr>
  </w:style>
  <w:style w:type="paragraph" w:styleId="Funotentext">
    <w:name w:val="footnote text"/>
    <w:basedOn w:val="Standard"/>
    <w:rPr>
      <w:sz w:val="20"/>
      <w:szCs w:val="20"/>
    </w:rPr>
  </w:style>
  <w:style w:type="paragraph" w:styleId="HTMLAdresse">
    <w:name w:val="HTML Address"/>
    <w:basedOn w:val="Standard"/>
    <w:rPr>
      <w:i/>
      <w:iCs/>
    </w:rPr>
  </w:style>
  <w:style w:type="paragraph" w:styleId="HTMLVorformatiert">
    <w:name w:val="HTML Preformatted"/>
    <w:basedOn w:val="Standard"/>
    <w:rPr>
      <w:rFonts w:ascii="Courier New" w:hAnsi="Courier New" w:cs="Helvetica"/>
      <w:sz w:val="14"/>
      <w:szCs w:val="20"/>
    </w:rPr>
  </w:style>
  <w:style w:type="paragraph" w:styleId="Index1">
    <w:name w:val="index 1"/>
    <w:basedOn w:val="Standard"/>
    <w:pPr>
      <w:ind w:left="200" w:hanging="200"/>
    </w:pPr>
  </w:style>
  <w:style w:type="paragraph" w:styleId="Index2">
    <w:name w:val="index 2"/>
    <w:basedOn w:val="Standard"/>
    <w:pPr>
      <w:ind w:left="400" w:hanging="200"/>
    </w:pPr>
  </w:style>
  <w:style w:type="paragraph" w:styleId="Index3">
    <w:name w:val="index 3"/>
    <w:basedOn w:val="Standard"/>
    <w:pPr>
      <w:ind w:left="600" w:hanging="200"/>
    </w:pPr>
  </w:style>
  <w:style w:type="paragraph" w:styleId="Index4">
    <w:name w:val="index 4"/>
    <w:basedOn w:val="Standard"/>
    <w:pPr>
      <w:ind w:left="800" w:hanging="200"/>
    </w:pPr>
  </w:style>
  <w:style w:type="paragraph" w:styleId="Index5">
    <w:name w:val="index 5"/>
    <w:basedOn w:val="Standard"/>
    <w:pPr>
      <w:ind w:left="1000" w:hanging="200"/>
    </w:pPr>
  </w:style>
  <w:style w:type="paragraph" w:styleId="Index6">
    <w:name w:val="index 6"/>
    <w:basedOn w:val="Standard"/>
    <w:pPr>
      <w:ind w:left="1200" w:hanging="200"/>
    </w:pPr>
  </w:style>
  <w:style w:type="paragraph" w:styleId="Index7">
    <w:name w:val="index 7"/>
    <w:basedOn w:val="Standard"/>
    <w:pPr>
      <w:ind w:left="1400" w:hanging="200"/>
    </w:pPr>
  </w:style>
  <w:style w:type="paragraph" w:styleId="Index8">
    <w:name w:val="index 8"/>
    <w:basedOn w:val="Standard"/>
    <w:pPr>
      <w:ind w:left="1600" w:hanging="200"/>
    </w:pPr>
  </w:style>
  <w:style w:type="paragraph" w:styleId="Index9">
    <w:name w:val="index 9"/>
    <w:basedOn w:val="Standard"/>
    <w:pPr>
      <w:ind w:left="1800" w:hanging="200"/>
    </w:pPr>
  </w:style>
  <w:style w:type="paragraph" w:styleId="Indexberschrift">
    <w:name w:val="index heading"/>
    <w:basedOn w:val="Standard"/>
    <w:rPr>
      <w:rFonts w:cs="Arial"/>
      <w:b/>
      <w:bCs/>
    </w:r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pPr>
      <w:numPr>
        <w:numId w:val="2"/>
      </w:numPr>
    </w:pPr>
  </w:style>
  <w:style w:type="paragraph" w:styleId="Aufzhlungszeichen2">
    <w:name w:val="List Bullet 2"/>
    <w:basedOn w:val="Standard"/>
    <w:pPr>
      <w:numPr>
        <w:numId w:val="3"/>
      </w:numPr>
    </w:pPr>
  </w:style>
  <w:style w:type="paragraph" w:styleId="Aufzhlungszeichen3">
    <w:name w:val="List Bullet 3"/>
    <w:basedOn w:val="Standard"/>
    <w:pPr>
      <w:numPr>
        <w:numId w:val="4"/>
      </w:numPr>
    </w:pPr>
  </w:style>
  <w:style w:type="paragraph" w:styleId="Aufzhlungszeichen4">
    <w:name w:val="List Bullet 4"/>
    <w:basedOn w:val="Standard"/>
    <w:pPr>
      <w:numPr>
        <w:numId w:val="5"/>
      </w:numPr>
    </w:pPr>
  </w:style>
  <w:style w:type="paragraph" w:styleId="Aufzhlungszeichen5">
    <w:name w:val="List Bullet 5"/>
    <w:basedOn w:val="Standard"/>
    <w:pPr>
      <w:numPr>
        <w:numId w:val="6"/>
      </w:numPr>
    </w:pPr>
  </w:style>
  <w:style w:type="paragraph" w:styleId="Listenfortsetzung">
    <w:name w:val="List Continue"/>
    <w:basedOn w:val="Standard"/>
    <w:pPr>
      <w:spacing w:after="120"/>
      <w:ind w:left="360"/>
    </w:pPr>
  </w:style>
  <w:style w:type="paragraph" w:styleId="Listenfortsetzung2">
    <w:name w:val="List Continue 2"/>
    <w:basedOn w:val="Standard"/>
    <w:pPr>
      <w:spacing w:after="120"/>
      <w:ind w:left="720"/>
    </w:pPr>
  </w:style>
  <w:style w:type="paragraph" w:styleId="Listenfortsetzung3">
    <w:name w:val="List Continue 3"/>
    <w:basedOn w:val="Standard"/>
    <w:pPr>
      <w:spacing w:after="120"/>
      <w:ind w:left="1080"/>
    </w:pPr>
  </w:style>
  <w:style w:type="paragraph" w:styleId="Listenfortsetzung4">
    <w:name w:val="List Continue 4"/>
    <w:basedOn w:val="Standard"/>
    <w:pPr>
      <w:spacing w:after="120"/>
      <w:ind w:left="1440"/>
    </w:pPr>
  </w:style>
  <w:style w:type="paragraph" w:styleId="Listenfortsetzung5">
    <w:name w:val="List Continue 5"/>
    <w:basedOn w:val="Standard"/>
    <w:pPr>
      <w:spacing w:after="120"/>
      <w:ind w:left="1800"/>
    </w:pPr>
  </w:style>
  <w:style w:type="paragraph" w:styleId="Listennummer">
    <w:name w:val="List Number"/>
    <w:basedOn w:val="Standard"/>
    <w:pPr>
      <w:numPr>
        <w:numId w:val="7"/>
      </w:numPr>
    </w:pPr>
  </w:style>
  <w:style w:type="paragraph" w:styleId="Listennummer2">
    <w:name w:val="List Number 2"/>
    <w:basedOn w:val="Standard"/>
    <w:pPr>
      <w:numPr>
        <w:numId w:val="8"/>
      </w:numPr>
    </w:pPr>
  </w:style>
  <w:style w:type="paragraph" w:styleId="Listennummer3">
    <w:name w:val="List Number 3"/>
    <w:basedOn w:val="Standard"/>
    <w:pPr>
      <w:numPr>
        <w:numId w:val="9"/>
      </w:numPr>
    </w:pPr>
  </w:style>
  <w:style w:type="paragraph" w:styleId="Listennummer4">
    <w:name w:val="List Number 4"/>
    <w:basedOn w:val="Standard"/>
    <w:pPr>
      <w:numPr>
        <w:numId w:val="10"/>
      </w:numPr>
    </w:pPr>
  </w:style>
  <w:style w:type="paragraph" w:styleId="Listennummer5">
    <w:name w:val="List Number 5"/>
    <w:basedOn w:val="Standard"/>
    <w:pPr>
      <w:numPr>
        <w:numId w:val="11"/>
      </w:numPr>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Helvetica"/>
      <w:sz w:val="20"/>
      <w:szCs w:val="20"/>
    </w:rPr>
  </w:style>
  <w:style w:type="paragraph" w:styleId="Nachrichtenkopf">
    <w:name w:val="Message Header"/>
    <w:basedOn w:val="Standard"/>
    <w:pPr>
      <w:pBdr>
        <w:top w:val="single" w:sz="6" w:space="0" w:color="00000A"/>
        <w:left w:val="single" w:sz="6" w:space="0" w:color="00000A"/>
        <w:bottom w:val="single" w:sz="6" w:space="0" w:color="00000A"/>
        <w:right w:val="single" w:sz="6" w:space="0" w:color="00000A"/>
      </w:pBdr>
      <w:shd w:val="clear" w:color="auto" w:fill="CCCCCC"/>
      <w:ind w:left="1080" w:hanging="1080"/>
    </w:pPr>
    <w:rPr>
      <w:rFonts w:cs="Arial"/>
    </w:rPr>
  </w:style>
  <w:style w:type="paragraph" w:styleId="Standardeinzug">
    <w:name w:val="Normal Indent"/>
    <w:basedOn w:val="Standard"/>
    <w:pPr>
      <w:ind w:left="720"/>
    </w:pPr>
  </w:style>
  <w:style w:type="paragraph" w:styleId="Fu-Endnotenberschrift">
    <w:name w:val="Note Heading"/>
    <w:basedOn w:val="Standard"/>
  </w:style>
  <w:style w:type="paragraph" w:customStyle="1" w:styleId="ComplimentaryClose">
    <w:name w:val="Complimentary Close"/>
    <w:basedOn w:val="Standard"/>
  </w:style>
  <w:style w:type="paragraph" w:styleId="Unterschrift">
    <w:name w:val="Signature"/>
    <w:basedOn w:val="Standard"/>
    <w:pPr>
      <w:ind w:left="4320"/>
    </w:pPr>
  </w:style>
  <w:style w:type="paragraph" w:styleId="Untertitel">
    <w:name w:val="Subtitle"/>
    <w:basedOn w:val="Standard"/>
    <w:pPr>
      <w:spacing w:after="60"/>
      <w:jc w:val="center"/>
    </w:pPr>
    <w:rPr>
      <w:rFonts w:cs="Arial"/>
    </w:rPr>
  </w:style>
  <w:style w:type="paragraph" w:styleId="Rechtsgrundlagenverzeichnis">
    <w:name w:val="table of authorities"/>
    <w:basedOn w:val="Standard"/>
    <w:pPr>
      <w:ind w:left="200" w:hanging="200"/>
    </w:pPr>
  </w:style>
  <w:style w:type="paragraph" w:styleId="Abbildungsverzeichnis">
    <w:name w:val="table of figures"/>
    <w:basedOn w:val="Standard"/>
    <w:pPr>
      <w:ind w:left="400" w:hanging="400"/>
    </w:pPr>
  </w:style>
  <w:style w:type="paragraph" w:styleId="Titel">
    <w:name w:val="Title"/>
    <w:basedOn w:val="Standard"/>
    <w:pPr>
      <w:spacing w:before="240" w:after="60"/>
      <w:jc w:val="center"/>
    </w:pPr>
    <w:rPr>
      <w:rFonts w:cs="Arial"/>
      <w:b/>
      <w:bCs/>
      <w:sz w:val="32"/>
      <w:szCs w:val="32"/>
    </w:rPr>
  </w:style>
  <w:style w:type="paragraph" w:styleId="RGV-berschrift">
    <w:name w:val="toa heading"/>
    <w:basedOn w:val="Standard"/>
    <w:pPr>
      <w:spacing w:before="120" w:after="0"/>
    </w:pPr>
    <w:rPr>
      <w:rFonts w:cs="Arial"/>
      <w:b/>
      <w:bCs/>
    </w:rPr>
  </w:style>
  <w:style w:type="paragraph" w:customStyle="1" w:styleId="Contents1">
    <w:name w:val="Contents 1"/>
    <w:basedOn w:val="Standard"/>
  </w:style>
  <w:style w:type="paragraph" w:customStyle="1" w:styleId="Contents2">
    <w:name w:val="Contents 2"/>
    <w:basedOn w:val="Standard"/>
    <w:pPr>
      <w:ind w:left="200"/>
    </w:pPr>
  </w:style>
  <w:style w:type="paragraph" w:customStyle="1" w:styleId="Contents3">
    <w:name w:val="Contents 3"/>
    <w:basedOn w:val="Standard"/>
    <w:pPr>
      <w:ind w:left="400"/>
    </w:pPr>
  </w:style>
  <w:style w:type="paragraph" w:customStyle="1" w:styleId="Contents4">
    <w:name w:val="Contents 4"/>
    <w:basedOn w:val="Standard"/>
    <w:pPr>
      <w:ind w:left="600"/>
    </w:pPr>
  </w:style>
  <w:style w:type="paragraph" w:customStyle="1" w:styleId="Contents5">
    <w:name w:val="Contents 5"/>
    <w:basedOn w:val="Standard"/>
    <w:pPr>
      <w:ind w:left="800"/>
    </w:pPr>
  </w:style>
  <w:style w:type="paragraph" w:customStyle="1" w:styleId="Contents6">
    <w:name w:val="Contents 6"/>
    <w:basedOn w:val="Standard"/>
    <w:pPr>
      <w:ind w:left="1000"/>
    </w:pPr>
  </w:style>
  <w:style w:type="paragraph" w:customStyle="1" w:styleId="Contents7">
    <w:name w:val="Contents 7"/>
    <w:basedOn w:val="Standard"/>
    <w:pPr>
      <w:ind w:left="1200"/>
    </w:pPr>
  </w:style>
  <w:style w:type="paragraph" w:customStyle="1" w:styleId="Contents8">
    <w:name w:val="Contents 8"/>
    <w:basedOn w:val="Standard"/>
    <w:pPr>
      <w:ind w:left="1400"/>
    </w:pPr>
  </w:style>
  <w:style w:type="paragraph" w:customStyle="1" w:styleId="Contents9">
    <w:name w:val="Contents 9"/>
    <w:basedOn w:val="Standard"/>
    <w:pPr>
      <w:ind w:left="1600"/>
    </w:pPr>
  </w:style>
  <w:style w:type="paragraph" w:styleId="Sprechblasentext">
    <w:name w:val="Balloon Text"/>
    <w:basedOn w:val="Standard"/>
    <w:rPr>
      <w:rFonts w:ascii="Tahoma" w:hAnsi="Tahoma" w:cs="Tahoma"/>
      <w:sz w:val="16"/>
      <w:szCs w:val="16"/>
    </w:rPr>
  </w:style>
  <w:style w:type="paragraph" w:styleId="Kommentarthema">
    <w:name w:val="annotation subject"/>
    <w:basedOn w:val="Kommentartext"/>
    <w:rPr>
      <w:b/>
      <w:bCs/>
    </w:rPr>
  </w:style>
  <w:style w:type="paragraph" w:customStyle="1" w:styleId="Appendix">
    <w:name w:val="Appendix"/>
    <w:basedOn w:val="berschrift1"/>
    <w:pPr>
      <w:numPr>
        <w:numId w:val="14"/>
      </w:numPr>
    </w:pPr>
    <w:rPr>
      <w:lang w:val="en-GB"/>
    </w:rPr>
  </w:style>
  <w:style w:type="paragraph" w:customStyle="1" w:styleId="Sub-appendix">
    <w:name w:val="Sub-appendix"/>
    <w:basedOn w:val="Standard"/>
    <w:pPr>
      <w:numPr>
        <w:numId w:val="16"/>
      </w:numPr>
      <w:tabs>
        <w:tab w:val="left" w:pos="357"/>
      </w:tabs>
      <w:ind w:left="357" w:hanging="357"/>
    </w:pPr>
    <w:rPr>
      <w:rFonts w:cs="Arial"/>
      <w:sz w:val="20"/>
      <w:szCs w:val="20"/>
    </w:rPr>
  </w:style>
  <w:style w:type="paragraph" w:customStyle="1" w:styleId="StyleHTMLPreformatted8pt">
    <w:name w:val="Style HTML Preformatted + 8 pt"/>
    <w:basedOn w:val="HTMLVorformatiert"/>
  </w:style>
  <w:style w:type="paragraph" w:styleId="Listenabsatz">
    <w:name w:val="List Paragraph"/>
    <w:basedOn w:val="Standard"/>
    <w:pPr>
      <w:spacing w:after="0"/>
      <w:ind w:left="720"/>
      <w:contextualSpacing/>
    </w:pPr>
  </w:style>
  <w:style w:type="paragraph" w:customStyle="1" w:styleId="Endnote">
    <w:name w:val="Endnote"/>
    <w:basedOn w:val="Standard"/>
  </w:style>
  <w:style w:type="character" w:styleId="Hyperlink">
    <w:name w:val="Hyperlink"/>
    <w:basedOn w:val="Absatz-Standardschriftart"/>
    <w:uiPriority w:val="99"/>
    <w:unhideWhenUsed/>
    <w:rsid w:val="000872AB"/>
    <w:rPr>
      <w:color w:val="0563C1" w:themeColor="hyperlink"/>
      <w:u w:val="single"/>
    </w:rPr>
  </w:style>
  <w:style w:type="paragraph" w:styleId="Verzeichnis1">
    <w:name w:val="toc 1"/>
    <w:basedOn w:val="Standard"/>
    <w:next w:val="Standard"/>
    <w:autoRedefine/>
    <w:uiPriority w:val="39"/>
    <w:unhideWhenUsed/>
    <w:rsid w:val="000616AA"/>
    <w:pPr>
      <w:spacing w:after="100"/>
    </w:pPr>
  </w:style>
  <w:style w:type="paragraph" w:styleId="Verzeichnis2">
    <w:name w:val="toc 2"/>
    <w:basedOn w:val="Standard"/>
    <w:next w:val="Standard"/>
    <w:autoRedefine/>
    <w:uiPriority w:val="39"/>
    <w:unhideWhenUsed/>
    <w:rsid w:val="000616AA"/>
    <w:pPr>
      <w:spacing w:after="100"/>
      <w:ind w:left="240"/>
    </w:pPr>
  </w:style>
  <w:style w:type="paragraph" w:styleId="Verzeichnis3">
    <w:name w:val="toc 3"/>
    <w:basedOn w:val="Standard"/>
    <w:next w:val="Standard"/>
    <w:autoRedefine/>
    <w:uiPriority w:val="39"/>
    <w:unhideWhenUsed/>
    <w:rsid w:val="000616AA"/>
    <w:pPr>
      <w:spacing w:after="100"/>
      <w:ind w:left="480"/>
    </w:pPr>
  </w:style>
  <w:style w:type="paragraph" w:styleId="berarbeitung">
    <w:name w:val="Revision"/>
    <w:hidden/>
    <w:uiPriority w:val="99"/>
    <w:semiHidden/>
    <w:rsid w:val="003A68AD"/>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19754">
      <w:bodyDiv w:val="1"/>
      <w:marLeft w:val="0"/>
      <w:marRight w:val="0"/>
      <w:marTop w:val="0"/>
      <w:marBottom w:val="0"/>
      <w:divBdr>
        <w:top w:val="none" w:sz="0" w:space="0" w:color="auto"/>
        <w:left w:val="none" w:sz="0" w:space="0" w:color="auto"/>
        <w:bottom w:val="none" w:sz="0" w:space="0" w:color="auto"/>
        <w:right w:val="none" w:sz="0" w:space="0" w:color="auto"/>
      </w:divBdr>
    </w:div>
    <w:div w:id="1183281476">
      <w:bodyDiv w:val="1"/>
      <w:marLeft w:val="0"/>
      <w:marRight w:val="0"/>
      <w:marTop w:val="0"/>
      <w:marBottom w:val="0"/>
      <w:divBdr>
        <w:top w:val="none" w:sz="0" w:space="0" w:color="auto"/>
        <w:left w:val="none" w:sz="0" w:space="0" w:color="auto"/>
        <w:bottom w:val="none" w:sz="0" w:space="0" w:color="auto"/>
        <w:right w:val="none" w:sz="0" w:space="0" w:color="auto"/>
      </w:divBdr>
    </w:div>
    <w:div w:id="1907957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yperlink" Target="http://mibbi.sourceforge.net/projects/CIMR.shtml" TargetMode="External"/><Relationship Id="rId39" Type="http://schemas.openxmlformats.org/officeDocument/2006/relationships/hyperlink" Target="https://groups.google.com/forum/?hl=en" TargetMode="External"/><Relationship Id="rId3" Type="http://schemas.openxmlformats.org/officeDocument/2006/relationships/styles" Target="styles.xml"/><Relationship Id="rId21" Type="http://schemas.openxmlformats.org/officeDocument/2006/relationships/hyperlink" Target="http://www.metabolomicscentre.ca/nmrML/biosample-concentrations.xml" TargetMode="External"/><Relationship Id="rId34" Type="http://schemas.openxmlformats.org/officeDocument/2006/relationships/hyperlink" Target="https://github.com/nmrML/nmrM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mrml.org/" TargetMode="External"/><Relationship Id="rId17" Type="http://schemas.openxmlformats.org/officeDocument/2006/relationships/hyperlink" Target="https://github.com/nmrML/nmrML/wiki/nmrML-release-process" TargetMode="External"/><Relationship Id="rId25" Type="http://schemas.openxmlformats.org/officeDocument/2006/relationships/hyperlink" Target="http://www.biosharing.org" TargetMode="External"/><Relationship Id="rId33" Type="http://schemas.openxmlformats.org/officeDocument/2006/relationships/hyperlink" Target="https://github.com/nmrML/nmrML" TargetMode="External"/><Relationship Id="rId38" Type="http://schemas.openxmlformats.org/officeDocument/2006/relationships/hyperlink" Target="https://groups.google.com/forum/"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gif"/><Relationship Id="rId29" Type="http://schemas.openxmlformats.org/officeDocument/2006/relationships/hyperlink" Target="http://www.psidev.info/mzml_1_0_0" TargetMode="External"/><Relationship Id="rId41" Type="http://schemas.openxmlformats.org/officeDocument/2006/relationships/hyperlink" Target="mailto:michael.wilson@ualbert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mrml.org/" TargetMode="External"/><Relationship Id="rId24" Type="http://schemas.openxmlformats.org/officeDocument/2006/relationships/image" Target="media/image10.gif"/><Relationship Id="rId32" Type="http://schemas.openxmlformats.org/officeDocument/2006/relationships/hyperlink" Target="https://groups.google.com/forum/?hl=en" TargetMode="External"/><Relationship Id="rId37" Type="http://schemas.openxmlformats.org/officeDocument/2006/relationships/hyperlink" Target="http://cosmos-fp7.eu/nmrML/" TargetMode="External"/><Relationship Id="rId40" Type="http://schemas.openxmlformats.org/officeDocument/2006/relationships/hyperlink" Target="mailto:dschober@ipb-halle.d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animl.sourceforge.net" TargetMode="External"/><Relationship Id="rId36" Type="http://schemas.openxmlformats.org/officeDocument/2006/relationships/hyperlink" Target="http://nmrml.org/" TargetMode="External"/><Relationship Id="rId10" Type="http://schemas.openxmlformats.org/officeDocument/2006/relationships/hyperlink" Target="http://www.w3.org/XML/Schema" TargetMode="External"/><Relationship Id="rId19" Type="http://schemas.openxmlformats.org/officeDocument/2006/relationships/image" Target="media/image7.gif"/><Relationship Id="rId31" Type="http://schemas.openxmlformats.org/officeDocument/2006/relationships/hyperlink" Target="http://nmrml.org/c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sidev.info/mzml" TargetMode="External"/><Relationship Id="rId14" Type="http://schemas.openxmlformats.org/officeDocument/2006/relationships/image" Target="media/image3.png"/><Relationship Id="rId22" Type="http://schemas.openxmlformats.org/officeDocument/2006/relationships/hyperlink" Target="http://www.hmdb.ca/spectra/nmr_one_d/1024" TargetMode="External"/><Relationship Id="rId27" Type="http://schemas.openxmlformats.org/officeDocument/2006/relationships/hyperlink" Target="http://link.springer.com/article/10.1007%2Fs11306-006-0040-4" TargetMode="External"/><Relationship Id="rId30" Type="http://schemas.openxmlformats.org/officeDocument/2006/relationships/hyperlink" Target="http://isa-tools.org/" TargetMode="External"/><Relationship Id="rId35" Type="http://schemas.openxmlformats.org/officeDocument/2006/relationships/hyperlink" Target="http://www.cosmos-fp7.eu/" TargetMode="External"/><Relationship Id="rId43"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obofoundry.org/wiki/index.php/FP_012_naming_conventions" TargetMode="External"/><Relationship Id="rId3" Type="http://schemas.openxmlformats.org/officeDocument/2006/relationships/hyperlink" Target="https://github.com/nmrML/nmrML/blob/master/docs/SchemaDocumentation/COSMOS_nmrML_Basics.pptx" TargetMode="External"/><Relationship Id="rId7" Type="http://schemas.openxmlformats.org/officeDocument/2006/relationships/hyperlink" Target="http://bioportal.bioontology.org/" TargetMode="External"/><Relationship Id="rId2" Type="http://schemas.openxmlformats.org/officeDocument/2006/relationships/hyperlink" Target="http://www.metabolomicscentre.ca/exchangeformats.htm" TargetMode="External"/><Relationship Id="rId1" Type="http://schemas.openxmlformats.org/officeDocument/2006/relationships/hyperlink" Target="http://www.psidev.info/" TargetMode="External"/><Relationship Id="rId6" Type="http://schemas.openxmlformats.org/officeDocument/2006/relationships/hyperlink" Target="http://www.geneontology.org/GO.format.obo-1_2.shtml" TargetMode="External"/><Relationship Id="rId5" Type="http://schemas.openxmlformats.org/officeDocument/2006/relationships/hyperlink" Target="http://www.w3.org/TR/owl2-syntax/" TargetMode="External"/><Relationship Id="rId4" Type="http://schemas.openxmlformats.org/officeDocument/2006/relationships/hyperlink" Target="http://www.metabolomicscentre.ca/nmrML/biosample-concentrations.x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nmrML/nmrML/tree/master/examples" TargetMode="External"/><Relationship Id="rId7" Type="http://schemas.openxmlformats.org/officeDocument/2006/relationships/hyperlink" Target="https://groups.google.com/forum/?hl=en" TargetMode="External"/><Relationship Id="rId2" Type="http://schemas.openxmlformats.org/officeDocument/2006/relationships/hyperlink" Target="https://github.com/nmrML/nmrML/tree/master/tools/Parser_and_Converters/python/pynmrml" TargetMode="External"/><Relationship Id="rId1" Type="http://schemas.openxmlformats.org/officeDocument/2006/relationships/hyperlink" Target="http://mibbi.sourceforge.net/projects/CIMR.shtml" TargetMode="External"/><Relationship Id="rId6" Type="http://schemas.openxmlformats.org/officeDocument/2006/relationships/hyperlink" Target="http://infogrid.org/trac/wiki/Reference/PidcockArticle" TargetMode="External"/><Relationship Id="rId5" Type="http://schemas.openxmlformats.org/officeDocument/2006/relationships/hyperlink" Target="https://github.com/nmrML/nmrML/tree/master/tools/Parser_and_Converters/python/pynmrml" TargetMode="External"/><Relationship Id="rId4" Type="http://schemas.openxmlformats.org/officeDocument/2006/relationships/hyperlink" Target="http://www.ebi.ac.uk/metabol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6DC5-4C7F-4C7A-8FEF-C98E6E32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698</Words>
  <Characters>43879</Characters>
  <Application>Microsoft Office Word</Application>
  <DocSecurity>0</DocSecurity>
  <Lines>365</Lines>
  <Paragraphs>102</Paragraphs>
  <ScaleCrop>false</ScaleCrop>
  <HeadingPairs>
    <vt:vector size="2" baseType="variant">
      <vt:variant>
        <vt:lpstr>Titel</vt:lpstr>
      </vt:variant>
      <vt:variant>
        <vt:i4>1</vt:i4>
      </vt:variant>
    </vt:vector>
  </HeadingPairs>
  <TitlesOfParts>
    <vt:vector size="1" baseType="lpstr">
      <vt:lpstr>gelML spec document</vt:lpstr>
    </vt:vector>
  </TitlesOfParts>
  <Company>IPB</Company>
  <LinksUpToDate>false</LinksUpToDate>
  <CharactersWithSpaces>5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ML spec document</dc:title>
  <dc:creator>Andy Jones</dc:creator>
  <cp:lastModifiedBy>dschober</cp:lastModifiedBy>
  <cp:revision>39</cp:revision>
  <cp:lastPrinted>2007-10-02T11:21:00Z</cp:lastPrinted>
  <dcterms:created xsi:type="dcterms:W3CDTF">2013-11-25T10:11:00Z</dcterms:created>
  <dcterms:modified xsi:type="dcterms:W3CDTF">2014-01-31T16:10:00Z</dcterms:modified>
</cp:coreProperties>
</file>